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09" w:rsidRPr="008D6526" w:rsidRDefault="001B6109">
      <w:pPr>
        <w:tabs>
          <w:tab w:val="left" w:pos="0"/>
        </w:tabs>
        <w:jc w:val="center"/>
      </w:pPr>
      <w:r w:rsidRPr="008D6526">
        <w:t>Аукционная документация</w:t>
      </w:r>
    </w:p>
    <w:p w:rsidR="001B6109" w:rsidRPr="008D6526" w:rsidRDefault="001B6109">
      <w:pPr>
        <w:tabs>
          <w:tab w:val="left" w:pos="0"/>
        </w:tabs>
        <w:jc w:val="center"/>
      </w:pPr>
      <w:r w:rsidRPr="008D6526">
        <w:t>на право заключения договор</w:t>
      </w:r>
      <w:r w:rsidR="000A44FD" w:rsidRPr="008D6526">
        <w:t>а</w:t>
      </w:r>
      <w:r w:rsidRPr="008D6526">
        <w:t xml:space="preserve"> на установку и эксплуатацию рекламн</w:t>
      </w:r>
      <w:r w:rsidR="000C03CB" w:rsidRPr="008D6526">
        <w:t>ой</w:t>
      </w:r>
      <w:r w:rsidRPr="008D6526">
        <w:t xml:space="preserve"> конструкци</w:t>
      </w:r>
      <w:r w:rsidR="000C03CB" w:rsidRPr="008D6526">
        <w:t>и</w:t>
      </w:r>
      <w:r w:rsidRPr="008D6526">
        <w:t xml:space="preserve"> на территории города Набережные Челны</w:t>
      </w:r>
    </w:p>
    <w:p w:rsidR="001B6109" w:rsidRPr="008D6526" w:rsidRDefault="001B6109">
      <w:pPr>
        <w:tabs>
          <w:tab w:val="left" w:pos="0"/>
        </w:tabs>
        <w:jc w:val="center"/>
      </w:pPr>
    </w:p>
    <w:p w:rsidR="001B6109" w:rsidRPr="008D6526" w:rsidRDefault="001B6109">
      <w:pPr>
        <w:tabs>
          <w:tab w:val="left" w:pos="0"/>
        </w:tabs>
        <w:ind w:left="360"/>
        <w:jc w:val="center"/>
      </w:pPr>
      <w:r w:rsidRPr="008D6526">
        <w:t>Глава 1. Общие положения</w:t>
      </w:r>
    </w:p>
    <w:p w:rsidR="001B6109" w:rsidRPr="008D6526" w:rsidRDefault="001B6109">
      <w:pPr>
        <w:tabs>
          <w:tab w:val="left" w:pos="0"/>
        </w:tabs>
        <w:ind w:left="360"/>
        <w:jc w:val="center"/>
      </w:pPr>
    </w:p>
    <w:p w:rsidR="00B12BBF" w:rsidRPr="008D6526" w:rsidRDefault="00531AC1" w:rsidP="00B12BBF">
      <w:pPr>
        <w:pStyle w:val="af2"/>
        <w:numPr>
          <w:ilvl w:val="1"/>
          <w:numId w:val="14"/>
        </w:numPr>
        <w:spacing w:before="0" w:after="0" w:line="276" w:lineRule="auto"/>
        <w:ind w:left="0" w:firstLine="426"/>
        <w:contextualSpacing/>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00B12BBF" w:rsidRPr="008D6526">
        <w:rPr>
          <w:rFonts w:ascii="Times New Roman" w:hAnsi="Times New Roman"/>
          <w:color w:val="auto"/>
          <w:sz w:val="24"/>
          <w:szCs w:val="24"/>
        </w:rPr>
        <w:t xml:space="preserve">Настоящая аукционная документация определяет порядок проведения </w:t>
      </w:r>
      <w:r w:rsidR="00EA072C" w:rsidRPr="008D6526">
        <w:rPr>
          <w:rFonts w:ascii="Times New Roman" w:hAnsi="Times New Roman"/>
          <w:color w:val="auto"/>
          <w:sz w:val="24"/>
          <w:szCs w:val="24"/>
        </w:rPr>
        <w:t>электронного</w:t>
      </w:r>
      <w:r w:rsidR="00B12BBF" w:rsidRPr="008D6526">
        <w:rPr>
          <w:rFonts w:ascii="Times New Roman" w:hAnsi="Times New Roman"/>
          <w:color w:val="auto"/>
          <w:sz w:val="24"/>
          <w:szCs w:val="24"/>
        </w:rPr>
        <w:t xml:space="preserve"> аукциона на право заключения договор</w:t>
      </w:r>
      <w:r w:rsidR="000A44FD"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 установку и эксплуатацию реклам</w:t>
      </w:r>
      <w:r w:rsidR="00EA072C" w:rsidRPr="008D6526">
        <w:rPr>
          <w:rFonts w:ascii="Times New Roman" w:hAnsi="Times New Roman"/>
          <w:color w:val="auto"/>
          <w:sz w:val="24"/>
          <w:szCs w:val="24"/>
        </w:rPr>
        <w:t>н</w:t>
      </w:r>
      <w:r w:rsidR="000C03CB" w:rsidRPr="008D6526">
        <w:rPr>
          <w:rFonts w:ascii="Times New Roman" w:hAnsi="Times New Roman"/>
          <w:color w:val="auto"/>
          <w:sz w:val="24"/>
          <w:szCs w:val="24"/>
        </w:rPr>
        <w:t>ой</w:t>
      </w:r>
      <w:r w:rsidR="00EA072C"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00EA072C" w:rsidRPr="008D6526">
        <w:rPr>
          <w:rFonts w:ascii="Times New Roman" w:hAnsi="Times New Roman"/>
          <w:color w:val="auto"/>
          <w:sz w:val="24"/>
          <w:szCs w:val="24"/>
        </w:rPr>
        <w:t xml:space="preserve"> на территории города</w:t>
      </w:r>
      <w:r w:rsidR="00B12BBF" w:rsidRPr="008D6526">
        <w:rPr>
          <w:rFonts w:ascii="Times New Roman" w:hAnsi="Times New Roman"/>
          <w:color w:val="auto"/>
          <w:sz w:val="24"/>
          <w:szCs w:val="24"/>
        </w:rPr>
        <w:t xml:space="preserve"> Набережные Челны и заключения договор</w:t>
      </w:r>
      <w:r w:rsidR="000C03CB"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 установку и эксплуатацию рекламн</w:t>
      </w:r>
      <w:r w:rsidR="000C03CB" w:rsidRPr="008D6526">
        <w:rPr>
          <w:rFonts w:ascii="Times New Roman" w:hAnsi="Times New Roman"/>
          <w:color w:val="auto"/>
          <w:sz w:val="24"/>
          <w:szCs w:val="24"/>
        </w:rPr>
        <w:t>ой</w:t>
      </w:r>
      <w:r w:rsidR="00B12BBF"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00B12BBF" w:rsidRPr="008D6526">
        <w:rPr>
          <w:rFonts w:ascii="Times New Roman" w:hAnsi="Times New Roman"/>
          <w:color w:val="auto"/>
          <w:sz w:val="24"/>
          <w:szCs w:val="24"/>
        </w:rPr>
        <w:t xml:space="preserve"> на </w:t>
      </w:r>
      <w:r w:rsidR="000C03CB" w:rsidRPr="008D6526">
        <w:rPr>
          <w:rFonts w:ascii="Times New Roman" w:hAnsi="Times New Roman"/>
          <w:color w:val="auto"/>
          <w:sz w:val="24"/>
          <w:szCs w:val="24"/>
        </w:rPr>
        <w:t xml:space="preserve">земельных участках, зданиях или ином недвижимом </w:t>
      </w:r>
      <w:r w:rsidR="00B12BBF" w:rsidRPr="008D6526">
        <w:rPr>
          <w:rFonts w:ascii="Times New Roman" w:hAnsi="Times New Roman"/>
          <w:color w:val="auto"/>
          <w:sz w:val="24"/>
          <w:szCs w:val="24"/>
        </w:rPr>
        <w:t xml:space="preserve">имуществе, находящемся </w:t>
      </w:r>
      <w:r w:rsidR="00EA072C" w:rsidRPr="008D6526">
        <w:rPr>
          <w:rFonts w:ascii="Times New Roman" w:hAnsi="Times New Roman"/>
          <w:color w:val="auto"/>
          <w:sz w:val="24"/>
          <w:szCs w:val="24"/>
        </w:rPr>
        <w:t>в муниципальной собственности города</w:t>
      </w:r>
      <w:r w:rsidR="00B12BBF" w:rsidRPr="008D6526">
        <w:rPr>
          <w:rFonts w:ascii="Times New Roman" w:hAnsi="Times New Roman"/>
          <w:color w:val="auto"/>
          <w:sz w:val="24"/>
          <w:szCs w:val="24"/>
        </w:rPr>
        <w:t xml:space="preserve"> Набережные Челны, или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8D6526">
        <w:rPr>
          <w:rFonts w:ascii="Times New Roman" w:hAnsi="Times New Roman"/>
          <w:color w:val="auto"/>
          <w:sz w:val="24"/>
          <w:szCs w:val="24"/>
        </w:rPr>
        <w:t>Ф</w:t>
      </w:r>
      <w:r w:rsidRPr="008D6526">
        <w:rPr>
          <w:rFonts w:ascii="Times New Roman" w:hAnsi="Times New Roman"/>
          <w:color w:val="auto"/>
          <w:sz w:val="24"/>
          <w:szCs w:val="24"/>
        </w:rPr>
        <w:t>едеральным закон</w:t>
      </w:r>
      <w:r w:rsidR="00EA072C" w:rsidRPr="008D6526">
        <w:rPr>
          <w:rFonts w:ascii="Times New Roman" w:hAnsi="Times New Roman"/>
          <w:color w:val="auto"/>
          <w:sz w:val="24"/>
          <w:szCs w:val="24"/>
        </w:rPr>
        <w:t>ом</w:t>
      </w:r>
      <w:r w:rsidR="00CD45FA" w:rsidRPr="008D6526">
        <w:rPr>
          <w:rFonts w:ascii="Times New Roman" w:hAnsi="Times New Roman"/>
          <w:color w:val="auto"/>
          <w:sz w:val="24"/>
          <w:szCs w:val="24"/>
        </w:rPr>
        <w:t xml:space="preserve"> от 13.03.2006 №38-ФЗ «О реклам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 xml:space="preserve">Федеральным законом </w:t>
      </w:r>
      <w:r w:rsidRPr="008D6526">
        <w:rPr>
          <w:rFonts w:ascii="Times New Roman" w:hAnsi="Times New Roman"/>
          <w:color w:val="auto"/>
          <w:sz w:val="24"/>
          <w:szCs w:val="24"/>
        </w:rPr>
        <w:t xml:space="preserve">от 06.10.2003 №131-ФЗ "Об общих принципах организации местного самоуправления в Российской Федерации", Уставом города,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Fonts w:ascii="Times New Roman" w:hAnsi="Times New Roman"/>
          <w:bCs/>
          <w:color w:val="auto"/>
          <w:sz w:val="24"/>
          <w:szCs w:val="24"/>
        </w:rPr>
        <w:t>Городского Совета от 30.05.2013 № 25/8</w:t>
      </w:r>
      <w:r w:rsidRPr="008D6526">
        <w:rPr>
          <w:rFonts w:ascii="Times New Roman" w:hAnsi="Times New Roman"/>
          <w:color w:val="auto"/>
          <w:sz w:val="24"/>
          <w:szCs w:val="24"/>
        </w:rPr>
        <w:t>, иными нормативными правовыми актами.</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Основными целями проведения аукциона являются:</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оптимизация размещения рекламных конструкций;</w:t>
      </w:r>
    </w:p>
    <w:p w:rsidR="00B12BBF" w:rsidRPr="008D6526" w:rsidRDefault="000C03CB"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заключение договора</w:t>
      </w:r>
      <w:r w:rsidR="00B12BBF" w:rsidRPr="008D6526">
        <w:rPr>
          <w:rFonts w:ascii="Times New Roman" w:hAnsi="Times New Roman"/>
          <w:color w:val="auto"/>
          <w:sz w:val="24"/>
          <w:szCs w:val="24"/>
        </w:rPr>
        <w:t xml:space="preserve"> на установку и эксплуатацию рекламн</w:t>
      </w:r>
      <w:r w:rsidRPr="008D6526">
        <w:rPr>
          <w:rFonts w:ascii="Times New Roman" w:hAnsi="Times New Roman"/>
          <w:color w:val="auto"/>
          <w:sz w:val="24"/>
          <w:szCs w:val="24"/>
        </w:rPr>
        <w:t>ой</w:t>
      </w:r>
      <w:r w:rsidR="00B12BBF" w:rsidRPr="008D6526">
        <w:rPr>
          <w:rFonts w:ascii="Times New Roman" w:hAnsi="Times New Roman"/>
          <w:color w:val="auto"/>
          <w:sz w:val="24"/>
          <w:szCs w:val="24"/>
        </w:rPr>
        <w:t xml:space="preserve"> конструкци</w:t>
      </w:r>
      <w:r w:rsidRPr="008D6526">
        <w:rPr>
          <w:rFonts w:ascii="Times New Roman" w:hAnsi="Times New Roman"/>
          <w:color w:val="auto"/>
          <w:sz w:val="24"/>
          <w:szCs w:val="24"/>
        </w:rPr>
        <w:t>и</w:t>
      </w:r>
      <w:r w:rsidR="00B12BBF" w:rsidRPr="008D6526">
        <w:rPr>
          <w:rFonts w:ascii="Times New Roman" w:hAnsi="Times New Roman"/>
          <w:color w:val="auto"/>
          <w:sz w:val="24"/>
          <w:szCs w:val="24"/>
        </w:rPr>
        <w:t xml:space="preserve"> </w:t>
      </w:r>
      <w:r w:rsidRPr="008D6526">
        <w:rPr>
          <w:rFonts w:ascii="Times New Roman" w:hAnsi="Times New Roman"/>
          <w:color w:val="auto"/>
          <w:sz w:val="24"/>
          <w:szCs w:val="24"/>
        </w:rPr>
        <w:t>на территории</w:t>
      </w:r>
      <w:r w:rsidR="00B12BBF" w:rsidRPr="008D6526">
        <w:rPr>
          <w:rFonts w:ascii="Times New Roman" w:hAnsi="Times New Roman"/>
          <w:color w:val="auto"/>
          <w:sz w:val="24"/>
          <w:szCs w:val="24"/>
        </w:rPr>
        <w:t xml:space="preserve"> город</w:t>
      </w:r>
      <w:r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бережные Челны на земельных участках, зданиях или ином недвижимом имуществе, находящихся в муниципальной собственности, </w:t>
      </w:r>
      <w:r w:rsidR="00DE40E0" w:rsidRPr="008D6526">
        <w:rPr>
          <w:rFonts w:ascii="Times New Roman" w:hAnsi="Times New Roman"/>
          <w:color w:val="auto"/>
          <w:sz w:val="24"/>
          <w:szCs w:val="24"/>
        </w:rPr>
        <w:t>или</w:t>
      </w:r>
      <w:r w:rsidR="00B12BBF" w:rsidRPr="008D6526">
        <w:rPr>
          <w:rFonts w:ascii="Times New Roman" w:hAnsi="Times New Roman"/>
          <w:color w:val="auto"/>
          <w:sz w:val="24"/>
          <w:szCs w:val="24"/>
        </w:rPr>
        <w:t xml:space="preserve">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b/>
          <w:color w:val="auto"/>
          <w:sz w:val="24"/>
          <w:szCs w:val="24"/>
        </w:rPr>
        <w:t>Основные принципы подготовки и проведения аукциона</w:t>
      </w:r>
      <w:r w:rsidRPr="008D6526">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w:t>
      </w:r>
      <w:r w:rsidRPr="008D6526">
        <w:rPr>
          <w:rFonts w:ascii="Times New Roman" w:hAnsi="Times New Roman"/>
          <w:b/>
          <w:color w:val="auto"/>
          <w:sz w:val="24"/>
          <w:szCs w:val="24"/>
        </w:rPr>
        <w:t xml:space="preserve">Заказчик аукциона </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Муниципальное казенное учреждени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w:t>
      </w:r>
      <w:r w:rsidRPr="008D6526">
        <w:rPr>
          <w:rFonts w:ascii="Times New Roman" w:hAnsi="Times New Roman"/>
          <w:color w:val="auto"/>
          <w:sz w:val="24"/>
          <w:szCs w:val="24"/>
        </w:rPr>
        <w:t>Исполнительн</w:t>
      </w:r>
      <w:r w:rsidR="00EA072C" w:rsidRPr="008D6526">
        <w:rPr>
          <w:rFonts w:ascii="Times New Roman" w:hAnsi="Times New Roman"/>
          <w:color w:val="auto"/>
          <w:sz w:val="24"/>
          <w:szCs w:val="24"/>
        </w:rPr>
        <w:t>ый</w:t>
      </w:r>
      <w:r w:rsidRPr="008D6526">
        <w:rPr>
          <w:rFonts w:ascii="Times New Roman" w:hAnsi="Times New Roman"/>
          <w:color w:val="auto"/>
          <w:sz w:val="24"/>
          <w:szCs w:val="24"/>
        </w:rPr>
        <w:t xml:space="preserve"> комитет муниципального образования город Набережные Челны</w:t>
      </w:r>
      <w:r w:rsidR="00EA072C" w:rsidRPr="008D6526">
        <w:rPr>
          <w:rFonts w:ascii="Times New Roman" w:hAnsi="Times New Roman"/>
          <w:color w:val="auto"/>
          <w:sz w:val="24"/>
          <w:szCs w:val="24"/>
        </w:rPr>
        <w:t xml:space="preserve"> Республики Татарстан»</w:t>
      </w:r>
      <w:r w:rsidRPr="008D6526">
        <w:rPr>
          <w:rFonts w:ascii="Times New Roman" w:hAnsi="Times New Roman"/>
          <w:color w:val="auto"/>
          <w:sz w:val="24"/>
          <w:szCs w:val="24"/>
        </w:rPr>
        <w:t xml:space="preserve"> (далее - </w:t>
      </w:r>
      <w:r w:rsidR="00C11419" w:rsidRPr="008D6526">
        <w:rPr>
          <w:rFonts w:ascii="Times New Roman" w:hAnsi="Times New Roman"/>
          <w:color w:val="auto"/>
          <w:sz w:val="24"/>
          <w:szCs w:val="24"/>
        </w:rPr>
        <w:t>з</w:t>
      </w:r>
      <w:r w:rsidRPr="008D6526">
        <w:rPr>
          <w:rFonts w:ascii="Times New Roman" w:hAnsi="Times New Roman"/>
          <w:color w:val="auto"/>
          <w:sz w:val="24"/>
          <w:szCs w:val="24"/>
        </w:rPr>
        <w:t xml:space="preserve">аказчик). </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Место нахождения </w:t>
      </w:r>
      <w:r w:rsidR="00A60460" w:rsidRPr="008D6526">
        <w:rPr>
          <w:rFonts w:ascii="Times New Roman" w:hAnsi="Times New Roman"/>
          <w:color w:val="auto"/>
          <w:sz w:val="24"/>
          <w:szCs w:val="24"/>
        </w:rPr>
        <w:t>заказчика</w:t>
      </w:r>
      <w:r w:rsidRPr="008D6526">
        <w:rPr>
          <w:rFonts w:ascii="Times New Roman" w:hAnsi="Times New Roman"/>
          <w:color w:val="auto"/>
          <w:sz w:val="24"/>
          <w:szCs w:val="24"/>
        </w:rPr>
        <w:t xml:space="preserve"> и почтовый адрес: 423805, Республика </w:t>
      </w:r>
      <w:proofErr w:type="gramStart"/>
      <w:r w:rsidRPr="008D6526">
        <w:rPr>
          <w:rFonts w:ascii="Times New Roman" w:hAnsi="Times New Roman"/>
          <w:color w:val="auto"/>
          <w:sz w:val="24"/>
          <w:szCs w:val="24"/>
        </w:rPr>
        <w:t xml:space="preserve">Татарстан,   </w:t>
      </w:r>
      <w:proofErr w:type="gramEnd"/>
      <w:r w:rsidRPr="008D6526">
        <w:rPr>
          <w:rFonts w:ascii="Times New Roman" w:hAnsi="Times New Roman"/>
          <w:color w:val="auto"/>
          <w:sz w:val="24"/>
          <w:szCs w:val="24"/>
        </w:rPr>
        <w:t xml:space="preserve"> </w:t>
      </w:r>
      <w:r w:rsidR="004D0857" w:rsidRPr="008D6526">
        <w:rPr>
          <w:rFonts w:ascii="Times New Roman" w:hAnsi="Times New Roman"/>
          <w:color w:val="auto"/>
          <w:sz w:val="24"/>
          <w:szCs w:val="24"/>
        </w:rPr>
        <w:t xml:space="preserve">       </w:t>
      </w:r>
      <w:r w:rsidR="00272D14" w:rsidRPr="00272D14">
        <w:rPr>
          <w:rFonts w:ascii="Times New Roman" w:hAnsi="Times New Roman"/>
          <w:color w:val="auto"/>
          <w:sz w:val="24"/>
          <w:szCs w:val="24"/>
        </w:rPr>
        <w:t xml:space="preserve">      </w:t>
      </w:r>
      <w:r w:rsidRPr="008D6526">
        <w:rPr>
          <w:rFonts w:ascii="Times New Roman" w:hAnsi="Times New Roman"/>
          <w:color w:val="auto"/>
          <w:sz w:val="24"/>
          <w:szCs w:val="24"/>
        </w:rPr>
        <w:t xml:space="preserve">г. Набережные Челны, пр. Хасана </w:t>
      </w:r>
      <w:proofErr w:type="spellStart"/>
      <w:r w:rsidRPr="008D6526">
        <w:rPr>
          <w:rFonts w:ascii="Times New Roman" w:hAnsi="Times New Roman"/>
          <w:color w:val="auto"/>
          <w:sz w:val="24"/>
          <w:szCs w:val="24"/>
        </w:rPr>
        <w:t>Туфана</w:t>
      </w:r>
      <w:proofErr w:type="spellEnd"/>
      <w:r w:rsidRPr="008D6526">
        <w:rPr>
          <w:rFonts w:ascii="Times New Roman" w:hAnsi="Times New Roman"/>
          <w:color w:val="auto"/>
          <w:sz w:val="24"/>
          <w:szCs w:val="24"/>
        </w:rPr>
        <w:t xml:space="preserve">, д.23, </w:t>
      </w:r>
      <w:proofErr w:type="spellStart"/>
      <w:r w:rsidRPr="008D6526">
        <w:rPr>
          <w:rFonts w:ascii="Times New Roman" w:hAnsi="Times New Roman"/>
          <w:color w:val="auto"/>
          <w:sz w:val="24"/>
          <w:szCs w:val="24"/>
        </w:rPr>
        <w:t>каб</w:t>
      </w:r>
      <w:proofErr w:type="spellEnd"/>
      <w:r w:rsidRPr="008D6526">
        <w:rPr>
          <w:rFonts w:ascii="Times New Roman" w:hAnsi="Times New Roman"/>
          <w:color w:val="auto"/>
          <w:sz w:val="24"/>
          <w:szCs w:val="24"/>
        </w:rPr>
        <w:t>. 240.</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8D6526">
          <w:rPr>
            <w:rStyle w:val="ac"/>
            <w:rFonts w:ascii="Times New Roman" w:hAnsi="Times New Roman"/>
            <w:color w:val="auto"/>
            <w:sz w:val="24"/>
            <w:szCs w:val="24"/>
            <w:lang w:val="en-US"/>
          </w:rPr>
          <w:t>www</w:t>
        </w:r>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nabchelny</w:t>
        </w:r>
        <w:proofErr w:type="spellEnd"/>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ru</w:t>
        </w:r>
        <w:proofErr w:type="spellEnd"/>
      </w:hyperlink>
      <w:r w:rsidRPr="008D6526">
        <w:rPr>
          <w:rFonts w:ascii="Times New Roman" w:hAnsi="Times New Roman"/>
          <w:color w:val="auto"/>
          <w:sz w:val="24"/>
          <w:szCs w:val="24"/>
        </w:rPr>
        <w:t>.</w:t>
      </w:r>
    </w:p>
    <w:p w:rsidR="00750C3A" w:rsidRPr="00413000" w:rsidRDefault="003B3B3A" w:rsidP="00413000">
      <w:pPr>
        <w:pStyle w:val="ConsPlusNormal"/>
        <w:widowControl/>
        <w:numPr>
          <w:ilvl w:val="1"/>
          <w:numId w:val="14"/>
        </w:numPr>
        <w:spacing w:line="288" w:lineRule="auto"/>
        <w:ind w:left="0" w:firstLine="426"/>
        <w:jc w:val="both"/>
        <w:rPr>
          <w:rFonts w:ascii="Times New Roman" w:hAnsi="Times New Roman" w:cs="Times New Roman"/>
          <w:sz w:val="24"/>
          <w:szCs w:val="24"/>
        </w:rPr>
      </w:pPr>
      <w:r w:rsidRPr="008D6526">
        <w:rPr>
          <w:rFonts w:ascii="Times New Roman" w:hAnsi="Times New Roman" w:cs="Times New Roman"/>
          <w:b/>
          <w:sz w:val="24"/>
          <w:szCs w:val="24"/>
        </w:rPr>
        <w:t xml:space="preserve"> </w:t>
      </w:r>
      <w:r w:rsidR="00A81EA6" w:rsidRPr="008D6526">
        <w:rPr>
          <w:rFonts w:ascii="Times New Roman" w:hAnsi="Times New Roman" w:cs="Times New Roman"/>
          <w:b/>
          <w:sz w:val="24"/>
          <w:szCs w:val="24"/>
        </w:rPr>
        <w:t>Срок подачи заявок на участие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дата и врем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место проведени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количество, состав и начальная цена лота, размер обеспечения заявки для участия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официальный </w:t>
      </w:r>
      <w:r w:rsidR="00A81EA6" w:rsidRPr="008D6526">
        <w:rPr>
          <w:rFonts w:ascii="Times New Roman" w:hAnsi="Times New Roman"/>
          <w:b/>
          <w:bCs/>
          <w:sz w:val="24"/>
          <w:szCs w:val="24"/>
        </w:rPr>
        <w:t xml:space="preserve">источник публикации информации об </w:t>
      </w:r>
      <w:r w:rsidR="00150B85" w:rsidRPr="008D6526">
        <w:rPr>
          <w:rFonts w:ascii="Times New Roman" w:hAnsi="Times New Roman"/>
          <w:b/>
          <w:bCs/>
          <w:sz w:val="24"/>
          <w:szCs w:val="24"/>
        </w:rPr>
        <w:t xml:space="preserve">электронном </w:t>
      </w:r>
      <w:r w:rsidR="00A81EA6" w:rsidRPr="008D6526">
        <w:rPr>
          <w:rFonts w:ascii="Times New Roman" w:hAnsi="Times New Roman"/>
          <w:b/>
          <w:bCs/>
          <w:sz w:val="24"/>
          <w:szCs w:val="24"/>
        </w:rPr>
        <w:t>аукционе</w:t>
      </w:r>
      <w:r w:rsidR="00A81EA6" w:rsidRPr="008D6526">
        <w:rPr>
          <w:rFonts w:ascii="Times New Roman" w:hAnsi="Times New Roman" w:cs="Times New Roman"/>
          <w:sz w:val="24"/>
          <w:szCs w:val="24"/>
        </w:rPr>
        <w:t xml:space="preserve"> указаны в </w:t>
      </w:r>
      <w:r w:rsidR="00A81EA6" w:rsidRPr="008D6526">
        <w:rPr>
          <w:rFonts w:ascii="Times New Roman" w:hAnsi="Times New Roman" w:cs="Times New Roman"/>
          <w:b/>
          <w:sz w:val="24"/>
          <w:szCs w:val="24"/>
        </w:rPr>
        <w:t xml:space="preserve">Извещении </w:t>
      </w:r>
      <w:r w:rsidR="00A81EA6" w:rsidRPr="008D6526">
        <w:rPr>
          <w:rFonts w:ascii="Times New Roman" w:hAnsi="Times New Roman"/>
          <w:b/>
          <w:bCs/>
          <w:sz w:val="24"/>
          <w:szCs w:val="24"/>
        </w:rPr>
        <w:t>о проведении</w:t>
      </w:r>
      <w:r w:rsidR="00150B85" w:rsidRPr="008D6526">
        <w:rPr>
          <w:rFonts w:ascii="Times New Roman" w:hAnsi="Times New Roman"/>
          <w:b/>
          <w:bCs/>
          <w:sz w:val="24"/>
          <w:szCs w:val="24"/>
        </w:rPr>
        <w:t xml:space="preserve"> электронного</w:t>
      </w:r>
      <w:r w:rsidR="00A81EA6" w:rsidRPr="008D6526">
        <w:rPr>
          <w:rFonts w:ascii="Times New Roman" w:hAnsi="Times New Roman"/>
          <w:b/>
          <w:bCs/>
          <w:sz w:val="24"/>
          <w:szCs w:val="24"/>
        </w:rPr>
        <w:t xml:space="preserve"> аукциона </w:t>
      </w:r>
      <w:r w:rsidR="00A81EA6" w:rsidRPr="008D6526">
        <w:rPr>
          <w:rFonts w:ascii="Times New Roman" w:hAnsi="Times New Roman" w:cs="Times New Roman"/>
          <w:sz w:val="24"/>
          <w:szCs w:val="24"/>
        </w:rPr>
        <w:t>(приложение №1).</w:t>
      </w:r>
    </w:p>
    <w:p w:rsidR="00B12BBF" w:rsidRPr="008D6526" w:rsidRDefault="00B12BBF" w:rsidP="00B12BBF">
      <w:pPr>
        <w:widowControl w:val="0"/>
        <w:numPr>
          <w:ilvl w:val="0"/>
          <w:numId w:val="14"/>
        </w:numPr>
        <w:autoSpaceDE w:val="0"/>
        <w:autoSpaceDN w:val="0"/>
        <w:adjustRightInd w:val="0"/>
        <w:spacing w:line="288" w:lineRule="auto"/>
        <w:jc w:val="center"/>
        <w:outlineLvl w:val="1"/>
        <w:rPr>
          <w:rFonts w:eastAsia="Calibri"/>
          <w:lang w:eastAsia="en-US"/>
        </w:rPr>
      </w:pPr>
      <w:r w:rsidRPr="008D6526">
        <w:rPr>
          <w:rFonts w:eastAsia="Calibri"/>
          <w:lang w:eastAsia="en-US"/>
        </w:rPr>
        <w:t>Основные понятия</w:t>
      </w:r>
    </w:p>
    <w:p w:rsidR="00B12BBF" w:rsidRPr="008D6526" w:rsidRDefault="00B12BBF" w:rsidP="00B12BBF">
      <w:pPr>
        <w:widowControl w:val="0"/>
        <w:autoSpaceDE w:val="0"/>
        <w:autoSpaceDN w:val="0"/>
        <w:adjustRightInd w:val="0"/>
        <w:spacing w:line="288" w:lineRule="auto"/>
        <w:ind w:left="720"/>
        <w:outlineLvl w:val="1"/>
        <w:rPr>
          <w:rFonts w:eastAsia="Calibri"/>
          <w:b/>
          <w:lang w:eastAsia="en-US"/>
        </w:rPr>
      </w:pP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2.1. В </w:t>
      </w:r>
      <w:r w:rsidRPr="008D6526">
        <w:t xml:space="preserve">настоящей </w:t>
      </w:r>
      <w:r w:rsidR="00A81EA6" w:rsidRPr="008D6526">
        <w:t>аукционной документации</w:t>
      </w:r>
      <w:r w:rsidRPr="008D6526">
        <w:t xml:space="preserve"> </w:t>
      </w:r>
      <w:r w:rsidRPr="008D6526">
        <w:rPr>
          <w:rFonts w:eastAsia="Calibri"/>
          <w:lang w:eastAsia="en-US"/>
        </w:rPr>
        <w:t>используются следующие основные понятия:</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b/>
          <w:lang w:eastAsia="en-US"/>
        </w:rPr>
        <w:t xml:space="preserve">объект аукциона – </w:t>
      </w:r>
      <w:r w:rsidRPr="008D6526">
        <w:rPr>
          <w:rFonts w:eastAsia="Calibri"/>
          <w:lang w:eastAsia="en-US"/>
        </w:rPr>
        <w:t>лот или лоты, при этом каждый лот содержит информацию о:</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 </w:t>
      </w:r>
      <w:r w:rsidR="00EA072C" w:rsidRPr="008D6526">
        <w:rPr>
          <w:rFonts w:eastAsia="Calibri"/>
          <w:lang w:eastAsia="en-US"/>
        </w:rPr>
        <w:t>виде</w:t>
      </w:r>
      <w:r w:rsidRPr="008D6526">
        <w:rPr>
          <w:rFonts w:eastAsia="Calibri"/>
          <w:lang w:eastAsia="en-US"/>
        </w:rPr>
        <w:t xml:space="preserve"> рекламных конструкций</w:t>
      </w:r>
      <w:r w:rsidR="00B12BBF"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lastRenderedPageBreak/>
        <w:t>- типе концепции размещения рекламных конструкций;</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технических требованиях к рекламн</w:t>
      </w:r>
      <w:r w:rsidR="0069096F" w:rsidRPr="008D6526">
        <w:rPr>
          <w:rFonts w:eastAsia="Calibri"/>
          <w:lang w:eastAsia="en-US"/>
        </w:rPr>
        <w:t>ым конструкциям</w:t>
      </w:r>
      <w:r w:rsidRPr="008D6526">
        <w:rPr>
          <w:rFonts w:eastAsia="Calibri"/>
          <w:lang w:eastAsia="en-US"/>
        </w:rPr>
        <w:t>;</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 </w:t>
      </w:r>
      <w:r w:rsidR="00EA072C" w:rsidRPr="008D6526">
        <w:rPr>
          <w:rFonts w:eastAsia="Calibri"/>
          <w:lang w:eastAsia="en-US"/>
        </w:rPr>
        <w:t xml:space="preserve">адресе </w:t>
      </w:r>
      <w:r w:rsidRPr="008D6526">
        <w:rPr>
          <w:rFonts w:eastAsia="Calibri"/>
          <w:lang w:eastAsia="en-US"/>
        </w:rPr>
        <w:t>мест</w:t>
      </w:r>
      <w:r w:rsidR="00EA072C" w:rsidRPr="008D6526">
        <w:rPr>
          <w:rFonts w:eastAsia="Calibri"/>
          <w:lang w:eastAsia="en-US"/>
        </w:rPr>
        <w:t>а</w:t>
      </w:r>
      <w:r w:rsidRPr="008D6526">
        <w:rPr>
          <w:rFonts w:eastAsia="Calibri"/>
          <w:lang w:eastAsia="en-US"/>
        </w:rPr>
        <w:t xml:space="preserve"> размещения рекламн</w:t>
      </w:r>
      <w:r w:rsidR="00B12BBF" w:rsidRPr="008D6526">
        <w:rPr>
          <w:rFonts w:eastAsia="Calibri"/>
          <w:lang w:eastAsia="en-US"/>
        </w:rPr>
        <w:t>ых</w:t>
      </w:r>
      <w:r w:rsidRPr="008D6526">
        <w:rPr>
          <w:rFonts w:eastAsia="Calibri"/>
          <w:lang w:eastAsia="en-US"/>
        </w:rPr>
        <w:t xml:space="preserve"> конструкци</w:t>
      </w:r>
      <w:r w:rsidR="00B12BBF" w:rsidRPr="008D6526">
        <w:rPr>
          <w:rFonts w:eastAsia="Calibri"/>
          <w:lang w:eastAsia="en-US"/>
        </w:rPr>
        <w:t>й</w:t>
      </w:r>
      <w:r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начальной цене права на заключение договора на установку и эксплуатацию рекламн</w:t>
      </w:r>
      <w:r w:rsidR="00591F8A" w:rsidRPr="008D6526">
        <w:rPr>
          <w:rFonts w:eastAsia="Calibri"/>
          <w:lang w:eastAsia="en-US"/>
        </w:rPr>
        <w:t>ой</w:t>
      </w:r>
      <w:r w:rsidR="00DE40E0" w:rsidRPr="008D6526">
        <w:rPr>
          <w:rFonts w:eastAsia="Calibri"/>
          <w:lang w:eastAsia="en-US"/>
        </w:rPr>
        <w:t xml:space="preserve"> </w:t>
      </w:r>
      <w:r w:rsidRPr="008D6526">
        <w:rPr>
          <w:rFonts w:eastAsia="Calibri"/>
          <w:lang w:eastAsia="en-US"/>
        </w:rPr>
        <w:t>конструкц</w:t>
      </w:r>
      <w:r w:rsidR="00591F8A" w:rsidRPr="008D6526">
        <w:rPr>
          <w:rFonts w:eastAsia="Calibri"/>
          <w:lang w:eastAsia="en-US"/>
        </w:rPr>
        <w:t>ии</w:t>
      </w:r>
      <w:r w:rsidRPr="008D6526">
        <w:rPr>
          <w:rFonts w:eastAsia="Calibri"/>
          <w:lang w:eastAsia="en-US"/>
        </w:rPr>
        <w:t>;</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шаге аукциона;</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размере ежемесячной платы по договору;</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аукцион </w:t>
      </w:r>
      <w:r w:rsidRPr="008D6526">
        <w:rPr>
          <w:rFonts w:eastAsia="Calibri"/>
          <w:lang w:eastAsia="en-US"/>
        </w:rPr>
        <w:t>- электронный аукцион, проводимый на электронной площадке в соответствии с ее регламентом</w:t>
      </w:r>
      <w:r w:rsidR="006D2F13" w:rsidRPr="008D6526">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8D6526">
        <w:rPr>
          <w:rFonts w:eastAsia="Calibri"/>
          <w:lang w:eastAsia="en-US"/>
        </w:rPr>
        <w:t>ой</w:t>
      </w:r>
      <w:r w:rsidR="006D2F13" w:rsidRPr="008D6526">
        <w:rPr>
          <w:rFonts w:eastAsia="Calibri"/>
          <w:lang w:eastAsia="en-US"/>
        </w:rPr>
        <w:t xml:space="preserve"> конструкц</w:t>
      </w:r>
      <w:r w:rsidR="00591F8A" w:rsidRPr="008D6526">
        <w:rPr>
          <w:rFonts w:eastAsia="Calibri"/>
          <w:lang w:eastAsia="en-US"/>
        </w:rPr>
        <w:t>ии</w:t>
      </w:r>
      <w:r w:rsidR="00EA072C" w:rsidRPr="008D6526">
        <w:rPr>
          <w:rFonts w:eastAsia="Calibri"/>
          <w:lang w:eastAsia="en-US"/>
        </w:rPr>
        <w:t>. Аукцион, электронный аукцион</w:t>
      </w:r>
      <w:r w:rsidR="008D4BBE" w:rsidRPr="008D6526">
        <w:rPr>
          <w:rFonts w:eastAsia="Calibri"/>
          <w:lang w:eastAsia="en-US"/>
        </w:rPr>
        <w:t>, открытый аукцион в электронной форме</w:t>
      </w:r>
      <w:r w:rsidR="006D2F13" w:rsidRPr="008D6526">
        <w:rPr>
          <w:rFonts w:eastAsia="Calibri"/>
          <w:lang w:eastAsia="en-US"/>
        </w:rPr>
        <w:t xml:space="preserve"> в данной документации понимаются в тождественном значени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предмет аукциона</w:t>
      </w:r>
      <w:r w:rsidRPr="008D6526">
        <w:rPr>
          <w:rFonts w:eastAsia="Calibri"/>
          <w:lang w:eastAsia="en-US"/>
        </w:rPr>
        <w:t xml:space="preserve"> - право заключения договор</w:t>
      </w:r>
      <w:r w:rsidR="00EA072C" w:rsidRPr="008D6526">
        <w:rPr>
          <w:rFonts w:eastAsia="Calibri"/>
          <w:lang w:eastAsia="en-US"/>
        </w:rPr>
        <w:t>а</w:t>
      </w:r>
      <w:r w:rsidRPr="008D6526">
        <w:rPr>
          <w:rFonts w:eastAsia="Calibri"/>
          <w:lang w:eastAsia="en-US"/>
        </w:rPr>
        <w:t xml:space="preserve"> на установку и эксплуатацию рекламн</w:t>
      </w:r>
      <w:r w:rsidR="004C11D9" w:rsidRPr="008D6526">
        <w:rPr>
          <w:rFonts w:eastAsia="Calibri"/>
          <w:lang w:eastAsia="en-US"/>
        </w:rPr>
        <w:t>ой</w:t>
      </w:r>
      <w:r w:rsidRPr="008D6526">
        <w:rPr>
          <w:rFonts w:eastAsia="Calibri"/>
          <w:lang w:eastAsia="en-US"/>
        </w:rPr>
        <w:t xml:space="preserve"> конструкц</w:t>
      </w:r>
      <w:r w:rsidR="004C11D9" w:rsidRPr="008D6526">
        <w:rPr>
          <w:rFonts w:eastAsia="Calibri"/>
          <w:lang w:eastAsia="en-US"/>
        </w:rPr>
        <w:t>ии</w:t>
      </w:r>
      <w:r w:rsidR="00DE40E0" w:rsidRPr="008D6526">
        <w:rPr>
          <w:rFonts w:eastAsia="Calibri"/>
          <w:lang w:eastAsia="en-US"/>
        </w:rPr>
        <w:t xml:space="preserve"> </w:t>
      </w:r>
      <w:r w:rsidRPr="008D6526">
        <w:rPr>
          <w:rFonts w:eastAsia="Calibri"/>
          <w:lang w:eastAsia="en-US"/>
        </w:rPr>
        <w:t>сроком на пять лет;</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комиссия по проведению аукциона на право заключения договор</w:t>
      </w:r>
      <w:r w:rsidR="00DE40E0" w:rsidRPr="008D6526">
        <w:rPr>
          <w:rFonts w:eastAsia="Calibri"/>
          <w:b/>
          <w:lang w:eastAsia="en-US"/>
        </w:rPr>
        <w:t>а</w:t>
      </w:r>
      <w:r w:rsidRPr="008D6526">
        <w:rPr>
          <w:rFonts w:eastAsia="Calibri"/>
          <w:b/>
          <w:lang w:eastAsia="en-US"/>
        </w:rPr>
        <w:t xml:space="preserve"> на установку и эксплуатацию рекламн</w:t>
      </w:r>
      <w:r w:rsidR="00DE40E0" w:rsidRPr="008D6526">
        <w:rPr>
          <w:rFonts w:eastAsia="Calibri"/>
          <w:b/>
          <w:lang w:eastAsia="en-US"/>
        </w:rPr>
        <w:t>ой</w:t>
      </w:r>
      <w:r w:rsidRPr="008D6526">
        <w:rPr>
          <w:rFonts w:eastAsia="Calibri"/>
          <w:b/>
          <w:lang w:eastAsia="en-US"/>
        </w:rPr>
        <w:t xml:space="preserve"> конструкци</w:t>
      </w:r>
      <w:r w:rsidR="00DE40E0" w:rsidRPr="008D6526">
        <w:rPr>
          <w:rFonts w:eastAsia="Calibri"/>
          <w:b/>
          <w:lang w:eastAsia="en-US"/>
        </w:rPr>
        <w:t>и</w:t>
      </w:r>
      <w:r w:rsidR="00C11419" w:rsidRPr="008D6526">
        <w:rPr>
          <w:rFonts w:eastAsia="Calibri"/>
          <w:b/>
          <w:lang w:eastAsia="en-US"/>
        </w:rPr>
        <w:t xml:space="preserve"> или аукционная комиссия</w:t>
      </w:r>
      <w:r w:rsidRPr="008D6526">
        <w:rPr>
          <w:rFonts w:eastAsia="Calibri"/>
          <w:lang w:eastAsia="en-US"/>
        </w:rPr>
        <w:t xml:space="preserve"> - коллегиальный орган, созданный для проведения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заявитель</w:t>
      </w:r>
      <w:r w:rsidRPr="008D6526">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участник аукциона</w:t>
      </w:r>
      <w:r w:rsidRPr="008D6526">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документация</w:t>
      </w:r>
      <w:r w:rsidRPr="008D6526">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заявка на участие в аукционе </w:t>
      </w:r>
      <w:r w:rsidRPr="008D6526">
        <w:rPr>
          <w:rFonts w:eastAsia="Calibri"/>
          <w:lang w:eastAsia="en-US"/>
        </w:rPr>
        <w:t xml:space="preserve">- комплект документов, подготовленный заявителем в соответствии с </w:t>
      </w:r>
      <w:r w:rsidR="009D1D64" w:rsidRPr="008D6526">
        <w:rPr>
          <w:rFonts w:eastAsia="Calibri"/>
          <w:lang w:eastAsia="en-US"/>
        </w:rPr>
        <w:t>аукционной документаци</w:t>
      </w:r>
      <w:r w:rsidR="00416BAE" w:rsidRPr="008D6526">
        <w:rPr>
          <w:rFonts w:eastAsia="Calibri"/>
          <w:lang w:eastAsia="en-US"/>
        </w:rPr>
        <w:t>ей</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тзыв заявки на участие в аукционе</w:t>
      </w:r>
      <w:r w:rsidRPr="008D6526">
        <w:rPr>
          <w:rFonts w:eastAsia="Calibri"/>
          <w:lang w:eastAsia="en-US"/>
        </w:rPr>
        <w:t xml:space="preserve"> - отказ заявителя от участия в аукционе после подачи им заявки на участие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договор</w:t>
      </w:r>
      <w:r w:rsidR="006D0FEC" w:rsidRPr="008D6526">
        <w:rPr>
          <w:rFonts w:eastAsia="Calibri"/>
          <w:b/>
          <w:lang w:eastAsia="en-US"/>
        </w:rPr>
        <w:t xml:space="preserve"> или договор на установку и эксплуатацию рекламной конструкции</w:t>
      </w:r>
      <w:r w:rsidRPr="008D6526">
        <w:rPr>
          <w:rFonts w:eastAsia="Calibri"/>
          <w:b/>
          <w:lang w:eastAsia="en-US"/>
        </w:rPr>
        <w:t xml:space="preserve"> </w:t>
      </w:r>
      <w:r w:rsidRPr="008D6526">
        <w:rPr>
          <w:rFonts w:eastAsia="Calibri"/>
          <w:lang w:eastAsia="en-US"/>
        </w:rPr>
        <w:t>– договор на установку и эксплуатацию рекламн</w:t>
      </w:r>
      <w:r w:rsidR="00591F8A" w:rsidRPr="008D6526">
        <w:rPr>
          <w:rFonts w:eastAsia="Calibri"/>
          <w:lang w:eastAsia="en-US"/>
        </w:rPr>
        <w:t>ой</w:t>
      </w:r>
      <w:r w:rsidRPr="008D6526">
        <w:rPr>
          <w:rFonts w:eastAsia="Calibri"/>
          <w:lang w:eastAsia="en-US"/>
        </w:rPr>
        <w:t xml:space="preserve"> конструкц</w:t>
      </w:r>
      <w:r w:rsidR="00591F8A" w:rsidRPr="008D6526">
        <w:rPr>
          <w:rFonts w:eastAsia="Calibri"/>
          <w:lang w:eastAsia="en-US"/>
        </w:rPr>
        <w:t>ии</w:t>
      </w:r>
      <w:r w:rsidR="006D0FEC" w:rsidRPr="008D6526">
        <w:rPr>
          <w:rFonts w:eastAsia="Calibri"/>
          <w:lang w:eastAsia="en-US"/>
        </w:rPr>
        <w:t xml:space="preserve"> на территории города Набережные Челны на земельных участках, зданиях или ином недвижимом имуществе, находящихся в муниципальной собственности, или земельных участках, государственная собственность на которые не разграничена</w:t>
      </w:r>
      <w:r w:rsidRPr="008D6526">
        <w:rPr>
          <w:rFonts w:eastAsia="Calibri"/>
          <w:lang w:eastAsia="en-US"/>
        </w:rPr>
        <w:t>, заключаемый по итогам проведения аукциона с победителем аукциона</w:t>
      </w:r>
      <w:r w:rsidR="006D0FEC" w:rsidRPr="008D6526">
        <w:rPr>
          <w:rFonts w:eastAsia="Calibri"/>
          <w:lang w:eastAsia="en-US"/>
        </w:rPr>
        <w:t xml:space="preserve"> заказчиком аукциона</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беспечение заявки на участие в аукционе</w:t>
      </w:r>
      <w:r w:rsidRPr="008D6526">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ператор электронной площадки</w:t>
      </w:r>
      <w:r w:rsidRPr="008D6526">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регламент электронной площадки</w:t>
      </w:r>
      <w:r w:rsidRPr="008D6526">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lastRenderedPageBreak/>
        <w:t>счет заявителя</w:t>
      </w:r>
      <w:r w:rsidRPr="008D6526">
        <w:rPr>
          <w:rFonts w:eastAsia="Calibri"/>
          <w:lang w:eastAsia="en-US"/>
        </w:rP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лощадка</w:t>
      </w:r>
      <w:r w:rsidRPr="008D6526">
        <w:rPr>
          <w:rFonts w:eastAsia="Calibri"/>
          <w:lang w:eastAsia="en-US"/>
        </w:rPr>
        <w:t xml:space="preserve"> - сайт в сети Интернет, определенный для проведения открытого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 на котором могут проводиться открытые аукционы в электронной форме, и для публикации информации</w:t>
      </w:r>
      <w:r w:rsidRPr="008D6526">
        <w:t xml:space="preserve"> о торгах</w:t>
      </w:r>
      <w:r w:rsidR="008D4BBE" w:rsidRPr="008D6526">
        <w:t xml:space="preserve"> на право заключения договора</w:t>
      </w:r>
      <w:r w:rsidRPr="008D6526">
        <w:t xml:space="preserve"> на установку и эксплуатацию рекламн</w:t>
      </w:r>
      <w:r w:rsidR="008D4BBE" w:rsidRPr="008D6526">
        <w:t>ой</w:t>
      </w:r>
      <w:r w:rsidRPr="008D6526">
        <w:t xml:space="preserve"> конструкци</w:t>
      </w:r>
      <w:r w:rsidR="008D4BBE" w:rsidRPr="008D6526">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ый документ</w:t>
      </w:r>
      <w:r w:rsidRPr="008D6526">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одпись (ЭП)</w:t>
      </w:r>
      <w:r w:rsidRPr="008D6526">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8D6526" w:rsidRDefault="008C26A2" w:rsidP="00A60460">
      <w:pPr>
        <w:pStyle w:val="af2"/>
        <w:spacing w:before="0" w:after="0"/>
        <w:ind w:left="0" w:right="0"/>
        <w:jc w:val="both"/>
        <w:rPr>
          <w:rFonts w:ascii="Times New Roman" w:hAnsi="Times New Roman"/>
          <w:color w:val="auto"/>
          <w:sz w:val="24"/>
          <w:szCs w:val="24"/>
        </w:rPr>
      </w:pPr>
    </w:p>
    <w:p w:rsidR="008C26A2" w:rsidRPr="008D6526" w:rsidRDefault="00F353C7" w:rsidP="008C26A2">
      <w:pPr>
        <w:widowControl w:val="0"/>
        <w:numPr>
          <w:ilvl w:val="0"/>
          <w:numId w:val="14"/>
        </w:numPr>
        <w:autoSpaceDE w:val="0"/>
        <w:autoSpaceDN w:val="0"/>
        <w:adjustRightInd w:val="0"/>
        <w:spacing w:line="288" w:lineRule="auto"/>
        <w:jc w:val="center"/>
        <w:rPr>
          <w:rFonts w:eastAsia="Calibri"/>
          <w:lang w:eastAsia="en-US"/>
        </w:rPr>
      </w:pPr>
      <w:r w:rsidRPr="008D6526">
        <w:rPr>
          <w:rFonts w:eastAsia="Calibri"/>
          <w:lang w:eastAsia="en-US"/>
        </w:rPr>
        <w:t>У</w:t>
      </w:r>
      <w:r w:rsidR="008C26A2" w:rsidRPr="008D6526">
        <w:rPr>
          <w:rFonts w:eastAsia="Calibri"/>
          <w:lang w:eastAsia="en-US"/>
        </w:rPr>
        <w:t>частник</w:t>
      </w:r>
      <w:r w:rsidRPr="008D6526">
        <w:rPr>
          <w:rFonts w:eastAsia="Calibri"/>
          <w:lang w:eastAsia="en-US"/>
        </w:rPr>
        <w:t>и</w:t>
      </w:r>
      <w:r w:rsidR="008C26A2" w:rsidRPr="008D6526">
        <w:rPr>
          <w:rFonts w:eastAsia="Calibri"/>
          <w:lang w:eastAsia="en-US"/>
        </w:rPr>
        <w:t xml:space="preserve"> </w:t>
      </w:r>
      <w:r w:rsidRPr="008D6526">
        <w:rPr>
          <w:rFonts w:eastAsia="Calibri"/>
          <w:lang w:eastAsia="en-US"/>
        </w:rPr>
        <w:t>аукциона</w:t>
      </w:r>
    </w:p>
    <w:p w:rsidR="008C26A2" w:rsidRPr="008D6526" w:rsidRDefault="008C26A2" w:rsidP="008C26A2">
      <w:pPr>
        <w:widowControl w:val="0"/>
        <w:autoSpaceDE w:val="0"/>
        <w:autoSpaceDN w:val="0"/>
        <w:adjustRightInd w:val="0"/>
        <w:spacing w:line="288" w:lineRule="auto"/>
        <w:ind w:firstLine="540"/>
        <w:jc w:val="both"/>
        <w:rPr>
          <w:rFonts w:eastAsia="Calibri"/>
          <w:b/>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3.1. </w:t>
      </w:r>
      <w:r w:rsidR="00F353C7" w:rsidRPr="008D6526">
        <w:rPr>
          <w:rFonts w:eastAsia="Calibri"/>
          <w:b/>
          <w:lang w:eastAsia="en-US"/>
        </w:rPr>
        <w:t>Заказчик</w:t>
      </w:r>
      <w:r w:rsidRPr="008D6526">
        <w:rPr>
          <w:rFonts w:eastAsia="Calibri"/>
          <w:b/>
          <w:lang w:eastAsia="en-US"/>
        </w:rPr>
        <w:t xml:space="preserve"> аукциона</w:t>
      </w:r>
      <w:r w:rsidRPr="008D6526">
        <w:rPr>
          <w:rFonts w:eastAsia="Calibri"/>
          <w:lang w:eastAsia="en-US"/>
        </w:rPr>
        <w:t>:</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проведении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формирует перечень выставляемых на аукцион лотов;</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состав аукционной комиссии;</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аукционную документацию;</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пределяет дату проведения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8D6526">
        <w:rPr>
          <w:rFonts w:eastAsia="Calibri"/>
          <w:lang w:eastAsia="en-US"/>
        </w:rPr>
        <w:t>аукционную документацию</w:t>
      </w:r>
      <w:r w:rsidRPr="008D6526">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рганизует размещение аукционной документации на электронной площадке;</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дает по запросу заявителей разъяснения относительно </w:t>
      </w:r>
      <w:r w:rsidR="0069096F" w:rsidRPr="008D6526">
        <w:rPr>
          <w:rFonts w:eastAsia="Calibri"/>
          <w:lang w:eastAsia="en-US"/>
        </w:rPr>
        <w:t>аукционной документации</w:t>
      </w:r>
      <w:r w:rsidRPr="008D6526">
        <w:rPr>
          <w:rFonts w:eastAsia="Calibri"/>
          <w:lang w:eastAsia="en-US"/>
        </w:rPr>
        <w:t xml:space="preserve"> и доводит их до сведения всех заявителей, которым была представлена </w:t>
      </w:r>
      <w:r w:rsidR="0069096F" w:rsidRPr="008D6526">
        <w:rPr>
          <w:rFonts w:eastAsia="Calibri"/>
          <w:lang w:eastAsia="en-US"/>
        </w:rPr>
        <w:t>аукционная документация</w:t>
      </w:r>
      <w:r w:rsidRPr="008D6526">
        <w:rPr>
          <w:rFonts w:eastAsia="Calibri"/>
          <w:lang w:eastAsia="en-US"/>
        </w:rPr>
        <w:t>, без указания источника поступления запроса;</w:t>
      </w:r>
    </w:p>
    <w:p w:rsidR="008C26A2"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r w:rsidR="008C26A2" w:rsidRPr="008D6526">
        <w:rPr>
          <w:rFonts w:eastAsia="Calibri"/>
          <w:lang w:eastAsia="en-US"/>
        </w:rPr>
        <w:t>.</w:t>
      </w:r>
    </w:p>
    <w:p w:rsidR="00750C3A" w:rsidRPr="008D6526" w:rsidRDefault="00750C3A" w:rsidP="00413000">
      <w:pPr>
        <w:widowControl w:val="0"/>
        <w:autoSpaceDE w:val="0"/>
        <w:autoSpaceDN w:val="0"/>
        <w:adjustRightInd w:val="0"/>
        <w:spacing w:line="288" w:lineRule="auto"/>
        <w:jc w:val="both"/>
        <w:rPr>
          <w:rFonts w:eastAsia="Calibri"/>
          <w:lang w:eastAsia="en-US"/>
        </w:rPr>
      </w:pPr>
    </w:p>
    <w:p w:rsidR="008C26A2" w:rsidRPr="008D6526" w:rsidRDefault="00BC2F88" w:rsidP="008C26A2">
      <w:pPr>
        <w:widowControl w:val="0"/>
        <w:autoSpaceDE w:val="0"/>
        <w:autoSpaceDN w:val="0"/>
        <w:adjustRightInd w:val="0"/>
        <w:spacing w:line="288" w:lineRule="auto"/>
        <w:ind w:firstLine="540"/>
        <w:jc w:val="both"/>
        <w:rPr>
          <w:rFonts w:eastAsia="Calibri"/>
          <w:lang w:eastAsia="en-US"/>
        </w:rPr>
      </w:pPr>
      <w:r>
        <w:rPr>
          <w:rFonts w:eastAsia="Calibri"/>
          <w:lang w:eastAsia="en-US"/>
        </w:rPr>
        <w:t>3.2</w:t>
      </w:r>
      <w:r w:rsidR="008C26A2" w:rsidRPr="008D6526">
        <w:rPr>
          <w:rFonts w:eastAsia="Calibri"/>
          <w:lang w:eastAsia="en-US"/>
        </w:rPr>
        <w:t xml:space="preserve">. </w:t>
      </w:r>
      <w:r w:rsidR="008C26A2" w:rsidRPr="008D6526">
        <w:rPr>
          <w:rFonts w:eastAsia="Calibri"/>
          <w:b/>
          <w:lang w:eastAsia="en-US"/>
        </w:rPr>
        <w:t>Заявитель</w:t>
      </w:r>
      <w:r w:rsidR="008C26A2"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8D6526">
        <w:rPr>
          <w:rFonts w:eastAsia="Calibri"/>
          <w:lang w:eastAsia="en-US"/>
        </w:rPr>
        <w:t>аукционной документаци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несет ответственность за достоверность представленной информац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носит денежные средства на счет оператора электронной площадки в качестве обеспечения заявки н</w:t>
      </w:r>
      <w:r w:rsidR="00636E29" w:rsidRPr="008D6526">
        <w:rPr>
          <w:rFonts w:eastAsia="Calibri"/>
          <w:lang w:eastAsia="en-US"/>
        </w:rPr>
        <w:t>а участие в аукционе</w:t>
      </w:r>
      <w:r w:rsidR="004121B2" w:rsidRPr="008D6526">
        <w:rPr>
          <w:rFonts w:eastAsia="Calibri"/>
          <w:lang w:eastAsia="en-US"/>
        </w:rPr>
        <w:t xml:space="preserve">. </w:t>
      </w:r>
      <w:r w:rsidR="00584BBB" w:rsidRPr="008D6526">
        <w:rPr>
          <w:rFonts w:eastAsia="Calibri"/>
          <w:lang w:eastAsia="en-US"/>
        </w:rPr>
        <w:t xml:space="preserve">Размер </w:t>
      </w:r>
      <w:proofErr w:type="spellStart"/>
      <w:r w:rsidR="00584BBB" w:rsidRPr="008D6526">
        <w:rPr>
          <w:rFonts w:eastAsia="Calibri"/>
          <w:lang w:eastAsia="en-US"/>
        </w:rPr>
        <w:t>беспечения</w:t>
      </w:r>
      <w:proofErr w:type="spellEnd"/>
      <w:r w:rsidR="004121B2" w:rsidRPr="008D6526">
        <w:rPr>
          <w:rFonts w:eastAsia="Calibri"/>
          <w:lang w:eastAsia="en-US"/>
        </w:rPr>
        <w:t xml:space="preserve"> заявки</w:t>
      </w:r>
      <w:r w:rsidR="00584BBB" w:rsidRPr="008D6526">
        <w:rPr>
          <w:rFonts w:eastAsia="Calibri"/>
          <w:lang w:eastAsia="en-US"/>
        </w:rPr>
        <w:t xml:space="preserve"> на участие в аукционе</w:t>
      </w:r>
      <w:r w:rsidR="004121B2" w:rsidRPr="008D6526">
        <w:rPr>
          <w:rFonts w:eastAsia="Calibri"/>
          <w:lang w:eastAsia="en-US"/>
        </w:rPr>
        <w:t xml:space="preserve"> </w:t>
      </w:r>
      <w:r w:rsidR="00602008" w:rsidRPr="008D6526">
        <w:rPr>
          <w:rFonts w:eastAsia="Calibri"/>
          <w:lang w:eastAsia="en-US"/>
        </w:rPr>
        <w:t>с</w:t>
      </w:r>
      <w:r w:rsidR="00584BBB" w:rsidRPr="008D6526">
        <w:rPr>
          <w:rFonts w:eastAsia="Calibri"/>
          <w:lang w:eastAsia="en-US"/>
        </w:rPr>
        <w:t>кладывается</w:t>
      </w:r>
      <w:r w:rsidR="00602008" w:rsidRPr="008D6526">
        <w:rPr>
          <w:rFonts w:eastAsia="Calibri"/>
          <w:lang w:eastAsia="en-US"/>
        </w:rPr>
        <w:t xml:space="preserve"> из 80</w:t>
      </w:r>
      <w:r w:rsidR="004121B2" w:rsidRPr="008D6526">
        <w:rPr>
          <w:rFonts w:eastAsia="Calibri"/>
          <w:lang w:eastAsia="en-US"/>
        </w:rPr>
        <w:t>%</w:t>
      </w:r>
      <w:r w:rsidR="00602008" w:rsidRPr="008D6526">
        <w:rPr>
          <w:rFonts w:eastAsia="Calibri"/>
          <w:lang w:eastAsia="en-US"/>
        </w:rPr>
        <w:t xml:space="preserve"> </w:t>
      </w:r>
      <w:r w:rsidR="004121B2" w:rsidRPr="008D6526">
        <w:rPr>
          <w:rFonts w:eastAsia="Calibri"/>
          <w:lang w:eastAsia="en-US"/>
        </w:rPr>
        <w:t>от начальной цены</w:t>
      </w:r>
      <w:r w:rsidR="00D732B5" w:rsidRPr="008D6526">
        <w:rPr>
          <w:rFonts w:eastAsia="Calibri"/>
          <w:lang w:eastAsia="en-US"/>
        </w:rPr>
        <w:t xml:space="preserve"> права </w:t>
      </w:r>
      <w:r w:rsidR="004121B2" w:rsidRPr="008D6526">
        <w:rPr>
          <w:rFonts w:eastAsia="Calibri"/>
          <w:lang w:eastAsia="en-US"/>
        </w:rPr>
        <w:t xml:space="preserve">на заключение договора </w:t>
      </w:r>
      <w:r w:rsidR="006A0DE8" w:rsidRPr="008D6526">
        <w:rPr>
          <w:rFonts w:eastAsia="Calibri"/>
          <w:lang w:eastAsia="en-US"/>
        </w:rPr>
        <w:t>и платы оператору площадки за участие в электронном</w:t>
      </w:r>
      <w:r w:rsidR="00D732B5" w:rsidRPr="008D6526">
        <w:rPr>
          <w:rFonts w:eastAsia="Calibri"/>
          <w:lang w:eastAsia="en-US"/>
        </w:rPr>
        <w:t xml:space="preserve"> аукционе, указанные в извещении</w:t>
      </w:r>
      <w:r w:rsidR="006A0DE8" w:rsidRPr="008D6526">
        <w:rPr>
          <w:rFonts w:eastAsia="Calibri"/>
          <w:lang w:eastAsia="en-US"/>
        </w:rPr>
        <w:t xml:space="preserve"> о проведении аукциона</w:t>
      </w:r>
      <w:r w:rsidRPr="008D6526">
        <w:rPr>
          <w:rFonts w:eastAsia="Calibri"/>
          <w:lang w:eastAsia="en-US"/>
        </w:rPr>
        <w:t>;</w:t>
      </w:r>
    </w:p>
    <w:p w:rsidR="00F353C7" w:rsidRPr="008D6526" w:rsidRDefault="008C26A2" w:rsidP="00EC4A37">
      <w:pPr>
        <w:widowControl w:val="0"/>
        <w:autoSpaceDE w:val="0"/>
        <w:autoSpaceDN w:val="0"/>
        <w:adjustRightInd w:val="0"/>
        <w:spacing w:line="276" w:lineRule="auto"/>
        <w:ind w:firstLine="540"/>
        <w:jc w:val="both"/>
      </w:pPr>
      <w:r w:rsidRPr="008D6526">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8D6526">
        <w:rPr>
          <w:rFonts w:eastAsia="Calibri"/>
          <w:lang w:eastAsia="en-US"/>
        </w:rPr>
        <w:t>заказчика</w:t>
      </w:r>
      <w:r w:rsidRPr="008D6526">
        <w:rPr>
          <w:rFonts w:eastAsia="Calibri"/>
          <w:lang w:eastAsia="en-US"/>
        </w:rPr>
        <w:t xml:space="preserve"> аукциона.</w:t>
      </w:r>
      <w:r w:rsidR="00F353C7" w:rsidRPr="008D6526">
        <w:t xml:space="preserve"> </w:t>
      </w:r>
    </w:p>
    <w:p w:rsidR="008C26A2" w:rsidRPr="008D6526" w:rsidRDefault="008C26A2" w:rsidP="00EC4A37">
      <w:pPr>
        <w:widowControl w:val="0"/>
        <w:autoSpaceDE w:val="0"/>
        <w:autoSpaceDN w:val="0"/>
        <w:adjustRightInd w:val="0"/>
        <w:spacing w:line="276"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BC2F88">
        <w:rPr>
          <w:rFonts w:eastAsia="Calibri"/>
          <w:lang w:eastAsia="en-US"/>
        </w:rPr>
        <w:t>3</w:t>
      </w:r>
      <w:r w:rsidRPr="008D6526">
        <w:rPr>
          <w:rFonts w:eastAsia="Calibri"/>
          <w:lang w:eastAsia="en-US"/>
        </w:rPr>
        <w:t xml:space="preserve">. </w:t>
      </w:r>
      <w:r w:rsidR="00F353C7" w:rsidRPr="008D6526">
        <w:rPr>
          <w:rFonts w:eastAsia="Calibri"/>
          <w:b/>
          <w:lang w:eastAsia="en-US"/>
        </w:rPr>
        <w:t>Аукционная к</w:t>
      </w:r>
      <w:r w:rsidRPr="008D6526">
        <w:rPr>
          <w:rFonts w:eastAsia="Calibri"/>
          <w:b/>
          <w:lang w:eastAsia="en-US"/>
        </w:rPr>
        <w:t>омиссия</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рассматривает заяв</w:t>
      </w:r>
      <w:r w:rsidR="00F353C7" w:rsidRPr="008D6526">
        <w:rPr>
          <w:rFonts w:eastAsia="Calibri"/>
          <w:lang w:eastAsia="en-US"/>
        </w:rPr>
        <w:t>ки</w:t>
      </w:r>
      <w:r w:rsidRPr="008D6526">
        <w:rPr>
          <w:rFonts w:eastAsia="Calibri"/>
          <w:lang w:eastAsia="en-US"/>
        </w:rPr>
        <w:t xml:space="preserve"> на участие в аукционе с прилагаемыми к ним документам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одводит итоги и определяет победителя аукциона;</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составляет и подписывает протоколы заседаний </w:t>
      </w:r>
      <w:r w:rsidR="00F353C7" w:rsidRPr="008D6526">
        <w:rPr>
          <w:rFonts w:eastAsia="Calibri"/>
          <w:lang w:eastAsia="en-US"/>
        </w:rPr>
        <w:t>аукционной к</w:t>
      </w:r>
      <w:r w:rsidRPr="008D6526">
        <w:rPr>
          <w:rFonts w:eastAsia="Calibri"/>
          <w:lang w:eastAsia="en-US"/>
        </w:rPr>
        <w:t>омисс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p>
    <w:p w:rsidR="00005EF8" w:rsidRPr="008D6526" w:rsidRDefault="00005EF8" w:rsidP="008C26A2">
      <w:pPr>
        <w:widowControl w:val="0"/>
        <w:autoSpaceDE w:val="0"/>
        <w:autoSpaceDN w:val="0"/>
        <w:adjustRightInd w:val="0"/>
        <w:spacing w:line="288"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BC2F88">
        <w:rPr>
          <w:rFonts w:eastAsia="Calibri"/>
          <w:lang w:eastAsia="en-US"/>
        </w:rPr>
        <w:t>4</w:t>
      </w:r>
      <w:r w:rsidRPr="008D6526">
        <w:rPr>
          <w:rFonts w:eastAsia="Calibri"/>
          <w:lang w:eastAsia="en-US"/>
        </w:rPr>
        <w:t xml:space="preserve">. </w:t>
      </w:r>
      <w:r w:rsidRPr="008D6526">
        <w:rPr>
          <w:rFonts w:eastAsia="Calibri"/>
          <w:b/>
          <w:lang w:eastAsia="en-US"/>
        </w:rPr>
        <w:t>Оператор электронной площадк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егистрацию заявителя в соответствии с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от заявителей заявки на участие в аукционе и прилагаемые к ним докумен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едет регистрацию заявок на участие в аукционе по мере их поступления;</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8D6526">
        <w:rPr>
          <w:rFonts w:eastAsia="Calibri"/>
          <w:lang w:eastAsia="en-US"/>
        </w:rPr>
        <w:t>е</w:t>
      </w:r>
      <w:r w:rsidRPr="008D6526">
        <w:rPr>
          <w:rFonts w:eastAsia="Calibri"/>
          <w:lang w:eastAsia="en-US"/>
        </w:rPr>
        <w:t>;</w:t>
      </w:r>
    </w:p>
    <w:p w:rsidR="006A0DE8"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8D6526">
        <w:rPr>
          <w:rFonts w:eastAsia="Calibri"/>
          <w:lang w:eastAsia="en-US"/>
        </w:rPr>
        <w:t>;</w:t>
      </w:r>
      <w:r w:rsidRPr="008D6526">
        <w:rPr>
          <w:rFonts w:eastAsia="Calibri"/>
          <w:lang w:eastAsia="en-US"/>
        </w:rPr>
        <w:t xml:space="preserve"> </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8D6526" w:rsidRDefault="008C26A2">
      <w:pPr>
        <w:pStyle w:val="af2"/>
        <w:spacing w:before="0" w:after="0"/>
        <w:ind w:left="0" w:right="0" w:firstLine="426"/>
        <w:jc w:val="both"/>
        <w:rPr>
          <w:rFonts w:ascii="Times New Roman" w:hAnsi="Times New Roman"/>
          <w:color w:val="auto"/>
          <w:sz w:val="24"/>
          <w:szCs w:val="24"/>
        </w:rPr>
      </w:pPr>
    </w:p>
    <w:p w:rsidR="00F43AA8" w:rsidRPr="008D6526" w:rsidRDefault="00F43AA8" w:rsidP="00F43AA8">
      <w:pPr>
        <w:widowControl w:val="0"/>
        <w:numPr>
          <w:ilvl w:val="0"/>
          <w:numId w:val="14"/>
        </w:numPr>
        <w:autoSpaceDE w:val="0"/>
        <w:autoSpaceDN w:val="0"/>
        <w:adjustRightInd w:val="0"/>
        <w:spacing w:line="288" w:lineRule="auto"/>
        <w:jc w:val="center"/>
        <w:rPr>
          <w:rFonts w:eastAsia="Calibri"/>
          <w:b/>
          <w:lang w:eastAsia="en-US"/>
        </w:rPr>
      </w:pPr>
      <w:r w:rsidRPr="008D6526">
        <w:rPr>
          <w:rFonts w:eastAsia="Calibri"/>
          <w:b/>
          <w:lang w:eastAsia="en-US"/>
        </w:rPr>
        <w:t>Условия участия в аукционе</w:t>
      </w:r>
    </w:p>
    <w:p w:rsidR="00F43AA8" w:rsidRPr="008D6526" w:rsidRDefault="00F43AA8" w:rsidP="00F43AA8">
      <w:pPr>
        <w:widowControl w:val="0"/>
        <w:autoSpaceDE w:val="0"/>
        <w:autoSpaceDN w:val="0"/>
        <w:adjustRightInd w:val="0"/>
        <w:spacing w:line="288" w:lineRule="auto"/>
        <w:ind w:firstLine="540"/>
        <w:jc w:val="both"/>
        <w:rPr>
          <w:rFonts w:eastAsia="Calibri"/>
          <w:b/>
          <w:lang w:eastAsia="en-US"/>
        </w:rPr>
      </w:pPr>
    </w:p>
    <w:p w:rsidR="00A60460" w:rsidRPr="008D6526" w:rsidRDefault="00F43AA8" w:rsidP="00A60460">
      <w:pPr>
        <w:widowControl w:val="0"/>
        <w:autoSpaceDE w:val="0"/>
        <w:autoSpaceDN w:val="0"/>
        <w:adjustRightInd w:val="0"/>
        <w:spacing w:line="276" w:lineRule="auto"/>
        <w:ind w:firstLine="540"/>
        <w:jc w:val="both"/>
      </w:pPr>
      <w:bookmarkStart w:id="0" w:name="Par257"/>
      <w:bookmarkEnd w:id="0"/>
      <w:r w:rsidRPr="008D6526">
        <w:rPr>
          <w:rFonts w:eastAsia="Calibri"/>
          <w:lang w:eastAsia="en-US"/>
        </w:rPr>
        <w:t xml:space="preserve">4.1. </w:t>
      </w:r>
      <w:r w:rsidR="00A60460" w:rsidRPr="008D6526">
        <w:t>Заявитель не допускается к участию в аукционе по следующим основаниям:</w:t>
      </w:r>
    </w:p>
    <w:p w:rsidR="00A60460" w:rsidRPr="008D6526" w:rsidRDefault="00A60460" w:rsidP="00A60460">
      <w:pPr>
        <w:spacing w:line="276" w:lineRule="auto"/>
        <w:ind w:firstLine="567"/>
        <w:jc w:val="both"/>
      </w:pPr>
      <w:r w:rsidRPr="008D6526">
        <w:t>1) деятельность заявителя приостановлена в порядке, предусмотренном Кодексом Российской Федерации об административных правонарушениях;</w:t>
      </w:r>
    </w:p>
    <w:p w:rsidR="00A60460" w:rsidRPr="008D6526" w:rsidRDefault="00A60460" w:rsidP="00A60460">
      <w:pPr>
        <w:spacing w:line="276" w:lineRule="auto"/>
        <w:ind w:firstLine="567"/>
      </w:pPr>
      <w:r w:rsidRPr="008D6526">
        <w:t>2) заявитель находится в процессе ликвидации (реорганизации);</w:t>
      </w:r>
    </w:p>
    <w:p w:rsidR="00A60460" w:rsidRPr="008D6526" w:rsidRDefault="00A60460" w:rsidP="00A60460">
      <w:pPr>
        <w:spacing w:line="276" w:lineRule="auto"/>
        <w:ind w:firstLine="567"/>
        <w:jc w:val="both"/>
      </w:pPr>
      <w:bookmarkStart w:id="1" w:name="sub_14183"/>
      <w:r w:rsidRPr="008D6526">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bookmarkEnd w:id="1"/>
    <w:p w:rsidR="00A60460" w:rsidRPr="008D6526" w:rsidRDefault="00A60460" w:rsidP="00A60460">
      <w:pPr>
        <w:widowControl w:val="0"/>
        <w:autoSpaceDE w:val="0"/>
        <w:autoSpaceDN w:val="0"/>
        <w:adjustRightInd w:val="0"/>
        <w:spacing w:line="276" w:lineRule="auto"/>
        <w:ind w:firstLine="567"/>
        <w:jc w:val="both"/>
      </w:pPr>
      <w:r w:rsidRPr="008D6526">
        <w:t>4) представленные документы не соответствуют требованиям аукционной документации;</w:t>
      </w:r>
    </w:p>
    <w:p w:rsidR="00A60460" w:rsidRPr="008D6526" w:rsidRDefault="00A60460" w:rsidP="00A60460">
      <w:pPr>
        <w:widowControl w:val="0"/>
        <w:autoSpaceDE w:val="0"/>
        <w:autoSpaceDN w:val="0"/>
        <w:adjustRightInd w:val="0"/>
        <w:spacing w:line="276" w:lineRule="auto"/>
        <w:ind w:firstLine="567"/>
        <w:jc w:val="both"/>
      </w:pPr>
      <w:r w:rsidRPr="008D6526">
        <w:t>5) заявка подана лицом, не уполномоченным заявителем на осуществление таких действий;</w:t>
      </w:r>
    </w:p>
    <w:p w:rsidR="00A60460" w:rsidRPr="008D6526" w:rsidRDefault="00A60460" w:rsidP="00A60460">
      <w:pPr>
        <w:spacing w:line="276" w:lineRule="auto"/>
        <w:ind w:firstLine="567"/>
        <w:jc w:val="both"/>
      </w:pPr>
      <w:r w:rsidRPr="008D6526">
        <w:t>6) наличия у заявителя просроченной задолженности перед бюджетом муниципального образования город Набережные Челны;</w:t>
      </w:r>
    </w:p>
    <w:p w:rsidR="00F43AA8" w:rsidRPr="008D6526" w:rsidRDefault="00A60460" w:rsidP="00A60460">
      <w:pPr>
        <w:widowControl w:val="0"/>
        <w:autoSpaceDE w:val="0"/>
        <w:autoSpaceDN w:val="0"/>
        <w:adjustRightInd w:val="0"/>
        <w:spacing w:line="288" w:lineRule="auto"/>
        <w:ind w:firstLine="540"/>
        <w:jc w:val="both"/>
        <w:rPr>
          <w:rFonts w:eastAsia="Calibri"/>
          <w:lang w:eastAsia="en-US"/>
        </w:rPr>
      </w:pPr>
      <w:r w:rsidRPr="008D6526">
        <w:t xml:space="preserve">7) местом регистрации юридического лица является государство или территория, включенные в утверждаемый в соответствии с </w:t>
      </w:r>
      <w:hyperlink r:id="rId9" w:history="1">
        <w:r w:rsidRPr="008D6526">
          <w:t>подпунктом 1 пункта 3 статьи 284</w:t>
        </w:r>
      </w:hyperlink>
      <w:r w:rsidRPr="008D6526">
        <w:t xml:space="preserve"> Налогового кодекса Российской Федерации </w:t>
      </w:r>
      <w:hyperlink r:id="rId10" w:history="1">
        <w:r w:rsidRPr="008D6526">
          <w:t>перечень</w:t>
        </w:r>
      </w:hyperlink>
      <w:r w:rsidRPr="008D6526">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F43AA8" w:rsidRPr="008D6526" w:rsidRDefault="00F43AA8" w:rsidP="00F43AA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2" w:name="Par262"/>
      <w:bookmarkEnd w:id="2"/>
    </w:p>
    <w:p w:rsidR="00F43AA8" w:rsidRPr="008D6526" w:rsidRDefault="00F43AA8" w:rsidP="00710702">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w:t>
      </w:r>
      <w:r w:rsidR="006333CA" w:rsidRPr="008D6526">
        <w:rPr>
          <w:rFonts w:eastAsia="Calibri"/>
          <w:lang w:eastAsia="en-US"/>
        </w:rPr>
        <w:t>аукционной документацией</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4. Заявка на участие в аукционе должна содержать:</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 xml:space="preserve">1) заявку на участие в аукционе в пределах указанного в извещении о проведении аукциона срока </w:t>
      </w:r>
      <w:r w:rsidR="0004424C" w:rsidRPr="008D6526">
        <w:rPr>
          <w:rFonts w:eastAsia="Calibri"/>
          <w:lang w:eastAsia="en-US"/>
        </w:rPr>
        <w:t>(приложение</w:t>
      </w:r>
      <w:r w:rsidRPr="008D6526">
        <w:rPr>
          <w:rFonts w:eastAsia="Calibri"/>
          <w:lang w:eastAsia="en-US"/>
        </w:rPr>
        <w:t xml:space="preserve"> №</w:t>
      </w:r>
      <w:r w:rsidR="00E424BD" w:rsidRPr="008D6526">
        <w:rPr>
          <w:rFonts w:eastAsia="Calibri"/>
          <w:lang w:eastAsia="en-US"/>
        </w:rPr>
        <w:t>2</w:t>
      </w:r>
      <w:r w:rsidR="0004424C" w:rsidRPr="008D6526">
        <w:rPr>
          <w:rFonts w:eastAsia="Calibri"/>
          <w:lang w:eastAsia="en-US"/>
        </w:rPr>
        <w:t xml:space="preserve"> к аукционной документации)</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2) копию документа, удостоверяющего личность (для физ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3</w:t>
      </w:r>
      <w:r w:rsidR="00F43AA8" w:rsidRPr="008D6526">
        <w:rPr>
          <w:rFonts w:eastAsia="Calibri"/>
          <w:lang w:eastAsia="en-US"/>
        </w:rPr>
        <w:t>) копии учредительных документов и свидетельства о государственной регистрации юридического лица (для юрид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w:t>
      </w:r>
      <w:r w:rsidR="00F43AA8" w:rsidRPr="008D6526">
        <w:rPr>
          <w:rFonts w:eastAsia="Calibri"/>
          <w:lang w:eastAsia="en-US"/>
        </w:rPr>
        <w:t>) доверенность, оформленную в установленном законом порядке (в случае подачи заявки представителем заявител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5</w:t>
      </w:r>
      <w:r w:rsidR="00F43AA8" w:rsidRPr="008D6526">
        <w:rPr>
          <w:rFonts w:eastAsia="Calibri"/>
          <w:lang w:eastAsia="en-US"/>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6</w:t>
      </w:r>
      <w:r w:rsidR="00F43AA8" w:rsidRPr="008D6526">
        <w:rPr>
          <w:rFonts w:eastAsia="Calibri"/>
          <w:lang w:eastAsia="en-US"/>
        </w:rPr>
        <w:t xml:space="preserve">) полученную не ранее чем за шесть месяцев до даты размещения на </w:t>
      </w:r>
      <w:r w:rsidR="00A60460" w:rsidRPr="008D6526">
        <w:rPr>
          <w:rFonts w:eastAsia="Calibri"/>
          <w:lang w:eastAsia="en-US"/>
        </w:rPr>
        <w:t>электронной площадке</w:t>
      </w:r>
      <w:r w:rsidR="00F43AA8" w:rsidRPr="008D6526">
        <w:rPr>
          <w:rFonts w:eastAsia="Calibri"/>
          <w:lang w:eastAsia="en-US"/>
        </w:rPr>
        <w:t xml:space="preserve">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 xml:space="preserve">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извещени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7</w:t>
      </w:r>
      <w:r w:rsidR="00F43AA8" w:rsidRPr="008D6526">
        <w:rPr>
          <w:rFonts w:eastAsia="Calibri"/>
          <w:lang w:eastAsia="en-US"/>
        </w:rPr>
        <w:t>)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w:t>
      </w:r>
      <w:r w:rsidR="00E2604E" w:rsidRPr="008D6526">
        <w:rPr>
          <w:rFonts w:eastAsia="Calibri"/>
          <w:lang w:eastAsia="en-US"/>
        </w:rPr>
        <w:t>рушениях</w:t>
      </w:r>
      <w:r w:rsidR="00F43AA8" w:rsidRPr="008D6526">
        <w:rPr>
          <w:rFonts w:eastAsia="Calibri"/>
          <w:lang w:eastAsia="en-US"/>
        </w:rPr>
        <w:t>;</w:t>
      </w:r>
    </w:p>
    <w:p w:rsidR="00710702" w:rsidRPr="008D6526" w:rsidRDefault="00710702" w:rsidP="00710702">
      <w:pPr>
        <w:widowControl w:val="0"/>
        <w:autoSpaceDE w:val="0"/>
        <w:autoSpaceDN w:val="0"/>
        <w:adjustRightInd w:val="0"/>
        <w:spacing w:line="288" w:lineRule="auto"/>
        <w:ind w:firstLine="540"/>
        <w:jc w:val="both"/>
        <w:rPr>
          <w:rFonts w:eastAsia="Calibri"/>
          <w:lang w:eastAsia="en-US"/>
        </w:rPr>
      </w:pPr>
      <w:r w:rsidRPr="008D6526">
        <w:t>4.</w:t>
      </w:r>
      <w:r w:rsidR="00AE1CF7" w:rsidRPr="008D6526">
        <w:t>5</w:t>
      </w:r>
      <w:r w:rsidRPr="008D6526">
        <w:t xml:space="preserve">. </w:t>
      </w:r>
      <w:r w:rsidRPr="008D6526">
        <w:rPr>
          <w:rFonts w:eastAsia="Calibri"/>
          <w:lang w:eastAsia="en-US"/>
        </w:rPr>
        <w:t xml:space="preserve">Заявитель вправе подать лишь одну заявку на участие в аукционе в отношении каждого </w:t>
      </w:r>
      <w:r w:rsidR="004C11D9" w:rsidRPr="008D6526">
        <w:rPr>
          <w:rFonts w:eastAsia="Calibri"/>
          <w:lang w:eastAsia="en-US"/>
        </w:rPr>
        <w:t>предмета</w:t>
      </w:r>
      <w:r w:rsidRPr="008D6526">
        <w:rPr>
          <w:rFonts w:eastAsia="Calibri"/>
          <w:lang w:eastAsia="en-US"/>
        </w:rPr>
        <w:t xml:space="preserve"> аукциона (лота).</w:t>
      </w:r>
    </w:p>
    <w:p w:rsidR="00917B18" w:rsidRPr="008D6526" w:rsidRDefault="00710702" w:rsidP="00AE1CF7">
      <w:pPr>
        <w:spacing w:line="276" w:lineRule="auto"/>
        <w:ind w:firstLine="567"/>
        <w:jc w:val="both"/>
        <w:rPr>
          <w:rFonts w:eastAsia="Calibri"/>
          <w:lang w:eastAsia="en-US"/>
        </w:rPr>
      </w:pPr>
      <w:r w:rsidRPr="008D6526">
        <w:rPr>
          <w:rFonts w:eastAsia="Calibri"/>
          <w:lang w:eastAsia="en-US"/>
        </w:rPr>
        <w:t>4.</w:t>
      </w:r>
      <w:r w:rsidR="00AE1CF7" w:rsidRPr="008D6526">
        <w:rPr>
          <w:rFonts w:eastAsia="Calibri"/>
          <w:lang w:eastAsia="en-US"/>
        </w:rPr>
        <w:t>6</w:t>
      </w:r>
      <w:r w:rsidRPr="008D6526">
        <w:rPr>
          <w:rFonts w:eastAsia="Calibri"/>
          <w:lang w:eastAsia="en-US"/>
        </w:rPr>
        <w:t>. Денежные средства, внесенные в качестве обеспечения заявки на участие в аукционе, возвращаются заявителям</w:t>
      </w:r>
      <w:r w:rsidR="00CB617D" w:rsidRPr="008D6526">
        <w:rPr>
          <w:rFonts w:eastAsia="Calibri"/>
          <w:lang w:eastAsia="en-US"/>
        </w:rPr>
        <w:t xml:space="preserve"> и участникам</w:t>
      </w:r>
      <w:r w:rsidRPr="008D6526">
        <w:rPr>
          <w:rFonts w:eastAsia="Calibri"/>
          <w:lang w:eastAsia="en-US"/>
        </w:rPr>
        <w:t xml:space="preserve"> в соответствии с </w:t>
      </w:r>
      <w:r w:rsidR="00CB617D" w:rsidRPr="008D6526">
        <w:rPr>
          <w:rFonts w:eastAsia="Calibri"/>
          <w:lang w:eastAsia="en-US"/>
        </w:rPr>
        <w:t>аукционной документацией</w:t>
      </w:r>
      <w:r w:rsidRPr="008D6526">
        <w:rPr>
          <w:rFonts w:eastAsia="Calibri"/>
          <w:lang w:eastAsia="en-US"/>
        </w:rPr>
        <w:t xml:space="preserve"> и регламентом электронной площадки.</w:t>
      </w:r>
    </w:p>
    <w:p w:rsidR="00176E59" w:rsidRDefault="00176E59" w:rsidP="00AE1CF7">
      <w:pPr>
        <w:spacing w:line="276" w:lineRule="auto"/>
        <w:ind w:firstLine="567"/>
        <w:jc w:val="both"/>
        <w:rPr>
          <w:rFonts w:eastAsia="Calibri"/>
          <w:lang w:eastAsia="en-US"/>
        </w:rPr>
      </w:pPr>
      <w:r w:rsidRPr="008D6526">
        <w:rPr>
          <w:rFonts w:eastAsia="Calibri"/>
          <w:lang w:eastAsia="en-US"/>
        </w:rPr>
        <w:t xml:space="preserve"> </w:t>
      </w:r>
    </w:p>
    <w:p w:rsidR="00531AC1" w:rsidRDefault="00531AC1" w:rsidP="00AE1CF7">
      <w:pPr>
        <w:spacing w:line="276" w:lineRule="auto"/>
        <w:ind w:firstLine="567"/>
        <w:jc w:val="both"/>
        <w:rPr>
          <w:rFonts w:eastAsia="Calibri"/>
          <w:lang w:eastAsia="en-US"/>
        </w:rPr>
      </w:pPr>
    </w:p>
    <w:p w:rsidR="00531AC1" w:rsidRPr="008D6526" w:rsidRDefault="00531AC1" w:rsidP="00AE1CF7">
      <w:pPr>
        <w:spacing w:line="276" w:lineRule="auto"/>
        <w:ind w:firstLine="567"/>
        <w:jc w:val="both"/>
        <w:rPr>
          <w:rFonts w:eastAsia="Calibri"/>
          <w:lang w:eastAsia="en-US"/>
        </w:rPr>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Информационное обеспечение аукциона</w:t>
      </w:r>
    </w:p>
    <w:p w:rsidR="00EC4A37" w:rsidRPr="008D6526" w:rsidRDefault="00EC4A37" w:rsidP="00EC4A37">
      <w:pPr>
        <w:autoSpaceDE w:val="0"/>
        <w:autoSpaceDN w:val="0"/>
        <w:adjustRightInd w:val="0"/>
        <w:spacing w:line="288" w:lineRule="auto"/>
        <w:ind w:left="720"/>
        <w:outlineLvl w:val="1"/>
        <w:rPr>
          <w:b/>
        </w:rPr>
      </w:pPr>
    </w:p>
    <w:p w:rsidR="00EC4A37" w:rsidRPr="008D6526" w:rsidRDefault="00EC4A37" w:rsidP="00EC4A37">
      <w:pPr>
        <w:autoSpaceDE w:val="0"/>
        <w:autoSpaceDN w:val="0"/>
        <w:adjustRightInd w:val="0"/>
        <w:spacing w:line="288" w:lineRule="auto"/>
        <w:ind w:firstLine="540"/>
        <w:jc w:val="both"/>
      </w:pPr>
      <w:r w:rsidRPr="008D6526">
        <w:t xml:space="preserve">Информация о проведении аукциона размещается на электронной площадке </w:t>
      </w:r>
      <w:hyperlink r:id="rId11" w:history="1">
        <w:r w:rsidRPr="008D6526">
          <w:rPr>
            <w:u w:val="single"/>
            <w:lang w:val="en-US"/>
          </w:rPr>
          <w:t>sale</w:t>
        </w:r>
        <w:r w:rsidRPr="008D6526">
          <w:rPr>
            <w:u w:val="single"/>
          </w:rPr>
          <w:t>.</w:t>
        </w:r>
        <w:proofErr w:type="spellStart"/>
        <w:r w:rsidRPr="008D6526">
          <w:rPr>
            <w:u w:val="single"/>
            <w:lang w:val="en-US"/>
          </w:rPr>
          <w:t>zakazrf</w:t>
        </w:r>
        <w:proofErr w:type="spellEnd"/>
        <w:r w:rsidRPr="008D6526">
          <w:rPr>
            <w:u w:val="single"/>
          </w:rPr>
          <w:t>.</w:t>
        </w:r>
        <w:proofErr w:type="spellStart"/>
        <w:r w:rsidRPr="008D6526">
          <w:rPr>
            <w:u w:val="single"/>
            <w:lang w:val="en-US"/>
          </w:rPr>
          <w:t>ru</w:t>
        </w:r>
        <w:proofErr w:type="spellEnd"/>
      </w:hyperlink>
      <w:r w:rsidRPr="008D6526">
        <w:t xml:space="preserve">.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8D6526">
        <w:t>аукционной документации</w:t>
      </w:r>
      <w:r w:rsidRPr="008D6526">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8D6526" w:rsidRDefault="00EC4A37" w:rsidP="00EC4A37">
      <w:pPr>
        <w:autoSpaceDE w:val="0"/>
        <w:autoSpaceDN w:val="0"/>
        <w:adjustRightInd w:val="0"/>
        <w:spacing w:line="288" w:lineRule="auto"/>
        <w:ind w:firstLine="540"/>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Порядок предоставления </w:t>
      </w:r>
      <w:r w:rsidR="0069096F" w:rsidRPr="008D6526">
        <w:rPr>
          <w:b/>
        </w:rPr>
        <w:t>аукционной документации</w:t>
      </w:r>
    </w:p>
    <w:p w:rsidR="00EC4A37" w:rsidRPr="008D6526" w:rsidRDefault="00EC4A37" w:rsidP="00EC4A37">
      <w:pPr>
        <w:autoSpaceDE w:val="0"/>
        <w:autoSpaceDN w:val="0"/>
        <w:adjustRightInd w:val="0"/>
        <w:spacing w:line="288" w:lineRule="auto"/>
        <w:ind w:left="720"/>
        <w:outlineLvl w:val="1"/>
        <w:rPr>
          <w:b/>
        </w:rPr>
      </w:pP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едоставление аукционной документации до размещения на электронной площадке извещения о проведении аукциона не допускается.</w:t>
      </w:r>
    </w:p>
    <w:p w:rsidR="00EC4A37" w:rsidRPr="008D6526" w:rsidRDefault="00EC4A37" w:rsidP="00EC4A37">
      <w:pPr>
        <w:autoSpaceDE w:val="0"/>
        <w:autoSpaceDN w:val="0"/>
        <w:adjustRightInd w:val="0"/>
        <w:spacing w:line="288" w:lineRule="auto"/>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Разъяснение </w:t>
      </w:r>
      <w:r w:rsidR="0069096F" w:rsidRPr="008D6526">
        <w:rPr>
          <w:b/>
        </w:rPr>
        <w:t>аукционной документации</w:t>
      </w:r>
      <w:r w:rsidRPr="008D6526">
        <w:rPr>
          <w:b/>
        </w:rPr>
        <w:t xml:space="preserve">, внесение изменений в </w:t>
      </w:r>
      <w:r w:rsidR="0069096F" w:rsidRPr="008D6526">
        <w:rPr>
          <w:b/>
        </w:rPr>
        <w:t>аукционную документацию</w:t>
      </w:r>
    </w:p>
    <w:p w:rsidR="00EC4A37" w:rsidRPr="008D6526" w:rsidRDefault="00EC4A37" w:rsidP="00EC4A37">
      <w:pPr>
        <w:autoSpaceDE w:val="0"/>
        <w:autoSpaceDN w:val="0"/>
        <w:adjustRightInd w:val="0"/>
        <w:spacing w:line="288" w:lineRule="auto"/>
        <w:ind w:left="720" w:right="1416"/>
        <w:outlineLvl w:val="1"/>
        <w:rPr>
          <w:b/>
        </w:rPr>
      </w:pPr>
    </w:p>
    <w:p w:rsidR="00EC4A37" w:rsidRPr="008D6526" w:rsidRDefault="00EC4A37" w:rsidP="00EC4A37">
      <w:pPr>
        <w:autoSpaceDE w:val="0"/>
        <w:autoSpaceDN w:val="0"/>
        <w:adjustRightInd w:val="0"/>
        <w:spacing w:line="288" w:lineRule="auto"/>
        <w:ind w:firstLine="540"/>
        <w:jc w:val="both"/>
      </w:pPr>
      <w:r w:rsidRPr="008D6526">
        <w:t>7.1. Разъяснение положений аукционной документации.</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3. Разъяснение положений </w:t>
      </w:r>
      <w:r w:rsidR="00E2604E" w:rsidRPr="008D6526">
        <w:rPr>
          <w:rFonts w:eastAsia="Calibri"/>
          <w:lang w:eastAsia="en-US"/>
        </w:rPr>
        <w:t>аукционной документации</w:t>
      </w:r>
      <w:r w:rsidRPr="008D6526">
        <w:rPr>
          <w:rFonts w:eastAsia="Calibri"/>
          <w:lang w:eastAsia="en-US"/>
        </w:rPr>
        <w:t xml:space="preserve"> не должно изменять ее суть.</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7.2. Внесение изменений в аукционную документацию.</w:t>
      </w:r>
    </w:p>
    <w:p w:rsidR="00AD5840" w:rsidRPr="008D6526" w:rsidRDefault="00EC4A37" w:rsidP="00AD5840">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праве принять решение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не позднее </w:t>
      </w:r>
      <w:r w:rsidR="00AD5840" w:rsidRPr="008D6526">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данные изменения размещаются </w:t>
      </w:r>
      <w:r w:rsidR="000465A6" w:rsidRPr="008D6526">
        <w:rPr>
          <w:rFonts w:eastAsia="Calibri"/>
          <w:lang w:eastAsia="en-US"/>
        </w:rPr>
        <w:t>заказчиком</w:t>
      </w:r>
      <w:r w:rsidRPr="008D6526">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8D6526">
        <w:rPr>
          <w:rFonts w:eastAsia="Calibri"/>
          <w:lang w:eastAsia="en-US"/>
        </w:rPr>
        <w:t>аукционную документацию</w:t>
      </w:r>
      <w:r w:rsidRPr="008D6526">
        <w:rPr>
          <w:rFonts w:eastAsia="Calibri"/>
          <w:lang w:eastAsia="en-US"/>
        </w:rPr>
        <w:t xml:space="preserve">, размещенные на электронной площадке. </w:t>
      </w:r>
      <w:r w:rsidR="000465A6" w:rsidRPr="008D6526">
        <w:rPr>
          <w:rFonts w:eastAsia="Calibri"/>
          <w:lang w:eastAsia="en-US"/>
        </w:rPr>
        <w:t>Заказчик</w:t>
      </w:r>
      <w:r w:rsidRPr="008D6526">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8D6526">
        <w:rPr>
          <w:rFonts w:eastAsia="Calibri"/>
          <w:lang w:eastAsia="en-US"/>
        </w:rPr>
        <w:t>аукционную документацию</w:t>
      </w:r>
      <w:r w:rsidRPr="008D6526">
        <w:rPr>
          <w:rFonts w:eastAsia="Calibri"/>
          <w:lang w:eastAsia="en-US"/>
        </w:rPr>
        <w:t>, размещенными и опубликованными надлежащим образом.</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3. </w:t>
      </w:r>
      <w:r w:rsidR="000465A6" w:rsidRPr="008D6526">
        <w:rPr>
          <w:rFonts w:eastAsia="Calibri"/>
          <w:lang w:eastAsia="en-US"/>
        </w:rPr>
        <w:t>Заказчик</w:t>
      </w:r>
      <w:r w:rsidRPr="008D6526">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8D6526" w:rsidRDefault="00EC4A37" w:rsidP="00EC4A37">
      <w:pPr>
        <w:autoSpaceDE w:val="0"/>
        <w:autoSpaceDN w:val="0"/>
        <w:adjustRightInd w:val="0"/>
        <w:spacing w:line="288" w:lineRule="auto"/>
        <w:jc w:val="both"/>
      </w:pPr>
    </w:p>
    <w:p w:rsidR="00AD5840" w:rsidRPr="008D6526" w:rsidRDefault="00AD5840" w:rsidP="00AD5840">
      <w:pPr>
        <w:spacing w:line="276" w:lineRule="auto"/>
        <w:ind w:firstLine="567"/>
        <w:jc w:val="center"/>
        <w:rPr>
          <w:rFonts w:eastAsia="Calibri"/>
          <w:b/>
          <w:lang w:eastAsia="en-US"/>
        </w:rPr>
      </w:pPr>
      <w:r w:rsidRPr="008D6526">
        <w:rPr>
          <w:rFonts w:eastAsia="Calibri"/>
          <w:b/>
          <w:lang w:eastAsia="en-US"/>
        </w:rPr>
        <w:t>8.</w:t>
      </w:r>
      <w:r w:rsidRPr="008D6526">
        <w:rPr>
          <w:rFonts w:eastAsia="Calibri"/>
          <w:b/>
          <w:lang w:eastAsia="en-US"/>
        </w:rPr>
        <w:tab/>
        <w:t>Подача заявок на участие в аукционе</w:t>
      </w:r>
    </w:p>
    <w:p w:rsidR="00AD5840" w:rsidRPr="008D6526" w:rsidRDefault="00AD5840" w:rsidP="00AD5840">
      <w:pPr>
        <w:spacing w:line="276" w:lineRule="auto"/>
        <w:ind w:firstLine="567"/>
        <w:jc w:val="both"/>
        <w:rPr>
          <w:rFonts w:eastAsia="Calibri"/>
          <w:lang w:eastAsia="en-US"/>
        </w:rPr>
      </w:pP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 Порядок, место, дата начала и дата окончания срока подачи заявок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8D6526">
        <w:rPr>
          <w:rFonts w:eastAsia="Calibri"/>
          <w:lang w:eastAsia="en-US"/>
        </w:rPr>
        <w:t xml:space="preserve"> с</w:t>
      </w:r>
      <w:r w:rsidRPr="008D6526">
        <w:rPr>
          <w:rFonts w:eastAsia="Calibri"/>
          <w:lang w:eastAsia="en-US"/>
        </w:rPr>
        <w:t xml:space="preserve">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8D6526">
        <w:rPr>
          <w:rFonts w:eastAsia="Calibri"/>
          <w:lang w:eastAsia="en-US"/>
        </w:rPr>
        <w:t>аукционной документацией</w:t>
      </w:r>
      <w:r w:rsidRPr="008D6526">
        <w:rPr>
          <w:rFonts w:eastAsia="Calibri"/>
          <w:lang w:eastAsia="en-US"/>
        </w:rPr>
        <w:t>.</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4. Заявка на участие в аукционе направляется заявителем оператору электронной площадки в форме электронных документов, состав которых определяется </w:t>
      </w:r>
      <w:r w:rsidR="0069096F" w:rsidRPr="008D6526">
        <w:rPr>
          <w:rFonts w:eastAsia="Calibri"/>
          <w:lang w:eastAsia="en-US"/>
        </w:rPr>
        <w:t>аукционной документацией</w:t>
      </w:r>
      <w:r w:rsidRPr="008D6526">
        <w:rPr>
          <w:rFonts w:eastAsia="Calibri"/>
          <w:lang w:eastAsia="en-US"/>
        </w:rPr>
        <w:t>. Указанные электронные документы подаются одновременно.</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2. Заявитель, подавший заявку на участие в аукционе, не вправе изменить заявку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8D6526">
        <w:rPr>
          <w:rFonts w:eastAsia="Calibri"/>
          <w:lang w:eastAsia="en-US"/>
        </w:rPr>
        <w:t>аукционной документации</w:t>
      </w:r>
      <w:r w:rsidRPr="008D6526">
        <w:rPr>
          <w:rFonts w:eastAsia="Calibri"/>
          <w:lang w:eastAsia="en-US"/>
        </w:rPr>
        <w:t>, направив об этом уведомление оператору электронной площадки.</w:t>
      </w:r>
    </w:p>
    <w:p w:rsidR="00710702" w:rsidRPr="008D6526" w:rsidRDefault="00AD5840" w:rsidP="00231271">
      <w:pPr>
        <w:spacing w:line="276" w:lineRule="auto"/>
        <w:ind w:firstLine="567"/>
        <w:jc w:val="both"/>
        <w:rPr>
          <w:rFonts w:eastAsia="Calibri"/>
          <w:lang w:eastAsia="en-US"/>
        </w:rPr>
      </w:pPr>
      <w:r w:rsidRPr="008D6526">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8D6526" w:rsidRDefault="00917B18" w:rsidP="00231271">
      <w:pPr>
        <w:spacing w:line="276" w:lineRule="auto"/>
        <w:ind w:firstLine="567"/>
        <w:jc w:val="both"/>
        <w:rPr>
          <w:rFonts w:eastAsia="Calibri"/>
          <w:lang w:eastAsia="en-US"/>
        </w:rPr>
      </w:pPr>
    </w:p>
    <w:p w:rsidR="00917B18" w:rsidRPr="008D6526" w:rsidRDefault="00917B18" w:rsidP="00231271">
      <w:pPr>
        <w:widowControl w:val="0"/>
        <w:numPr>
          <w:ilvl w:val="0"/>
          <w:numId w:val="17"/>
        </w:numPr>
        <w:autoSpaceDE w:val="0"/>
        <w:autoSpaceDN w:val="0"/>
        <w:adjustRightInd w:val="0"/>
        <w:spacing w:line="276" w:lineRule="auto"/>
        <w:jc w:val="center"/>
        <w:outlineLvl w:val="1"/>
        <w:rPr>
          <w:rFonts w:eastAsia="Calibri"/>
          <w:b/>
          <w:lang w:eastAsia="en-US"/>
        </w:rPr>
      </w:pPr>
      <w:r w:rsidRPr="008D6526">
        <w:rPr>
          <w:rFonts w:eastAsia="Calibri"/>
          <w:b/>
          <w:lang w:eastAsia="en-US"/>
        </w:rPr>
        <w:t>Рассмотрение заявок на участие в аукционе и проведение аукциона</w:t>
      </w:r>
    </w:p>
    <w:p w:rsidR="00917B18" w:rsidRPr="008D6526" w:rsidRDefault="00917B18" w:rsidP="00231271">
      <w:pPr>
        <w:widowControl w:val="0"/>
        <w:autoSpaceDE w:val="0"/>
        <w:autoSpaceDN w:val="0"/>
        <w:adjustRightInd w:val="0"/>
        <w:spacing w:line="276" w:lineRule="auto"/>
        <w:ind w:left="720"/>
        <w:outlineLvl w:val="1"/>
        <w:rPr>
          <w:rFonts w:eastAsia="Calibri"/>
          <w:b/>
          <w:lang w:eastAsia="en-US"/>
        </w:rPr>
      </w:pPr>
    </w:p>
    <w:p w:rsidR="00DA40A3"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9.1. Оператор электронной площадки направляет </w:t>
      </w:r>
      <w:r w:rsidR="00DA40A3" w:rsidRPr="008D6526">
        <w:rPr>
          <w:rFonts w:eastAsia="Calibri"/>
          <w:lang w:eastAsia="en-US"/>
        </w:rPr>
        <w:t>заказчику</w:t>
      </w:r>
      <w:r w:rsidRPr="008D6526">
        <w:rPr>
          <w:rFonts w:eastAsia="Calibri"/>
          <w:lang w:eastAsia="en-US"/>
        </w:rPr>
        <w:t xml:space="preserve"> аукциона заяв</w:t>
      </w:r>
      <w:r w:rsidR="00DA40A3" w:rsidRPr="008D6526">
        <w:rPr>
          <w:rFonts w:eastAsia="Calibri"/>
          <w:lang w:eastAsia="en-US"/>
        </w:rPr>
        <w:t>ки</w:t>
      </w:r>
      <w:r w:rsidRPr="008D6526">
        <w:rPr>
          <w:rFonts w:eastAsia="Calibri"/>
          <w:lang w:eastAsia="en-US"/>
        </w:rPr>
        <w:t xml:space="preserve"> на участие в аукционе не позднее дня, следующего за днем окончания срока подачи заявок.</w:t>
      </w:r>
    </w:p>
    <w:p w:rsidR="00543459" w:rsidRPr="008D6526" w:rsidRDefault="00917B18" w:rsidP="00E424BD">
      <w:pPr>
        <w:widowControl w:val="0"/>
        <w:autoSpaceDE w:val="0"/>
        <w:autoSpaceDN w:val="0"/>
        <w:adjustRightInd w:val="0"/>
        <w:spacing w:line="276" w:lineRule="auto"/>
        <w:ind w:firstLine="540"/>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2. </w:t>
      </w:r>
      <w:r w:rsidR="00DA40A3" w:rsidRPr="008D6526">
        <w:rPr>
          <w:rFonts w:eastAsia="Calibri"/>
          <w:lang w:eastAsia="en-US"/>
        </w:rPr>
        <w:t>Аукционная к</w:t>
      </w:r>
      <w:r w:rsidRPr="008D6526">
        <w:rPr>
          <w:rFonts w:eastAsia="Calibri"/>
          <w:lang w:eastAsia="en-US"/>
        </w:rPr>
        <w:t>омиссия рассматривает заяв</w:t>
      </w:r>
      <w:r w:rsidR="00DA40A3" w:rsidRPr="008D6526">
        <w:rPr>
          <w:rFonts w:eastAsia="Calibri"/>
          <w:lang w:eastAsia="en-US"/>
        </w:rPr>
        <w:t>ки</w:t>
      </w:r>
      <w:r w:rsidRPr="008D6526">
        <w:rPr>
          <w:rFonts w:eastAsia="Calibri"/>
          <w:lang w:eastAsia="en-US"/>
        </w:rPr>
        <w:t xml:space="preserve"> на участие в аукционе в срок не более пяти рабочих дней со дня окончания срока подачи заявок на участие в аукционе.</w:t>
      </w:r>
      <w:r w:rsidRPr="008D6526">
        <w:t xml:space="preserve"> </w:t>
      </w:r>
    </w:p>
    <w:p w:rsidR="00917B18" w:rsidRPr="008D6526" w:rsidRDefault="004942A2"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543459" w:rsidRPr="008D6526">
        <w:rPr>
          <w:rFonts w:eastAsia="Calibri"/>
          <w:lang w:eastAsia="en-US"/>
        </w:rPr>
        <w:t xml:space="preserve">3. </w:t>
      </w:r>
      <w:r w:rsidR="00917B18" w:rsidRPr="008D6526">
        <w:t xml:space="preserve">По результатам рассмотрения документов </w:t>
      </w:r>
      <w:r w:rsidR="00DA40A3" w:rsidRPr="008D6526">
        <w:t>а</w:t>
      </w:r>
      <w:r w:rsidR="00917B18" w:rsidRPr="008D6526">
        <w:t xml:space="preserve">укционная комиссия принимает решение о признании </w:t>
      </w:r>
      <w:r w:rsidR="00DA40A3" w:rsidRPr="008D6526">
        <w:t>заявителей</w:t>
      </w:r>
      <w:r w:rsidR="00917B18" w:rsidRPr="008D6526">
        <w:t xml:space="preserve"> участниками аукциона или об отказе в допуске </w:t>
      </w:r>
      <w:r w:rsidR="00DA40A3" w:rsidRPr="008D6526">
        <w:t>заявителей</w:t>
      </w:r>
      <w:r w:rsidR="00917B18" w:rsidRPr="008D6526">
        <w:t xml:space="preserve"> к участию в аукционе, которое оформляется протоколом о допуске участников к аукциону. </w:t>
      </w:r>
    </w:p>
    <w:p w:rsidR="00543459" w:rsidRPr="008D6526" w:rsidRDefault="00917B18" w:rsidP="00231271">
      <w:pPr>
        <w:widowControl w:val="0"/>
        <w:autoSpaceDE w:val="0"/>
        <w:autoSpaceDN w:val="0"/>
        <w:adjustRightInd w:val="0"/>
        <w:spacing w:line="276" w:lineRule="auto"/>
        <w:ind w:firstLine="567"/>
        <w:jc w:val="both"/>
      </w:pPr>
      <w:r w:rsidRPr="008D6526">
        <w:t xml:space="preserve">В протоколе о допуске участников к аукциону приводится перечень принятых заявок с указанием имен (наименований) </w:t>
      </w:r>
      <w:r w:rsidR="00DA40A3" w:rsidRPr="008D6526">
        <w:t>заявителей</w:t>
      </w:r>
      <w:r w:rsidRPr="008D6526">
        <w:t xml:space="preserve">, перечень отозванных заявок, имена (наименования) </w:t>
      </w:r>
      <w:r w:rsidR="00543459" w:rsidRPr="008D6526">
        <w:t>заявителей</w:t>
      </w:r>
      <w:r w:rsidRPr="008D6526">
        <w:t xml:space="preserve">, признанных участниками аукциона, а также имена (наименования) </w:t>
      </w:r>
      <w:r w:rsidR="00543459" w:rsidRPr="008D6526">
        <w:t>заявителей</w:t>
      </w:r>
      <w:r w:rsidRPr="008D6526">
        <w:t>, которым было отказано в допуске к участию в аукционе, с указанием оснований отказа.</w:t>
      </w:r>
    </w:p>
    <w:p w:rsidR="00917B18" w:rsidRPr="008D6526" w:rsidRDefault="004942A2" w:rsidP="00231271">
      <w:pPr>
        <w:widowControl w:val="0"/>
        <w:autoSpaceDE w:val="0"/>
        <w:autoSpaceDN w:val="0"/>
        <w:adjustRightInd w:val="0"/>
        <w:spacing w:line="276" w:lineRule="auto"/>
        <w:ind w:firstLine="567"/>
        <w:jc w:val="both"/>
      </w:pPr>
      <w:r w:rsidRPr="008D6526">
        <w:t>9.</w:t>
      </w:r>
      <w:r w:rsidR="00543459" w:rsidRPr="008D6526">
        <w:t xml:space="preserve">4. </w:t>
      </w:r>
      <w:r w:rsidR="00917B18" w:rsidRPr="008D6526">
        <w:t xml:space="preserve">Отказ в допуске к участию в аукционе по иным, кроме установленных </w:t>
      </w:r>
      <w:hyperlink w:anchor="sub_1732" w:history="1">
        <w:r w:rsidR="00917B18" w:rsidRPr="008D6526">
          <w:rPr>
            <w:bCs/>
          </w:rPr>
          <w:t>пункт</w:t>
        </w:r>
        <w:r w:rsidR="00E424BD" w:rsidRPr="008D6526">
          <w:rPr>
            <w:bCs/>
          </w:rPr>
          <w:t>ами</w:t>
        </w:r>
      </w:hyperlink>
      <w:r w:rsidR="000B407B" w:rsidRPr="008D6526">
        <w:t xml:space="preserve"> 4.1</w:t>
      </w:r>
      <w:r w:rsidR="00CB51CF" w:rsidRPr="008D6526">
        <w:t xml:space="preserve"> - 4.5 </w:t>
      </w:r>
      <w:r w:rsidR="00917B18" w:rsidRPr="008D6526">
        <w:t>настоящей аукционной документации, основаниям не допускается.</w:t>
      </w:r>
    </w:p>
    <w:p w:rsidR="00917B18" w:rsidRPr="008D6526" w:rsidRDefault="00917B18" w:rsidP="00231271">
      <w:pPr>
        <w:tabs>
          <w:tab w:val="left" w:pos="0"/>
        </w:tabs>
        <w:spacing w:line="276" w:lineRule="auto"/>
        <w:ind w:firstLine="567"/>
        <w:jc w:val="both"/>
      </w:pPr>
      <w:r w:rsidRPr="008D6526">
        <w:t xml:space="preserve">При этом под основанием, указанным в подпункте 4 пункта </w:t>
      </w:r>
      <w:r w:rsidR="00E424BD" w:rsidRPr="008D6526">
        <w:t>4</w:t>
      </w:r>
      <w:r w:rsidR="00543459" w:rsidRPr="008D6526">
        <w:t>.1</w:t>
      </w:r>
      <w:r w:rsidRPr="008D6526">
        <w:t xml:space="preserve"> понимается:</w:t>
      </w:r>
    </w:p>
    <w:p w:rsidR="00917B18" w:rsidRPr="008D6526" w:rsidRDefault="00917B18" w:rsidP="00CB51CF">
      <w:pPr>
        <w:pStyle w:val="af2"/>
        <w:tabs>
          <w:tab w:val="left" w:pos="0"/>
        </w:tabs>
        <w:spacing w:before="0" w:after="0" w:line="276" w:lineRule="auto"/>
        <w:jc w:val="both"/>
        <w:rPr>
          <w:rFonts w:ascii="Times New Roman" w:hAnsi="Times New Roman"/>
          <w:sz w:val="24"/>
          <w:szCs w:val="24"/>
        </w:rPr>
      </w:pP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t xml:space="preserve">1) </w:t>
      </w:r>
      <w:r w:rsidRPr="008D6526">
        <w:rPr>
          <w:rFonts w:ascii="Times New Roman" w:hAnsi="Times New Roman"/>
          <w:sz w:val="24"/>
          <w:szCs w:val="24"/>
        </w:rPr>
        <w:t>в заявке на участие в аукционе не указан номер лота аукциона, в котором участник собирается принять участие (указан более, чем один лот);</w:t>
      </w:r>
    </w:p>
    <w:p w:rsidR="00917B18" w:rsidRPr="008D6526" w:rsidRDefault="00CB51CF" w:rsidP="00231271">
      <w:pPr>
        <w:tabs>
          <w:tab w:val="left" w:pos="0"/>
        </w:tabs>
        <w:spacing w:line="276" w:lineRule="auto"/>
        <w:ind w:firstLine="567"/>
        <w:jc w:val="both"/>
      </w:pPr>
      <w:r w:rsidRPr="008D6526">
        <w:t>2</w:t>
      </w:r>
      <w:r w:rsidR="00917B18" w:rsidRPr="008D6526">
        <w:t>) заявка на участие в аукционе не заполнена полностью или частично;</w:t>
      </w:r>
    </w:p>
    <w:p w:rsidR="00917B18" w:rsidRPr="008D6526" w:rsidRDefault="00CB51CF" w:rsidP="00231271">
      <w:pPr>
        <w:tabs>
          <w:tab w:val="left" w:pos="0"/>
        </w:tabs>
        <w:spacing w:line="276" w:lineRule="auto"/>
        <w:ind w:firstLine="567"/>
        <w:jc w:val="both"/>
      </w:pPr>
      <w:r w:rsidRPr="008D6526">
        <w:t>3</w:t>
      </w:r>
      <w:r w:rsidR="00917B18" w:rsidRPr="008D6526">
        <w:t>) не предоставлен или не в полном объеме предоставлен комплект документов</w:t>
      </w:r>
      <w:r w:rsidR="000B407B" w:rsidRPr="008D6526">
        <w:t xml:space="preserve"> к заявке</w:t>
      </w:r>
      <w:r w:rsidR="00917B18" w:rsidRPr="008D6526">
        <w:t xml:space="preserve">, либо в таких документах </w:t>
      </w:r>
      <w:r w:rsidR="000B407B" w:rsidRPr="008D6526">
        <w:t>выявлены недостоверные сведения.</w:t>
      </w:r>
    </w:p>
    <w:p w:rsidR="000B407B" w:rsidRPr="008D6526" w:rsidRDefault="004942A2" w:rsidP="00231271">
      <w:pPr>
        <w:tabs>
          <w:tab w:val="left" w:pos="0"/>
        </w:tabs>
        <w:spacing w:line="276" w:lineRule="auto"/>
        <w:ind w:firstLine="567"/>
        <w:jc w:val="both"/>
      </w:pPr>
      <w:bookmarkStart w:id="3" w:name="sub_1734"/>
      <w:r w:rsidRPr="008D6526">
        <w:t>9.</w:t>
      </w:r>
      <w:r w:rsidR="000B407B" w:rsidRPr="008D6526">
        <w:t xml:space="preserve">5. </w:t>
      </w:r>
      <w:r w:rsidR="00917B18" w:rsidRPr="008D6526">
        <w:t xml:space="preserve">В любое время с даты получения заявки </w:t>
      </w:r>
      <w:r w:rsidR="000B407B" w:rsidRPr="008D6526">
        <w:t>а</w:t>
      </w:r>
      <w:r w:rsidR="00917B18" w:rsidRPr="008D6526">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8D6526" w:rsidRDefault="004942A2" w:rsidP="00231271">
      <w:pPr>
        <w:tabs>
          <w:tab w:val="left" w:pos="0"/>
        </w:tabs>
        <w:spacing w:line="276" w:lineRule="auto"/>
        <w:ind w:firstLine="567"/>
        <w:jc w:val="both"/>
      </w:pPr>
      <w:r w:rsidRPr="008D6526">
        <w:t>9.</w:t>
      </w:r>
      <w:r w:rsidR="000B407B" w:rsidRPr="008D6526">
        <w:t xml:space="preserve">6. </w:t>
      </w:r>
      <w:r w:rsidR="00917B18" w:rsidRPr="008D6526">
        <w:t xml:space="preserve">В случае установления недостоверности сведений, содержащихся в документах, представленных </w:t>
      </w:r>
      <w:r w:rsidR="000B407B" w:rsidRPr="008D6526">
        <w:t>заявителем</w:t>
      </w:r>
      <w:r w:rsidR="00917B18" w:rsidRPr="008D6526">
        <w:t xml:space="preserve"> (участником) аукциона, установления факта проведения ликвидации (реорганизации) </w:t>
      </w:r>
      <w:r w:rsidR="000B407B" w:rsidRPr="008D6526">
        <w:t>заявителя</w:t>
      </w:r>
      <w:r w:rsidR="00917B18" w:rsidRPr="008D6526">
        <w:t xml:space="preserve"> (участника) аукциона - юридического лица, индивидуального предпринимателя или проведения в отношении </w:t>
      </w:r>
      <w:r w:rsidR="000B407B" w:rsidRPr="008D6526">
        <w:t>заявителя</w:t>
      </w:r>
      <w:r w:rsidR="00917B18" w:rsidRPr="008D6526">
        <w:t xml:space="preserve"> (участника) аукциона процедуры банкротства </w:t>
      </w:r>
      <w:r w:rsidR="000B407B" w:rsidRPr="008D6526">
        <w:t>а</w:t>
      </w:r>
      <w:r w:rsidR="00917B18" w:rsidRPr="008D6526">
        <w:t xml:space="preserve">укционная комиссия обязана отстранить такого </w:t>
      </w:r>
      <w:r w:rsidR="000B407B" w:rsidRPr="008D6526">
        <w:t>заявителя</w:t>
      </w:r>
      <w:r w:rsidR="00917B18" w:rsidRPr="008D6526">
        <w:t xml:space="preserve"> (участника) аукциона от участия в аукционе на любом этапе его проведения.</w:t>
      </w:r>
      <w:bookmarkEnd w:id="3"/>
    </w:p>
    <w:p w:rsidR="00917B18" w:rsidRPr="008D6526" w:rsidRDefault="00231271" w:rsidP="00231271">
      <w:pPr>
        <w:tabs>
          <w:tab w:val="left" w:pos="0"/>
        </w:tabs>
        <w:spacing w:line="276" w:lineRule="auto"/>
        <w:ind w:firstLine="567"/>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7. </w:t>
      </w:r>
      <w:r w:rsidRPr="008D6526">
        <w:t>Заявитель</w:t>
      </w:r>
      <w:r w:rsidR="00917B18" w:rsidRPr="008D6526">
        <w:t xml:space="preserve"> приобретает статус участника аукциона с момента оформления протокола заседания </w:t>
      </w:r>
      <w:r w:rsidRPr="008D6526">
        <w:t>а</w:t>
      </w:r>
      <w:r w:rsidR="00917B18" w:rsidRPr="008D6526">
        <w:t xml:space="preserve">укционной комиссии о допуске участников к аукциону. </w:t>
      </w:r>
    </w:p>
    <w:p w:rsidR="00917B18"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8</w:t>
      </w:r>
      <w:r w:rsidRPr="008D6526">
        <w:rPr>
          <w:rFonts w:eastAsia="Calibri"/>
          <w:lang w:eastAsia="en-US"/>
        </w:rPr>
        <w:t>.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9</w:t>
      </w:r>
      <w:r w:rsidRPr="008D6526">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8D6526">
        <w:rPr>
          <w:rFonts w:eastAsia="Calibri"/>
          <w:lang w:eastAsia="en-US"/>
        </w:rPr>
        <w:t>заказчиком</w:t>
      </w:r>
      <w:r w:rsidRPr="008D6526">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10</w:t>
      </w:r>
      <w:r w:rsidRPr="008D6526">
        <w:rPr>
          <w:rFonts w:eastAsia="Calibri"/>
          <w:lang w:eastAsia="en-US"/>
        </w:rPr>
        <w:t>.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1</w:t>
      </w:r>
      <w:r w:rsidRPr="008D6526">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8D6526">
        <w:rPr>
          <w:rFonts w:eastAsia="Calibri"/>
          <w:lang w:eastAsia="en-US"/>
        </w:rPr>
        <w:t>десяти</w:t>
      </w:r>
      <w:r w:rsidRPr="008D6526">
        <w:rPr>
          <w:rFonts w:eastAsia="Calibri"/>
          <w:lang w:eastAsia="en-US"/>
        </w:rPr>
        <w:t xml:space="preserve"> рабочих дней с момента принятия такого решения </w:t>
      </w:r>
      <w:r w:rsidR="00231271" w:rsidRPr="008D6526">
        <w:rPr>
          <w:rFonts w:eastAsia="Calibri"/>
          <w:lang w:eastAsia="en-US"/>
        </w:rPr>
        <w:t>заказчик</w:t>
      </w:r>
      <w:r w:rsidRPr="008D6526">
        <w:rPr>
          <w:rFonts w:eastAsia="Calibri"/>
          <w:lang w:eastAsia="en-US"/>
        </w:rPr>
        <w:t xml:space="preserve"> аукциона направляет заявителю </w:t>
      </w:r>
      <w:r w:rsidR="00C27499" w:rsidRPr="008D6526">
        <w:rPr>
          <w:rFonts w:eastAsia="Calibri"/>
          <w:lang w:eastAsia="en-US"/>
        </w:rPr>
        <w:t>проект</w:t>
      </w:r>
      <w:r w:rsidRPr="008D6526">
        <w:rPr>
          <w:rFonts w:eastAsia="Calibri"/>
          <w:lang w:eastAsia="en-US"/>
        </w:rPr>
        <w:t xml:space="preserve"> договор</w:t>
      </w:r>
      <w:r w:rsidR="00C27499" w:rsidRPr="008D6526">
        <w:rPr>
          <w:rFonts w:eastAsia="Calibri"/>
          <w:lang w:eastAsia="en-US"/>
        </w:rPr>
        <w:t>а</w:t>
      </w:r>
      <w:r w:rsidRPr="008D6526">
        <w:rPr>
          <w:rFonts w:eastAsia="Calibri"/>
          <w:lang w:eastAsia="en-US"/>
        </w:rPr>
        <w:t xml:space="preserve"> и счет на оплату </w:t>
      </w:r>
      <w:r w:rsidR="00590548" w:rsidRPr="008D6526">
        <w:t>приобретаемого права на заключение договора на установку и эксплуатацию рекламной кон</w:t>
      </w:r>
      <w:r w:rsidR="007753DC" w:rsidRPr="008D6526">
        <w:t>струкции</w:t>
      </w:r>
      <w:r w:rsidRPr="008D6526">
        <w:rPr>
          <w:rFonts w:eastAsia="Calibri"/>
          <w:lang w:eastAsia="en-US"/>
        </w:rPr>
        <w:t>.</w:t>
      </w:r>
      <w:r w:rsidR="007753DC" w:rsidRPr="008D6526">
        <w:rPr>
          <w:rFonts w:eastAsia="Calibri"/>
          <w:lang w:eastAsia="en-US"/>
        </w:rPr>
        <w:t xml:space="preserve"> </w:t>
      </w:r>
      <w:r w:rsidRPr="008D6526">
        <w:rPr>
          <w:rFonts w:eastAsia="Calibri"/>
          <w:lang w:eastAsia="en-US"/>
        </w:rPr>
        <w:t xml:space="preserve"> </w:t>
      </w:r>
      <w:r w:rsidR="007753DC" w:rsidRPr="008D6526">
        <w:rPr>
          <w:rFonts w:eastAsia="Calibri"/>
          <w:lang w:eastAsia="en-US"/>
        </w:rPr>
        <w:t>Заявитель обязан в течение 10 рабочих дней с момента получения счета и проект</w:t>
      </w:r>
      <w:r w:rsidR="00C27499" w:rsidRPr="008D6526">
        <w:rPr>
          <w:rFonts w:eastAsia="Calibri"/>
          <w:lang w:eastAsia="en-US"/>
        </w:rPr>
        <w:t>а</w:t>
      </w:r>
      <w:r w:rsidR="007753DC" w:rsidRPr="008D6526">
        <w:rPr>
          <w:rFonts w:eastAsia="Calibri"/>
          <w:lang w:eastAsia="en-US"/>
        </w:rPr>
        <w:t xml:space="preserve"> договор</w:t>
      </w:r>
      <w:r w:rsidR="00C27499" w:rsidRPr="008D6526">
        <w:rPr>
          <w:rFonts w:eastAsia="Calibri"/>
          <w:lang w:eastAsia="en-US"/>
        </w:rPr>
        <w:t>а</w:t>
      </w:r>
      <w:r w:rsidR="007753DC" w:rsidRPr="008D6526">
        <w:rPr>
          <w:rFonts w:eastAsia="Calibri"/>
          <w:lang w:eastAsia="en-US"/>
        </w:rPr>
        <w:t xml:space="preserve"> оплатить </w:t>
      </w:r>
      <w:r w:rsidR="00C739E1" w:rsidRPr="008D6526">
        <w:rPr>
          <w:rFonts w:eastAsia="Calibri"/>
          <w:lang w:eastAsia="en-US"/>
        </w:rPr>
        <w:t>необходимую сумму</w:t>
      </w:r>
      <w:r w:rsidR="007753DC" w:rsidRPr="008D6526">
        <w:rPr>
          <w:rFonts w:eastAsia="Calibri"/>
          <w:lang w:eastAsia="en-US"/>
        </w:rPr>
        <w:t xml:space="preserve"> и представить </w:t>
      </w:r>
      <w:r w:rsidR="00BC2F88" w:rsidRPr="00BC2F88">
        <w:rPr>
          <w:rFonts w:eastAsia="Calibri"/>
          <w:lang w:eastAsia="en-US"/>
        </w:rPr>
        <w:t>заказчику аукциона</w:t>
      </w:r>
      <w:r w:rsidR="00BC2F88">
        <w:rPr>
          <w:rFonts w:eastAsia="Calibri"/>
          <w:lang w:eastAsia="en-US"/>
        </w:rPr>
        <w:t xml:space="preserve"> </w:t>
      </w:r>
      <w:r w:rsidR="007753DC" w:rsidRPr="008D6526">
        <w:rPr>
          <w:rFonts w:eastAsia="Calibri"/>
          <w:lang w:eastAsia="en-US"/>
        </w:rPr>
        <w:t>подписанны</w:t>
      </w:r>
      <w:r w:rsidR="00C27499" w:rsidRPr="008D6526">
        <w:rPr>
          <w:rFonts w:eastAsia="Calibri"/>
          <w:lang w:eastAsia="en-US"/>
        </w:rPr>
        <w:t>й</w:t>
      </w:r>
      <w:r w:rsidR="007753DC" w:rsidRPr="008D6526">
        <w:rPr>
          <w:rFonts w:eastAsia="Calibri"/>
          <w:lang w:eastAsia="en-US"/>
        </w:rPr>
        <w:t xml:space="preserve"> договор на установку и эксплуатацию рекламн</w:t>
      </w:r>
      <w:r w:rsidR="00C27499" w:rsidRPr="008D6526">
        <w:rPr>
          <w:rFonts w:eastAsia="Calibri"/>
          <w:lang w:eastAsia="en-US"/>
        </w:rPr>
        <w:t>ой</w:t>
      </w:r>
      <w:r w:rsidR="007753DC" w:rsidRPr="008D6526">
        <w:rPr>
          <w:rFonts w:eastAsia="Calibri"/>
          <w:lang w:eastAsia="en-US"/>
        </w:rPr>
        <w:t xml:space="preserve"> конструкц</w:t>
      </w:r>
      <w:r w:rsidR="00C27499" w:rsidRPr="008D6526">
        <w:rPr>
          <w:rFonts w:eastAsia="Calibri"/>
          <w:lang w:eastAsia="en-US"/>
        </w:rPr>
        <w:t xml:space="preserve">ии </w:t>
      </w:r>
      <w:r w:rsidR="007753DC" w:rsidRPr="008D6526">
        <w:rPr>
          <w:rFonts w:eastAsia="Calibri"/>
          <w:lang w:eastAsia="en-US"/>
        </w:rPr>
        <w:t>на бумажных носителях.</w:t>
      </w:r>
    </w:p>
    <w:p w:rsidR="004942A2" w:rsidRPr="008D6526" w:rsidRDefault="00917B18" w:rsidP="003B3B3A">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2</w:t>
      </w:r>
      <w:r w:rsidRPr="008D6526">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8D6526">
        <w:rPr>
          <w:rFonts w:eastAsia="Calibri"/>
          <w:lang w:eastAsia="en-US"/>
        </w:rPr>
        <w:t>а</w:t>
      </w:r>
      <w:r w:rsidRPr="008D6526">
        <w:rPr>
          <w:rFonts w:eastAsia="Calibri"/>
          <w:lang w:eastAsia="en-US"/>
        </w:rPr>
        <w:t xml:space="preserve"> на установку и эксплуатацию рекламн</w:t>
      </w:r>
      <w:r w:rsidR="00C27499" w:rsidRPr="008D6526">
        <w:rPr>
          <w:rFonts w:eastAsia="Calibri"/>
          <w:lang w:eastAsia="en-US"/>
        </w:rPr>
        <w:t>ой</w:t>
      </w:r>
      <w:r w:rsidRPr="008D6526">
        <w:rPr>
          <w:rFonts w:eastAsia="Calibri"/>
          <w:lang w:eastAsia="en-US"/>
        </w:rPr>
        <w:t xml:space="preserve"> конструкц</w:t>
      </w:r>
      <w:r w:rsidR="00C27499" w:rsidRPr="008D6526">
        <w:rPr>
          <w:rFonts w:eastAsia="Calibri"/>
          <w:lang w:eastAsia="en-US"/>
        </w:rPr>
        <w:t>ии</w:t>
      </w:r>
      <w:r w:rsidRPr="008D6526">
        <w:rPr>
          <w:rFonts w:eastAsia="Calibri"/>
          <w:lang w:eastAsia="en-US"/>
        </w:rPr>
        <w:t>. В течение одного рабочего дня со дня размещения на электронной площадке протокола рассмотрения заяв</w:t>
      </w:r>
      <w:r w:rsidR="00B86781" w:rsidRPr="008D6526">
        <w:rPr>
          <w:rFonts w:eastAsia="Calibri"/>
          <w:lang w:eastAsia="en-US"/>
        </w:rPr>
        <w:t>ок</w:t>
      </w:r>
      <w:r w:rsidRPr="008D6526">
        <w:rPr>
          <w:rFonts w:eastAsia="Calibri"/>
          <w:lang w:eastAsia="en-US"/>
        </w:rPr>
        <w:t xml:space="preserve">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8D6526" w:rsidRDefault="00726DF4" w:rsidP="004942A2">
      <w:pPr>
        <w:widowControl w:val="0"/>
        <w:autoSpaceDE w:val="0"/>
        <w:autoSpaceDN w:val="0"/>
        <w:adjustRightInd w:val="0"/>
        <w:spacing w:line="288" w:lineRule="auto"/>
        <w:ind w:firstLine="540"/>
        <w:jc w:val="center"/>
        <w:rPr>
          <w:rFonts w:eastAsia="Calibri"/>
          <w:b/>
          <w:lang w:eastAsia="en-US"/>
        </w:rPr>
      </w:pPr>
    </w:p>
    <w:p w:rsidR="00917B18" w:rsidRPr="008D6526" w:rsidRDefault="007E145D" w:rsidP="004942A2">
      <w:pPr>
        <w:widowControl w:val="0"/>
        <w:autoSpaceDE w:val="0"/>
        <w:autoSpaceDN w:val="0"/>
        <w:adjustRightInd w:val="0"/>
        <w:spacing w:line="288" w:lineRule="auto"/>
        <w:ind w:firstLine="540"/>
        <w:jc w:val="center"/>
        <w:rPr>
          <w:rFonts w:eastAsia="Calibri"/>
          <w:b/>
          <w:lang w:eastAsia="en-US"/>
        </w:rPr>
      </w:pPr>
      <w:r w:rsidRPr="008D6526">
        <w:rPr>
          <w:rFonts w:eastAsia="Calibri"/>
          <w:b/>
          <w:lang w:eastAsia="en-US"/>
        </w:rPr>
        <w:t>10</w:t>
      </w:r>
      <w:r w:rsidR="00917B18" w:rsidRPr="008D6526">
        <w:rPr>
          <w:rFonts w:eastAsia="Calibri"/>
          <w:b/>
          <w:lang w:eastAsia="en-US"/>
        </w:rPr>
        <w:t>. Порядок проведения аукциона.</w:t>
      </w:r>
    </w:p>
    <w:p w:rsidR="004942A2" w:rsidRPr="008D6526" w:rsidRDefault="004942A2" w:rsidP="00917B18">
      <w:pPr>
        <w:widowControl w:val="0"/>
        <w:autoSpaceDE w:val="0"/>
        <w:autoSpaceDN w:val="0"/>
        <w:adjustRightInd w:val="0"/>
        <w:spacing w:line="288" w:lineRule="auto"/>
        <w:ind w:firstLine="540"/>
        <w:jc w:val="both"/>
        <w:rPr>
          <w:rFonts w:eastAsia="Calibri"/>
          <w:b/>
          <w:lang w:eastAsia="en-US"/>
        </w:rPr>
      </w:pP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 В аукционе могут участвовать только заявители, признанные участниками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3. Аукцион проводится путем повышения начальной цены лота, указанной в извещении, в определенном </w:t>
      </w:r>
      <w:r w:rsidR="00D0224E" w:rsidRPr="008D6526">
        <w:rPr>
          <w:rFonts w:eastAsia="Calibri"/>
          <w:lang w:eastAsia="en-US"/>
        </w:rPr>
        <w:t>аукционной документацией</w:t>
      </w:r>
      <w:r w:rsidR="00917B18" w:rsidRPr="008D6526">
        <w:rPr>
          <w:rFonts w:eastAsia="Calibri"/>
          <w:lang w:eastAsia="en-US"/>
        </w:rPr>
        <w:t xml:space="preserve"> порядке.</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4. «Шаг аукциона» составляет </w:t>
      </w:r>
      <w:r w:rsidR="00426999" w:rsidRPr="008D6526">
        <w:rPr>
          <w:rFonts w:eastAsia="Calibri"/>
          <w:lang w:eastAsia="en-US"/>
        </w:rPr>
        <w:t>5</w:t>
      </w:r>
      <w:r w:rsidR="00917B18" w:rsidRPr="008D6526">
        <w:rPr>
          <w:rFonts w:eastAsia="Calibri"/>
          <w:lang w:eastAsia="en-US"/>
        </w:rPr>
        <w:t xml:space="preserve"> процент</w:t>
      </w:r>
      <w:r w:rsidR="00EC4290" w:rsidRPr="008D6526">
        <w:rPr>
          <w:rFonts w:eastAsia="Calibri"/>
          <w:lang w:eastAsia="en-US"/>
        </w:rPr>
        <w:t>ов</w:t>
      </w:r>
      <w:r w:rsidR="00917B18" w:rsidRPr="008D6526">
        <w:rPr>
          <w:rFonts w:eastAsia="Calibri"/>
          <w:lang w:eastAsia="en-US"/>
        </w:rPr>
        <w:t xml:space="preserve"> от начальной цены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7. При проведении аукциона участники аукциона подают предложения о цене лота с учетом следующих требований:</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9.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0. В течение одного часа после размещения на электронной площадке протокола проведения аукциона оператор электронной площадки обязан направить </w:t>
      </w:r>
      <w:r w:rsidR="00EC4290" w:rsidRPr="008D6526">
        <w:rPr>
          <w:rFonts w:eastAsia="Calibri"/>
          <w:lang w:eastAsia="en-US"/>
        </w:rPr>
        <w:t>заказчику</w:t>
      </w:r>
      <w:r w:rsidR="00917B18" w:rsidRPr="008D6526">
        <w:rPr>
          <w:rFonts w:eastAsia="Calibri"/>
          <w:lang w:eastAsia="en-US"/>
        </w:rPr>
        <w:t xml:space="preserve"> аукциона такой протокол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w:t>
      </w:r>
      <w:r w:rsidR="00EC4290" w:rsidRPr="008D6526">
        <w:rPr>
          <w:rFonts w:eastAsia="Calibri"/>
          <w:lang w:eastAsia="en-US"/>
        </w:rPr>
        <w:t>заказчику</w:t>
      </w:r>
      <w:r w:rsidR="00917B18" w:rsidRPr="008D6526">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309BF"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4</w:t>
      </w:r>
      <w:r w:rsidR="00917B18" w:rsidRPr="008D6526">
        <w:rPr>
          <w:rFonts w:eastAsia="Calibri"/>
          <w:lang w:eastAsia="en-US"/>
        </w:rPr>
        <w:t xml:space="preserve">. Победителем аукциона признается участник аукциона из числа участников, соответствующих требованиям </w:t>
      </w:r>
      <w:r w:rsidR="00477DC8" w:rsidRPr="008D6526">
        <w:rPr>
          <w:rFonts w:eastAsia="Calibri"/>
          <w:lang w:eastAsia="en-US"/>
        </w:rPr>
        <w:t>аукционной документации</w:t>
      </w:r>
      <w:r w:rsidR="00917B18" w:rsidRPr="008D6526">
        <w:rPr>
          <w:rFonts w:eastAsia="Calibri"/>
          <w:lang w:eastAsia="en-US"/>
        </w:rPr>
        <w:t>, который предложил наиболее высокую цену лота.</w:t>
      </w:r>
      <w:r w:rsidR="00620BE1" w:rsidRPr="008D6526">
        <w:rPr>
          <w:rFonts w:eastAsia="Calibri"/>
          <w:lang w:eastAsia="en-US"/>
        </w:rPr>
        <w:t xml:space="preserve"> </w:t>
      </w:r>
    </w:p>
    <w:p w:rsidR="00105EC9" w:rsidRPr="008D6526" w:rsidRDefault="007309BF"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105EC9" w:rsidRPr="008D6526" w:rsidRDefault="007E145D"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5.</w:t>
      </w:r>
      <w:r w:rsidR="000465A6" w:rsidRPr="008D6526">
        <w:rPr>
          <w:rFonts w:eastAsia="Calibri"/>
          <w:lang w:eastAsia="en-US"/>
        </w:rPr>
        <w:t xml:space="preserve"> </w:t>
      </w:r>
      <w:r w:rsidR="00105EC9" w:rsidRPr="008D6526">
        <w:t xml:space="preserve">Результаты аукциона оформляются протоколом о результатах аукциона в течение </w:t>
      </w:r>
      <w:r w:rsidR="00A52C0C" w:rsidRPr="008D6526">
        <w:t>пяти</w:t>
      </w:r>
      <w:r w:rsidR="00827FE6" w:rsidRPr="008D6526">
        <w:t xml:space="preserve"> рабочих дней со дня направления заказчику оператором электронной площадки протокола проведения аукциона. </w:t>
      </w:r>
      <w:r w:rsidR="00105EC9" w:rsidRPr="008D6526">
        <w:t xml:space="preserve"> </w:t>
      </w:r>
    </w:p>
    <w:p w:rsidR="00105EC9" w:rsidRPr="008D6526" w:rsidRDefault="00105EC9" w:rsidP="00105EC9">
      <w:pPr>
        <w:widowControl w:val="0"/>
        <w:tabs>
          <w:tab w:val="left" w:pos="0"/>
        </w:tabs>
        <w:autoSpaceDE w:val="0"/>
        <w:autoSpaceDN w:val="0"/>
        <w:adjustRightInd w:val="0"/>
        <w:spacing w:line="276" w:lineRule="auto"/>
        <w:ind w:firstLine="567"/>
        <w:jc w:val="both"/>
      </w:pPr>
      <w:r w:rsidRPr="008D6526">
        <w:t xml:space="preserve">Протокол о результатах аукциона содержит: </w:t>
      </w:r>
    </w:p>
    <w:p w:rsidR="00105EC9" w:rsidRPr="008D6526" w:rsidRDefault="00BC2F88" w:rsidP="00105EC9">
      <w:pPr>
        <w:widowControl w:val="0"/>
        <w:tabs>
          <w:tab w:val="left" w:pos="0"/>
        </w:tabs>
        <w:autoSpaceDE w:val="0"/>
        <w:autoSpaceDN w:val="0"/>
        <w:adjustRightInd w:val="0"/>
        <w:spacing w:line="276" w:lineRule="auto"/>
        <w:ind w:left="360" w:firstLine="567"/>
        <w:jc w:val="both"/>
      </w:pPr>
      <w:r>
        <w:t>1) информацию</w:t>
      </w:r>
      <w:r w:rsidR="00105EC9" w:rsidRPr="008D6526">
        <w:t xml:space="preserve"> о лоте;</w:t>
      </w:r>
    </w:p>
    <w:p w:rsidR="00105EC9" w:rsidRPr="008D6526" w:rsidRDefault="00BC2F88" w:rsidP="00105EC9">
      <w:pPr>
        <w:widowControl w:val="0"/>
        <w:tabs>
          <w:tab w:val="left" w:pos="0"/>
        </w:tabs>
        <w:autoSpaceDE w:val="0"/>
        <w:autoSpaceDN w:val="0"/>
        <w:adjustRightInd w:val="0"/>
        <w:spacing w:line="276" w:lineRule="auto"/>
        <w:ind w:left="360" w:firstLine="567"/>
        <w:jc w:val="both"/>
      </w:pPr>
      <w:r>
        <w:t>2) цену</w:t>
      </w:r>
      <w:r w:rsidR="00105EC9" w:rsidRPr="008D6526">
        <w:t xml:space="preserve"> проданного лота;</w:t>
      </w:r>
    </w:p>
    <w:p w:rsidR="00105EC9" w:rsidRPr="008D6526" w:rsidRDefault="00105EC9" w:rsidP="00105EC9">
      <w:pPr>
        <w:tabs>
          <w:tab w:val="left" w:pos="0"/>
        </w:tabs>
        <w:spacing w:line="276" w:lineRule="auto"/>
        <w:ind w:left="360" w:firstLine="567"/>
        <w:jc w:val="both"/>
      </w:pPr>
      <w:r w:rsidRPr="008D6526">
        <w:t>3) количество участников аукциона по лоту;</w:t>
      </w:r>
    </w:p>
    <w:p w:rsidR="00105EC9" w:rsidRPr="008D6526" w:rsidRDefault="00105EC9" w:rsidP="00105EC9">
      <w:pPr>
        <w:tabs>
          <w:tab w:val="left" w:pos="0"/>
        </w:tabs>
        <w:spacing w:line="276" w:lineRule="auto"/>
        <w:ind w:left="360" w:firstLine="567"/>
        <w:jc w:val="both"/>
      </w:pPr>
      <w:r w:rsidRPr="008D6526">
        <w:t>4) имя (наименование) победителя аукциона;</w:t>
      </w:r>
    </w:p>
    <w:p w:rsidR="00105EC9" w:rsidRPr="008D6526" w:rsidRDefault="00105EC9" w:rsidP="00105EC9">
      <w:pPr>
        <w:tabs>
          <w:tab w:val="left" w:pos="0"/>
        </w:tabs>
        <w:spacing w:line="276" w:lineRule="auto"/>
        <w:ind w:left="360" w:firstLine="567"/>
        <w:jc w:val="both"/>
      </w:pPr>
      <w:r w:rsidRPr="008D6526">
        <w:t>5) срок, предоставляемый победителю аукциона</w:t>
      </w:r>
      <w:r w:rsidR="00477DC8" w:rsidRPr="008D6526">
        <w:t>, и реквизиты счета заказчика для оплаты цены проданного лота</w:t>
      </w:r>
      <w:r w:rsidRPr="008D6526">
        <w:t>.</w:t>
      </w:r>
    </w:p>
    <w:p w:rsidR="00105EC9" w:rsidRPr="008D6526" w:rsidRDefault="007E145D" w:rsidP="00105EC9">
      <w:pPr>
        <w:widowControl w:val="0"/>
        <w:autoSpaceDE w:val="0"/>
        <w:autoSpaceDN w:val="0"/>
        <w:adjustRightInd w:val="0"/>
        <w:spacing w:line="288" w:lineRule="auto"/>
        <w:ind w:firstLine="540"/>
        <w:jc w:val="both"/>
        <w:rPr>
          <w:rFonts w:eastAsia="Calibri"/>
          <w:lang w:eastAsia="en-US"/>
        </w:rPr>
      </w:pPr>
      <w:r w:rsidRPr="008D6526">
        <w:t>10.16</w:t>
      </w:r>
      <w:r w:rsidR="00105EC9" w:rsidRPr="008D6526">
        <w:t xml:space="preserve">. Протокол о результатах аукциона </w:t>
      </w:r>
      <w:r w:rsidR="00105EC9" w:rsidRPr="008D6526">
        <w:rPr>
          <w:rFonts w:eastAsia="Calibri"/>
          <w:lang w:eastAsia="en-US"/>
        </w:rPr>
        <w:t>размещается на электронной площадке в течение одного дня с момента его подписания</w:t>
      </w:r>
      <w:r w:rsidR="00E424BD" w:rsidRPr="008D6526">
        <w:rPr>
          <w:rFonts w:eastAsia="Calibri"/>
          <w:lang w:eastAsia="en-US"/>
        </w:rPr>
        <w:t xml:space="preserve"> аукционной комиссией</w:t>
      </w:r>
      <w:r w:rsidR="00105EC9" w:rsidRPr="008D6526">
        <w:rPr>
          <w:rFonts w:eastAsia="Calibri"/>
          <w:lang w:eastAsia="en-US"/>
        </w:rPr>
        <w:t>.</w:t>
      </w:r>
    </w:p>
    <w:p w:rsidR="00EC4290"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7</w:t>
      </w:r>
      <w:r w:rsidR="00FF115B" w:rsidRPr="008D6526">
        <w:rPr>
          <w:rFonts w:eastAsia="Calibri"/>
          <w:lang w:eastAsia="en-US"/>
        </w:rPr>
        <w:t xml:space="preserve">. </w:t>
      </w:r>
      <w:r w:rsidR="00620BE1" w:rsidRPr="008D6526">
        <w:rPr>
          <w:rFonts w:eastAsia="Calibri"/>
          <w:lang w:eastAsia="en-US"/>
        </w:rPr>
        <w:t>Протокол о результатах аукциона является основанием для заключения с победителем аукциона договора на установку и эксплуатацию рекламн</w:t>
      </w:r>
      <w:r w:rsidR="00C27499" w:rsidRPr="008D6526">
        <w:rPr>
          <w:rFonts w:eastAsia="Calibri"/>
          <w:lang w:eastAsia="en-US"/>
        </w:rPr>
        <w:t>ой</w:t>
      </w:r>
      <w:r w:rsidR="00620BE1" w:rsidRPr="008D6526">
        <w:rPr>
          <w:rFonts w:eastAsia="Calibri"/>
          <w:lang w:eastAsia="en-US"/>
        </w:rPr>
        <w:t xml:space="preserve"> конструкц</w:t>
      </w:r>
      <w:r w:rsidR="00C27499" w:rsidRPr="008D6526">
        <w:rPr>
          <w:rFonts w:eastAsia="Calibri"/>
          <w:lang w:eastAsia="en-US"/>
        </w:rPr>
        <w:t>ии</w:t>
      </w:r>
      <w:r w:rsidR="00620BE1" w:rsidRPr="008D6526">
        <w:rPr>
          <w:rFonts w:eastAsia="Calibri"/>
          <w:lang w:eastAsia="en-US"/>
        </w:rPr>
        <w:t>.</w:t>
      </w:r>
    </w:p>
    <w:p w:rsidR="007309BF" w:rsidRPr="008D6526" w:rsidRDefault="007309BF" w:rsidP="00EC4290">
      <w:pPr>
        <w:widowControl w:val="0"/>
        <w:autoSpaceDE w:val="0"/>
        <w:autoSpaceDN w:val="0"/>
        <w:adjustRightInd w:val="0"/>
        <w:spacing w:line="276" w:lineRule="auto"/>
        <w:ind w:firstLine="540"/>
        <w:jc w:val="both"/>
        <w:rPr>
          <w:b/>
        </w:rPr>
      </w:pPr>
    </w:p>
    <w:p w:rsidR="007309BF" w:rsidRPr="008D6526" w:rsidRDefault="007309BF" w:rsidP="007E145D">
      <w:pPr>
        <w:widowControl w:val="0"/>
        <w:numPr>
          <w:ilvl w:val="0"/>
          <w:numId w:val="21"/>
        </w:numPr>
        <w:autoSpaceDE w:val="0"/>
        <w:autoSpaceDN w:val="0"/>
        <w:adjustRightInd w:val="0"/>
        <w:spacing w:line="288" w:lineRule="auto"/>
        <w:jc w:val="center"/>
        <w:outlineLvl w:val="1"/>
        <w:rPr>
          <w:rFonts w:eastAsia="Calibri"/>
          <w:b/>
          <w:lang w:eastAsia="en-US"/>
        </w:rPr>
      </w:pPr>
      <w:r w:rsidRPr="008D6526">
        <w:rPr>
          <w:rFonts w:eastAsia="Calibri"/>
          <w:b/>
          <w:lang w:eastAsia="en-US"/>
        </w:rPr>
        <w:t>Подведение итогов аукциона</w:t>
      </w:r>
    </w:p>
    <w:p w:rsidR="007309BF" w:rsidRPr="008D6526" w:rsidRDefault="007309BF" w:rsidP="007309BF">
      <w:pPr>
        <w:widowControl w:val="0"/>
        <w:autoSpaceDE w:val="0"/>
        <w:autoSpaceDN w:val="0"/>
        <w:adjustRightInd w:val="0"/>
        <w:spacing w:line="288" w:lineRule="auto"/>
        <w:ind w:left="720"/>
        <w:outlineLvl w:val="1"/>
        <w:rPr>
          <w:rFonts w:eastAsia="Calibri"/>
          <w:b/>
          <w:lang w:eastAsia="en-US"/>
        </w:rPr>
      </w:pP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 </w:t>
      </w:r>
      <w:r w:rsidR="00244B35" w:rsidRPr="008D6526">
        <w:rPr>
          <w:rFonts w:eastAsia="Calibri"/>
          <w:lang w:eastAsia="en-US"/>
        </w:rPr>
        <w:t>Заказчик</w:t>
      </w:r>
      <w:r w:rsidRPr="008D6526">
        <w:rPr>
          <w:rFonts w:eastAsia="Calibri"/>
          <w:lang w:eastAsia="en-US"/>
        </w:rPr>
        <w:t xml:space="preserve"> аукциона в течение </w:t>
      </w:r>
      <w:r w:rsidR="00244B35" w:rsidRPr="008D6526">
        <w:rPr>
          <w:rFonts w:eastAsia="Calibri"/>
          <w:lang w:eastAsia="en-US"/>
        </w:rPr>
        <w:t>десяти</w:t>
      </w:r>
      <w:r w:rsidRPr="008D6526">
        <w:rPr>
          <w:rFonts w:eastAsia="Calibri"/>
          <w:lang w:eastAsia="en-US"/>
        </w:rPr>
        <w:t xml:space="preserve"> рабочих дней со дня размещения протокола </w:t>
      </w:r>
      <w:r w:rsidR="00244B35" w:rsidRPr="008D6526">
        <w:rPr>
          <w:rFonts w:eastAsia="Calibri"/>
          <w:lang w:eastAsia="en-US"/>
        </w:rPr>
        <w:t>о результатах</w:t>
      </w:r>
      <w:r w:rsidRPr="008D6526">
        <w:rPr>
          <w:rFonts w:eastAsia="Calibri"/>
          <w:lang w:eastAsia="en-US"/>
        </w:rPr>
        <w:t xml:space="preserve"> аукциона на элек</w:t>
      </w:r>
      <w:r w:rsidR="00063EE4" w:rsidRPr="008D6526">
        <w:rPr>
          <w:rFonts w:eastAsia="Calibri"/>
          <w:lang w:eastAsia="en-US"/>
        </w:rPr>
        <w:t>тронной площадке готовит проект</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направляет проект договор</w:t>
      </w:r>
      <w:r w:rsidR="00063EE4" w:rsidRPr="008D6526">
        <w:rPr>
          <w:rFonts w:eastAsia="Calibri"/>
          <w:lang w:eastAsia="en-US"/>
        </w:rPr>
        <w:t>а</w:t>
      </w:r>
      <w:r w:rsidRPr="008D6526">
        <w:rPr>
          <w:rFonts w:eastAsia="Calibri"/>
          <w:lang w:eastAsia="en-US"/>
        </w:rPr>
        <w:t xml:space="preserve"> и счет</w:t>
      </w:r>
      <w:r w:rsidR="00355DD0" w:rsidRPr="008D6526">
        <w:rPr>
          <w:rFonts w:eastAsia="Calibri"/>
          <w:lang w:eastAsia="en-US"/>
        </w:rPr>
        <w:t xml:space="preserve"> победителю</w:t>
      </w:r>
      <w:r w:rsidRPr="008D6526">
        <w:rPr>
          <w:rFonts w:eastAsia="Calibri"/>
          <w:lang w:eastAsia="en-US"/>
        </w:rPr>
        <w:t xml:space="preserve"> аукциона на оплату </w:t>
      </w:r>
      <w:r w:rsidR="00850842" w:rsidRPr="008D6526">
        <w:t>приобретаемого права на заключение договора на установку и эксплуатацию рекламной конструкции</w:t>
      </w:r>
      <w:r w:rsidR="00864149" w:rsidRPr="008D6526">
        <w:t xml:space="preserve">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t xml:space="preserve"> по реквизитам, указанным в протоколе о результатах аукциона,</w:t>
      </w:r>
      <w:r w:rsidRPr="008D6526">
        <w:rPr>
          <w:rFonts w:eastAsia="Calibri"/>
          <w:lang w:eastAsia="en-US"/>
        </w:rPr>
        <w:t xml:space="preserve"> в соответствии с максимальной ценой, предл</w:t>
      </w:r>
      <w:r w:rsidR="00355DD0" w:rsidRPr="008D6526">
        <w:rPr>
          <w:rFonts w:eastAsia="Calibri"/>
          <w:lang w:eastAsia="en-US"/>
        </w:rPr>
        <w:t>оженной победителем аукциона</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2. Победитель аукциона в течение 10 рабочих дней с момента получения счета</w:t>
      </w:r>
      <w:r w:rsidR="00850842" w:rsidRPr="008D6526">
        <w:rPr>
          <w:rFonts w:eastAsia="Calibri"/>
          <w:lang w:eastAsia="en-US"/>
        </w:rPr>
        <w:t xml:space="preserve"> на </w:t>
      </w:r>
      <w:r w:rsidR="00850842" w:rsidRPr="008D6526">
        <w:t xml:space="preserve">оплату приобретаемого права на заключение договора на установку и эксплуатацию рекламной конструкции </w:t>
      </w:r>
      <w:r w:rsidRPr="008D6526">
        <w:rPr>
          <w:rFonts w:eastAsia="Calibri"/>
          <w:lang w:eastAsia="en-US"/>
        </w:rPr>
        <w:t>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яет на счет </w:t>
      </w:r>
      <w:r w:rsidR="003B4D9C" w:rsidRPr="008D6526">
        <w:rPr>
          <w:rFonts w:eastAsia="Calibri"/>
          <w:lang w:eastAsia="en-US"/>
        </w:rPr>
        <w:t>заказчика</w:t>
      </w:r>
      <w:r w:rsidRPr="008D6526">
        <w:rPr>
          <w:rFonts w:eastAsia="Calibri"/>
          <w:lang w:eastAsia="en-US"/>
        </w:rPr>
        <w:t xml:space="preserve"> аукциона сумму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64149" w:rsidRPr="008D6526">
        <w:t xml:space="preserve"> </w:t>
      </w:r>
      <w:r w:rsidR="00CB7485" w:rsidRPr="008D6526">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rPr>
          <w:rFonts w:eastAsia="Calibri"/>
          <w:lang w:eastAsia="en-US"/>
        </w:rPr>
        <w:t xml:space="preserve"> </w:t>
      </w:r>
      <w:r w:rsidRPr="008D6526">
        <w:rPr>
          <w:rFonts w:eastAsia="Calibri"/>
          <w:lang w:eastAsia="en-US"/>
        </w:rPr>
        <w:t xml:space="preserve">и представляет </w:t>
      </w:r>
      <w:r w:rsidR="00044FCF" w:rsidRPr="008D6526">
        <w:rPr>
          <w:rFonts w:eastAsia="Calibri"/>
          <w:lang w:eastAsia="en-US"/>
        </w:rPr>
        <w:t>заказчику аукциона</w:t>
      </w:r>
      <w:r w:rsidRPr="008D6526">
        <w:rPr>
          <w:rFonts w:eastAsia="Calibri"/>
          <w:lang w:eastAsia="en-US"/>
        </w:rPr>
        <w:t xml:space="preserve"> подписанны</w:t>
      </w:r>
      <w:r w:rsidR="00063EE4"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i/>
          <w:color w:val="FF0000"/>
          <w:lang w:eastAsia="en-US"/>
        </w:rPr>
        <w:t xml:space="preserve"> </w:t>
      </w:r>
      <w:r w:rsidRPr="008D6526">
        <w:rPr>
          <w:rFonts w:eastAsia="Calibri"/>
          <w:lang w:eastAsia="en-US"/>
        </w:rPr>
        <w:t xml:space="preserve">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3. </w:t>
      </w:r>
      <w:r w:rsidR="00D80A6E" w:rsidRPr="008D6526">
        <w:rPr>
          <w:rFonts w:eastAsia="Calibri"/>
          <w:lang w:eastAsia="en-US"/>
        </w:rPr>
        <w:t>Заказчик</w:t>
      </w:r>
      <w:r w:rsidRPr="008D6526">
        <w:rPr>
          <w:rFonts w:eastAsia="Calibri"/>
          <w:lang w:eastAsia="en-US"/>
        </w:rPr>
        <w:t xml:space="preserve"> аукциона в течение трех рабочих дней подтверждает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подписание победителем аукциона договор</w:t>
      </w:r>
      <w:r w:rsidR="00063EE4" w:rsidRPr="008D6526">
        <w:rPr>
          <w:rFonts w:eastAsia="Calibri"/>
          <w:lang w:eastAsia="en-US"/>
        </w:rPr>
        <w:t>а</w:t>
      </w:r>
      <w:r w:rsidRPr="008D6526">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8D6526">
        <w:rPr>
          <w:rFonts w:eastAsia="Calibri"/>
          <w:lang w:eastAsia="en-US"/>
        </w:rPr>
        <w:t>один экземпляр</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подписанн</w:t>
      </w:r>
      <w:r w:rsidR="00063EE4" w:rsidRPr="008D6526">
        <w:rPr>
          <w:rFonts w:eastAsia="Calibri"/>
          <w:lang w:eastAsia="en-US"/>
        </w:rPr>
        <w:t>ого</w:t>
      </w:r>
      <w:r w:rsidRPr="008D6526">
        <w:rPr>
          <w:rFonts w:eastAsia="Calibri"/>
          <w:lang w:eastAsia="en-US"/>
        </w:rPr>
        <w:t xml:space="preserve"> с обеих сторон.</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4. В течение одного рабочего дня со дня поступления уведомления о подтверждении оплаты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xml:space="preserve"> и подписани</w:t>
      </w:r>
      <w:r w:rsidR="00044FCF" w:rsidRPr="008D6526">
        <w:rPr>
          <w:rFonts w:eastAsia="Calibri"/>
          <w:lang w:eastAsia="en-US"/>
        </w:rPr>
        <w:t>я</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8D6526">
        <w:t>в размере, определенном оператором электронной площадки</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и счета на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50842" w:rsidRPr="008D6526">
        <w:rPr>
          <w:rFonts w:eastAsia="Calibri"/>
          <w:lang w:eastAsia="en-US"/>
        </w:rPr>
        <w:t xml:space="preserve"> </w:t>
      </w:r>
      <w:r w:rsidRPr="008D6526">
        <w:rPr>
          <w:rFonts w:eastAsia="Calibri"/>
          <w:lang w:eastAsia="en-US"/>
        </w:rPr>
        <w:t xml:space="preserve">не перечислит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необходимую сумму</w:t>
      </w:r>
      <w:r w:rsidRPr="008D6526">
        <w:rPr>
          <w:rFonts w:eastAsia="Calibri"/>
          <w:lang w:eastAsia="en-US"/>
        </w:rPr>
        <w:t xml:space="preserve"> или не представит </w:t>
      </w:r>
      <w:r w:rsidR="00272D14" w:rsidRPr="008D6526">
        <w:rPr>
          <w:rFonts w:eastAsia="Calibri"/>
          <w:lang w:eastAsia="en-US"/>
        </w:rPr>
        <w:t>заказчику аукциона,</w:t>
      </w:r>
      <w:r w:rsidR="005D5B60" w:rsidRPr="008D6526">
        <w:rPr>
          <w:rFonts w:eastAsia="Calibri"/>
          <w:lang w:eastAsia="en-US"/>
        </w:rPr>
        <w:t xml:space="preserve"> подписанный</w:t>
      </w:r>
      <w:r w:rsidRPr="008D6526">
        <w:rPr>
          <w:rFonts w:eastAsia="Calibri"/>
          <w:lang w:eastAsia="en-US"/>
        </w:rPr>
        <w:t xml:space="preserve"> на бумажных носителях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в двух экземплярах.</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bookmarkStart w:id="4" w:name="Par413"/>
      <w:bookmarkEnd w:id="4"/>
      <w:r w:rsidRPr="008D6526">
        <w:rPr>
          <w:rFonts w:eastAsia="Calibri"/>
          <w:lang w:eastAsia="en-US"/>
        </w:rPr>
        <w:t>1</w:t>
      </w:r>
      <w:r w:rsidR="007E145D" w:rsidRPr="008D6526">
        <w:rPr>
          <w:rFonts w:eastAsia="Calibri"/>
          <w:lang w:eastAsia="en-US"/>
        </w:rPr>
        <w:t>1</w:t>
      </w:r>
      <w:r w:rsidRPr="008D6526">
        <w:rPr>
          <w:rFonts w:eastAsia="Calibri"/>
          <w:lang w:eastAsia="en-US"/>
        </w:rPr>
        <w:t xml:space="preserve">.6. </w:t>
      </w:r>
      <w:r w:rsidRPr="008D6526">
        <w:t xml:space="preserve">В случае уклонения победителя аукциона от исполнения обязательств по результатам аукциона </w:t>
      </w:r>
      <w:r w:rsidR="00D80A6E" w:rsidRPr="008D6526">
        <w:t>аукционная к</w:t>
      </w:r>
      <w:r w:rsidRPr="008D6526">
        <w:t>омиссия в течение одного рабочего дня, следующего за днем уклонения, принимает решения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8D6526">
        <w:t xml:space="preserve"> о</w:t>
      </w:r>
      <w:r w:rsidRPr="008D6526">
        <w:t xml:space="preserve"> </w:t>
      </w:r>
      <w:r w:rsidR="00D80A6E" w:rsidRPr="008D6526">
        <w:t>результатах</w:t>
      </w:r>
      <w:r w:rsidRPr="008D6526">
        <w:t xml:space="preserve">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8D6526">
        <w:rPr>
          <w:rFonts w:eastAsia="Calibri"/>
          <w:lang w:eastAsia="en-US"/>
        </w:rPr>
        <w:t>заказчику</w:t>
      </w:r>
      <w:r w:rsidRPr="008D6526">
        <w:rPr>
          <w:rFonts w:eastAsia="Calibri"/>
          <w:lang w:eastAsia="en-US"/>
        </w:rPr>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8. Новый победитель в течение 10 рабочих дней с момента получения от </w:t>
      </w:r>
      <w:r w:rsidR="003B4D9C" w:rsidRPr="008D6526">
        <w:rPr>
          <w:rFonts w:eastAsia="Calibri"/>
          <w:lang w:eastAsia="en-US"/>
        </w:rPr>
        <w:t>заказчика</w:t>
      </w:r>
      <w:r w:rsidRPr="008D6526">
        <w:rPr>
          <w:rFonts w:eastAsia="Calibri"/>
          <w:lang w:eastAsia="en-US"/>
        </w:rPr>
        <w:t xml:space="preserve"> аукциона проект</w:t>
      </w:r>
      <w:r w:rsidR="005D5B60" w:rsidRPr="008D6526">
        <w:rPr>
          <w:rFonts w:eastAsia="Calibri"/>
          <w:lang w:eastAsia="en-US"/>
        </w:rPr>
        <w:t>а</w:t>
      </w:r>
      <w:r w:rsidRPr="008D6526">
        <w:rPr>
          <w:rFonts w:eastAsia="Calibri"/>
          <w:lang w:eastAsia="en-US"/>
        </w:rPr>
        <w:t xml:space="preserve"> договор</w:t>
      </w:r>
      <w:r w:rsidR="005D5B60" w:rsidRPr="008D6526">
        <w:rPr>
          <w:rFonts w:eastAsia="Calibri"/>
          <w:lang w:eastAsia="en-US"/>
        </w:rPr>
        <w:t>а</w:t>
      </w:r>
      <w:r w:rsidRPr="008D6526">
        <w:rPr>
          <w:rFonts w:eastAsia="Calibri"/>
          <w:lang w:eastAsia="en-US"/>
        </w:rPr>
        <w:t xml:space="preserve"> и счета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5D5B60" w:rsidRPr="008D6526">
        <w:t xml:space="preserve"> </w:t>
      </w:r>
      <w:r w:rsidRPr="008D6526">
        <w:rPr>
          <w:rFonts w:eastAsia="Calibri"/>
          <w:lang w:eastAsia="en-US"/>
        </w:rPr>
        <w:t>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0. В случае приобретения предмета аукциона новый победитель обязан в течение 10 рабочих дней с момента получения счета </w:t>
      </w:r>
      <w:r w:rsidR="00726F55" w:rsidRPr="008D6526">
        <w:rPr>
          <w:rFonts w:eastAsia="Calibri"/>
          <w:lang w:eastAsia="en-US"/>
        </w:rPr>
        <w:t xml:space="preserve">на </w:t>
      </w:r>
      <w:r w:rsidR="00726F55" w:rsidRPr="008D6526">
        <w:t>оплату приобретаемого права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Pr="008D6526">
        <w:rPr>
          <w:rFonts w:eastAsia="Calibri"/>
          <w:lang w:eastAsia="en-US"/>
        </w:rPr>
        <w:t xml:space="preserve"> 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ить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 xml:space="preserve">необходимую </w:t>
      </w:r>
      <w:r w:rsidRPr="008D6526">
        <w:rPr>
          <w:rFonts w:eastAsia="Calibri"/>
          <w:lang w:eastAsia="en-US"/>
        </w:rPr>
        <w:t xml:space="preserve">сумму и представить </w:t>
      </w:r>
      <w:r w:rsidR="00172E74" w:rsidRPr="00172E74">
        <w:rPr>
          <w:rFonts w:eastAsia="Calibri"/>
          <w:lang w:eastAsia="en-US"/>
        </w:rPr>
        <w:t>заказчику аукциона</w:t>
      </w:r>
      <w:r w:rsidR="00172E74">
        <w:rPr>
          <w:rFonts w:eastAsia="Calibri"/>
          <w:lang w:eastAsia="en-US"/>
        </w:rPr>
        <w:t xml:space="preserve"> </w:t>
      </w:r>
      <w:r w:rsidRPr="008D6526">
        <w:rPr>
          <w:rFonts w:eastAsia="Calibri"/>
          <w:lang w:eastAsia="en-US"/>
        </w:rPr>
        <w:t>подписанны</w:t>
      </w:r>
      <w:r w:rsidR="005D5B60" w:rsidRPr="008D6526">
        <w:rPr>
          <w:rFonts w:eastAsia="Calibri"/>
          <w:lang w:eastAsia="en-US"/>
        </w:rPr>
        <w:t>й</w:t>
      </w:r>
      <w:r w:rsidRPr="008D6526">
        <w:rPr>
          <w:rFonts w:eastAsia="Calibri"/>
          <w:lang w:eastAsia="en-US"/>
        </w:rPr>
        <w:t xml:space="preserve"> догово</w:t>
      </w:r>
      <w:r w:rsidR="00063EE4" w:rsidRPr="008D6526">
        <w:rPr>
          <w:rFonts w:eastAsia="Calibri"/>
          <w:lang w:eastAsia="en-US"/>
        </w:rPr>
        <w:t xml:space="preserve">р на установку и эксплуатацию </w:t>
      </w:r>
      <w:r w:rsidRPr="008D6526">
        <w:rPr>
          <w:rFonts w:eastAsia="Calibri"/>
          <w:lang w:eastAsia="en-US"/>
        </w:rPr>
        <w:t>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1. </w:t>
      </w:r>
      <w:r w:rsidRPr="008D6526">
        <w:t xml:space="preserve">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w:t>
      </w:r>
      <w:r w:rsidR="003B4D9C" w:rsidRPr="008D6526">
        <w:t>заказчика</w:t>
      </w:r>
      <w:r w:rsidRPr="008D6526">
        <w:t xml:space="preserve"> аукциона сумму </w:t>
      </w:r>
      <w:r w:rsidR="00726F55" w:rsidRPr="008D6526">
        <w:t>приобретаемого права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Pr="008D6526">
        <w:t xml:space="preserve"> или не представил </w:t>
      </w:r>
      <w:r w:rsidR="00172E74" w:rsidRPr="00172E74">
        <w:t>заказчику аукциона</w:t>
      </w:r>
      <w:r w:rsidR="00172E74">
        <w:t xml:space="preserve"> </w:t>
      </w:r>
      <w:r w:rsidRPr="008D6526">
        <w:t>подписанны</w:t>
      </w:r>
      <w:r w:rsidR="005D5B60" w:rsidRPr="008D6526">
        <w:t>й</w:t>
      </w:r>
      <w:r w:rsidRPr="008D6526">
        <w:t xml:space="preserve"> договор на установку и эксплуатацию рекламн</w:t>
      </w:r>
      <w:r w:rsidR="00063EE4" w:rsidRPr="008D6526">
        <w:t>ой</w:t>
      </w:r>
      <w:r w:rsidRPr="008D6526">
        <w:t xml:space="preserve"> конструкц</w:t>
      </w:r>
      <w:r w:rsidR="00063EE4" w:rsidRPr="008D6526">
        <w:t>ии</w:t>
      </w:r>
      <w:r w:rsidRPr="008D6526">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8D6526">
        <w:t>аукционная к</w:t>
      </w:r>
      <w:r w:rsidRPr="008D6526">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8D6526">
        <w:t>заказчик</w:t>
      </w:r>
      <w:r w:rsidRPr="008D6526">
        <w:t xml:space="preserve"> аукциона направляет указанную информацию оператору электронной площадки.</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8D6526">
        <w:t>заказчику</w:t>
      </w:r>
      <w:r w:rsidRPr="008D6526">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8D6526">
        <w:rPr>
          <w:rFonts w:eastAsia="Calibri"/>
          <w:lang w:eastAsia="en-US"/>
        </w:rPr>
        <w:t>аукционной к</w:t>
      </w:r>
      <w:r w:rsidRPr="008D6526">
        <w:rPr>
          <w:rFonts w:eastAsia="Calibri"/>
          <w:lang w:eastAsia="en-US"/>
        </w:rPr>
        <w:t xml:space="preserve">омиссией победителями аукциона, аукцион признается </w:t>
      </w:r>
      <w:r w:rsidR="000B099C" w:rsidRPr="008D6526">
        <w:rPr>
          <w:rFonts w:eastAsia="Calibri"/>
          <w:lang w:eastAsia="en-US"/>
        </w:rPr>
        <w:t>несостоявшимся,</w:t>
      </w:r>
      <w:r w:rsidRPr="008D6526">
        <w:rPr>
          <w:rFonts w:eastAsia="Calibri"/>
          <w:lang w:eastAsia="en-US"/>
        </w:rPr>
        <w:t xml:space="preserve"> и </w:t>
      </w:r>
      <w:r w:rsidR="00850842" w:rsidRPr="008D6526">
        <w:rPr>
          <w:rFonts w:eastAsia="Calibri"/>
          <w:lang w:eastAsia="en-US"/>
        </w:rPr>
        <w:t>заказчик</w:t>
      </w:r>
      <w:r w:rsidRPr="008D6526">
        <w:rPr>
          <w:rFonts w:eastAsia="Calibri"/>
          <w:lang w:eastAsia="en-US"/>
        </w:rPr>
        <w:t xml:space="preserve"> аукциона вправе выставить предмет аукциона на торги повторно.</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3. Победитель аукциона, оплативший </w:t>
      </w:r>
      <w:r w:rsidR="00726F55" w:rsidRPr="008D6526">
        <w:t>приобретаемое право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00726F55" w:rsidRPr="008D6526">
        <w:rPr>
          <w:rFonts w:eastAsia="Calibri"/>
          <w:lang w:eastAsia="en-US"/>
        </w:rPr>
        <w:t xml:space="preserve"> </w:t>
      </w:r>
      <w:r w:rsidRPr="008D6526">
        <w:rPr>
          <w:rFonts w:eastAsia="Calibri"/>
          <w:lang w:eastAsia="en-US"/>
        </w:rPr>
        <w:t xml:space="preserve">и представивший </w:t>
      </w:r>
      <w:proofErr w:type="gramStart"/>
      <w:r w:rsidRPr="008D6526">
        <w:rPr>
          <w:rFonts w:eastAsia="Calibri"/>
          <w:lang w:eastAsia="en-US"/>
        </w:rPr>
        <w:t xml:space="preserve">в </w:t>
      </w:r>
      <w:r w:rsidR="001F5945" w:rsidRPr="001F5945">
        <w:rPr>
          <w:rFonts w:eastAsia="Calibri"/>
          <w:lang w:eastAsia="en-US"/>
        </w:rPr>
        <w:t>заказчику</w:t>
      </w:r>
      <w:proofErr w:type="gramEnd"/>
      <w:r w:rsidR="001F5945" w:rsidRPr="001F5945">
        <w:rPr>
          <w:rFonts w:eastAsia="Calibri"/>
          <w:lang w:eastAsia="en-US"/>
        </w:rPr>
        <w:t xml:space="preserve"> аукциона</w:t>
      </w:r>
      <w:r w:rsidR="001F5945">
        <w:rPr>
          <w:rFonts w:eastAsia="Calibri"/>
          <w:lang w:eastAsia="en-US"/>
        </w:rPr>
        <w:t xml:space="preserve"> </w:t>
      </w:r>
      <w:r w:rsidRPr="008D6526">
        <w:rPr>
          <w:rFonts w:eastAsia="Calibri"/>
          <w:lang w:eastAsia="en-US"/>
        </w:rPr>
        <w:t>подписанны</w:t>
      </w:r>
      <w:r w:rsidR="005D5B60"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w:t>
      </w:r>
      <w:r w:rsidR="00063EE4" w:rsidRPr="008D6526">
        <w:rPr>
          <w:rFonts w:eastAsia="Calibri"/>
          <w:lang w:eastAsia="en-US"/>
        </w:rPr>
        <w:t>в двух экземплярах</w:t>
      </w:r>
      <w:r w:rsidRPr="008D6526">
        <w:rPr>
          <w:rFonts w:eastAsia="Calibri"/>
          <w:lang w:eastAsia="en-US"/>
        </w:rPr>
        <w:t>, должен оформить в установленном порядке требуемую разрешительную документацию.</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4. Аукцион, проведенный с нарушением требований настоящего </w:t>
      </w:r>
      <w:r w:rsidR="00850842" w:rsidRPr="008D6526">
        <w:rPr>
          <w:rFonts w:eastAsia="Calibri"/>
          <w:lang w:eastAsia="en-US"/>
        </w:rPr>
        <w:t>постановления</w:t>
      </w:r>
      <w:r w:rsidRPr="008D6526">
        <w:rPr>
          <w:rFonts w:eastAsia="Calibri"/>
          <w:lang w:eastAsia="en-US"/>
        </w:rPr>
        <w:t>, может быть признан недействительным по иску заинтересованного лиц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5. Протоколы, составленные в ходе проведения аукциона, </w:t>
      </w:r>
      <w:r w:rsidR="005E48C0" w:rsidRPr="008D6526">
        <w:rPr>
          <w:rFonts w:eastAsia="Calibri"/>
          <w:lang w:eastAsia="en-US"/>
        </w:rPr>
        <w:t>аукционная документация</w:t>
      </w:r>
      <w:r w:rsidRPr="008D6526">
        <w:rPr>
          <w:rFonts w:eastAsia="Calibri"/>
          <w:lang w:eastAsia="en-US"/>
        </w:rPr>
        <w:t xml:space="preserve">, изменения, внесенные в </w:t>
      </w:r>
      <w:r w:rsidR="005E48C0" w:rsidRPr="008D6526">
        <w:rPr>
          <w:rFonts w:eastAsia="Calibri"/>
          <w:lang w:eastAsia="en-US"/>
        </w:rPr>
        <w:t>аукционную документацию</w:t>
      </w:r>
      <w:r w:rsidRPr="008D6526">
        <w:rPr>
          <w:rFonts w:eastAsia="Calibri"/>
          <w:lang w:eastAsia="en-US"/>
        </w:rPr>
        <w:t xml:space="preserve">, и разъяснения к </w:t>
      </w:r>
      <w:r w:rsidR="005E48C0" w:rsidRPr="008D6526">
        <w:rPr>
          <w:rFonts w:eastAsia="Calibri"/>
          <w:lang w:eastAsia="en-US"/>
        </w:rPr>
        <w:t xml:space="preserve">аукционной </w:t>
      </w:r>
      <w:r w:rsidRPr="008D6526">
        <w:rPr>
          <w:rFonts w:eastAsia="Calibri"/>
          <w:lang w:eastAsia="en-US"/>
        </w:rPr>
        <w:t xml:space="preserve">документации хранятся </w:t>
      </w:r>
      <w:r w:rsidR="00850842" w:rsidRPr="008D6526">
        <w:rPr>
          <w:rFonts w:eastAsia="Calibri"/>
          <w:lang w:eastAsia="en-US"/>
        </w:rPr>
        <w:t>заказчиком</w:t>
      </w:r>
      <w:r w:rsidRPr="008D6526">
        <w:rPr>
          <w:rFonts w:eastAsia="Calibri"/>
          <w:lang w:eastAsia="en-US"/>
        </w:rPr>
        <w:t xml:space="preserve"> аукциона не менее чем три года.</w:t>
      </w: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0844FF" w:rsidRPr="008D6526" w:rsidRDefault="000844FF" w:rsidP="000844FF">
      <w:pPr>
        <w:tabs>
          <w:tab w:val="left" w:pos="284"/>
        </w:tabs>
      </w:pPr>
      <w:r w:rsidRPr="008D6526">
        <w:t>Заместитель Руководителя Аппарата</w:t>
      </w:r>
    </w:p>
    <w:p w:rsidR="000844FF" w:rsidRPr="008D6526" w:rsidRDefault="000844FF" w:rsidP="000844FF">
      <w:pPr>
        <w:tabs>
          <w:tab w:val="left" w:pos="284"/>
        </w:tabs>
      </w:pPr>
      <w:r w:rsidRPr="008D6526">
        <w:t xml:space="preserve">Исполнительного комитета                                                                                               Н.И. </w:t>
      </w:r>
      <w:proofErr w:type="spellStart"/>
      <w:r w:rsidRPr="008D6526">
        <w:t>Галиева</w:t>
      </w:r>
      <w:proofErr w:type="spellEnd"/>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1B6109" w:rsidRPr="008D6526" w:rsidRDefault="001B6109" w:rsidP="00176E59">
      <w:pPr>
        <w:widowControl w:val="0"/>
        <w:autoSpaceDE w:val="0"/>
        <w:autoSpaceDN w:val="0"/>
        <w:adjustRightInd w:val="0"/>
        <w:spacing w:line="276" w:lineRule="auto"/>
        <w:outlineLvl w:val="1"/>
        <w:rPr>
          <w:rStyle w:val="ac"/>
          <w:color w:val="auto"/>
          <w:u w:val="none"/>
        </w:rPr>
      </w:pPr>
      <w:r w:rsidRPr="008D6526">
        <w:t xml:space="preserve"> </w:t>
      </w:r>
    </w:p>
    <w:p w:rsidR="00C260B4" w:rsidRPr="008D6526" w:rsidRDefault="00C260B4" w:rsidP="00176E59">
      <w:pPr>
        <w:spacing w:line="276" w:lineRule="auto"/>
        <w:ind w:left="7655"/>
        <w:rPr>
          <w:sz w:val="18"/>
          <w:szCs w:val="18"/>
        </w:rPr>
      </w:pPr>
    </w:p>
    <w:p w:rsidR="003B3B3A" w:rsidRPr="008D6526" w:rsidRDefault="003B3B3A" w:rsidP="00422243">
      <w:pPr>
        <w:spacing w:line="276" w:lineRule="auto"/>
        <w:rPr>
          <w:sz w:val="18"/>
          <w:szCs w:val="18"/>
        </w:rPr>
      </w:pPr>
    </w:p>
    <w:p w:rsidR="00FD2281" w:rsidRPr="008D6526" w:rsidRDefault="00FD2281">
      <w:pPr>
        <w:rPr>
          <w:sz w:val="18"/>
          <w:szCs w:val="18"/>
        </w:rPr>
      </w:pPr>
      <w:r w:rsidRPr="008D6526">
        <w:rPr>
          <w:sz w:val="18"/>
          <w:szCs w:val="18"/>
        </w:rPr>
        <w:br w:type="page"/>
      </w:r>
    </w:p>
    <w:p w:rsidR="00176E59" w:rsidRPr="008D6526" w:rsidRDefault="00BE090B" w:rsidP="00176E59">
      <w:pPr>
        <w:spacing w:line="276" w:lineRule="auto"/>
        <w:ind w:left="7655"/>
        <w:rPr>
          <w:sz w:val="18"/>
          <w:szCs w:val="18"/>
        </w:rPr>
      </w:pPr>
      <w:r w:rsidRPr="008D6526">
        <w:rPr>
          <w:sz w:val="18"/>
          <w:szCs w:val="18"/>
        </w:rPr>
        <w:t xml:space="preserve">Приложение №1 </w:t>
      </w:r>
    </w:p>
    <w:p w:rsidR="00BE090B" w:rsidRPr="008D6526" w:rsidRDefault="00BE090B" w:rsidP="00176E59">
      <w:pPr>
        <w:spacing w:line="276" w:lineRule="auto"/>
        <w:ind w:left="7655"/>
        <w:rPr>
          <w:sz w:val="18"/>
          <w:szCs w:val="18"/>
        </w:rPr>
      </w:pPr>
      <w:r w:rsidRPr="008D6526">
        <w:rPr>
          <w:sz w:val="18"/>
          <w:szCs w:val="18"/>
        </w:rPr>
        <w:t>к аукционной документации</w:t>
      </w:r>
    </w:p>
    <w:p w:rsidR="00BE090B" w:rsidRPr="008D6526" w:rsidRDefault="00BE090B" w:rsidP="00BE090B">
      <w:pPr>
        <w:spacing w:line="276" w:lineRule="auto"/>
        <w:jc w:val="both"/>
      </w:pPr>
    </w:p>
    <w:p w:rsidR="002C23E8" w:rsidRPr="002C23E8" w:rsidRDefault="002C23E8" w:rsidP="002C23E8">
      <w:pPr>
        <w:spacing w:before="129"/>
        <w:ind w:left="357" w:right="130"/>
        <w:contextualSpacing/>
        <w:jc w:val="center"/>
        <w:rPr>
          <w:sz w:val="22"/>
          <w:szCs w:val="22"/>
        </w:rPr>
      </w:pPr>
      <w:r w:rsidRPr="002C23E8">
        <w:rPr>
          <w:bCs/>
          <w:sz w:val="22"/>
          <w:szCs w:val="22"/>
        </w:rPr>
        <w:t>Извещение</w:t>
      </w:r>
    </w:p>
    <w:p w:rsidR="002C23E8" w:rsidRPr="002C23E8" w:rsidRDefault="002C23E8" w:rsidP="002C23E8">
      <w:pPr>
        <w:spacing w:before="129"/>
        <w:contextualSpacing/>
        <w:jc w:val="center"/>
        <w:rPr>
          <w:bCs/>
          <w:sz w:val="22"/>
          <w:szCs w:val="22"/>
        </w:rPr>
      </w:pPr>
      <w:r w:rsidRPr="002C23E8">
        <w:rPr>
          <w:sz w:val="22"/>
          <w:szCs w:val="22"/>
        </w:rPr>
        <w:t>о проведении электронного аукциона на право заключения договора на установку и эксплуатацию рекламной конструкции на территории города Набережные Челны</w:t>
      </w:r>
    </w:p>
    <w:p w:rsidR="002C23E8" w:rsidRPr="002C23E8" w:rsidRDefault="002C23E8" w:rsidP="002C23E8">
      <w:pPr>
        <w:ind w:right="129"/>
        <w:jc w:val="both"/>
        <w:rPr>
          <w:b/>
          <w:bCs/>
          <w:sz w:val="22"/>
          <w:szCs w:val="22"/>
        </w:rPr>
      </w:pPr>
    </w:p>
    <w:p w:rsidR="002C23E8" w:rsidRPr="002C23E8" w:rsidRDefault="002C23E8" w:rsidP="002C23E8">
      <w:pPr>
        <w:tabs>
          <w:tab w:val="left" w:pos="9923"/>
        </w:tabs>
        <w:spacing w:before="129"/>
        <w:ind w:firstLine="426"/>
        <w:contextualSpacing/>
        <w:jc w:val="both"/>
        <w:rPr>
          <w:sz w:val="22"/>
          <w:szCs w:val="22"/>
        </w:rPr>
      </w:pPr>
      <w:r w:rsidRPr="002C23E8">
        <w:rPr>
          <w:sz w:val="22"/>
          <w:szCs w:val="22"/>
        </w:rPr>
        <w:t>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право заключения договора на установку и эксплуатацию рекламной конструкции на территории города Набережные Челны (далее – аукцион).</w:t>
      </w:r>
    </w:p>
    <w:p w:rsidR="002C23E8" w:rsidRPr="002C23E8" w:rsidRDefault="002C23E8" w:rsidP="002C23E8">
      <w:pPr>
        <w:tabs>
          <w:tab w:val="left" w:pos="-567"/>
          <w:tab w:val="left" w:pos="9923"/>
        </w:tabs>
        <w:ind w:firstLine="426"/>
        <w:contextualSpacing/>
        <w:jc w:val="both"/>
        <w:rPr>
          <w:sz w:val="22"/>
          <w:szCs w:val="22"/>
        </w:rPr>
      </w:pPr>
      <w:r w:rsidRPr="002C23E8">
        <w:rPr>
          <w:sz w:val="22"/>
          <w:szCs w:val="22"/>
        </w:rPr>
        <w:t xml:space="preserve">Место нахождения и почтовый адрес заказчика аукциона: 423805, Республика Татарстан, город Набережные Челны, пр. Хасана </w:t>
      </w:r>
      <w:proofErr w:type="spellStart"/>
      <w:r w:rsidRPr="002C23E8">
        <w:rPr>
          <w:sz w:val="22"/>
          <w:szCs w:val="22"/>
        </w:rPr>
        <w:t>Туфана</w:t>
      </w:r>
      <w:proofErr w:type="spellEnd"/>
      <w:r w:rsidRPr="002C23E8">
        <w:rPr>
          <w:sz w:val="22"/>
          <w:szCs w:val="22"/>
        </w:rPr>
        <w:t xml:space="preserve">, д.23, </w:t>
      </w:r>
      <w:proofErr w:type="spellStart"/>
      <w:r w:rsidRPr="002C23E8">
        <w:rPr>
          <w:sz w:val="22"/>
          <w:szCs w:val="22"/>
        </w:rPr>
        <w:t>каб</w:t>
      </w:r>
      <w:proofErr w:type="spellEnd"/>
      <w:r w:rsidRPr="002C23E8">
        <w:rPr>
          <w:sz w:val="22"/>
          <w:szCs w:val="22"/>
        </w:rPr>
        <w:t>. 240.</w:t>
      </w:r>
    </w:p>
    <w:p w:rsidR="002C23E8" w:rsidRPr="002C23E8" w:rsidRDefault="002C23E8" w:rsidP="002C23E8">
      <w:pPr>
        <w:tabs>
          <w:tab w:val="left" w:pos="-567"/>
          <w:tab w:val="left" w:pos="9923"/>
        </w:tabs>
        <w:ind w:firstLine="426"/>
        <w:contextualSpacing/>
        <w:jc w:val="both"/>
        <w:rPr>
          <w:sz w:val="22"/>
          <w:szCs w:val="22"/>
        </w:rPr>
      </w:pPr>
      <w:r w:rsidRPr="002C23E8">
        <w:rPr>
          <w:sz w:val="22"/>
          <w:szCs w:val="22"/>
        </w:rPr>
        <w:t>Адрес электронной почты: gradoctroitel@mail.ru.</w:t>
      </w:r>
    </w:p>
    <w:p w:rsidR="002C23E8" w:rsidRPr="002C23E8" w:rsidRDefault="002C23E8" w:rsidP="002C23E8">
      <w:pPr>
        <w:tabs>
          <w:tab w:val="left" w:pos="9923"/>
        </w:tabs>
        <w:ind w:left="426"/>
        <w:jc w:val="both"/>
        <w:rPr>
          <w:rFonts w:ascii="Verdana" w:hAnsi="Verdana"/>
          <w:sz w:val="18"/>
          <w:szCs w:val="18"/>
          <w:u w:val="single"/>
        </w:rPr>
      </w:pPr>
      <w:r w:rsidRPr="002C23E8">
        <w:rPr>
          <w:sz w:val="22"/>
          <w:szCs w:val="22"/>
        </w:rPr>
        <w:t xml:space="preserve">Официальный сайт заказчика: </w:t>
      </w:r>
      <w:hyperlink r:id="rId12" w:history="1">
        <w:r w:rsidRPr="002C23E8">
          <w:rPr>
            <w:sz w:val="22"/>
            <w:szCs w:val="22"/>
            <w:u w:val="single"/>
            <w:lang w:val="en-US"/>
          </w:rPr>
          <w:t>www</w:t>
        </w:r>
        <w:r w:rsidRPr="002C23E8">
          <w:rPr>
            <w:sz w:val="22"/>
            <w:szCs w:val="22"/>
            <w:u w:val="single"/>
          </w:rPr>
          <w:t>.</w:t>
        </w:r>
        <w:proofErr w:type="spellStart"/>
        <w:r w:rsidRPr="002C23E8">
          <w:rPr>
            <w:sz w:val="22"/>
            <w:szCs w:val="22"/>
            <w:u w:val="single"/>
            <w:lang w:val="en-US"/>
          </w:rPr>
          <w:t>nabchelny</w:t>
        </w:r>
        <w:proofErr w:type="spellEnd"/>
        <w:r w:rsidRPr="002C23E8">
          <w:rPr>
            <w:sz w:val="22"/>
            <w:szCs w:val="22"/>
            <w:u w:val="single"/>
          </w:rPr>
          <w:t>.</w:t>
        </w:r>
        <w:proofErr w:type="spellStart"/>
        <w:r w:rsidRPr="002C23E8">
          <w:rPr>
            <w:sz w:val="22"/>
            <w:szCs w:val="22"/>
            <w:u w:val="single"/>
            <w:lang w:val="en-US"/>
          </w:rPr>
          <w:t>ru</w:t>
        </w:r>
        <w:proofErr w:type="spellEnd"/>
      </w:hyperlink>
    </w:p>
    <w:p w:rsidR="002C23E8" w:rsidRPr="002C23E8" w:rsidRDefault="002C23E8" w:rsidP="002C23E8">
      <w:pPr>
        <w:tabs>
          <w:tab w:val="left" w:pos="9923"/>
        </w:tabs>
        <w:ind w:firstLine="426"/>
      </w:pPr>
      <w:r w:rsidRPr="002C23E8">
        <w:rPr>
          <w:sz w:val="22"/>
          <w:szCs w:val="22"/>
        </w:rPr>
        <w:t>Контактные телефоны: (8552) 39-61-17, 58-99-67.</w:t>
      </w:r>
    </w:p>
    <w:p w:rsidR="002C23E8" w:rsidRPr="002C23E8" w:rsidRDefault="002C23E8" w:rsidP="002C23E8">
      <w:pPr>
        <w:tabs>
          <w:tab w:val="left" w:pos="9923"/>
        </w:tabs>
        <w:ind w:firstLine="426"/>
        <w:rPr>
          <w:sz w:val="22"/>
          <w:szCs w:val="22"/>
        </w:rPr>
      </w:pPr>
      <w:r w:rsidRPr="002C23E8">
        <w:rPr>
          <w:sz w:val="22"/>
          <w:szCs w:val="22"/>
        </w:rPr>
        <w:t>Источник публикации информации об аукционе sale.zakazrf.ru.</w:t>
      </w:r>
    </w:p>
    <w:p w:rsidR="002C23E8" w:rsidRPr="002C23E8" w:rsidRDefault="002C23E8" w:rsidP="002C23E8">
      <w:pPr>
        <w:tabs>
          <w:tab w:val="left" w:pos="9923"/>
        </w:tabs>
        <w:ind w:firstLine="426"/>
        <w:rPr>
          <w:sz w:val="22"/>
          <w:szCs w:val="22"/>
        </w:rPr>
      </w:pPr>
      <w:r w:rsidRPr="002C23E8">
        <w:rPr>
          <w:sz w:val="22"/>
          <w:szCs w:val="22"/>
        </w:rPr>
        <w:t xml:space="preserve">Дата и время проведения аукциона </w:t>
      </w:r>
      <w:r w:rsidR="000725F3">
        <w:rPr>
          <w:sz w:val="22"/>
          <w:szCs w:val="22"/>
        </w:rPr>
        <w:t>21 сентября 2022 года</w:t>
      </w:r>
      <w:r w:rsidRPr="002C23E8">
        <w:rPr>
          <w:sz w:val="22"/>
          <w:szCs w:val="22"/>
        </w:rPr>
        <w:t xml:space="preserve"> в </w:t>
      </w:r>
      <w:r w:rsidR="000725F3">
        <w:rPr>
          <w:sz w:val="22"/>
          <w:szCs w:val="22"/>
        </w:rPr>
        <w:t>10</w:t>
      </w:r>
      <w:r w:rsidRPr="002C23E8">
        <w:rPr>
          <w:sz w:val="22"/>
          <w:szCs w:val="22"/>
        </w:rPr>
        <w:t xml:space="preserve"> часов </w:t>
      </w:r>
      <w:r w:rsidR="000725F3">
        <w:rPr>
          <w:sz w:val="22"/>
          <w:szCs w:val="22"/>
        </w:rPr>
        <w:t>00</w:t>
      </w:r>
      <w:r w:rsidRPr="002C23E8">
        <w:rPr>
          <w:sz w:val="22"/>
          <w:szCs w:val="22"/>
        </w:rPr>
        <w:t xml:space="preserve"> минут.</w:t>
      </w:r>
    </w:p>
    <w:p w:rsidR="002C23E8" w:rsidRPr="002C23E8" w:rsidRDefault="002C23E8" w:rsidP="002C23E8">
      <w:pPr>
        <w:tabs>
          <w:tab w:val="left" w:pos="9923"/>
        </w:tabs>
        <w:ind w:firstLine="426"/>
        <w:rPr>
          <w:sz w:val="22"/>
          <w:szCs w:val="22"/>
        </w:rPr>
      </w:pPr>
      <w:r w:rsidRPr="002C23E8">
        <w:rPr>
          <w:sz w:val="22"/>
          <w:szCs w:val="22"/>
        </w:rPr>
        <w:t>Место проведения аукциона Электронная площадка Акционерного общества «Агентство по государственному заказу Республики Татарстан» - sale.zakazrf.ru.</w:t>
      </w:r>
    </w:p>
    <w:p w:rsidR="002C23E8" w:rsidRPr="002C23E8" w:rsidRDefault="002C23E8" w:rsidP="002C23E8">
      <w:pPr>
        <w:tabs>
          <w:tab w:val="left" w:pos="426"/>
        </w:tabs>
        <w:jc w:val="both"/>
        <w:rPr>
          <w:rFonts w:eastAsia="Calibri"/>
          <w:bCs/>
          <w:sz w:val="22"/>
          <w:szCs w:val="22"/>
          <w:lang w:eastAsia="en-US"/>
        </w:rPr>
      </w:pPr>
      <w:r w:rsidRPr="002C23E8">
        <w:rPr>
          <w:rFonts w:eastAsia="Calibri"/>
          <w:sz w:val="22"/>
          <w:szCs w:val="22"/>
          <w:shd w:val="clear" w:color="auto" w:fill="FFFFFF"/>
          <w:lang w:eastAsia="en-US"/>
        </w:rPr>
        <w:tab/>
      </w:r>
      <w:r w:rsidRPr="002C23E8">
        <w:rPr>
          <w:rFonts w:eastAsia="Calibri"/>
          <w:bCs/>
          <w:sz w:val="22"/>
          <w:szCs w:val="22"/>
          <w:lang w:eastAsia="en-US"/>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2C23E8" w:rsidRPr="002C23E8" w:rsidRDefault="002C23E8" w:rsidP="002C23E8">
      <w:pPr>
        <w:tabs>
          <w:tab w:val="left" w:pos="0"/>
        </w:tabs>
        <w:ind w:firstLine="426"/>
        <w:jc w:val="both"/>
        <w:rPr>
          <w:bCs/>
          <w:color w:val="000000"/>
          <w:sz w:val="22"/>
          <w:szCs w:val="22"/>
        </w:rPr>
      </w:pPr>
      <w:r w:rsidRPr="002C23E8">
        <w:rPr>
          <w:color w:val="000000"/>
          <w:sz w:val="22"/>
          <w:szCs w:val="22"/>
          <w:shd w:val="clear" w:color="auto" w:fill="FFFFFF"/>
        </w:rPr>
        <w:t>Победителем аукциона является участник аукциона, который предложил наибольшую цену за право</w:t>
      </w:r>
      <w:r w:rsidRPr="002C23E8">
        <w:rPr>
          <w:bCs/>
          <w:color w:val="000000"/>
          <w:sz w:val="22"/>
          <w:szCs w:val="22"/>
        </w:rPr>
        <w:t xml:space="preserve"> на заключение договора на установку и эксплуатацию рекламной конструкции.</w:t>
      </w:r>
    </w:p>
    <w:p w:rsidR="002C23E8" w:rsidRPr="002C23E8" w:rsidRDefault="002C23E8" w:rsidP="002C23E8">
      <w:pPr>
        <w:tabs>
          <w:tab w:val="left" w:pos="0"/>
        </w:tabs>
        <w:ind w:firstLine="426"/>
        <w:jc w:val="both"/>
        <w:rPr>
          <w:sz w:val="22"/>
          <w:szCs w:val="22"/>
        </w:rPr>
      </w:pPr>
      <w:r w:rsidRPr="002C23E8">
        <w:rPr>
          <w:bCs/>
          <w:kern w:val="36"/>
          <w:sz w:val="22"/>
          <w:szCs w:val="22"/>
        </w:rPr>
        <w:t>Предметом</w:t>
      </w:r>
      <w:r w:rsidRPr="002C23E8">
        <w:rPr>
          <w:sz w:val="22"/>
          <w:szCs w:val="22"/>
        </w:rPr>
        <w:t xml:space="preserve"> </w:t>
      </w:r>
      <w:r w:rsidRPr="002C23E8">
        <w:rPr>
          <w:bCs/>
          <w:kern w:val="36"/>
          <w:sz w:val="22"/>
          <w:szCs w:val="22"/>
        </w:rPr>
        <w:t>аукциона</w:t>
      </w:r>
      <w:r w:rsidRPr="002C23E8">
        <w:rPr>
          <w:sz w:val="22"/>
          <w:szCs w:val="22"/>
        </w:rPr>
        <w:t xml:space="preserve"> является </w:t>
      </w:r>
      <w:r w:rsidRPr="002C23E8">
        <w:rPr>
          <w:bCs/>
          <w:sz w:val="22"/>
          <w:szCs w:val="22"/>
        </w:rPr>
        <w:t>право на заключение договора на установку и эксплуатацию рекламной конструкции с</w:t>
      </w:r>
      <w:r w:rsidRPr="002C23E8">
        <w:rPr>
          <w:sz w:val="22"/>
          <w:szCs w:val="22"/>
        </w:rPr>
        <w:t>роком на 5 лет.</w:t>
      </w:r>
    </w:p>
    <w:p w:rsidR="002C23E8" w:rsidRPr="002C23E8" w:rsidRDefault="002C23E8" w:rsidP="002C23E8">
      <w:pPr>
        <w:tabs>
          <w:tab w:val="left" w:pos="9923"/>
        </w:tabs>
        <w:ind w:firstLine="426"/>
        <w:jc w:val="both"/>
        <w:rPr>
          <w:sz w:val="22"/>
          <w:szCs w:val="22"/>
        </w:rPr>
      </w:pPr>
      <w:r w:rsidRPr="002C23E8">
        <w:rPr>
          <w:sz w:val="22"/>
          <w:szCs w:val="22"/>
        </w:rPr>
        <w:t>Объектом аукциона являются следующие лоты:</w:t>
      </w:r>
    </w:p>
    <w:p w:rsidR="002C23E8" w:rsidRPr="002C23E8" w:rsidRDefault="002C23E8" w:rsidP="002C23E8">
      <w:pPr>
        <w:tabs>
          <w:tab w:val="left" w:pos="9923"/>
        </w:tabs>
        <w:ind w:firstLine="426"/>
        <w:jc w:val="both"/>
        <w:rPr>
          <w:rFonts w:eastAsia="Calibri"/>
          <w:bCs/>
          <w:lang w:eastAsia="en-US"/>
        </w:rPr>
      </w:pPr>
    </w:p>
    <w:tbl>
      <w:tblPr>
        <w:tblW w:w="10965" w:type="dxa"/>
        <w:tblInd w:w="-577" w:type="dxa"/>
        <w:tblLayout w:type="fixed"/>
        <w:tblLook w:val="04A0" w:firstRow="1" w:lastRow="0" w:firstColumn="1" w:lastColumn="0" w:noHBand="0" w:noVBand="1"/>
      </w:tblPr>
      <w:tblGrid>
        <w:gridCol w:w="708"/>
        <w:gridCol w:w="567"/>
        <w:gridCol w:w="859"/>
        <w:gridCol w:w="900"/>
        <w:gridCol w:w="810"/>
        <w:gridCol w:w="1417"/>
        <w:gridCol w:w="2509"/>
        <w:gridCol w:w="786"/>
        <w:gridCol w:w="709"/>
        <w:gridCol w:w="708"/>
        <w:gridCol w:w="992"/>
      </w:tblGrid>
      <w:tr w:rsidR="002C23E8" w:rsidRPr="002C23E8" w:rsidTr="002C23E8">
        <w:trPr>
          <w:trHeight w:val="1095"/>
        </w:trPr>
        <w:tc>
          <w:tcPr>
            <w:tcW w:w="709" w:type="dxa"/>
            <w:vMerge w:val="restart"/>
            <w:tcBorders>
              <w:top w:val="single" w:sz="8" w:space="0" w:color="auto"/>
              <w:left w:val="single" w:sz="8" w:space="0" w:color="auto"/>
              <w:bottom w:val="single" w:sz="8" w:space="0" w:color="000000"/>
              <w:right w:val="single" w:sz="8" w:space="0" w:color="auto"/>
            </w:tcBorders>
            <w:noWrap/>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п/п</w:t>
            </w:r>
          </w:p>
        </w:tc>
        <w:tc>
          <w:tcPr>
            <w:tcW w:w="567" w:type="dxa"/>
            <w:vMerge w:val="restart"/>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 в схеме</w:t>
            </w:r>
          </w:p>
        </w:tc>
        <w:tc>
          <w:tcPr>
            <w:tcW w:w="860" w:type="dxa"/>
            <w:vMerge w:val="restart"/>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Вид рекламной конструкции</w:t>
            </w:r>
          </w:p>
        </w:tc>
        <w:tc>
          <w:tcPr>
            <w:tcW w:w="901" w:type="dxa"/>
            <w:tcBorders>
              <w:top w:val="single" w:sz="8" w:space="0" w:color="auto"/>
              <w:left w:val="nil"/>
              <w:bottom w:val="nil"/>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Тип конструкции/технические требования</w:t>
            </w:r>
          </w:p>
        </w:tc>
        <w:tc>
          <w:tcPr>
            <w:tcW w:w="810" w:type="dxa"/>
            <w:vMerge w:val="restart"/>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 xml:space="preserve">Площадь информационного поля, </w:t>
            </w:r>
            <w:proofErr w:type="spellStart"/>
            <w:r w:rsidRPr="002C23E8">
              <w:rPr>
                <w:b/>
                <w:bCs/>
                <w:color w:val="000000"/>
                <w:sz w:val="14"/>
                <w:szCs w:val="14"/>
                <w:lang w:eastAsia="en-US"/>
              </w:rPr>
              <w:t>м.кв</w:t>
            </w:r>
            <w:proofErr w:type="spellEnd"/>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Адрес места нахождения</w:t>
            </w:r>
          </w:p>
        </w:tc>
        <w:tc>
          <w:tcPr>
            <w:tcW w:w="2511" w:type="dxa"/>
            <w:vMerge w:val="restart"/>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Технические требования</w:t>
            </w:r>
          </w:p>
        </w:tc>
        <w:tc>
          <w:tcPr>
            <w:tcW w:w="786" w:type="dxa"/>
            <w:vMerge w:val="restart"/>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Размер платы за право установки и эксплуатации рекламной конструкции в месяц, руб. за кв. м</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Начальная цена права на заключение договора, руб.</w:t>
            </w:r>
          </w:p>
        </w:tc>
        <w:tc>
          <w:tcPr>
            <w:tcW w:w="708" w:type="dxa"/>
            <w:vMerge w:val="restart"/>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Плата за участие в электронном аукционе, руб.</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 xml:space="preserve">Обеспечение заявки, подлежащее перечислению на блокировочный </w:t>
            </w:r>
            <w:proofErr w:type="spellStart"/>
            <w:r w:rsidRPr="002C23E8">
              <w:rPr>
                <w:b/>
                <w:bCs/>
                <w:color w:val="000000"/>
                <w:sz w:val="14"/>
                <w:szCs w:val="14"/>
                <w:lang w:eastAsia="en-US"/>
              </w:rPr>
              <w:t>субсчет</w:t>
            </w:r>
            <w:proofErr w:type="spellEnd"/>
            <w:r w:rsidRPr="002C23E8">
              <w:rPr>
                <w:b/>
                <w:bCs/>
                <w:color w:val="000000"/>
                <w:sz w:val="14"/>
                <w:szCs w:val="14"/>
                <w:lang w:eastAsia="en-US"/>
              </w:rPr>
              <w:t xml:space="preserve"> для подачи заявки, руб.</w:t>
            </w:r>
          </w:p>
        </w:tc>
      </w:tr>
      <w:tr w:rsidR="002C23E8" w:rsidRPr="002C23E8" w:rsidTr="002C23E8">
        <w:trPr>
          <w:trHeight w:val="132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b/>
                <w:bCs/>
                <w:color w:val="000000"/>
                <w:sz w:val="14"/>
                <w:szCs w:val="14"/>
                <w:lang w:eastAsia="en-US"/>
              </w:rPr>
            </w:pPr>
            <w:r w:rsidRPr="002C23E8">
              <w:rPr>
                <w:b/>
                <w:bCs/>
                <w:color w:val="000000"/>
                <w:sz w:val="14"/>
                <w:szCs w:val="14"/>
                <w:lang w:eastAsia="en-US"/>
              </w:rPr>
              <w:t>(приложение №4 к аукционной документации)</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c>
          <w:tcPr>
            <w:tcW w:w="2511"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2C23E8" w:rsidRPr="002C23E8" w:rsidRDefault="002C23E8" w:rsidP="002C23E8">
            <w:pPr>
              <w:spacing w:line="256" w:lineRule="auto"/>
              <w:rPr>
                <w:b/>
                <w:bCs/>
                <w:color w:val="000000"/>
                <w:sz w:val="14"/>
                <w:szCs w:val="14"/>
                <w:lang w:eastAsia="en-US"/>
              </w:rPr>
            </w:pP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181</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4</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Остановка "Студенческий квартал", пр. Мира,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47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51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008</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191</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4</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16 комплекс", пр. </w:t>
            </w:r>
            <w:proofErr w:type="spellStart"/>
            <w:r w:rsidRPr="002C23E8">
              <w:rPr>
                <w:sz w:val="14"/>
                <w:szCs w:val="14"/>
                <w:lang w:eastAsia="en-US"/>
              </w:rPr>
              <w:t>Сююмбике</w:t>
            </w:r>
            <w:proofErr w:type="spellEnd"/>
            <w:r w:rsidRPr="002C23E8">
              <w:rPr>
                <w:sz w:val="14"/>
                <w:szCs w:val="14"/>
                <w:lang w:eastAsia="en-US"/>
              </w:rPr>
              <w:t>,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47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51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008</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193</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Татарстан", пр. </w:t>
            </w:r>
            <w:proofErr w:type="spellStart"/>
            <w:r w:rsidRPr="002C23E8">
              <w:rPr>
                <w:sz w:val="14"/>
                <w:szCs w:val="14"/>
                <w:lang w:eastAsia="en-US"/>
              </w:rPr>
              <w:t>Сююмбике</w:t>
            </w:r>
            <w:proofErr w:type="spellEnd"/>
            <w:r w:rsidRPr="002C23E8">
              <w:rPr>
                <w:sz w:val="14"/>
                <w:szCs w:val="14"/>
                <w:lang w:eastAsia="en-US"/>
              </w:rPr>
              <w:t>, в сторону п. ГЭС</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197</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4</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Университетская", пр. </w:t>
            </w:r>
            <w:proofErr w:type="spellStart"/>
            <w:r w:rsidRPr="002C23E8">
              <w:rPr>
                <w:sz w:val="14"/>
                <w:szCs w:val="14"/>
                <w:lang w:eastAsia="en-US"/>
              </w:rPr>
              <w:t>Сююмбике</w:t>
            </w:r>
            <w:proofErr w:type="spellEnd"/>
            <w:r w:rsidRPr="002C23E8">
              <w:rPr>
                <w:sz w:val="14"/>
                <w:szCs w:val="14"/>
                <w:lang w:eastAsia="en-US"/>
              </w:rPr>
              <w:t>, в сторону п. ГЭС</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47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51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008</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198</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Проспект </w:t>
            </w:r>
            <w:proofErr w:type="spellStart"/>
            <w:r w:rsidRPr="002C23E8">
              <w:rPr>
                <w:sz w:val="14"/>
                <w:szCs w:val="14"/>
                <w:lang w:eastAsia="en-US"/>
              </w:rPr>
              <w:t>Сююмбике</w:t>
            </w:r>
            <w:proofErr w:type="spellEnd"/>
            <w:r w:rsidRPr="002C23E8">
              <w:rPr>
                <w:sz w:val="14"/>
                <w:szCs w:val="14"/>
                <w:lang w:eastAsia="en-US"/>
              </w:rPr>
              <w:t xml:space="preserve">", пр. </w:t>
            </w:r>
            <w:proofErr w:type="spellStart"/>
            <w:r w:rsidRPr="002C23E8">
              <w:rPr>
                <w:sz w:val="14"/>
                <w:szCs w:val="14"/>
                <w:lang w:eastAsia="en-US"/>
              </w:rPr>
              <w:t>Сююмбике</w:t>
            </w:r>
            <w:proofErr w:type="spellEnd"/>
            <w:r w:rsidRPr="002C23E8">
              <w:rPr>
                <w:sz w:val="14"/>
                <w:szCs w:val="14"/>
                <w:lang w:eastAsia="en-US"/>
              </w:rPr>
              <w:t>,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7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975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800</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10</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Профилакторий", пр. </w:t>
            </w:r>
            <w:proofErr w:type="spellStart"/>
            <w:r w:rsidRPr="002C23E8">
              <w:rPr>
                <w:sz w:val="14"/>
                <w:szCs w:val="14"/>
                <w:lang w:eastAsia="en-US"/>
              </w:rPr>
              <w:t>Чулман</w:t>
            </w:r>
            <w:proofErr w:type="spellEnd"/>
            <w:r w:rsidRPr="002C23E8">
              <w:rPr>
                <w:sz w:val="14"/>
                <w:szCs w:val="14"/>
                <w:lang w:eastAsia="en-US"/>
              </w:rPr>
              <w:t>,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11</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Школьный проезд", пр. Дружбы Народов, в сторону пр. </w:t>
            </w:r>
            <w:proofErr w:type="spellStart"/>
            <w:r w:rsidRPr="002C23E8">
              <w:rPr>
                <w:sz w:val="14"/>
                <w:szCs w:val="14"/>
                <w:lang w:eastAsia="en-US"/>
              </w:rPr>
              <w:t>Чулман</w:t>
            </w:r>
            <w:proofErr w:type="spellEnd"/>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37</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4</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11 комплекс", пр. </w:t>
            </w:r>
            <w:proofErr w:type="spellStart"/>
            <w:r w:rsidRPr="002C23E8">
              <w:rPr>
                <w:sz w:val="14"/>
                <w:szCs w:val="14"/>
                <w:lang w:eastAsia="en-US"/>
              </w:rPr>
              <w:t>Сююмбике</w:t>
            </w:r>
            <w:proofErr w:type="spellEnd"/>
            <w:r w:rsidRPr="002C23E8">
              <w:rPr>
                <w:sz w:val="14"/>
                <w:szCs w:val="14"/>
                <w:lang w:eastAsia="en-US"/>
              </w:rPr>
              <w:t>,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Индивидуальная рекламная конструкция, размером 1 м х 1,4 м, размещаемая на остановочном павильоне в виде информационного поля на каркасе со скрытым способом крепления и декоративно оформленными краями</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47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51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008</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42</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Аптека", пр. </w:t>
            </w:r>
            <w:proofErr w:type="spellStart"/>
            <w:r w:rsidRPr="002C23E8">
              <w:rPr>
                <w:sz w:val="14"/>
                <w:szCs w:val="14"/>
                <w:lang w:eastAsia="en-US"/>
              </w:rPr>
              <w:t>Сююмбике</w:t>
            </w:r>
            <w:proofErr w:type="spellEnd"/>
            <w:r w:rsidRPr="002C23E8">
              <w:rPr>
                <w:sz w:val="14"/>
                <w:szCs w:val="14"/>
                <w:lang w:eastAsia="en-US"/>
              </w:rPr>
              <w:t>,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45</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Проспект </w:t>
            </w:r>
            <w:proofErr w:type="spellStart"/>
            <w:r w:rsidRPr="002C23E8">
              <w:rPr>
                <w:sz w:val="14"/>
                <w:szCs w:val="14"/>
                <w:lang w:eastAsia="en-US"/>
              </w:rPr>
              <w:t>Сююмбике</w:t>
            </w:r>
            <w:proofErr w:type="spellEnd"/>
            <w:r w:rsidRPr="002C23E8">
              <w:rPr>
                <w:sz w:val="14"/>
                <w:szCs w:val="14"/>
                <w:lang w:eastAsia="en-US"/>
              </w:rPr>
              <w:t xml:space="preserve">", пр. </w:t>
            </w:r>
            <w:proofErr w:type="spellStart"/>
            <w:r w:rsidRPr="002C23E8">
              <w:rPr>
                <w:sz w:val="14"/>
                <w:szCs w:val="14"/>
                <w:lang w:eastAsia="en-US"/>
              </w:rPr>
              <w:t>Сююмбике</w:t>
            </w:r>
            <w:proofErr w:type="spellEnd"/>
            <w:r w:rsidRPr="002C23E8">
              <w:rPr>
                <w:sz w:val="14"/>
                <w:szCs w:val="14"/>
                <w:lang w:eastAsia="en-US"/>
              </w:rPr>
              <w:t>, в сторону п. ГЭС</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61</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Ипподром", пр. </w:t>
            </w:r>
            <w:proofErr w:type="spellStart"/>
            <w:r w:rsidRPr="002C23E8">
              <w:rPr>
                <w:sz w:val="14"/>
                <w:szCs w:val="14"/>
                <w:lang w:eastAsia="en-US"/>
              </w:rPr>
              <w:t>Чулман</w:t>
            </w:r>
            <w:proofErr w:type="spellEnd"/>
            <w:r w:rsidRPr="002C23E8">
              <w:rPr>
                <w:sz w:val="14"/>
                <w:szCs w:val="14"/>
                <w:lang w:eastAsia="en-US"/>
              </w:rPr>
              <w:t>,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65</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Профилакторий", пр. </w:t>
            </w:r>
            <w:proofErr w:type="spellStart"/>
            <w:r w:rsidRPr="002C23E8">
              <w:rPr>
                <w:sz w:val="14"/>
                <w:szCs w:val="14"/>
                <w:lang w:eastAsia="en-US"/>
              </w:rPr>
              <w:t>Чулман</w:t>
            </w:r>
            <w:proofErr w:type="spellEnd"/>
            <w:r w:rsidRPr="002C23E8">
              <w:rPr>
                <w:sz w:val="14"/>
                <w:szCs w:val="14"/>
                <w:lang w:eastAsia="en-US"/>
              </w:rPr>
              <w:t>, в сторону п. ГЭС</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71</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Ипподром", пр. </w:t>
            </w:r>
            <w:proofErr w:type="spellStart"/>
            <w:r w:rsidRPr="002C23E8">
              <w:rPr>
                <w:sz w:val="14"/>
                <w:szCs w:val="14"/>
                <w:lang w:eastAsia="en-US"/>
              </w:rPr>
              <w:t>Чулман</w:t>
            </w:r>
            <w:proofErr w:type="spellEnd"/>
            <w:r w:rsidRPr="002C23E8">
              <w:rPr>
                <w:sz w:val="14"/>
                <w:szCs w:val="14"/>
                <w:lang w:eastAsia="en-US"/>
              </w:rPr>
              <w:t>, в сторону п. ГЭС</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75</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Остановка "</w:t>
            </w:r>
            <w:proofErr w:type="spellStart"/>
            <w:r w:rsidRPr="002C23E8">
              <w:rPr>
                <w:sz w:val="14"/>
                <w:szCs w:val="14"/>
                <w:lang w:eastAsia="en-US"/>
              </w:rPr>
              <w:t>КамПИ</w:t>
            </w:r>
            <w:proofErr w:type="spellEnd"/>
            <w:r w:rsidRPr="002C23E8">
              <w:rPr>
                <w:sz w:val="14"/>
                <w:szCs w:val="14"/>
                <w:lang w:eastAsia="en-US"/>
              </w:rPr>
              <w:t>", пр. Дружбы Народов, в сторону Автодороги №1</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76</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Остановка "Школьный проезд", пр. Дружбы Народов, в сторону Автодороги №1</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77</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Остановка "Детские сады", пр. Дружбы Народов, в сторону Автодороги №1</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78</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Детские сады", пр. Дружбы Народов, в сторону пр. </w:t>
            </w:r>
            <w:proofErr w:type="spellStart"/>
            <w:r w:rsidRPr="002C23E8">
              <w:rPr>
                <w:sz w:val="14"/>
                <w:szCs w:val="14"/>
                <w:lang w:eastAsia="en-US"/>
              </w:rPr>
              <w:t>Чулман</w:t>
            </w:r>
            <w:proofErr w:type="spellEnd"/>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88</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Ай </w:t>
            </w:r>
            <w:proofErr w:type="spellStart"/>
            <w:r w:rsidRPr="002C23E8">
              <w:rPr>
                <w:sz w:val="14"/>
                <w:szCs w:val="14"/>
                <w:lang w:eastAsia="en-US"/>
              </w:rPr>
              <w:t>Ти</w:t>
            </w:r>
            <w:proofErr w:type="spellEnd"/>
            <w:r w:rsidRPr="002C23E8">
              <w:rPr>
                <w:sz w:val="14"/>
                <w:szCs w:val="14"/>
                <w:lang w:eastAsia="en-US"/>
              </w:rPr>
              <w:t xml:space="preserve"> парк", Автодорога №1,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92</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Остановка "Пожарное депо", пр. Московский, в сторону п. ГЭС</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299</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Остановка "Пожарное депо", пр. Московский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r w:rsidR="002C23E8" w:rsidRPr="002C23E8" w:rsidTr="002C23E8">
        <w:trPr>
          <w:trHeight w:val="1830"/>
        </w:trPr>
        <w:tc>
          <w:tcPr>
            <w:tcW w:w="709" w:type="dxa"/>
            <w:tcBorders>
              <w:top w:val="nil"/>
              <w:left w:val="single" w:sz="8" w:space="0" w:color="auto"/>
              <w:bottom w:val="single" w:sz="8" w:space="0" w:color="auto"/>
              <w:right w:val="single" w:sz="8" w:space="0" w:color="auto"/>
            </w:tcBorders>
            <w:noWrap/>
            <w:vAlign w:val="center"/>
          </w:tcPr>
          <w:p w:rsidR="002C23E8" w:rsidRPr="002C23E8" w:rsidRDefault="002C23E8" w:rsidP="002C23E8">
            <w:pPr>
              <w:numPr>
                <w:ilvl w:val="0"/>
                <w:numId w:val="28"/>
              </w:numPr>
              <w:spacing w:line="256" w:lineRule="auto"/>
              <w:contextualSpacing/>
              <w:jc w:val="center"/>
              <w:rPr>
                <w:color w:val="000000"/>
                <w:sz w:val="14"/>
                <w:szCs w:val="14"/>
                <w:lang w:eastAsia="en-US"/>
              </w:rPr>
            </w:pPr>
          </w:p>
        </w:tc>
        <w:tc>
          <w:tcPr>
            <w:tcW w:w="567"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1303</w:t>
            </w:r>
          </w:p>
        </w:tc>
        <w:tc>
          <w:tcPr>
            <w:tcW w:w="86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Фоновая конструкция</w:t>
            </w:r>
          </w:p>
        </w:tc>
        <w:tc>
          <w:tcPr>
            <w:tcW w:w="90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w:t>
            </w:r>
          </w:p>
        </w:tc>
        <w:tc>
          <w:tcPr>
            <w:tcW w:w="810"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2,6</w:t>
            </w:r>
          </w:p>
        </w:tc>
        <w:tc>
          <w:tcPr>
            <w:tcW w:w="1418"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 xml:space="preserve">Остановка "Проспект </w:t>
            </w:r>
            <w:proofErr w:type="spellStart"/>
            <w:r w:rsidRPr="002C23E8">
              <w:rPr>
                <w:sz w:val="14"/>
                <w:szCs w:val="14"/>
                <w:lang w:eastAsia="en-US"/>
              </w:rPr>
              <w:t>Вахитова</w:t>
            </w:r>
            <w:proofErr w:type="spellEnd"/>
            <w:r w:rsidRPr="002C23E8">
              <w:rPr>
                <w:sz w:val="14"/>
                <w:szCs w:val="14"/>
                <w:lang w:eastAsia="en-US"/>
              </w:rPr>
              <w:t>", пр. Московский в сторону Нового города</w:t>
            </w:r>
          </w:p>
        </w:tc>
        <w:tc>
          <w:tcPr>
            <w:tcW w:w="2511" w:type="dxa"/>
            <w:tcBorders>
              <w:top w:val="nil"/>
              <w:left w:val="nil"/>
              <w:bottom w:val="single" w:sz="8" w:space="0" w:color="auto"/>
              <w:right w:val="single" w:sz="8" w:space="0" w:color="auto"/>
            </w:tcBorders>
            <w:vAlign w:val="center"/>
            <w:hideMark/>
          </w:tcPr>
          <w:p w:rsidR="002C23E8" w:rsidRPr="002C23E8" w:rsidRDefault="002C23E8" w:rsidP="002C23E8">
            <w:pPr>
              <w:spacing w:line="256" w:lineRule="auto"/>
              <w:rPr>
                <w:color w:val="000000"/>
                <w:sz w:val="14"/>
                <w:szCs w:val="14"/>
                <w:lang w:eastAsia="en-US"/>
              </w:rPr>
            </w:pPr>
            <w:r w:rsidRPr="002C23E8">
              <w:rPr>
                <w:color w:val="000000"/>
                <w:sz w:val="14"/>
                <w:szCs w:val="14"/>
                <w:lang w:eastAsia="en-US"/>
              </w:rPr>
              <w:t xml:space="preserve">Индивидуальная рекламная конструкция, размером 1,3 м х 2 м, размещаемая на остановочном павильоне в виде информационного поля на каркасе со скрытым способом крепления и декоративно оформленными краями </w:t>
            </w:r>
          </w:p>
        </w:tc>
        <w:tc>
          <w:tcPr>
            <w:tcW w:w="786"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sz w:val="14"/>
                <w:szCs w:val="14"/>
                <w:lang w:eastAsia="en-US"/>
              </w:rPr>
            </w:pPr>
            <w:r w:rsidRPr="002C23E8">
              <w:rPr>
                <w:sz w:val="14"/>
                <w:szCs w:val="14"/>
                <w:lang w:eastAsia="en-US"/>
              </w:rPr>
              <w:t>510</w:t>
            </w:r>
          </w:p>
        </w:tc>
        <w:tc>
          <w:tcPr>
            <w:tcW w:w="709"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8430</w:t>
            </w:r>
          </w:p>
        </w:tc>
        <w:tc>
          <w:tcPr>
            <w:tcW w:w="708"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3000</w:t>
            </w:r>
          </w:p>
        </w:tc>
        <w:tc>
          <w:tcPr>
            <w:tcW w:w="993" w:type="dxa"/>
            <w:tcBorders>
              <w:top w:val="nil"/>
              <w:left w:val="nil"/>
              <w:bottom w:val="single" w:sz="8" w:space="0" w:color="auto"/>
              <w:right w:val="single" w:sz="8" w:space="0" w:color="auto"/>
            </w:tcBorders>
            <w:noWrap/>
            <w:vAlign w:val="center"/>
            <w:hideMark/>
          </w:tcPr>
          <w:p w:rsidR="002C23E8" w:rsidRPr="002C23E8" w:rsidRDefault="002C23E8" w:rsidP="002C23E8">
            <w:pPr>
              <w:spacing w:line="256" w:lineRule="auto"/>
              <w:jc w:val="center"/>
              <w:rPr>
                <w:color w:val="000000"/>
                <w:sz w:val="14"/>
                <w:szCs w:val="14"/>
                <w:lang w:eastAsia="en-US"/>
              </w:rPr>
            </w:pPr>
            <w:r w:rsidRPr="002C23E8">
              <w:rPr>
                <w:color w:val="000000"/>
                <w:sz w:val="14"/>
                <w:szCs w:val="14"/>
                <w:lang w:eastAsia="en-US"/>
              </w:rPr>
              <w:t>17744</w:t>
            </w:r>
          </w:p>
        </w:tc>
      </w:tr>
    </w:tbl>
    <w:p w:rsidR="002C23E8" w:rsidRPr="002C23E8" w:rsidRDefault="002C23E8" w:rsidP="002C23E8">
      <w:pPr>
        <w:ind w:firstLine="426"/>
        <w:jc w:val="both"/>
        <w:rPr>
          <w:sz w:val="22"/>
          <w:szCs w:val="22"/>
        </w:rPr>
      </w:pPr>
    </w:p>
    <w:p w:rsidR="002C23E8" w:rsidRPr="002C23E8" w:rsidRDefault="002C23E8" w:rsidP="002C23E8">
      <w:pPr>
        <w:ind w:firstLine="426"/>
        <w:jc w:val="both"/>
        <w:rPr>
          <w:sz w:val="22"/>
          <w:szCs w:val="22"/>
        </w:rPr>
      </w:pPr>
      <w:r w:rsidRPr="002C23E8">
        <w:rPr>
          <w:sz w:val="22"/>
          <w:szCs w:val="22"/>
        </w:rPr>
        <w:t>На день объявления аукциона все лоты имеют обременения в виде установленных рекламных конструкций.</w:t>
      </w:r>
    </w:p>
    <w:p w:rsidR="002C23E8" w:rsidRPr="002C23E8" w:rsidRDefault="002C23E8" w:rsidP="002C23E8">
      <w:pPr>
        <w:ind w:firstLine="426"/>
        <w:jc w:val="both"/>
        <w:rPr>
          <w:sz w:val="22"/>
          <w:szCs w:val="22"/>
        </w:rPr>
      </w:pPr>
      <w:r w:rsidRPr="002C23E8">
        <w:rPr>
          <w:sz w:val="22"/>
          <w:szCs w:val="22"/>
        </w:rPr>
        <w:t xml:space="preserve">Обеспечение заявки на участие в аукционе состоит из 80% от начальной цены права на заключение договора и вознаграждения оператора площадки </w:t>
      </w:r>
      <w:r w:rsidRPr="002C23E8">
        <w:rPr>
          <w:sz w:val="22"/>
          <w:szCs w:val="22"/>
          <w:lang w:val="en-US"/>
        </w:rPr>
        <w:t>sale</w:t>
      </w:r>
      <w:r w:rsidRPr="002C23E8">
        <w:rPr>
          <w:sz w:val="22"/>
          <w:szCs w:val="22"/>
        </w:rPr>
        <w:t>.</w:t>
      </w:r>
      <w:proofErr w:type="spellStart"/>
      <w:r w:rsidRPr="002C23E8">
        <w:rPr>
          <w:sz w:val="22"/>
          <w:szCs w:val="22"/>
          <w:lang w:val="en-US"/>
        </w:rPr>
        <w:t>zakazrf</w:t>
      </w:r>
      <w:proofErr w:type="spellEnd"/>
      <w:r w:rsidRPr="002C23E8">
        <w:rPr>
          <w:sz w:val="22"/>
          <w:szCs w:val="22"/>
        </w:rPr>
        <w:t>.</w:t>
      </w:r>
      <w:proofErr w:type="spellStart"/>
      <w:r w:rsidRPr="002C23E8">
        <w:rPr>
          <w:sz w:val="22"/>
          <w:szCs w:val="22"/>
          <w:lang w:val="en-US"/>
        </w:rPr>
        <w:t>ru</w:t>
      </w:r>
      <w:proofErr w:type="spellEnd"/>
      <w:r w:rsidRPr="002C23E8">
        <w:rPr>
          <w:sz w:val="22"/>
          <w:szCs w:val="22"/>
        </w:rPr>
        <w:t xml:space="preserve"> за участие в электронном аукционе в размере 3 000,00 рублей.</w:t>
      </w:r>
    </w:p>
    <w:p w:rsidR="002C23E8" w:rsidRPr="002C23E8" w:rsidRDefault="002C23E8" w:rsidP="002C23E8">
      <w:pPr>
        <w:ind w:firstLine="426"/>
        <w:jc w:val="both"/>
        <w:rPr>
          <w:sz w:val="22"/>
          <w:szCs w:val="22"/>
        </w:rPr>
      </w:pPr>
      <w:r w:rsidRPr="002C23E8">
        <w:rPr>
          <w:sz w:val="22"/>
          <w:szCs w:val="22"/>
        </w:rPr>
        <w:t xml:space="preserve">Дата и время окончания срока подачи заявок на участие в аукционе </w:t>
      </w:r>
      <w:r w:rsidR="000725F3">
        <w:rPr>
          <w:sz w:val="22"/>
          <w:szCs w:val="22"/>
        </w:rPr>
        <w:t>19 сентября 2022</w:t>
      </w:r>
      <w:r w:rsidRPr="002C23E8">
        <w:rPr>
          <w:sz w:val="22"/>
          <w:szCs w:val="22"/>
        </w:rPr>
        <w:t xml:space="preserve"> года, </w:t>
      </w:r>
      <w:r w:rsidR="000725F3">
        <w:rPr>
          <w:sz w:val="22"/>
          <w:szCs w:val="22"/>
        </w:rPr>
        <w:t>09</w:t>
      </w:r>
      <w:r w:rsidRPr="002C23E8">
        <w:rPr>
          <w:sz w:val="22"/>
          <w:szCs w:val="22"/>
        </w:rPr>
        <w:t xml:space="preserve"> часов </w:t>
      </w:r>
      <w:r w:rsidR="000725F3">
        <w:rPr>
          <w:sz w:val="22"/>
          <w:szCs w:val="22"/>
        </w:rPr>
        <w:t>00</w:t>
      </w:r>
      <w:r w:rsidRPr="002C23E8">
        <w:rPr>
          <w:sz w:val="22"/>
          <w:szCs w:val="22"/>
        </w:rPr>
        <w:t xml:space="preserve"> минут.</w:t>
      </w:r>
    </w:p>
    <w:p w:rsidR="002C23E8" w:rsidRPr="002C23E8" w:rsidRDefault="002C23E8" w:rsidP="002C23E8">
      <w:pPr>
        <w:ind w:firstLine="426"/>
        <w:jc w:val="both"/>
        <w:rPr>
          <w:sz w:val="22"/>
          <w:szCs w:val="22"/>
        </w:rPr>
      </w:pPr>
      <w:r w:rsidRPr="002C23E8">
        <w:rPr>
          <w:sz w:val="22"/>
          <w:szCs w:val="22"/>
        </w:rPr>
        <w:t xml:space="preserve">Для подачи заявки на участие в аукционе заявитель должен быть зарегистрирован на электронной площадке (sale.zakazrf.ru). </w:t>
      </w:r>
    </w:p>
    <w:p w:rsidR="002C23E8" w:rsidRPr="002C23E8" w:rsidRDefault="002C23E8" w:rsidP="002C23E8">
      <w:pPr>
        <w:ind w:firstLine="426"/>
        <w:jc w:val="both"/>
        <w:rPr>
          <w:sz w:val="22"/>
          <w:szCs w:val="22"/>
        </w:rPr>
      </w:pPr>
      <w:r w:rsidRPr="002C23E8">
        <w:rPr>
          <w:sz w:val="22"/>
          <w:szCs w:val="22"/>
        </w:rPr>
        <w:t>Заявитель вправе подать лишь одну заявку на участие в аукционе в отношении предмета аукциона (лота).</w:t>
      </w:r>
    </w:p>
    <w:p w:rsidR="002C23E8" w:rsidRPr="002C23E8" w:rsidRDefault="002C23E8" w:rsidP="002C23E8">
      <w:pPr>
        <w:ind w:firstLine="426"/>
        <w:jc w:val="both"/>
        <w:rPr>
          <w:sz w:val="22"/>
          <w:szCs w:val="22"/>
        </w:rPr>
      </w:pPr>
      <w:r w:rsidRPr="002C23E8">
        <w:rPr>
          <w:sz w:val="22"/>
          <w:szCs w:val="22"/>
        </w:rPr>
        <w:t>Проект договора на установку и эксплуатацию рекламной конструкции представлен в приложении №3 к аукционной документации.</w:t>
      </w:r>
    </w:p>
    <w:p w:rsidR="002C23E8" w:rsidRPr="002C23E8" w:rsidRDefault="002C23E8" w:rsidP="002C23E8">
      <w:pPr>
        <w:tabs>
          <w:tab w:val="left" w:pos="567"/>
        </w:tabs>
        <w:ind w:firstLine="426"/>
        <w:jc w:val="both"/>
        <w:rPr>
          <w:sz w:val="22"/>
          <w:szCs w:val="22"/>
        </w:rPr>
      </w:pPr>
      <w:r w:rsidRPr="002C23E8">
        <w:rPr>
          <w:sz w:val="22"/>
          <w:szCs w:val="22"/>
        </w:rPr>
        <w:t>Порядок проведения аукциона определяется аукционной документацией.</w:t>
      </w:r>
    </w:p>
    <w:p w:rsidR="002C23E8" w:rsidRPr="002C23E8" w:rsidRDefault="002C23E8" w:rsidP="002C23E8">
      <w:pPr>
        <w:tabs>
          <w:tab w:val="left" w:pos="567"/>
        </w:tabs>
        <w:ind w:firstLine="426"/>
        <w:jc w:val="both"/>
        <w:rPr>
          <w:sz w:val="22"/>
          <w:szCs w:val="22"/>
        </w:rPr>
      </w:pPr>
      <w:r w:rsidRPr="002C23E8">
        <w:rPr>
          <w:sz w:val="22"/>
          <w:szCs w:val="22"/>
        </w:rPr>
        <w:t xml:space="preserve">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с </w:t>
      </w:r>
      <w:r w:rsidR="000725F3">
        <w:rPr>
          <w:sz w:val="22"/>
          <w:szCs w:val="22"/>
        </w:rPr>
        <w:t xml:space="preserve">10 августа 2022 </w:t>
      </w:r>
      <w:r w:rsidRPr="002C23E8">
        <w:rPr>
          <w:sz w:val="22"/>
          <w:szCs w:val="22"/>
        </w:rPr>
        <w:t xml:space="preserve">года по </w:t>
      </w:r>
      <w:r w:rsidR="000725F3">
        <w:rPr>
          <w:sz w:val="22"/>
          <w:szCs w:val="22"/>
        </w:rPr>
        <w:t>13 сентября 2022</w:t>
      </w:r>
      <w:bookmarkStart w:id="5" w:name="_GoBack"/>
      <w:bookmarkEnd w:id="5"/>
      <w:r w:rsidRPr="002C23E8">
        <w:rPr>
          <w:sz w:val="22"/>
          <w:szCs w:val="22"/>
        </w:rPr>
        <w:t xml:space="preserve"> года.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2C23E8" w:rsidRPr="002C23E8" w:rsidRDefault="002C23E8" w:rsidP="002C23E8">
      <w:pPr>
        <w:tabs>
          <w:tab w:val="left" w:pos="567"/>
        </w:tabs>
        <w:ind w:firstLine="426"/>
        <w:jc w:val="both"/>
        <w:rPr>
          <w:sz w:val="22"/>
          <w:szCs w:val="22"/>
        </w:rPr>
      </w:pPr>
      <w:r w:rsidRPr="002C23E8">
        <w:rPr>
          <w:sz w:val="22"/>
          <w:szCs w:val="22"/>
        </w:rPr>
        <w:t>Информация о результатах аукциона размещается на sale.zakazrf.ru.</w:t>
      </w:r>
    </w:p>
    <w:p w:rsidR="002C23E8" w:rsidRPr="002C23E8" w:rsidRDefault="002C23E8" w:rsidP="002C23E8">
      <w:pPr>
        <w:ind w:left="7797"/>
        <w:rPr>
          <w:bCs/>
          <w:sz w:val="18"/>
          <w:szCs w:val="18"/>
        </w:rPr>
      </w:pPr>
    </w:p>
    <w:p w:rsidR="002C23E8" w:rsidRPr="002C23E8" w:rsidRDefault="002C23E8" w:rsidP="002C23E8">
      <w:pPr>
        <w:spacing w:after="160" w:line="256" w:lineRule="auto"/>
        <w:rPr>
          <w:sz w:val="18"/>
          <w:szCs w:val="18"/>
        </w:rPr>
      </w:pPr>
      <w:r w:rsidRPr="002C23E8">
        <w:rPr>
          <w:sz w:val="18"/>
          <w:szCs w:val="18"/>
        </w:rPr>
        <w:br w:type="page"/>
      </w:r>
    </w:p>
    <w:p w:rsidR="0070568E" w:rsidRPr="008D6526" w:rsidRDefault="0070568E" w:rsidP="00A506F5">
      <w:pPr>
        <w:ind w:left="7797"/>
        <w:rPr>
          <w:bCs/>
          <w:sz w:val="18"/>
          <w:szCs w:val="18"/>
        </w:rPr>
      </w:pPr>
      <w:r w:rsidRPr="008D6526">
        <w:rPr>
          <w:bCs/>
          <w:sz w:val="18"/>
          <w:szCs w:val="18"/>
        </w:rPr>
        <w:t>Приложение №2</w:t>
      </w:r>
    </w:p>
    <w:p w:rsidR="0070568E" w:rsidRPr="008D6526" w:rsidRDefault="00A506F5" w:rsidP="00A506F5">
      <w:pPr>
        <w:pStyle w:val="af1"/>
        <w:spacing w:after="200"/>
        <w:ind w:left="7797"/>
        <w:rPr>
          <w:sz w:val="18"/>
          <w:szCs w:val="18"/>
        </w:rPr>
      </w:pPr>
      <w:r>
        <w:rPr>
          <w:sz w:val="18"/>
          <w:szCs w:val="18"/>
        </w:rPr>
        <w:t xml:space="preserve">К </w:t>
      </w:r>
      <w:r w:rsidR="0070568E" w:rsidRPr="008D6526">
        <w:rPr>
          <w:sz w:val="18"/>
          <w:szCs w:val="18"/>
        </w:rPr>
        <w:t>аукционной документации</w:t>
      </w:r>
    </w:p>
    <w:p w:rsidR="0070568E" w:rsidRPr="008D6526" w:rsidRDefault="0070568E" w:rsidP="00AE1CF7">
      <w:pPr>
        <w:pStyle w:val="ConsTitle"/>
        <w:widowControl/>
        <w:ind w:right="0"/>
        <w:rPr>
          <w:rFonts w:ascii="Times New Roman" w:hAnsi="Times New Roman" w:cs="Times New Roman"/>
          <w:sz w:val="24"/>
          <w:szCs w:val="24"/>
        </w:rPr>
      </w:pPr>
    </w:p>
    <w:p w:rsidR="0070568E" w:rsidRPr="008D6526" w:rsidRDefault="0070568E" w:rsidP="0070568E">
      <w:pPr>
        <w:tabs>
          <w:tab w:val="left" w:pos="6840"/>
          <w:tab w:val="left" w:pos="7740"/>
        </w:tabs>
        <w:jc w:val="center"/>
      </w:pPr>
    </w:p>
    <w:p w:rsidR="0070568E" w:rsidRPr="008D6526" w:rsidRDefault="0070568E" w:rsidP="0070568E">
      <w:pPr>
        <w:tabs>
          <w:tab w:val="left" w:pos="0"/>
        </w:tabs>
        <w:ind w:left="360"/>
        <w:jc w:val="center"/>
      </w:pPr>
      <w:r w:rsidRPr="008D6526">
        <w:t>ЗАЯВКА</w:t>
      </w:r>
    </w:p>
    <w:p w:rsidR="0070568E" w:rsidRPr="008D6526" w:rsidRDefault="0070568E" w:rsidP="0070568E">
      <w:pPr>
        <w:tabs>
          <w:tab w:val="left" w:pos="0"/>
        </w:tabs>
        <w:ind w:left="360"/>
        <w:jc w:val="center"/>
      </w:pPr>
      <w:r w:rsidRPr="008D6526">
        <w:t>на участие в аукционе</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jc w:val="both"/>
        <w:rPr>
          <w:rFonts w:eastAsia="Arial Unicode MS"/>
          <w:sz w:val="18"/>
          <w:szCs w:val="18"/>
        </w:rPr>
      </w:pPr>
      <w:r w:rsidRPr="008D6526">
        <w:rPr>
          <w:rFonts w:eastAsia="Arial Unicode MS"/>
          <w:sz w:val="18"/>
          <w:szCs w:val="18"/>
        </w:rPr>
        <w:t xml:space="preserve">(организационно правовая форма и фирменное наименование (наименование) -для юридического лица либо Ф.И.О. - для физического лица, </w:t>
      </w:r>
      <w:r w:rsidRPr="008D6526">
        <w:rPr>
          <w:sz w:val="18"/>
          <w:szCs w:val="18"/>
        </w:rPr>
        <w:t xml:space="preserve">регистрационные данные (дата, место, орган регистрации юридического лица/регистрации физического лица в качестве индивидуального предпринимателя), ИНН, КПП, ОГРН, ОКПО, банковские реквизиты; почтовый адрес, юридический адрес/место жительства (включая контактный телефон и </w:t>
      </w:r>
      <w:r w:rsidRPr="008D6526">
        <w:rPr>
          <w:sz w:val="18"/>
          <w:szCs w:val="18"/>
          <w:lang w:val="en-US"/>
        </w:rPr>
        <w:t>e</w:t>
      </w:r>
      <w:r w:rsidRPr="008D6526">
        <w:rPr>
          <w:sz w:val="18"/>
          <w:szCs w:val="18"/>
        </w:rPr>
        <w:t>-</w:t>
      </w:r>
      <w:r w:rsidRPr="008D6526">
        <w:rPr>
          <w:sz w:val="18"/>
          <w:szCs w:val="18"/>
          <w:lang w:val="en-US"/>
        </w:rPr>
        <w:t>mail</w:t>
      </w:r>
      <w:r w:rsidRPr="008D6526">
        <w:rPr>
          <w:sz w:val="18"/>
          <w:szCs w:val="18"/>
        </w:rPr>
        <w:t>)); Ф.И.О. руководителя, реквизиты документа, подтверждающего назначение на должность (для юридического лица)</w:t>
      </w:r>
    </w:p>
    <w:p w:rsidR="0070568E" w:rsidRPr="008D6526" w:rsidRDefault="0070568E" w:rsidP="0070568E">
      <w:pPr>
        <w:jc w:val="center"/>
        <w:rPr>
          <w:rFonts w:eastAsia="Arial Unicode MS"/>
          <w:sz w:val="20"/>
          <w:szCs w:val="20"/>
        </w:rPr>
      </w:pPr>
    </w:p>
    <w:p w:rsidR="0070568E" w:rsidRPr="008D6526" w:rsidRDefault="0070568E" w:rsidP="0070568E">
      <w:pPr>
        <w:tabs>
          <w:tab w:val="left" w:pos="720"/>
        </w:tabs>
        <w:jc w:val="both"/>
      </w:pPr>
      <w:r w:rsidRPr="008D6526">
        <w:t>изучив аукционную документацию, прошу принять заявку на участие в открытом аукционе</w:t>
      </w:r>
      <w:r w:rsidR="00E721D5" w:rsidRPr="008D6526">
        <w:t xml:space="preserve"> в электронной форме</w:t>
      </w:r>
      <w:r w:rsidRPr="008D6526">
        <w:t xml:space="preserve"> на право заключения договора на установку и эксплуатацию рекламной конструкции на </w:t>
      </w:r>
      <w:r w:rsidRPr="008D6526">
        <w:rPr>
          <w:shd w:val="clear" w:color="auto" w:fill="FFFFFF"/>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rsidRPr="008D6526">
        <w:t>на условиях, изложенных в аукционной документации.</w:t>
      </w:r>
    </w:p>
    <w:p w:rsidR="0070568E" w:rsidRPr="008D6526" w:rsidRDefault="0070568E" w:rsidP="0070568E">
      <w:pPr>
        <w:tabs>
          <w:tab w:val="left" w:pos="720"/>
        </w:tabs>
        <w:jc w:val="both"/>
      </w:pPr>
    </w:p>
    <w:p w:rsidR="0070568E" w:rsidRPr="008D6526" w:rsidRDefault="0070568E" w:rsidP="0070568E">
      <w:pPr>
        <w:tabs>
          <w:tab w:val="left" w:pos="720"/>
        </w:tabs>
        <w:ind w:firstLine="709"/>
        <w:jc w:val="both"/>
      </w:pPr>
      <w:r w:rsidRPr="008D6526">
        <w:tab/>
        <w:t>Для приобретения лота аукциона №____</w:t>
      </w:r>
    </w:p>
    <w:p w:rsidR="0070568E" w:rsidRPr="008D6526" w:rsidRDefault="0070568E" w:rsidP="0070568E">
      <w:pPr>
        <w:widowControl w:val="0"/>
        <w:ind w:firstLine="709"/>
      </w:pPr>
    </w:p>
    <w:p w:rsidR="0070568E" w:rsidRPr="008D6526" w:rsidRDefault="0070568E" w:rsidP="0070568E">
      <w:pPr>
        <w:widowControl w:val="0"/>
        <w:ind w:firstLine="709"/>
        <w:jc w:val="both"/>
      </w:pPr>
      <w:r w:rsidRPr="008D6526">
        <w:t>Настоящим подтверждаю:</w:t>
      </w:r>
    </w:p>
    <w:p w:rsidR="0070568E" w:rsidRPr="008D6526" w:rsidRDefault="0070568E" w:rsidP="0070568E">
      <w:pPr>
        <w:widowControl w:val="0"/>
        <w:ind w:firstLine="709"/>
        <w:jc w:val="both"/>
        <w:rPr>
          <w:rStyle w:val="qowt-font1-timesnewroman"/>
          <w:shd w:val="clear" w:color="auto" w:fill="FFFFFF"/>
        </w:rPr>
      </w:pPr>
      <w:r w:rsidRPr="008D6526">
        <w:t>____</w:t>
      </w:r>
      <w:r w:rsidRPr="008D6526">
        <w:rPr>
          <w:shd w:val="clear" w:color="auto" w:fill="FFFFFF"/>
        </w:rPr>
        <w:t xml:space="preserve"> </w:t>
      </w:r>
      <w:r w:rsidRPr="008D6526">
        <w:rPr>
          <w:rStyle w:val="qowt-font1-timesnewroman"/>
          <w:shd w:val="clear" w:color="auto" w:fill="FFFFFF"/>
        </w:rPr>
        <w:t>отсутствие решения о ликвидации заявителя (для юридического лица);</w:t>
      </w:r>
      <w:r w:rsidRPr="008D6526">
        <w:rPr>
          <w:rStyle w:val="qowt-font1-timesnewroman"/>
          <w:shd w:val="clear" w:color="auto" w:fill="FFFFFF"/>
        </w:rPr>
        <w:sym w:font="Symbol" w:char="F02A"/>
      </w:r>
    </w:p>
    <w:p w:rsidR="0070568E" w:rsidRPr="008D6526" w:rsidRDefault="0070568E" w:rsidP="0070568E">
      <w:pPr>
        <w:widowControl w:val="0"/>
        <w:ind w:firstLine="709"/>
        <w:jc w:val="both"/>
      </w:pPr>
      <w:r w:rsidRPr="008D6526">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8D6526">
        <w:rPr>
          <w:rStyle w:val="qowt-font1-timesnewroman"/>
          <w:shd w:val="clear" w:color="auto" w:fill="FFFFFF"/>
        </w:rPr>
        <w:sym w:font="Symbol" w:char="F02A"/>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С условиями аукциона, в том числе с проектом договора на установку и эксплуатацию рекламной конструкции ознакомлен и согласен.</w:t>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К настоящей заявке прилага</w:t>
      </w:r>
      <w:r w:rsidR="00E721D5" w:rsidRPr="008D6526">
        <w:t>ю</w:t>
      </w:r>
      <w:r w:rsidRPr="008D6526">
        <w:t>:</w:t>
      </w:r>
    </w:p>
    <w:p w:rsidR="0070568E" w:rsidRPr="008D6526" w:rsidRDefault="0070568E" w:rsidP="0070568E">
      <w:pPr>
        <w:widowControl w:val="0"/>
        <w:numPr>
          <w:ilvl w:val="0"/>
          <w:numId w:val="13"/>
        </w:numPr>
        <w:jc w:val="both"/>
        <w:rPr>
          <w:i/>
          <w:iCs/>
        </w:rPr>
      </w:pPr>
      <w:r w:rsidRPr="008D6526">
        <w:rPr>
          <w:i/>
        </w:rPr>
        <w:t xml:space="preserve">(перечисление </w:t>
      </w:r>
      <w:r w:rsidRPr="008D6526">
        <w:rPr>
          <w:i/>
          <w:iCs/>
        </w:rPr>
        <w:t>пакета документов).</w:t>
      </w:r>
    </w:p>
    <w:p w:rsidR="0070568E" w:rsidRPr="008D6526" w:rsidRDefault="0070568E" w:rsidP="0070568E">
      <w:pPr>
        <w:widowControl w:val="0"/>
        <w:ind w:left="1451"/>
        <w:jc w:val="both"/>
        <w:rPr>
          <w:i/>
          <w:iCs/>
        </w:rPr>
      </w:pPr>
    </w:p>
    <w:p w:rsidR="0070568E" w:rsidRPr="008D6526" w:rsidRDefault="0070568E" w:rsidP="0070568E">
      <w:pPr>
        <w:pStyle w:val="5"/>
        <w:widowControl w:val="0"/>
        <w:spacing w:before="0" w:after="0"/>
        <w:rPr>
          <w:sz w:val="24"/>
          <w:szCs w:val="24"/>
        </w:rPr>
      </w:pPr>
    </w:p>
    <w:p w:rsidR="0070568E" w:rsidRPr="008D6526" w:rsidRDefault="0070568E" w:rsidP="0070568E">
      <w:pPr>
        <w:pStyle w:val="5"/>
        <w:widowControl w:val="0"/>
        <w:spacing w:before="0" w:after="0"/>
        <w:rPr>
          <w:rFonts w:ascii="Times New Roman" w:hAnsi="Times New Roman"/>
          <w:b w:val="0"/>
          <w:i w:val="0"/>
          <w:sz w:val="24"/>
          <w:szCs w:val="24"/>
        </w:rPr>
      </w:pPr>
      <w:r w:rsidRPr="008D6526">
        <w:rPr>
          <w:rFonts w:ascii="Times New Roman" w:hAnsi="Times New Roman"/>
          <w:b w:val="0"/>
          <w:i w:val="0"/>
          <w:sz w:val="24"/>
          <w:szCs w:val="24"/>
        </w:rPr>
        <w:t>__________________ / ______________________ /</w:t>
      </w:r>
    </w:p>
    <w:p w:rsidR="0070568E" w:rsidRPr="008D6526" w:rsidRDefault="0070568E" w:rsidP="0070568E">
      <w:pPr>
        <w:widowControl w:val="0"/>
        <w:ind w:firstLine="851"/>
        <w:jc w:val="both"/>
        <w:rPr>
          <w:sz w:val="18"/>
          <w:szCs w:val="18"/>
        </w:rPr>
      </w:pPr>
      <w:r w:rsidRPr="008D6526">
        <w:rPr>
          <w:sz w:val="18"/>
          <w:szCs w:val="18"/>
        </w:rPr>
        <w:t xml:space="preserve"> (</w:t>
      </w:r>
      <w:proofErr w:type="gramStart"/>
      <w:r w:rsidRPr="008D6526">
        <w:rPr>
          <w:sz w:val="18"/>
          <w:szCs w:val="18"/>
        </w:rPr>
        <w:t xml:space="preserve">подпись)   </w:t>
      </w:r>
      <w:proofErr w:type="gramEnd"/>
      <w:r w:rsidRPr="008D6526">
        <w:rPr>
          <w:sz w:val="18"/>
          <w:szCs w:val="18"/>
        </w:rPr>
        <w:t xml:space="preserve">                                   (Ф.И.О.)  </w:t>
      </w:r>
    </w:p>
    <w:p w:rsidR="0070568E" w:rsidRPr="008D6526" w:rsidRDefault="0070568E" w:rsidP="0070568E">
      <w:pPr>
        <w:widowControl w:val="0"/>
        <w:ind w:firstLine="851"/>
        <w:jc w:val="both"/>
        <w:rPr>
          <w:sz w:val="18"/>
          <w:szCs w:val="18"/>
        </w:rPr>
      </w:pPr>
    </w:p>
    <w:p w:rsidR="0070568E" w:rsidRPr="008D6526" w:rsidRDefault="0070568E" w:rsidP="0070568E">
      <w:pPr>
        <w:widowControl w:val="0"/>
        <w:jc w:val="both"/>
      </w:pPr>
      <w:r w:rsidRPr="008D6526">
        <w:t xml:space="preserve">Дата «_____» _______________ 20 ___ г.  </w:t>
      </w:r>
    </w:p>
    <w:p w:rsidR="0070568E" w:rsidRPr="008D6526" w:rsidRDefault="0070568E" w:rsidP="0070568E">
      <w:pPr>
        <w:widowControl w:val="0"/>
        <w:jc w:val="both"/>
      </w:pPr>
    </w:p>
    <w:p w:rsidR="0070568E" w:rsidRPr="008D6526" w:rsidRDefault="0070568E" w:rsidP="0070568E">
      <w:pPr>
        <w:widowControl w:val="0"/>
        <w:jc w:val="both"/>
      </w:pPr>
    </w:p>
    <w:p w:rsidR="00BE090B" w:rsidRPr="008D6526" w:rsidRDefault="0070568E" w:rsidP="001E24BD">
      <w:pPr>
        <w:widowControl w:val="0"/>
        <w:jc w:val="both"/>
        <w:rPr>
          <w:sz w:val="16"/>
          <w:szCs w:val="16"/>
        </w:rPr>
      </w:pPr>
      <w:r w:rsidRPr="008D6526">
        <w:rPr>
          <w:sz w:val="16"/>
          <w:szCs w:val="16"/>
        </w:rPr>
        <w:t>* - отметить нужное</w:t>
      </w:r>
    </w:p>
    <w:p w:rsidR="00113966" w:rsidRPr="008D6526" w:rsidRDefault="00113966" w:rsidP="00113966">
      <w:pPr>
        <w:pageBreakBefore/>
        <w:autoSpaceDE w:val="0"/>
        <w:autoSpaceDN w:val="0"/>
        <w:adjustRightInd w:val="0"/>
        <w:ind w:left="6379"/>
        <w:contextualSpacing/>
        <w:rPr>
          <w:bCs/>
          <w:sz w:val="20"/>
          <w:szCs w:val="20"/>
        </w:rPr>
      </w:pPr>
      <w:r w:rsidRPr="008D6526">
        <w:rPr>
          <w:bCs/>
          <w:sz w:val="20"/>
          <w:szCs w:val="20"/>
        </w:rPr>
        <w:t>Приложение №3</w:t>
      </w:r>
    </w:p>
    <w:p w:rsidR="00113966" w:rsidRPr="008D6526" w:rsidRDefault="00113966" w:rsidP="00113966">
      <w:pPr>
        <w:autoSpaceDE w:val="0"/>
        <w:autoSpaceDN w:val="0"/>
        <w:adjustRightInd w:val="0"/>
        <w:ind w:left="6379"/>
        <w:rPr>
          <w:bCs/>
          <w:sz w:val="18"/>
          <w:szCs w:val="18"/>
        </w:rPr>
      </w:pPr>
      <w:r w:rsidRPr="008D6526">
        <w:rPr>
          <w:bCs/>
          <w:sz w:val="18"/>
          <w:szCs w:val="18"/>
        </w:rPr>
        <w:t>к аукционной документации</w:t>
      </w:r>
    </w:p>
    <w:p w:rsidR="00113966" w:rsidRPr="008D6526" w:rsidRDefault="00113966" w:rsidP="00113966">
      <w:pPr>
        <w:spacing w:line="312" w:lineRule="auto"/>
        <w:ind w:right="130" w:firstLine="426"/>
        <w:jc w:val="both"/>
      </w:pPr>
    </w:p>
    <w:p w:rsidR="007C3179" w:rsidRPr="008D6526" w:rsidRDefault="007C3179" w:rsidP="00113966">
      <w:pPr>
        <w:spacing w:line="312" w:lineRule="auto"/>
        <w:ind w:right="130" w:firstLine="426"/>
        <w:jc w:val="both"/>
      </w:pPr>
    </w:p>
    <w:p w:rsidR="00113966" w:rsidRPr="008D6526" w:rsidRDefault="00113966" w:rsidP="00113966">
      <w:pPr>
        <w:widowControl w:val="0"/>
        <w:ind w:right="-226"/>
        <w:jc w:val="center"/>
        <w:rPr>
          <w:b/>
        </w:rPr>
      </w:pPr>
      <w:r w:rsidRPr="008D6526">
        <w:rPr>
          <w:b/>
        </w:rPr>
        <w:t>ПРОЕКТ ДОГОВОРА №_____________</w:t>
      </w:r>
    </w:p>
    <w:p w:rsidR="00113966" w:rsidRPr="008D6526" w:rsidRDefault="000A2F9A" w:rsidP="00113966">
      <w:pPr>
        <w:widowControl w:val="0"/>
        <w:ind w:right="-1"/>
        <w:jc w:val="center"/>
        <w:rPr>
          <w:b/>
        </w:rPr>
      </w:pPr>
      <w:r w:rsidRPr="008D6526">
        <w:rPr>
          <w:b/>
        </w:rPr>
        <w:t xml:space="preserve"> на установку и эксплуатацию</w:t>
      </w:r>
      <w:r w:rsidR="00113966" w:rsidRPr="008D6526">
        <w:rPr>
          <w:b/>
        </w:rPr>
        <w:t xml:space="preserve"> рекламной конструкции</w:t>
      </w:r>
    </w:p>
    <w:p w:rsidR="00113966" w:rsidRPr="008D6526" w:rsidRDefault="00113966" w:rsidP="00113966">
      <w:pPr>
        <w:widowControl w:val="0"/>
        <w:ind w:firstLine="624"/>
        <w:jc w:val="both"/>
        <w:rPr>
          <w:b/>
        </w:rPr>
      </w:pPr>
    </w:p>
    <w:p w:rsidR="007C3179" w:rsidRPr="008D6526" w:rsidRDefault="007C3179" w:rsidP="00113966">
      <w:pPr>
        <w:widowControl w:val="0"/>
        <w:ind w:firstLine="624"/>
        <w:jc w:val="both"/>
        <w:rPr>
          <w:b/>
        </w:rPr>
      </w:pPr>
    </w:p>
    <w:p w:rsidR="00113966" w:rsidRPr="008D6526" w:rsidRDefault="00113966" w:rsidP="00113966">
      <w:pPr>
        <w:widowControl w:val="0"/>
        <w:ind w:firstLine="624"/>
        <w:jc w:val="both"/>
      </w:pPr>
      <w:r w:rsidRPr="008D6526">
        <w:t>г.</w:t>
      </w:r>
      <w:r w:rsidR="00531AC1">
        <w:t xml:space="preserve"> </w:t>
      </w:r>
      <w:r w:rsidRPr="008D6526">
        <w:t>Набережные Челны</w:t>
      </w:r>
      <w:r w:rsidRPr="008D6526">
        <w:tab/>
      </w:r>
      <w:r w:rsidRPr="008D6526">
        <w:tab/>
      </w:r>
      <w:r w:rsidRPr="008D6526">
        <w:tab/>
      </w:r>
      <w:r w:rsidRPr="008D6526">
        <w:tab/>
      </w:r>
      <w:r w:rsidR="00334B1E" w:rsidRPr="008D6526">
        <w:t xml:space="preserve">                                                                   </w:t>
      </w:r>
      <w:r w:rsidR="000A2F9A" w:rsidRPr="008D6526">
        <w:tab/>
      </w:r>
      <w:r w:rsidR="000A2F9A" w:rsidRPr="008D6526">
        <w:tab/>
      </w:r>
      <w:r w:rsidR="000A2F9A" w:rsidRPr="008D6526">
        <w:tab/>
        <w:t xml:space="preserve">«___» </w:t>
      </w:r>
      <w:r w:rsidRPr="008D6526">
        <w:t>___________20__г.</w:t>
      </w:r>
    </w:p>
    <w:p w:rsidR="00113966" w:rsidRPr="008D6526" w:rsidRDefault="00113966" w:rsidP="00113966">
      <w:pPr>
        <w:widowControl w:val="0"/>
        <w:ind w:firstLine="624"/>
        <w:jc w:val="both"/>
      </w:pPr>
    </w:p>
    <w:p w:rsidR="007C3179" w:rsidRPr="008D6526" w:rsidRDefault="007C3179" w:rsidP="00113966">
      <w:pPr>
        <w:widowControl w:val="0"/>
        <w:ind w:firstLine="624"/>
        <w:jc w:val="both"/>
      </w:pPr>
    </w:p>
    <w:p w:rsidR="00113966" w:rsidRPr="008D6526" w:rsidRDefault="00113966" w:rsidP="00113966">
      <w:pPr>
        <w:widowControl w:val="0"/>
        <w:ind w:firstLine="624"/>
        <w:jc w:val="both"/>
      </w:pPr>
      <w:r w:rsidRPr="008D6526">
        <w:t>МКУ «Исполнительный комитет муниципального образования город Набережные Челны Республики Татарстан»,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w:t>
      </w:r>
      <w:r w:rsidR="00433914" w:rsidRPr="008D6526">
        <w:t>емые «Стороны», по результатам</w:t>
      </w:r>
      <w:r w:rsidRPr="008D6526">
        <w:t xml:space="preserve"> аукциона (протокол от _____________ № ____ заключили настоящий договор о нижеследующем.</w:t>
      </w:r>
    </w:p>
    <w:p w:rsidR="00113966" w:rsidRPr="008D6526" w:rsidRDefault="00113966" w:rsidP="00113966">
      <w:pPr>
        <w:widowControl w:val="0"/>
        <w:ind w:firstLine="624"/>
        <w:jc w:val="both"/>
      </w:pPr>
    </w:p>
    <w:p w:rsidR="00113966" w:rsidRPr="008D6526" w:rsidRDefault="00113966" w:rsidP="00113966">
      <w:pPr>
        <w:widowControl w:val="0"/>
        <w:numPr>
          <w:ilvl w:val="0"/>
          <w:numId w:val="6"/>
        </w:numPr>
        <w:ind w:left="0" w:firstLine="624"/>
        <w:jc w:val="center"/>
        <w:rPr>
          <w:b/>
        </w:rPr>
      </w:pPr>
      <w:r w:rsidRPr="008D6526">
        <w:rPr>
          <w:b/>
        </w:rPr>
        <w:t xml:space="preserve"> ПРЕДМЕТ ДОГОВОРА</w:t>
      </w:r>
    </w:p>
    <w:p w:rsidR="00113966" w:rsidRPr="008D6526" w:rsidRDefault="00113966" w:rsidP="00113966">
      <w:pPr>
        <w:widowControl w:val="0"/>
        <w:ind w:left="624"/>
        <w:rPr>
          <w:b/>
        </w:rPr>
      </w:pPr>
    </w:p>
    <w:p w:rsidR="00113966" w:rsidRPr="000F2BC6" w:rsidRDefault="00113966" w:rsidP="000F2BC6">
      <w:pPr>
        <w:widowControl w:val="0"/>
        <w:numPr>
          <w:ilvl w:val="1"/>
          <w:numId w:val="7"/>
        </w:numPr>
        <w:spacing w:after="120"/>
        <w:ind w:left="0" w:firstLine="567"/>
        <w:jc w:val="both"/>
      </w:pPr>
      <w:r w:rsidRPr="008D6526">
        <w:t>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w:t>
      </w:r>
      <w:r w:rsidR="00DE058B" w:rsidRPr="008D6526">
        <w:t xml:space="preserve"> согласно </w:t>
      </w:r>
      <w:r w:rsidR="000F2BC6">
        <w:t xml:space="preserve">техническим характеристикам размещения </w:t>
      </w:r>
      <w:r w:rsidR="00077D9D">
        <w:t xml:space="preserve">рекламной </w:t>
      </w:r>
      <w:proofErr w:type="spellStart"/>
      <w:r w:rsidR="00077D9D">
        <w:t>констукции</w:t>
      </w:r>
      <w:proofErr w:type="spellEnd"/>
      <w:r w:rsidR="000F2BC6">
        <w:t xml:space="preserve"> на остановочном павильоне</w:t>
      </w:r>
      <w:r w:rsidRPr="008D6526">
        <w:t>,</w:t>
      </w:r>
      <w:r w:rsidR="000F2BC6">
        <w:t xml:space="preserve"> указанным</w:t>
      </w:r>
      <w:r w:rsidRPr="008D6526">
        <w:t xml:space="preserve"> в приложении №1 к настоящему договору, </w:t>
      </w:r>
      <w:r w:rsidRPr="000F2BC6">
        <w:rPr>
          <w:shd w:val="clear" w:color="auto" w:fill="FFFFFF"/>
        </w:rPr>
        <w:t xml:space="preserve">на земельном участке, находящемся в муниципальной собственности либо на земельном участке, государственная собственность на который не разграничена, согласно приложению №2 </w:t>
      </w:r>
      <w:r w:rsidRPr="008D6526">
        <w:t>к настоящему договору.</w:t>
      </w:r>
    </w:p>
    <w:p w:rsidR="00113966" w:rsidRPr="008D6526" w:rsidRDefault="00113966" w:rsidP="00113966">
      <w:pPr>
        <w:widowControl w:val="0"/>
        <w:numPr>
          <w:ilvl w:val="1"/>
          <w:numId w:val="7"/>
        </w:numPr>
        <w:spacing w:after="120"/>
        <w:ind w:left="0" w:firstLine="567"/>
        <w:jc w:val="both"/>
        <w:rPr>
          <w:shd w:val="clear" w:color="auto" w:fill="FFFFFF"/>
        </w:rPr>
      </w:pPr>
      <w:r w:rsidRPr="008D6526">
        <w:rPr>
          <w:shd w:val="clear" w:color="auto" w:fill="FFFFFF"/>
        </w:rPr>
        <w:t>Рекламная конструкция должна использоваться исключительно в целях распространения рекламы, социальной рекламы.</w:t>
      </w:r>
    </w:p>
    <w:p w:rsidR="00256BF7" w:rsidRPr="008D6526" w:rsidRDefault="00256BF7" w:rsidP="00256BF7">
      <w:pPr>
        <w:widowControl w:val="0"/>
        <w:spacing w:after="120"/>
        <w:ind w:left="567"/>
        <w:jc w:val="both"/>
        <w:rPr>
          <w:shd w:val="clear" w:color="auto" w:fill="FFFFFF"/>
        </w:rPr>
      </w:pPr>
    </w:p>
    <w:p w:rsidR="007C3179" w:rsidRPr="008D6526" w:rsidRDefault="007C3179" w:rsidP="007C3179">
      <w:pPr>
        <w:widowControl w:val="0"/>
        <w:numPr>
          <w:ilvl w:val="0"/>
          <w:numId w:val="6"/>
        </w:numPr>
        <w:ind w:left="0" w:firstLine="567"/>
        <w:jc w:val="center"/>
        <w:rPr>
          <w:b/>
        </w:rPr>
      </w:pPr>
      <w:r w:rsidRPr="008D6526">
        <w:rPr>
          <w:b/>
        </w:rPr>
        <w:t>ПРАВА И ОБЯЗАННОСТИ СТОРОН</w:t>
      </w:r>
    </w:p>
    <w:p w:rsidR="007C3179" w:rsidRPr="008D6526" w:rsidRDefault="007C3179" w:rsidP="007C3179">
      <w:pPr>
        <w:widowControl w:val="0"/>
        <w:ind w:left="567"/>
        <w:rPr>
          <w:b/>
        </w:rPr>
      </w:pPr>
    </w:p>
    <w:p w:rsidR="007C3179" w:rsidRPr="008D6526" w:rsidRDefault="007C3179" w:rsidP="007C3179">
      <w:pPr>
        <w:widowControl w:val="0"/>
        <w:ind w:firstLine="567"/>
        <w:jc w:val="both"/>
      </w:pPr>
      <w:r w:rsidRPr="008D6526">
        <w:t>2.1. Исполнительный комитет вправе:</w:t>
      </w:r>
    </w:p>
    <w:p w:rsidR="007C3179" w:rsidRPr="008D6526" w:rsidRDefault="00A1449C" w:rsidP="007C3179">
      <w:pPr>
        <w:widowControl w:val="0"/>
        <w:ind w:firstLine="567"/>
        <w:jc w:val="both"/>
      </w:pPr>
      <w:r w:rsidRPr="008D6526">
        <w:t>2.1.1. О</w:t>
      </w:r>
      <w:r w:rsidR="007C3179" w:rsidRPr="008D6526">
        <w:t>существлять контроль за техническим состоянием и внешним видом рекламной конструкции;</w:t>
      </w:r>
    </w:p>
    <w:p w:rsidR="007C3179" w:rsidRPr="008D6526" w:rsidRDefault="00A1449C" w:rsidP="007C3179">
      <w:pPr>
        <w:ind w:right="40" w:firstLine="567"/>
        <w:jc w:val="both"/>
      </w:pPr>
      <w:r w:rsidRPr="008D6526">
        <w:t>2.1.2. В</w:t>
      </w:r>
      <w:r w:rsidR="007C3179" w:rsidRPr="008D6526">
        <w:t xml:space="preserve">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7C3179" w:rsidRPr="008D6526" w:rsidRDefault="00A1449C" w:rsidP="007C3179">
      <w:pPr>
        <w:ind w:right="40" w:firstLine="567"/>
        <w:jc w:val="both"/>
      </w:pPr>
      <w:r w:rsidRPr="008D6526">
        <w:t>2.1.3. В</w:t>
      </w:r>
      <w:r w:rsidR="007C3179" w:rsidRPr="008D6526">
        <w:t xml:space="preserve">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7C3179" w:rsidRPr="008D6526" w:rsidRDefault="007C3179" w:rsidP="007C3179">
      <w:pPr>
        <w:ind w:right="40" w:firstLine="567"/>
        <w:jc w:val="both"/>
      </w:pPr>
      <w:r w:rsidRPr="008D6526">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7C3179" w:rsidRPr="008D6526" w:rsidRDefault="00A1449C" w:rsidP="007C3179">
      <w:pPr>
        <w:ind w:right="40" w:firstLine="567"/>
        <w:jc w:val="both"/>
        <w:rPr>
          <w:shd w:val="clear" w:color="auto" w:fill="FFFFFF"/>
        </w:rPr>
      </w:pPr>
      <w:r w:rsidRPr="008D6526">
        <w:rPr>
          <w:shd w:val="clear" w:color="auto" w:fill="FFFFFF"/>
        </w:rPr>
        <w:t>2.1.4. У</w:t>
      </w:r>
      <w:r w:rsidR="007C3179" w:rsidRPr="008D6526">
        <w:rPr>
          <w:shd w:val="clear" w:color="auto" w:fill="FFFFFF"/>
        </w:rPr>
        <w:t>частвовать в приемке работ, предусмотренных пунктом 2.4.3 настоящего договора.</w:t>
      </w:r>
    </w:p>
    <w:p w:rsidR="008533D4" w:rsidRPr="008D6526" w:rsidRDefault="00A1449C" w:rsidP="008533D4">
      <w:pPr>
        <w:ind w:right="40" w:firstLine="567"/>
        <w:jc w:val="both"/>
        <w:rPr>
          <w:shd w:val="clear" w:color="auto" w:fill="FFFFFF"/>
        </w:rPr>
      </w:pPr>
      <w:r w:rsidRPr="008D6526">
        <w:rPr>
          <w:shd w:val="clear" w:color="auto" w:fill="FFFFFF"/>
        </w:rPr>
        <w:t>2.1.5.  Н</w:t>
      </w:r>
      <w:r w:rsidR="008533D4" w:rsidRPr="008D6526">
        <w:rPr>
          <w:shd w:val="clear" w:color="auto" w:fill="FFFFFF"/>
        </w:rPr>
        <w:t xml:space="preserve">е чаще одного раза в год увеличивать размер платы за право установки и эксплуатации рекламной конструкции. </w:t>
      </w:r>
      <w:r w:rsidR="005D53E2" w:rsidRPr="008D6526">
        <w:rPr>
          <w:shd w:val="clear" w:color="auto" w:fill="FFFFFF"/>
        </w:rPr>
        <w:t>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8533D4" w:rsidRDefault="008533D4" w:rsidP="008533D4">
      <w:pPr>
        <w:ind w:right="40" w:firstLine="567"/>
        <w:jc w:val="both"/>
        <w:rPr>
          <w:shd w:val="clear" w:color="auto" w:fill="FFFFFF"/>
        </w:rPr>
      </w:pPr>
      <w:r w:rsidRPr="008D6526">
        <w:rPr>
          <w:shd w:val="clear" w:color="auto" w:fill="FFFFFF"/>
        </w:rPr>
        <w:t>Новый размер платы за право установки и эксплуатации рекламной конструкции применяется к отношениям сторон по настоящему договору с даты, указанной</w:t>
      </w:r>
      <w:r w:rsidRPr="008D6526">
        <w:rPr>
          <w:shd w:val="clear" w:color="auto" w:fill="FFFFFF"/>
        </w:rPr>
        <w:tab/>
        <w:t xml:space="preserve"> в уведомлении об изменении размера платы за право установки и эксплуатации рекламной конструкции, направленном Исполнительным комитетом в адрес Владельца рекламной конструкции.</w:t>
      </w:r>
    </w:p>
    <w:p w:rsidR="00531AC1" w:rsidRPr="008D6526" w:rsidRDefault="00531AC1" w:rsidP="008533D4">
      <w:pPr>
        <w:ind w:right="40" w:firstLine="567"/>
        <w:jc w:val="both"/>
        <w:rPr>
          <w:shd w:val="clear" w:color="auto" w:fill="FFFFFF"/>
        </w:rPr>
      </w:pPr>
    </w:p>
    <w:p w:rsidR="007C3179" w:rsidRPr="008D6526" w:rsidRDefault="007C3179" w:rsidP="007C3179">
      <w:pPr>
        <w:ind w:right="40" w:firstLine="567"/>
        <w:jc w:val="both"/>
      </w:pPr>
      <w:r w:rsidRPr="008D6526">
        <w:t>2.2. Исполнительный комитет обязуется:</w:t>
      </w:r>
    </w:p>
    <w:p w:rsidR="007C3179" w:rsidRPr="008D6526" w:rsidRDefault="00A1449C" w:rsidP="007C3179">
      <w:pPr>
        <w:ind w:right="40" w:firstLine="567"/>
        <w:jc w:val="both"/>
      </w:pPr>
      <w:r w:rsidRPr="008D6526">
        <w:t>2.2.1. В</w:t>
      </w:r>
      <w:r w:rsidR="007C3179" w:rsidRPr="008D6526">
        <w:t>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ложением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ым решением Городского Совета от 30.05.2013 № 25/8 (далее – Положение), иными муниципальными правовыми актами города Набережные Челны.</w:t>
      </w:r>
    </w:p>
    <w:p w:rsidR="007C3179" w:rsidRPr="008D6526" w:rsidRDefault="007C3179" w:rsidP="007C3179">
      <w:pPr>
        <w:widowControl w:val="0"/>
        <w:ind w:firstLine="624"/>
        <w:jc w:val="both"/>
      </w:pPr>
      <w:r w:rsidRPr="008D6526">
        <w:t>2.3. Владелец рекламной конструкции вправе:</w:t>
      </w:r>
    </w:p>
    <w:p w:rsidR="007C3179" w:rsidRPr="008D6526" w:rsidRDefault="00A1449C" w:rsidP="007C3179">
      <w:pPr>
        <w:widowControl w:val="0"/>
        <w:ind w:firstLine="624"/>
        <w:jc w:val="both"/>
      </w:pPr>
      <w:r w:rsidRPr="008D6526">
        <w:t>2.3.1. П</w:t>
      </w:r>
      <w:r w:rsidR="007C3179" w:rsidRPr="008D6526">
        <w:t>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7C3179" w:rsidRPr="008D6526" w:rsidRDefault="007C3179" w:rsidP="007C3179">
      <w:pPr>
        <w:widowControl w:val="0"/>
        <w:ind w:firstLine="624"/>
        <w:jc w:val="both"/>
      </w:pPr>
      <w:r w:rsidRPr="008D6526">
        <w:t xml:space="preserve">2.3.2. </w:t>
      </w:r>
      <w:r w:rsidR="00A1449C" w:rsidRPr="008D6526">
        <w:t>О</w:t>
      </w:r>
      <w:r w:rsidRPr="008D6526">
        <w:t>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7C3179" w:rsidRPr="008D6526" w:rsidRDefault="007C3179" w:rsidP="007C3179">
      <w:pPr>
        <w:widowControl w:val="0"/>
        <w:ind w:firstLine="624"/>
        <w:jc w:val="both"/>
      </w:pPr>
      <w:r w:rsidRPr="008D6526">
        <w:t>2.4. Владелец рекламной конструкции обязуется:</w:t>
      </w:r>
    </w:p>
    <w:p w:rsidR="007C3179" w:rsidRPr="008D6526" w:rsidRDefault="00A1449C" w:rsidP="007C3179">
      <w:pPr>
        <w:widowControl w:val="0"/>
        <w:ind w:firstLine="624"/>
        <w:jc w:val="both"/>
      </w:pPr>
      <w:r w:rsidRPr="008D6526">
        <w:t>2.4.1. В</w:t>
      </w:r>
      <w:r w:rsidR="007C3179" w:rsidRPr="008D6526">
        <w:t xml:space="preserve"> течение 10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7C3179" w:rsidRPr="008D6526" w:rsidRDefault="00A1449C" w:rsidP="007C3179">
      <w:pPr>
        <w:widowControl w:val="0"/>
        <w:ind w:firstLine="624"/>
        <w:jc w:val="both"/>
      </w:pPr>
      <w:r w:rsidRPr="008D6526">
        <w:t>2.4.2. С</w:t>
      </w:r>
      <w:r w:rsidR="007C3179" w:rsidRPr="008D6526">
        <w:t>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7C3179" w:rsidRPr="008D6526" w:rsidRDefault="007C3179" w:rsidP="007C3179">
      <w:pPr>
        <w:widowControl w:val="0"/>
        <w:ind w:firstLine="624"/>
        <w:jc w:val="both"/>
      </w:pPr>
      <w:r w:rsidRPr="008D6526">
        <w:t>2.4.3</w:t>
      </w:r>
      <w:r w:rsidR="00A1449C" w:rsidRPr="008D6526">
        <w:t>. В</w:t>
      </w:r>
      <w:r w:rsidRPr="008D6526">
        <w:t>ыполнить благоустройство территории в течение 3 дней после монтажа, демонтажа рекламной конструкции;</w:t>
      </w:r>
    </w:p>
    <w:p w:rsidR="007C3179" w:rsidRPr="008D6526" w:rsidRDefault="007C3179" w:rsidP="007C3179">
      <w:pPr>
        <w:widowControl w:val="0"/>
        <w:ind w:firstLine="624"/>
        <w:jc w:val="both"/>
      </w:pPr>
      <w:r w:rsidRPr="008D6526">
        <w:t>2.4.4</w:t>
      </w:r>
      <w:r w:rsidR="00A1449C" w:rsidRPr="008D6526">
        <w:t>. З</w:t>
      </w:r>
      <w:r w:rsidRPr="008D6526">
        <w:t>авершить работы, указанные в пунктах 2.4.2, 2.4.3 настоящего договора, в течение 30 дней с момента выдачи разрешения на установку рекламной конструкции;</w:t>
      </w:r>
    </w:p>
    <w:p w:rsidR="007C3179" w:rsidRPr="008D6526" w:rsidRDefault="007C3179" w:rsidP="007C3179">
      <w:pPr>
        <w:widowControl w:val="0"/>
        <w:ind w:firstLine="624"/>
        <w:jc w:val="both"/>
      </w:pPr>
      <w:r w:rsidRPr="008D6526">
        <w:t>2.4.5</w:t>
      </w:r>
      <w:r w:rsidR="00A1449C" w:rsidRPr="008D6526">
        <w:t>. П</w:t>
      </w:r>
      <w:r w:rsidRPr="008D6526">
        <w:t>исьменно уведомить Исполнительный комитет о завершении выполнения работ, предусмотренных пунктами 2.4.2, 2.4.3 настоящего договора, в течение 3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7C3179" w:rsidRPr="008D6526" w:rsidRDefault="007C3179" w:rsidP="007C3179">
      <w:pPr>
        <w:tabs>
          <w:tab w:val="left" w:pos="1170"/>
        </w:tabs>
        <w:ind w:right="20" w:firstLine="567"/>
        <w:jc w:val="both"/>
      </w:pPr>
      <w:r w:rsidRPr="008D6526">
        <w:t>2.4.6</w:t>
      </w:r>
      <w:r w:rsidR="00A1449C" w:rsidRPr="008D6526">
        <w:t>. О</w:t>
      </w:r>
      <w:r w:rsidRPr="008D6526">
        <w:t>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7C3179" w:rsidRPr="008D6526" w:rsidRDefault="007C3179" w:rsidP="007C3179">
      <w:pPr>
        <w:widowControl w:val="0"/>
        <w:ind w:firstLine="624"/>
        <w:jc w:val="both"/>
      </w:pPr>
      <w:r w:rsidRPr="008D6526">
        <w:t>2.4.7</w:t>
      </w:r>
      <w:r w:rsidR="00A1449C" w:rsidRPr="008D6526">
        <w:t>. П</w:t>
      </w:r>
      <w:r w:rsidRPr="008D6526">
        <w:t>роизводить оплату за право установки и эксплуатации рекламной конструкции в точном соответствии с условиями настоящего договора;</w:t>
      </w:r>
    </w:p>
    <w:p w:rsidR="007C3179" w:rsidRPr="008D6526" w:rsidRDefault="007C3179" w:rsidP="007C3179">
      <w:pPr>
        <w:ind w:right="40" w:firstLine="567"/>
        <w:jc w:val="both"/>
      </w:pPr>
      <w:r w:rsidRPr="008D6526">
        <w:t>2.4.8</w:t>
      </w:r>
      <w:r w:rsidR="00A1449C" w:rsidRPr="008D6526">
        <w:t>. З</w:t>
      </w:r>
      <w:r w:rsidRPr="008D6526">
        <w:t>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C3179" w:rsidRPr="008D6526" w:rsidRDefault="007C3179" w:rsidP="007C3179">
      <w:pPr>
        <w:ind w:right="40" w:firstLine="567"/>
        <w:jc w:val="both"/>
      </w:pPr>
      <w:r w:rsidRPr="008D6526">
        <w:t>2.4.9</w:t>
      </w:r>
      <w:r w:rsidR="00A1449C" w:rsidRPr="008D6526">
        <w:t>. В</w:t>
      </w:r>
      <w:r w:rsidRPr="008D6526">
        <w:t xml:space="preserve"> установленные в письмах Исполнительного комитета сроки устранять замечания, связанные с исполнением условий настоящего договора;</w:t>
      </w:r>
    </w:p>
    <w:p w:rsidR="007C3179" w:rsidRPr="008D6526" w:rsidRDefault="007C3179" w:rsidP="007C3179">
      <w:pPr>
        <w:ind w:right="40" w:firstLine="567"/>
        <w:jc w:val="both"/>
      </w:pPr>
      <w:r w:rsidRPr="008D6526">
        <w:t>2.4.10</w:t>
      </w:r>
      <w:r w:rsidR="00A1449C" w:rsidRPr="008D6526">
        <w:t>. В</w:t>
      </w:r>
      <w:r w:rsidRPr="008D6526">
        <w:t xml:space="preserve"> течение 5 рабочих дней</w:t>
      </w:r>
      <w:r w:rsidRPr="008D6526">
        <w:tab/>
        <w:t xml:space="preserve"> со дня получения счета произвести оплату связанных с устранением замечаний </w:t>
      </w:r>
      <w:r w:rsidR="00C45B7C">
        <w:t>расходов,</w:t>
      </w:r>
      <w:r w:rsidRPr="008D6526">
        <w:t xml:space="preserve"> привлеченных Исполнительным комитетом в порядке пункта 2.1.3 настоящего договора третьих лиц;</w:t>
      </w:r>
    </w:p>
    <w:p w:rsidR="007C3179" w:rsidRPr="008D6526" w:rsidRDefault="007C3179" w:rsidP="007C3179">
      <w:pPr>
        <w:ind w:right="40" w:firstLine="567"/>
        <w:jc w:val="both"/>
      </w:pPr>
      <w:r w:rsidRPr="008D6526">
        <w:t>2.4.11</w:t>
      </w:r>
      <w:r w:rsidR="00A1449C" w:rsidRPr="008D6526">
        <w:t>. О</w:t>
      </w:r>
      <w:r w:rsidRPr="008D6526">
        <w:t xml:space="preserve">беспечить наличие </w:t>
      </w:r>
      <w:r w:rsidR="00465107">
        <w:t>заставки</w:t>
      </w:r>
      <w:r w:rsidRPr="008D6526">
        <w:t xml:space="preserve"> без информации в случае отсутствия рекламы на информационном поле рекламной конструкции;</w:t>
      </w:r>
    </w:p>
    <w:p w:rsidR="007C3179" w:rsidRPr="008D6526" w:rsidRDefault="007C3179" w:rsidP="007C3179">
      <w:pPr>
        <w:ind w:right="40" w:firstLine="567"/>
        <w:jc w:val="both"/>
      </w:pPr>
      <w:r w:rsidRPr="008D6526">
        <w:t>2.4.12</w:t>
      </w:r>
      <w:r w:rsidR="00A1449C" w:rsidRPr="008D6526">
        <w:t>. П</w:t>
      </w:r>
      <w:r w:rsidRPr="008D6526">
        <w:t>о истечении срока действия настоящего договора в течение 3 дней произвести демонтаж рекламной конструкции и восстановить благоустройство территории;</w:t>
      </w:r>
    </w:p>
    <w:p w:rsidR="007C3179" w:rsidRPr="008D6526" w:rsidRDefault="007C3179" w:rsidP="00CB7485">
      <w:pPr>
        <w:ind w:right="40" w:firstLine="567"/>
        <w:jc w:val="both"/>
      </w:pPr>
      <w:r w:rsidRPr="008D6526">
        <w:t>2.4.13</w:t>
      </w:r>
      <w:r w:rsidR="00A1449C" w:rsidRPr="008D6526">
        <w:t>. П</w:t>
      </w:r>
      <w:r w:rsidRPr="008D6526">
        <w:t>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rsidR="007C3179" w:rsidRPr="008D6526" w:rsidRDefault="007C3179" w:rsidP="007C3179">
      <w:pPr>
        <w:ind w:right="40" w:firstLine="567"/>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РАСЧЕТЫ МЕЖДУ СТОРОНАМИ</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3.1. Плата за право установки и эксплуатации рекламной конструкции вносится Владельцем рекламной конструкции ежемесячно предоплатой не позднее 1 числа каждого месяца, с момента установки рекламной конструкции в размере, установленном пунктом 3.2 настоящего договора.</w:t>
      </w:r>
    </w:p>
    <w:p w:rsidR="007C3179" w:rsidRPr="008D6526" w:rsidRDefault="007C3179" w:rsidP="007C3179">
      <w:pPr>
        <w:tabs>
          <w:tab w:val="left" w:pos="1170"/>
        </w:tabs>
        <w:ind w:right="20" w:firstLine="567"/>
        <w:jc w:val="both"/>
      </w:pPr>
      <w:r w:rsidRPr="008D6526">
        <w:t>3.2. Плата за право установки и эксплуатации рекламной конструкции составляет ___________ (__________________________________________) рублей ___ копеек за один квадратный метр информационного поля рекламной конструкции в месяц, всего __________ (________________________________________________) рублей ___ копеек.</w:t>
      </w:r>
    </w:p>
    <w:p w:rsidR="007C3179" w:rsidRPr="008D6526" w:rsidRDefault="00433914" w:rsidP="007C3179">
      <w:pPr>
        <w:tabs>
          <w:tab w:val="left" w:pos="1170"/>
        </w:tabs>
        <w:ind w:right="20" w:firstLine="567"/>
        <w:jc w:val="both"/>
      </w:pPr>
      <w:r w:rsidRPr="008D6526">
        <w:t>3.3. Оплата осуществляется</w:t>
      </w:r>
      <w:r w:rsidR="007C3179" w:rsidRPr="008D6526">
        <w:t xml:space="preserve"> путём перечисления денежных средств на счет, указанный в реквизитах настоящего договора.</w:t>
      </w:r>
    </w:p>
    <w:p w:rsidR="007C3179" w:rsidRPr="008D6526" w:rsidRDefault="007C3179" w:rsidP="007C3179">
      <w:pPr>
        <w:tabs>
          <w:tab w:val="left" w:pos="1170"/>
        </w:tabs>
        <w:ind w:right="20" w:firstLine="567"/>
        <w:jc w:val="both"/>
      </w:pPr>
      <w:r w:rsidRPr="008D6526">
        <w:t>3.4. Фактом оплаты является зачисление суммы платежа на счет, указанный в реквизитах настоящего договора.</w:t>
      </w:r>
    </w:p>
    <w:p w:rsidR="007C3179" w:rsidRPr="008D6526" w:rsidRDefault="007C3179" w:rsidP="007C3179">
      <w:pPr>
        <w:tabs>
          <w:tab w:val="left" w:pos="1170"/>
        </w:tabs>
        <w:ind w:right="20" w:firstLine="567"/>
        <w:jc w:val="both"/>
      </w:pPr>
    </w:p>
    <w:p w:rsidR="007C3179" w:rsidRPr="008D6526" w:rsidRDefault="007C3179" w:rsidP="007C3179">
      <w:pPr>
        <w:numPr>
          <w:ilvl w:val="0"/>
          <w:numId w:val="6"/>
        </w:numPr>
        <w:tabs>
          <w:tab w:val="left" w:pos="900"/>
          <w:tab w:val="left" w:pos="1342"/>
        </w:tabs>
        <w:ind w:right="20"/>
        <w:contextualSpacing/>
        <w:jc w:val="center"/>
        <w:rPr>
          <w:b/>
        </w:rPr>
      </w:pPr>
      <w:r w:rsidRPr="008D6526">
        <w:rPr>
          <w:b/>
        </w:rPr>
        <w:t>ОТВЕТСТВЕННОСТЬ СТОРОН</w:t>
      </w:r>
    </w:p>
    <w:p w:rsidR="007C3179" w:rsidRPr="008D6526" w:rsidRDefault="007C3179" w:rsidP="007C3179">
      <w:pPr>
        <w:tabs>
          <w:tab w:val="left" w:pos="1342"/>
        </w:tabs>
        <w:ind w:left="900" w:right="20"/>
        <w:contextualSpacing/>
        <w:rPr>
          <w:b/>
        </w:rPr>
      </w:pPr>
    </w:p>
    <w:p w:rsidR="007C3179" w:rsidRPr="008D6526" w:rsidRDefault="007C3179" w:rsidP="007C3179">
      <w:pPr>
        <w:ind w:firstLine="567"/>
        <w:jc w:val="both"/>
        <w:rPr>
          <w:rFonts w:eastAsia="Calibri"/>
        </w:rPr>
      </w:pPr>
      <w:r w:rsidRPr="008D6526">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7C3179" w:rsidRPr="008D6526" w:rsidRDefault="007C3179" w:rsidP="007C3179">
      <w:pPr>
        <w:ind w:firstLine="567"/>
        <w:jc w:val="both"/>
        <w:rPr>
          <w:rFonts w:eastAsia="Calibri"/>
        </w:rPr>
      </w:pPr>
      <w:r w:rsidRPr="008D6526">
        <w:rPr>
          <w:rFonts w:eastAsia="Calibri"/>
        </w:rPr>
        <w:t>4.2.</w:t>
      </w:r>
      <w:r w:rsidRPr="008D6526">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892BD2" w:rsidRPr="008D6526" w:rsidRDefault="00892BD2" w:rsidP="007C3179">
      <w:pPr>
        <w:ind w:firstLine="567"/>
        <w:jc w:val="both"/>
        <w:rPr>
          <w:rFonts w:eastAsia="Calibri"/>
        </w:rPr>
      </w:pPr>
      <w:r w:rsidRPr="008D6526">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7C3179" w:rsidRPr="008D6526" w:rsidRDefault="007C3179" w:rsidP="007C3179">
      <w:pPr>
        <w:widowControl w:val="0"/>
        <w:ind w:firstLine="624"/>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ПРОЧИЕ УСЛОВИЯ</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5.1. Ответственность за содержание рекламы несет Владелец рекламной конструкции.</w:t>
      </w:r>
    </w:p>
    <w:p w:rsidR="007C3179" w:rsidRPr="008D6526" w:rsidRDefault="007C3179" w:rsidP="007C3179">
      <w:pPr>
        <w:widowControl w:val="0"/>
        <w:ind w:firstLine="567"/>
        <w:jc w:val="both"/>
      </w:pPr>
      <w:r w:rsidRPr="008D6526">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10 рабочих дней.</w:t>
      </w:r>
    </w:p>
    <w:p w:rsidR="007C3179" w:rsidRPr="008D6526" w:rsidRDefault="007C3179" w:rsidP="007C3179">
      <w:pPr>
        <w:widowControl w:val="0"/>
        <w:ind w:firstLine="624"/>
        <w:jc w:val="both"/>
      </w:pPr>
      <w:r w:rsidRPr="008D6526">
        <w:t xml:space="preserve">5.3. Плата за право установки и эксплуатации рекламной конструкции с момента демонтажа рекламной конструкции до завершения работ, препятствующих его восстановлению, не взимается. </w:t>
      </w:r>
    </w:p>
    <w:p w:rsidR="00C67AC3" w:rsidRPr="008D6526" w:rsidRDefault="007C3179" w:rsidP="007C3179">
      <w:pPr>
        <w:widowControl w:val="0"/>
        <w:ind w:firstLine="624"/>
        <w:jc w:val="both"/>
      </w:pPr>
      <w:r w:rsidRPr="008D6526">
        <w:t>5.4.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w:t>
      </w:r>
      <w:r w:rsidR="00C67AC3" w:rsidRPr="008D6526">
        <w:t>онесенные в связи с демонтажем</w:t>
      </w:r>
      <w:r w:rsidRPr="008D6526">
        <w:t xml:space="preserve">, хранением и в необходимых случаях уничтожением рекламной конструкции. </w:t>
      </w:r>
    </w:p>
    <w:p w:rsidR="007C3179" w:rsidRPr="008D6526" w:rsidRDefault="007C3179" w:rsidP="007C3179">
      <w:pPr>
        <w:widowControl w:val="0"/>
        <w:ind w:firstLine="624"/>
        <w:jc w:val="both"/>
      </w:pPr>
      <w:r w:rsidRPr="008D6526">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7C3179" w:rsidRPr="008D6526" w:rsidRDefault="007C3179" w:rsidP="00531AC1">
      <w:pPr>
        <w:widowControl w:val="0"/>
        <w:ind w:firstLine="624"/>
        <w:jc w:val="both"/>
      </w:pPr>
      <w:r w:rsidRPr="008D6526">
        <w:t>5.6. Настоящий договор составлен в двух экземплярах, имеющих одинаковую юридическую силу, по одному для каждой из Сторон.</w:t>
      </w:r>
    </w:p>
    <w:p w:rsidR="007C3179" w:rsidRPr="008D6526" w:rsidRDefault="007C3179" w:rsidP="007C3179">
      <w:pPr>
        <w:numPr>
          <w:ilvl w:val="0"/>
          <w:numId w:val="6"/>
        </w:numPr>
        <w:tabs>
          <w:tab w:val="left" w:pos="900"/>
          <w:tab w:val="left" w:pos="1170"/>
        </w:tabs>
        <w:ind w:right="20"/>
        <w:contextualSpacing/>
        <w:jc w:val="center"/>
        <w:rPr>
          <w:b/>
        </w:rPr>
      </w:pPr>
      <w:r w:rsidRPr="008D6526">
        <w:rPr>
          <w:b/>
        </w:rPr>
        <w:t>СРОК ДЕЙСТВИЯ ДОГОВОРА. ПОРЯДОК РАСТОРЖЕНИЯ</w:t>
      </w:r>
    </w:p>
    <w:p w:rsidR="00CB7485" w:rsidRPr="008D6526" w:rsidRDefault="00CB7485" w:rsidP="007C3179">
      <w:pPr>
        <w:ind w:firstLine="567"/>
        <w:contextualSpacing/>
        <w:jc w:val="both"/>
      </w:pPr>
    </w:p>
    <w:p w:rsidR="007C3179" w:rsidRPr="008D6526" w:rsidRDefault="007C3179" w:rsidP="007C3179">
      <w:pPr>
        <w:ind w:firstLine="567"/>
        <w:contextualSpacing/>
        <w:jc w:val="both"/>
      </w:pPr>
      <w:r w:rsidRPr="008D6526">
        <w:t>6.1. Настоящий договор вступает в силу с момента его подписания Сторонами и действует в течение пяти лет.</w:t>
      </w:r>
    </w:p>
    <w:p w:rsidR="007C3179" w:rsidRPr="008D6526" w:rsidRDefault="007C3179" w:rsidP="007C3179">
      <w:pPr>
        <w:ind w:firstLine="567"/>
        <w:contextualSpacing/>
        <w:jc w:val="both"/>
      </w:pPr>
      <w:r w:rsidRPr="008D6526">
        <w:t>6.2.</w:t>
      </w:r>
      <w:r w:rsidR="000B099C" w:rsidRPr="008D6526">
        <w:t xml:space="preserve"> </w:t>
      </w:r>
      <w:r w:rsidRPr="008D6526">
        <w:t>Настоящий договор может быть расторгнут по соглашению Сторон.</w:t>
      </w:r>
    </w:p>
    <w:p w:rsidR="007C3179" w:rsidRPr="008D6526" w:rsidRDefault="007C3179" w:rsidP="007C3179">
      <w:pPr>
        <w:ind w:firstLine="567"/>
        <w:contextualSpacing/>
        <w:jc w:val="both"/>
      </w:pPr>
      <w:r w:rsidRPr="008D6526">
        <w:t>6.3. Исполнительный комитет вправе в одностороннем, внесудебном порядке расторгнуть договор в случаях:</w:t>
      </w:r>
    </w:p>
    <w:p w:rsidR="007C3179" w:rsidRPr="008D6526" w:rsidRDefault="007C3179" w:rsidP="007C3179">
      <w:pPr>
        <w:ind w:firstLine="567"/>
        <w:contextualSpacing/>
        <w:jc w:val="both"/>
      </w:pPr>
      <w:r w:rsidRPr="008D6526">
        <w:t xml:space="preserve">6.3.1. </w:t>
      </w:r>
      <w:r w:rsidR="00A1449C" w:rsidRPr="008D6526">
        <w:t>Н</w:t>
      </w:r>
      <w:r w:rsidRPr="008D6526">
        <w:t>еисполнения или ненадлежащего исполнения Владельцем рекламной конструкции условий настоящего договора, в том числе в случаях:</w:t>
      </w:r>
    </w:p>
    <w:p w:rsidR="007C3179" w:rsidRPr="008D6526" w:rsidRDefault="007C3179" w:rsidP="007C3179">
      <w:pPr>
        <w:ind w:firstLine="567"/>
        <w:contextualSpacing/>
        <w:jc w:val="both"/>
      </w:pPr>
      <w:r w:rsidRPr="008D6526">
        <w:t>- использования рекламной конструкции не в целях, предусмотренных пунктом 1.2 настоящего договора;</w:t>
      </w:r>
    </w:p>
    <w:p w:rsidR="007C3179" w:rsidRPr="008D6526" w:rsidRDefault="007C3179" w:rsidP="007C3179">
      <w:pPr>
        <w:ind w:firstLine="567"/>
        <w:contextualSpacing/>
        <w:jc w:val="both"/>
      </w:pPr>
      <w:r w:rsidRPr="008D6526">
        <w:t>- нарушения Владельцем рекламной конструкции сроков оплаты более двух раз подряд.</w:t>
      </w:r>
    </w:p>
    <w:p w:rsidR="007C3179" w:rsidRPr="008D6526" w:rsidRDefault="007C3179" w:rsidP="007C3179">
      <w:pPr>
        <w:ind w:firstLine="567"/>
        <w:contextualSpacing/>
        <w:jc w:val="both"/>
      </w:pPr>
      <w:r w:rsidRPr="008D6526">
        <w:t xml:space="preserve">6.3.2. </w:t>
      </w:r>
      <w:r w:rsidR="00A1449C" w:rsidRPr="008D6526">
        <w:t>А</w:t>
      </w:r>
      <w:r w:rsidRPr="008D6526">
        <w:t>ннулирования или признания недействительным разрешения на установку рекламной конструкции в соответствии с действующим законодательством;</w:t>
      </w:r>
    </w:p>
    <w:p w:rsidR="007C3179" w:rsidRPr="008D6526" w:rsidRDefault="007C3179" w:rsidP="007C3179">
      <w:pPr>
        <w:ind w:firstLine="567"/>
        <w:contextualSpacing/>
        <w:jc w:val="both"/>
      </w:pPr>
      <w:r w:rsidRPr="008D6526">
        <w:t xml:space="preserve">6.3.3. </w:t>
      </w:r>
      <w:r w:rsidR="00A1449C" w:rsidRPr="008D6526">
        <w:t>Л</w:t>
      </w:r>
      <w:r w:rsidRPr="008D6526">
        <w:t>иквидации Владельца рекламной конструкции либо признания Владельца рекламной конструкции несостоятельным (банкротом).</w:t>
      </w:r>
    </w:p>
    <w:p w:rsidR="007C3179" w:rsidRPr="008D6526" w:rsidRDefault="007C3179" w:rsidP="007C3179">
      <w:pPr>
        <w:tabs>
          <w:tab w:val="left" w:pos="1342"/>
        </w:tabs>
        <w:ind w:right="20" w:firstLine="567"/>
        <w:jc w:val="both"/>
      </w:pPr>
      <w:r w:rsidRPr="008D6526">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7C3179" w:rsidRPr="008D6526" w:rsidRDefault="007C3179" w:rsidP="007C3179">
      <w:pPr>
        <w:ind w:firstLine="567"/>
        <w:contextualSpacing/>
        <w:jc w:val="both"/>
      </w:pPr>
      <w:r w:rsidRPr="008D6526">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7C3179" w:rsidRPr="008D6526" w:rsidRDefault="007C3179" w:rsidP="007C3179">
      <w:pPr>
        <w:ind w:firstLine="567"/>
        <w:contextualSpacing/>
        <w:jc w:val="both"/>
      </w:pPr>
      <w:r w:rsidRPr="008D6526">
        <w:t>- отсутствия задолженности по оплате за право установки и эксплуатации рекламной конструкции;</w:t>
      </w:r>
    </w:p>
    <w:p w:rsidR="007C3179" w:rsidRPr="008D6526" w:rsidRDefault="007C3179" w:rsidP="007C3179">
      <w:pPr>
        <w:ind w:firstLine="567"/>
        <w:contextualSpacing/>
        <w:jc w:val="both"/>
      </w:pPr>
      <w:r w:rsidRPr="008D6526">
        <w:t>- осуществления демонтажа рекламной конструкции;</w:t>
      </w:r>
    </w:p>
    <w:p w:rsidR="007C3179" w:rsidRPr="008D6526" w:rsidRDefault="007C3179" w:rsidP="007C3179">
      <w:pPr>
        <w:ind w:firstLine="567"/>
        <w:contextualSpacing/>
        <w:jc w:val="both"/>
      </w:pPr>
      <w:r w:rsidRPr="008D6526">
        <w:t>- проведения восстановительных работ на месте размещения рекламной конструкции.</w:t>
      </w:r>
    </w:p>
    <w:p w:rsidR="007C3179" w:rsidRPr="008D6526" w:rsidRDefault="007C3179" w:rsidP="007C3179">
      <w:pPr>
        <w:ind w:firstLine="567"/>
        <w:contextualSpacing/>
        <w:jc w:val="both"/>
      </w:pPr>
      <w:r w:rsidRPr="008D6526">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7C3179" w:rsidRPr="008D6526" w:rsidRDefault="007C3179" w:rsidP="007C3179">
      <w:pPr>
        <w:ind w:firstLine="567"/>
        <w:contextualSpacing/>
        <w:jc w:val="both"/>
      </w:pPr>
      <w:r w:rsidRPr="008D6526">
        <w:t>6.7.</w:t>
      </w:r>
      <w:r w:rsidR="00A1449C" w:rsidRPr="008D6526">
        <w:t xml:space="preserve"> </w:t>
      </w:r>
      <w:r w:rsidRPr="008D6526">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7C3179" w:rsidRPr="008D6526" w:rsidRDefault="007C3179" w:rsidP="007C3179">
      <w:pPr>
        <w:ind w:firstLine="567"/>
        <w:contextualSpacing/>
        <w:jc w:val="both"/>
      </w:pPr>
    </w:p>
    <w:p w:rsidR="00531AC1" w:rsidRPr="008D6526" w:rsidRDefault="00531AC1" w:rsidP="00531AC1">
      <w:pPr>
        <w:pStyle w:val="af1"/>
        <w:tabs>
          <w:tab w:val="left" w:pos="1170"/>
        </w:tabs>
        <w:ind w:left="900" w:right="20"/>
        <w:jc w:val="center"/>
        <w:rPr>
          <w:b/>
        </w:rPr>
      </w:pPr>
      <w:r w:rsidRPr="008D6526">
        <w:rPr>
          <w:b/>
        </w:rPr>
        <w:t>7.АДРЕСА И РЕКВИЗИТЫ СТОРОН</w:t>
      </w:r>
    </w:p>
    <w:p w:rsidR="00531AC1" w:rsidRPr="008D6526" w:rsidRDefault="00531AC1" w:rsidP="00531AC1">
      <w:pPr>
        <w:pStyle w:val="af1"/>
        <w:tabs>
          <w:tab w:val="left" w:pos="1170"/>
        </w:tabs>
        <w:ind w:left="993" w:right="20"/>
        <w:rPr>
          <w:b/>
        </w:rPr>
      </w:pPr>
    </w:p>
    <w:p w:rsidR="00531AC1" w:rsidRPr="008D6526" w:rsidRDefault="00531AC1" w:rsidP="00531AC1">
      <w:pPr>
        <w:tabs>
          <w:tab w:val="left" w:pos="284"/>
          <w:tab w:val="left" w:pos="1170"/>
        </w:tabs>
        <w:ind w:left="567" w:right="1276"/>
        <w:jc w:val="both"/>
        <w:rPr>
          <w:b/>
        </w:rPr>
      </w:pPr>
      <w:r w:rsidRPr="008D6526">
        <w:rPr>
          <w:b/>
        </w:rPr>
        <w:t>Исполнительный комитет                                      Владелец</w:t>
      </w:r>
    </w:p>
    <w:p w:rsidR="00531AC1" w:rsidRPr="008D6526" w:rsidRDefault="00531AC1" w:rsidP="00531AC1">
      <w:pPr>
        <w:tabs>
          <w:tab w:val="left" w:pos="284"/>
          <w:tab w:val="left" w:pos="1170"/>
        </w:tabs>
        <w:ind w:left="567" w:right="1276"/>
        <w:jc w:val="both"/>
        <w:rPr>
          <w:b/>
        </w:rPr>
      </w:pPr>
      <w:r w:rsidRPr="008D6526">
        <w:rPr>
          <w:b/>
        </w:rPr>
        <w:t>МКУ «Исполнительный комитет</w:t>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t xml:space="preserve">          рекламной конструкции</w:t>
      </w:r>
      <w:r w:rsidRPr="008D6526">
        <w:rPr>
          <w:b/>
        </w:rPr>
        <w:tab/>
      </w:r>
      <w:r w:rsidRPr="008D6526">
        <w:rPr>
          <w:b/>
        </w:rPr>
        <w:tab/>
      </w:r>
      <w:r w:rsidRPr="008D6526">
        <w:rPr>
          <w:b/>
        </w:rPr>
        <w:tab/>
      </w:r>
    </w:p>
    <w:p w:rsidR="00531AC1" w:rsidRPr="008D6526" w:rsidRDefault="00531AC1" w:rsidP="00531AC1">
      <w:pPr>
        <w:tabs>
          <w:tab w:val="left" w:pos="284"/>
          <w:tab w:val="left" w:pos="1170"/>
        </w:tabs>
        <w:ind w:left="567" w:right="1276"/>
        <w:jc w:val="both"/>
      </w:pPr>
      <w:r w:rsidRPr="008D6526">
        <w:rPr>
          <w:b/>
        </w:rPr>
        <w:t>муниципального образования</w:t>
      </w:r>
      <w:r w:rsidRPr="008D6526">
        <w:t xml:space="preserve"> </w:t>
      </w:r>
    </w:p>
    <w:p w:rsidR="00531AC1" w:rsidRPr="008D6526" w:rsidRDefault="00531AC1" w:rsidP="00531AC1">
      <w:pPr>
        <w:tabs>
          <w:tab w:val="left" w:pos="284"/>
          <w:tab w:val="left" w:pos="1170"/>
        </w:tabs>
        <w:ind w:left="567" w:right="992"/>
        <w:jc w:val="both"/>
        <w:rPr>
          <w:b/>
        </w:rPr>
      </w:pPr>
      <w:r w:rsidRPr="008D6526">
        <w:rPr>
          <w:b/>
        </w:rPr>
        <w:t xml:space="preserve">город Набережные Челны                       </w:t>
      </w:r>
      <w:r w:rsidRPr="008D6526">
        <w:rPr>
          <w:b/>
        </w:rPr>
        <w:tab/>
        <w:t xml:space="preserve">     </w:t>
      </w:r>
    </w:p>
    <w:p w:rsidR="00531AC1" w:rsidRPr="008D6526" w:rsidRDefault="00531AC1" w:rsidP="00531AC1">
      <w:pPr>
        <w:tabs>
          <w:tab w:val="left" w:pos="284"/>
          <w:tab w:val="left" w:pos="1170"/>
        </w:tabs>
        <w:ind w:left="567" w:right="1276"/>
        <w:jc w:val="both"/>
      </w:pPr>
      <w:r w:rsidRPr="008D6526">
        <w:rPr>
          <w:b/>
        </w:rPr>
        <w:t>Республики Татарстан»</w:t>
      </w:r>
      <w:r w:rsidRPr="008D6526">
        <w:t xml:space="preserve">     </w:t>
      </w:r>
    </w:p>
    <w:p w:rsidR="00531AC1" w:rsidRPr="008D6526" w:rsidRDefault="00531AC1" w:rsidP="00531AC1">
      <w:pPr>
        <w:tabs>
          <w:tab w:val="left" w:pos="284"/>
          <w:tab w:val="left" w:pos="1170"/>
        </w:tabs>
        <w:ind w:left="567" w:right="1276"/>
        <w:jc w:val="both"/>
      </w:pPr>
      <w:r w:rsidRPr="008D6526">
        <w:t xml:space="preserve">                           </w:t>
      </w:r>
    </w:p>
    <w:tbl>
      <w:tblPr>
        <w:tblStyle w:val="af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57"/>
      </w:tblGrid>
      <w:tr w:rsidR="00531AC1" w:rsidRPr="008D6526" w:rsidTr="00077D9D">
        <w:tc>
          <w:tcPr>
            <w:tcW w:w="5670" w:type="dxa"/>
          </w:tcPr>
          <w:p w:rsidR="00531AC1" w:rsidRPr="008D6526" w:rsidRDefault="00531AC1" w:rsidP="00077D9D">
            <w:pPr>
              <w:pStyle w:val="af1"/>
              <w:ind w:left="462"/>
              <w:jc w:val="both"/>
              <w:rPr>
                <w:sz w:val="22"/>
                <w:szCs w:val="22"/>
              </w:rPr>
            </w:pPr>
            <w:r w:rsidRPr="008D6526">
              <w:rPr>
                <w:sz w:val="22"/>
                <w:szCs w:val="22"/>
              </w:rPr>
              <w:t>КБК 800 1 11 09044 04 0002 120</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Прочие поступления за установку</w:t>
            </w:r>
          </w:p>
          <w:p w:rsidR="00531AC1" w:rsidRPr="008D6526" w:rsidRDefault="00531AC1" w:rsidP="00077D9D">
            <w:pPr>
              <w:pStyle w:val="af1"/>
              <w:ind w:left="462"/>
              <w:rPr>
                <w:sz w:val="22"/>
                <w:szCs w:val="22"/>
              </w:rPr>
            </w:pPr>
            <w:r w:rsidRPr="008D6526">
              <w:rPr>
                <w:sz w:val="22"/>
                <w:szCs w:val="22"/>
              </w:rPr>
              <w:t>и эксплуатацию</w:t>
            </w:r>
            <w:r w:rsidRPr="008D6526">
              <w:rPr>
                <w:sz w:val="22"/>
                <w:szCs w:val="22"/>
              </w:rPr>
              <w:tab/>
              <w:t xml:space="preserve"> рекламной </w:t>
            </w:r>
          </w:p>
          <w:p w:rsidR="00531AC1" w:rsidRPr="008D6526" w:rsidRDefault="00531AC1" w:rsidP="00077D9D">
            <w:pPr>
              <w:pStyle w:val="af1"/>
              <w:ind w:left="462"/>
              <w:rPr>
                <w:sz w:val="22"/>
                <w:szCs w:val="22"/>
              </w:rPr>
            </w:pPr>
            <w:r w:rsidRPr="008D6526">
              <w:rPr>
                <w:sz w:val="22"/>
                <w:szCs w:val="22"/>
              </w:rPr>
              <w:t>конструкции»</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 xml:space="preserve">р/с 40101810800000010001 </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 xml:space="preserve">Банк: Отделение - НБ Республика Татарстан </w:t>
            </w:r>
          </w:p>
          <w:p w:rsidR="00531AC1" w:rsidRPr="008D6526" w:rsidRDefault="00531AC1" w:rsidP="00077D9D">
            <w:pPr>
              <w:pStyle w:val="af1"/>
              <w:ind w:left="462"/>
              <w:rPr>
                <w:sz w:val="22"/>
                <w:szCs w:val="22"/>
              </w:rPr>
            </w:pPr>
            <w:r w:rsidRPr="008D6526">
              <w:rPr>
                <w:sz w:val="22"/>
                <w:szCs w:val="22"/>
              </w:rPr>
              <w:t>г. Казань БИК 049205001</w:t>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 xml:space="preserve">Получатель: УФК по РТ </w:t>
            </w:r>
          </w:p>
          <w:p w:rsidR="00531AC1" w:rsidRPr="008D6526" w:rsidRDefault="00531AC1" w:rsidP="00077D9D">
            <w:pPr>
              <w:pStyle w:val="af1"/>
              <w:ind w:left="462"/>
              <w:rPr>
                <w:sz w:val="22"/>
                <w:szCs w:val="22"/>
              </w:rPr>
            </w:pPr>
            <w:r w:rsidRPr="008D6526">
              <w:rPr>
                <w:sz w:val="22"/>
                <w:szCs w:val="22"/>
              </w:rPr>
              <w:t>(Исполнительный комитет города Набережные Челны Республики Татарстан)</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2"/>
                <w:szCs w:val="22"/>
              </w:rPr>
            </w:pPr>
            <w:r w:rsidRPr="008D6526">
              <w:rPr>
                <w:sz w:val="22"/>
                <w:szCs w:val="22"/>
              </w:rPr>
              <w:t>ИНН 1650135166 / КПП 165001001</w:t>
            </w:r>
            <w:r w:rsidRPr="008D6526">
              <w:rPr>
                <w:sz w:val="22"/>
                <w:szCs w:val="22"/>
              </w:rPr>
              <w:tab/>
            </w:r>
            <w:r w:rsidRPr="008D6526">
              <w:rPr>
                <w:sz w:val="22"/>
                <w:szCs w:val="22"/>
              </w:rPr>
              <w:tab/>
            </w:r>
            <w:r w:rsidRPr="008D6526">
              <w:rPr>
                <w:sz w:val="22"/>
                <w:szCs w:val="22"/>
              </w:rPr>
              <w:tab/>
            </w:r>
          </w:p>
          <w:p w:rsidR="00531AC1" w:rsidRPr="008D6526" w:rsidRDefault="00531AC1" w:rsidP="00077D9D">
            <w:pPr>
              <w:pStyle w:val="af1"/>
              <w:ind w:left="462"/>
              <w:rPr>
                <w:sz w:val="20"/>
                <w:szCs w:val="20"/>
              </w:rPr>
            </w:pPr>
            <w:r w:rsidRPr="008D6526">
              <w:rPr>
                <w:sz w:val="22"/>
                <w:szCs w:val="22"/>
              </w:rPr>
              <w:t>Код ОКТМО 92730000</w:t>
            </w:r>
          </w:p>
        </w:tc>
        <w:tc>
          <w:tcPr>
            <w:tcW w:w="4957" w:type="dxa"/>
          </w:tcPr>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p w:rsidR="00531AC1" w:rsidRPr="008D6526" w:rsidRDefault="00531AC1" w:rsidP="00077D9D">
            <w:pPr>
              <w:pStyle w:val="af1"/>
              <w:ind w:left="33"/>
              <w:jc w:val="both"/>
              <w:rPr>
                <w:sz w:val="20"/>
                <w:szCs w:val="20"/>
              </w:rPr>
            </w:pPr>
            <w:r w:rsidRPr="008D6526">
              <w:rPr>
                <w:sz w:val="20"/>
                <w:szCs w:val="20"/>
              </w:rPr>
              <w:t>________________________________</w:t>
            </w:r>
          </w:p>
        </w:tc>
      </w:tr>
    </w:tbl>
    <w:p w:rsidR="00531AC1" w:rsidRDefault="00531AC1" w:rsidP="0035249B">
      <w:pPr>
        <w:pStyle w:val="af1"/>
        <w:ind w:left="0"/>
        <w:jc w:val="center"/>
      </w:pPr>
    </w:p>
    <w:p w:rsidR="0035249B" w:rsidRPr="008D6526" w:rsidRDefault="0035249B" w:rsidP="0035249B">
      <w:pPr>
        <w:pStyle w:val="af1"/>
        <w:ind w:left="0"/>
        <w:jc w:val="center"/>
      </w:pPr>
      <w:r w:rsidRPr="008D6526">
        <w:t>Подписи сторон:</w:t>
      </w:r>
    </w:p>
    <w:p w:rsidR="0035249B" w:rsidRPr="008D6526" w:rsidRDefault="0035249B" w:rsidP="0035249B">
      <w:pPr>
        <w:pStyle w:val="af1"/>
        <w:ind w:left="851"/>
      </w:pPr>
    </w:p>
    <w:p w:rsidR="0035249B" w:rsidRPr="008D6526" w:rsidRDefault="0035249B" w:rsidP="0035249B">
      <w:pPr>
        <w:pStyle w:val="af1"/>
        <w:ind w:left="851"/>
      </w:pPr>
      <w:r w:rsidRPr="008D6526">
        <w:t>_____________________________                _____________________________</w:t>
      </w:r>
    </w:p>
    <w:p w:rsidR="007C3179" w:rsidRPr="008D6526" w:rsidRDefault="007C3179" w:rsidP="007C3179">
      <w:pPr>
        <w:pStyle w:val="ConsTitle"/>
        <w:pageBreakBefor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t>Приложение №1</w:t>
      </w:r>
    </w:p>
    <w:p w:rsidR="007C3179" w:rsidRPr="008D6526" w:rsidRDefault="007C3179" w:rsidP="007C3179">
      <w:pPr>
        <w:pStyle w:val="ConsTitl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t>к договору от "___" ____20___№____</w:t>
      </w:r>
    </w:p>
    <w:p w:rsidR="007C3179" w:rsidRPr="008D6526" w:rsidRDefault="007C3179" w:rsidP="007C3179">
      <w:pPr>
        <w:pStyle w:val="ConsTitle"/>
        <w:widowControl/>
        <w:ind w:right="0"/>
        <w:rPr>
          <w:rFonts w:ascii="Times New Roman" w:hAnsi="Times New Roman" w:cs="Times New Roman"/>
          <w:b w:val="0"/>
          <w:sz w:val="18"/>
          <w:szCs w:val="18"/>
        </w:rPr>
      </w:pPr>
    </w:p>
    <w:p w:rsidR="007C3179" w:rsidRPr="008D6526" w:rsidRDefault="007C3179" w:rsidP="007C3179">
      <w:pPr>
        <w:ind w:firstLine="708"/>
        <w:jc w:val="center"/>
      </w:pPr>
    </w:p>
    <w:p w:rsidR="007C3179" w:rsidRPr="008D6526" w:rsidRDefault="00726DF4" w:rsidP="007C3179">
      <w:pPr>
        <w:ind w:firstLine="708"/>
        <w:jc w:val="center"/>
      </w:pPr>
      <w:r w:rsidRPr="008D6526">
        <w:t>Технические характеристики</w:t>
      </w:r>
      <w:r w:rsidR="007C3179" w:rsidRPr="008D6526">
        <w:t xml:space="preserve"> </w:t>
      </w:r>
    </w:p>
    <w:p w:rsidR="002D4339" w:rsidRDefault="002D4339" w:rsidP="007C3179">
      <w:pPr>
        <w:ind w:firstLine="708"/>
        <w:jc w:val="center"/>
      </w:pPr>
      <w:r w:rsidRPr="008D6526">
        <w:t xml:space="preserve">размещения </w:t>
      </w:r>
      <w:r>
        <w:t>рекламной конструкции</w:t>
      </w:r>
      <w:r w:rsidRPr="008D6526">
        <w:t xml:space="preserve"> </w:t>
      </w:r>
      <w:r>
        <w:t>на остановочном павильоне</w:t>
      </w:r>
      <w:r w:rsidRPr="008D6526">
        <w:t xml:space="preserve"> </w:t>
      </w:r>
    </w:p>
    <w:p w:rsidR="007C3179" w:rsidRPr="008D6526" w:rsidRDefault="007C3179" w:rsidP="007C3179">
      <w:pPr>
        <w:ind w:firstLine="708"/>
        <w:jc w:val="center"/>
      </w:pPr>
      <w:r w:rsidRPr="008D6526">
        <w:t xml:space="preserve">тип _____ </w:t>
      </w: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jc w:val="both"/>
        <w:rPr>
          <w:sz w:val="18"/>
          <w:szCs w:val="18"/>
        </w:rPr>
      </w:pPr>
      <w:r w:rsidRPr="008D6526">
        <w:rPr>
          <w:sz w:val="18"/>
          <w:szCs w:val="18"/>
        </w:rPr>
        <w:t>* вставляется в соответствии с приложением № 4 к аукционной документации</w:t>
      </w:r>
    </w:p>
    <w:p w:rsidR="00750C3A" w:rsidRPr="008D6526" w:rsidRDefault="007C3179" w:rsidP="007C3179">
      <w:pPr>
        <w:tabs>
          <w:tab w:val="left" w:pos="7088"/>
        </w:tabs>
        <w:jc w:val="both"/>
        <w:rPr>
          <w:sz w:val="18"/>
          <w:szCs w:val="18"/>
        </w:rPr>
      </w:pPr>
      <w:r w:rsidRPr="008D6526">
        <w:rPr>
          <w:sz w:val="18"/>
          <w:szCs w:val="18"/>
        </w:rPr>
        <w:tab/>
      </w:r>
    </w:p>
    <w:p w:rsidR="000B099C" w:rsidRPr="008D6526" w:rsidRDefault="000B099C">
      <w:pPr>
        <w:rPr>
          <w:sz w:val="18"/>
          <w:szCs w:val="18"/>
        </w:rPr>
      </w:pPr>
      <w:r w:rsidRPr="008D6526">
        <w:rPr>
          <w:sz w:val="18"/>
          <w:szCs w:val="18"/>
        </w:rPr>
        <w:br w:type="page"/>
      </w:r>
    </w:p>
    <w:p w:rsidR="007C3179" w:rsidRPr="008D6526" w:rsidRDefault="007C3179" w:rsidP="00750C3A">
      <w:pPr>
        <w:tabs>
          <w:tab w:val="left" w:pos="7088"/>
        </w:tabs>
        <w:ind w:left="7088"/>
        <w:jc w:val="both"/>
        <w:rPr>
          <w:sz w:val="18"/>
          <w:szCs w:val="18"/>
        </w:rPr>
      </w:pPr>
      <w:r w:rsidRPr="008D6526">
        <w:rPr>
          <w:sz w:val="18"/>
          <w:szCs w:val="18"/>
        </w:rPr>
        <w:t>Приложение №2</w:t>
      </w:r>
    </w:p>
    <w:p w:rsidR="007C3179" w:rsidRPr="008D6526" w:rsidRDefault="007C3179" w:rsidP="007C3179">
      <w:pPr>
        <w:pStyle w:val="ConsTitle"/>
        <w:widowControl/>
        <w:ind w:left="6379" w:right="0"/>
        <w:rPr>
          <w:rFonts w:ascii="Times New Roman" w:hAnsi="Times New Roman" w:cs="Times New Roman"/>
          <w:b w:val="0"/>
          <w:sz w:val="18"/>
          <w:szCs w:val="18"/>
        </w:rPr>
      </w:pPr>
      <w:r w:rsidRPr="008D6526">
        <w:rPr>
          <w:rFonts w:ascii="Times New Roman" w:hAnsi="Times New Roman" w:cs="Times New Roman"/>
          <w:b w:val="0"/>
          <w:sz w:val="18"/>
          <w:szCs w:val="18"/>
        </w:rPr>
        <w:t xml:space="preserve">                к договору от "___" ____20___№___</w:t>
      </w:r>
    </w:p>
    <w:p w:rsidR="007C3179" w:rsidRPr="008D6526" w:rsidRDefault="007C3179" w:rsidP="007C3179">
      <w:pPr>
        <w:pStyle w:val="ConsTitle"/>
        <w:widowControl/>
        <w:ind w:left="6372" w:right="0" w:firstLine="7"/>
        <w:rPr>
          <w:rFonts w:ascii="Times New Roman" w:hAnsi="Times New Roman" w:cs="Times New Roman"/>
          <w:b w:val="0"/>
          <w:sz w:val="18"/>
          <w:szCs w:val="18"/>
        </w:rPr>
      </w:pPr>
    </w:p>
    <w:p w:rsidR="007C3179" w:rsidRPr="008D6526" w:rsidRDefault="007C3179" w:rsidP="007C3179"/>
    <w:p w:rsidR="007C3179" w:rsidRPr="008D6526" w:rsidRDefault="007C3179" w:rsidP="007C3179">
      <w:pPr>
        <w:jc w:val="center"/>
        <w:rPr>
          <w:sz w:val="28"/>
          <w:szCs w:val="28"/>
        </w:rPr>
      </w:pPr>
      <w:r w:rsidRPr="008D6526">
        <w:rPr>
          <w:sz w:val="28"/>
          <w:szCs w:val="28"/>
        </w:rPr>
        <w:t>Адрес места размещения рекламной конструкции *</w:t>
      </w: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ind w:left="720"/>
        <w:jc w:val="both"/>
        <w:rPr>
          <w:sz w:val="18"/>
          <w:szCs w:val="18"/>
        </w:rPr>
      </w:pPr>
      <w:r w:rsidRPr="008D6526">
        <w:rPr>
          <w:sz w:val="18"/>
          <w:szCs w:val="18"/>
        </w:rPr>
        <w:t>* вставляется в соответствии с номером лота из приложения № 5 к аукционной документации</w:t>
      </w:r>
    </w:p>
    <w:p w:rsidR="007C3179" w:rsidRPr="008D6526" w:rsidRDefault="007C3179" w:rsidP="007C3179">
      <w:pPr>
        <w:ind w:firstLine="708"/>
        <w:jc w:val="center"/>
      </w:pPr>
    </w:p>
    <w:p w:rsidR="00B45842" w:rsidRPr="008D6526" w:rsidRDefault="00B45842" w:rsidP="007C3179">
      <w:pPr>
        <w:ind w:left="6237"/>
        <w:rPr>
          <w:sz w:val="18"/>
          <w:szCs w:val="18"/>
        </w:rPr>
      </w:pPr>
    </w:p>
    <w:p w:rsidR="00B45842" w:rsidRPr="008D6526" w:rsidRDefault="00B45842" w:rsidP="007C3179">
      <w:pPr>
        <w:ind w:left="6237"/>
        <w:rPr>
          <w:sz w:val="18"/>
          <w:szCs w:val="18"/>
        </w:rPr>
      </w:pPr>
    </w:p>
    <w:p w:rsidR="00750C3A" w:rsidRPr="008D6526" w:rsidRDefault="00750C3A" w:rsidP="007C3179">
      <w:pPr>
        <w:ind w:left="6237"/>
        <w:rPr>
          <w:sz w:val="18"/>
          <w:szCs w:val="18"/>
        </w:rPr>
      </w:pPr>
    </w:p>
    <w:p w:rsidR="00793B16" w:rsidRPr="008D6526" w:rsidRDefault="00F94BCC" w:rsidP="00484B42">
      <w:pPr>
        <w:ind w:left="6237"/>
        <w:rPr>
          <w:sz w:val="20"/>
          <w:szCs w:val="20"/>
        </w:rPr>
      </w:pPr>
      <w:r w:rsidRPr="008D6526">
        <w:rPr>
          <w:sz w:val="18"/>
          <w:szCs w:val="18"/>
        </w:rPr>
        <w:br w:type="page"/>
      </w:r>
    </w:p>
    <w:p w:rsidR="00296C03" w:rsidRPr="008D6526" w:rsidRDefault="00114CA0" w:rsidP="00296C03">
      <w:pPr>
        <w:pageBreakBefore/>
        <w:ind w:left="7864" w:hanging="635"/>
        <w:rPr>
          <w:sz w:val="18"/>
          <w:szCs w:val="18"/>
        </w:rPr>
      </w:pPr>
      <w:r w:rsidRPr="008D6526">
        <w:rPr>
          <w:sz w:val="18"/>
          <w:szCs w:val="18"/>
        </w:rPr>
        <w:t>П</w:t>
      </w:r>
      <w:r w:rsidR="00296C03" w:rsidRPr="008D6526">
        <w:rPr>
          <w:sz w:val="18"/>
          <w:szCs w:val="18"/>
        </w:rPr>
        <w:t>риложение №2</w:t>
      </w:r>
    </w:p>
    <w:p w:rsidR="00296C03" w:rsidRPr="008D6526" w:rsidRDefault="00296C03" w:rsidP="00296C03">
      <w:pPr>
        <w:ind w:left="7866" w:hanging="636"/>
        <w:rPr>
          <w:sz w:val="18"/>
          <w:szCs w:val="18"/>
        </w:rPr>
      </w:pPr>
      <w:r w:rsidRPr="008D6526">
        <w:rPr>
          <w:sz w:val="18"/>
          <w:szCs w:val="18"/>
        </w:rPr>
        <w:t xml:space="preserve">к постановлению </w:t>
      </w:r>
    </w:p>
    <w:p w:rsidR="00296C03" w:rsidRPr="008D6526" w:rsidRDefault="00296C03" w:rsidP="00296C03">
      <w:pPr>
        <w:ind w:left="7866" w:hanging="636"/>
        <w:rPr>
          <w:sz w:val="18"/>
          <w:szCs w:val="18"/>
        </w:rPr>
      </w:pPr>
      <w:r w:rsidRPr="008D6526">
        <w:rPr>
          <w:sz w:val="18"/>
          <w:szCs w:val="18"/>
        </w:rPr>
        <w:t>Исполнительного комитета</w:t>
      </w:r>
    </w:p>
    <w:p w:rsidR="00296C03" w:rsidRPr="008D6526" w:rsidRDefault="003B3B3A" w:rsidP="00296C03">
      <w:pPr>
        <w:ind w:left="7866" w:hanging="636"/>
        <w:rPr>
          <w:sz w:val="18"/>
          <w:szCs w:val="18"/>
        </w:rPr>
      </w:pPr>
      <w:r w:rsidRPr="008D6526">
        <w:rPr>
          <w:sz w:val="18"/>
          <w:szCs w:val="18"/>
        </w:rPr>
        <w:t>от «</w:t>
      </w:r>
      <w:r w:rsidR="002C23E8">
        <w:rPr>
          <w:sz w:val="18"/>
          <w:szCs w:val="18"/>
        </w:rPr>
        <w:t>22</w:t>
      </w:r>
      <w:r w:rsidRPr="008D6526">
        <w:rPr>
          <w:sz w:val="18"/>
          <w:szCs w:val="18"/>
        </w:rPr>
        <w:t>»</w:t>
      </w:r>
      <w:r w:rsidR="002C23E8">
        <w:rPr>
          <w:sz w:val="18"/>
          <w:szCs w:val="18"/>
        </w:rPr>
        <w:t xml:space="preserve"> марта</w:t>
      </w:r>
      <w:r w:rsidRPr="008D6526">
        <w:rPr>
          <w:sz w:val="18"/>
          <w:szCs w:val="18"/>
        </w:rPr>
        <w:t xml:space="preserve"> 20</w:t>
      </w:r>
      <w:r w:rsidR="002C23E8">
        <w:rPr>
          <w:sz w:val="18"/>
          <w:szCs w:val="18"/>
        </w:rPr>
        <w:t>22</w:t>
      </w:r>
      <w:r w:rsidR="00296C03" w:rsidRPr="008D6526">
        <w:rPr>
          <w:sz w:val="18"/>
          <w:szCs w:val="18"/>
        </w:rPr>
        <w:t xml:space="preserve"> №</w:t>
      </w:r>
      <w:r w:rsidR="002C23E8">
        <w:rPr>
          <w:sz w:val="18"/>
          <w:szCs w:val="18"/>
        </w:rPr>
        <w:t>1508</w:t>
      </w:r>
    </w:p>
    <w:p w:rsidR="00296C03" w:rsidRPr="008D6526" w:rsidRDefault="00296C03" w:rsidP="00296C03">
      <w:pPr>
        <w:ind w:left="7866" w:hanging="636"/>
        <w:rPr>
          <w:sz w:val="22"/>
          <w:szCs w:val="22"/>
        </w:rPr>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jc w:val="center"/>
      </w:pPr>
      <w:r w:rsidRPr="008D6526">
        <w:t>Состав аукционной комиссии:</w:t>
      </w: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ind w:left="2410" w:hanging="2410"/>
        <w:jc w:val="both"/>
      </w:pPr>
      <w:r w:rsidRPr="008D6526">
        <w:t xml:space="preserve">1. </w:t>
      </w:r>
      <w:r w:rsidR="003B3B3A" w:rsidRPr="008D6526">
        <w:t>Салахов Ф.Ш.</w:t>
      </w:r>
      <w:r w:rsidRPr="008D6526">
        <w:tab/>
        <w:t>– председатель аукционной комиссии, Руководитель Исполнительного комитета;</w:t>
      </w:r>
    </w:p>
    <w:p w:rsidR="00296C03" w:rsidRPr="008D6526" w:rsidRDefault="00296C03" w:rsidP="00296C03">
      <w:pPr>
        <w:tabs>
          <w:tab w:val="left" w:pos="6840"/>
          <w:tab w:val="left" w:pos="7740"/>
        </w:tabs>
        <w:ind w:left="2410" w:hanging="2410"/>
      </w:pPr>
    </w:p>
    <w:p w:rsidR="00296C03" w:rsidRPr="008D6526" w:rsidRDefault="00296C03" w:rsidP="00296C03">
      <w:pPr>
        <w:tabs>
          <w:tab w:val="left" w:pos="6840"/>
          <w:tab w:val="left" w:pos="7740"/>
        </w:tabs>
        <w:ind w:left="2410" w:hanging="2410"/>
        <w:jc w:val="both"/>
      </w:pPr>
      <w:r w:rsidRPr="008D6526">
        <w:t xml:space="preserve">2. </w:t>
      </w:r>
      <w:r w:rsidR="00AB7AF0">
        <w:t>Ганиев А.С</w:t>
      </w:r>
      <w:r w:rsidRPr="008D6526">
        <w:t>.</w:t>
      </w:r>
      <w:r w:rsidRPr="008D6526">
        <w:tab/>
        <w:t xml:space="preserve">– заместитель председателя аукционной комиссии, </w:t>
      </w:r>
      <w:proofErr w:type="spellStart"/>
      <w:r w:rsidR="00AB7AF0">
        <w:t>и.о</w:t>
      </w:r>
      <w:proofErr w:type="spellEnd"/>
      <w:r w:rsidR="00AB7AF0">
        <w:t>. заместителя</w:t>
      </w:r>
      <w:r w:rsidR="003B3B3A" w:rsidRPr="008D6526">
        <w:t xml:space="preserve"> Руководителя</w:t>
      </w:r>
      <w:r w:rsidRPr="008D6526">
        <w:t xml:space="preserve"> Исполнительного комитета;</w:t>
      </w:r>
    </w:p>
    <w:p w:rsidR="00296C03" w:rsidRPr="008D6526" w:rsidRDefault="00296C03" w:rsidP="00296C03">
      <w:pPr>
        <w:tabs>
          <w:tab w:val="left" w:pos="6840"/>
          <w:tab w:val="left" w:pos="7740"/>
        </w:tabs>
        <w:ind w:left="2410" w:hanging="2410"/>
        <w:jc w:val="both"/>
      </w:pPr>
    </w:p>
    <w:p w:rsidR="00296C03" w:rsidRDefault="00296C03" w:rsidP="00296C03">
      <w:pPr>
        <w:ind w:left="2410" w:hanging="2410"/>
        <w:jc w:val="both"/>
      </w:pPr>
      <w:r w:rsidRPr="008D6526">
        <w:t xml:space="preserve">3. </w:t>
      </w:r>
      <w:proofErr w:type="spellStart"/>
      <w:r w:rsidR="00E06DE8" w:rsidRPr="008D6526">
        <w:t>Асабина</w:t>
      </w:r>
      <w:proofErr w:type="spellEnd"/>
      <w:r w:rsidRPr="008D6526">
        <w:t xml:space="preserve"> Р.Ф.</w:t>
      </w:r>
      <w:r w:rsidRPr="008D6526">
        <w:tab/>
      </w:r>
      <w:r w:rsidR="00C6126B" w:rsidRPr="008D6526">
        <w:t xml:space="preserve">– секретарь аукционной комиссии, </w:t>
      </w:r>
      <w:r w:rsidR="00C6126B">
        <w:t>руководитель</w:t>
      </w:r>
      <w:r w:rsidR="00C6126B" w:rsidRPr="008D6526">
        <w:t xml:space="preserve"> </w:t>
      </w:r>
      <w:r w:rsidR="00C6126B">
        <w:t xml:space="preserve">группы </w:t>
      </w:r>
      <w:r w:rsidR="00C6126B" w:rsidRPr="008D6526">
        <w:t xml:space="preserve">рекламы Муниципального </w:t>
      </w:r>
      <w:r w:rsidR="00C6126B">
        <w:t>унитарного предприятия города Набережные Челны «Служба градостроительного развития»</w:t>
      </w:r>
      <w:r w:rsidR="00C6126B" w:rsidRPr="008D6526">
        <w:t>;</w:t>
      </w:r>
    </w:p>
    <w:p w:rsidR="00C6126B" w:rsidRPr="008D6526" w:rsidRDefault="00C6126B" w:rsidP="00296C03">
      <w:pPr>
        <w:ind w:left="2410" w:hanging="2410"/>
        <w:jc w:val="both"/>
      </w:pPr>
    </w:p>
    <w:p w:rsidR="00296C03" w:rsidRPr="008D6526" w:rsidRDefault="00296C03" w:rsidP="00296C03">
      <w:pPr>
        <w:ind w:left="2410" w:hanging="2410"/>
        <w:jc w:val="center"/>
      </w:pPr>
      <w:r w:rsidRPr="008D6526">
        <w:t>Члены аукционной комиссии:</w:t>
      </w:r>
    </w:p>
    <w:p w:rsidR="00296C03" w:rsidRPr="008D6526" w:rsidRDefault="00296C03" w:rsidP="00296C03">
      <w:pPr>
        <w:ind w:left="2410" w:hanging="2410"/>
        <w:jc w:val="center"/>
      </w:pPr>
    </w:p>
    <w:p w:rsidR="00296C03" w:rsidRPr="008D6526" w:rsidRDefault="00296C03" w:rsidP="00296C03">
      <w:pPr>
        <w:ind w:left="2410" w:hanging="2410"/>
        <w:jc w:val="both"/>
      </w:pPr>
      <w:r w:rsidRPr="008D6526">
        <w:t>4. Ахметзянов Л.И.</w:t>
      </w:r>
      <w:r w:rsidRPr="008D6526">
        <w:tab/>
        <w:t>– начальник правового управления Исполнительного комитета;</w:t>
      </w:r>
    </w:p>
    <w:p w:rsidR="00296C03" w:rsidRPr="008D6526" w:rsidRDefault="00296C03" w:rsidP="00296C03">
      <w:pPr>
        <w:ind w:left="2410" w:hanging="2410"/>
        <w:jc w:val="both"/>
      </w:pPr>
    </w:p>
    <w:p w:rsidR="00296C03" w:rsidRPr="008D6526" w:rsidRDefault="00296C03" w:rsidP="00296C03">
      <w:pPr>
        <w:ind w:left="2410" w:hanging="2410"/>
        <w:jc w:val="both"/>
      </w:pPr>
    </w:p>
    <w:p w:rsidR="00296C03" w:rsidRPr="008D6526" w:rsidRDefault="00296C03" w:rsidP="00296C03">
      <w:pPr>
        <w:ind w:left="2410" w:hanging="2410"/>
        <w:jc w:val="both"/>
      </w:pPr>
      <w:r w:rsidRPr="008D6526">
        <w:t xml:space="preserve">5. </w:t>
      </w:r>
      <w:proofErr w:type="spellStart"/>
      <w:r w:rsidR="00AB7AF0">
        <w:t>Сальманов</w:t>
      </w:r>
      <w:proofErr w:type="spellEnd"/>
      <w:r w:rsidR="00AB7AF0">
        <w:t xml:space="preserve"> Л.И.</w:t>
      </w:r>
      <w:r w:rsidRPr="008D6526">
        <w:t xml:space="preserve">           </w:t>
      </w:r>
      <w:r w:rsidR="003B3B3A" w:rsidRPr="008D6526">
        <w:t xml:space="preserve">– директор </w:t>
      </w:r>
      <w:r w:rsidR="00AB7AF0">
        <w:t>Муниципального унитарного предприятия города Набережные Челны «Служба градостроительного развития»</w:t>
      </w:r>
      <w:r w:rsidRPr="008D6526">
        <w:t>;</w:t>
      </w:r>
    </w:p>
    <w:p w:rsidR="00296C03" w:rsidRPr="008D6526" w:rsidRDefault="00296C03" w:rsidP="00296C03">
      <w:pPr>
        <w:jc w:val="both"/>
      </w:pPr>
    </w:p>
    <w:p w:rsidR="00296C03" w:rsidRPr="008D6526" w:rsidRDefault="00296C03" w:rsidP="00296C03">
      <w:pPr>
        <w:ind w:left="2410" w:hanging="2410"/>
        <w:jc w:val="both"/>
      </w:pPr>
      <w:r w:rsidRPr="008D6526">
        <w:t xml:space="preserve">6. </w:t>
      </w:r>
      <w:proofErr w:type="spellStart"/>
      <w:r w:rsidR="00E06DE8" w:rsidRPr="008D6526">
        <w:t>Хайрутдинов</w:t>
      </w:r>
      <w:proofErr w:type="spellEnd"/>
      <w:r w:rsidR="003B3B3A" w:rsidRPr="008D6526">
        <w:t xml:space="preserve"> М.М.</w:t>
      </w:r>
      <w:r w:rsidR="00E06DE8" w:rsidRPr="008D6526">
        <w:t xml:space="preserve"> </w:t>
      </w:r>
      <w:r w:rsidRPr="008D6526">
        <w:tab/>
        <w:t>– начальник отдела муниципального заказа Исполнительного комитета;</w:t>
      </w:r>
    </w:p>
    <w:p w:rsidR="00296C03" w:rsidRPr="008D6526" w:rsidRDefault="00296C03" w:rsidP="00296C03">
      <w:pPr>
        <w:jc w:val="both"/>
      </w:pPr>
    </w:p>
    <w:p w:rsidR="00296C03" w:rsidRPr="008D6526" w:rsidRDefault="00296C03" w:rsidP="00296C03">
      <w:pPr>
        <w:jc w:val="both"/>
      </w:pPr>
    </w:p>
    <w:p w:rsidR="00296C03" w:rsidRPr="008D6526" w:rsidRDefault="00296C03" w:rsidP="00296C03">
      <w:pPr>
        <w:ind w:left="2410" w:hanging="2410"/>
        <w:jc w:val="both"/>
      </w:pPr>
      <w:r w:rsidRPr="008D6526">
        <w:t xml:space="preserve">7. </w:t>
      </w:r>
      <w:proofErr w:type="spellStart"/>
      <w:r w:rsidRPr="008D6526">
        <w:t>Гизатуллин</w:t>
      </w:r>
      <w:proofErr w:type="spellEnd"/>
      <w:r w:rsidRPr="008D6526">
        <w:t xml:space="preserve"> Л.Р.</w:t>
      </w:r>
      <w:r w:rsidRPr="008D6526">
        <w:tab/>
        <w:t>– начальник управления земельных и имущественных отн</w:t>
      </w:r>
      <w:r w:rsidR="00422243" w:rsidRPr="008D6526">
        <w:t>ошений Исполнительного комитета.</w:t>
      </w:r>
    </w:p>
    <w:p w:rsidR="00422243" w:rsidRPr="008D6526" w:rsidRDefault="00422243" w:rsidP="00296C03">
      <w:pPr>
        <w:ind w:left="2410" w:hanging="2410"/>
        <w:jc w:val="both"/>
      </w:pPr>
    </w:p>
    <w:p w:rsidR="00422243" w:rsidRPr="008D6526" w:rsidRDefault="00422243" w:rsidP="00296C03">
      <w:pPr>
        <w:ind w:left="2410" w:hanging="2410"/>
        <w:jc w:val="both"/>
      </w:pPr>
    </w:p>
    <w:p w:rsidR="00422243" w:rsidRPr="008D6526" w:rsidRDefault="00422243" w:rsidP="00296C03">
      <w:pPr>
        <w:ind w:left="2410" w:hanging="2410"/>
        <w:jc w:val="both"/>
      </w:pPr>
    </w:p>
    <w:p w:rsidR="00422243" w:rsidRPr="008D6526" w:rsidRDefault="00422243" w:rsidP="00422243">
      <w:pPr>
        <w:jc w:val="both"/>
      </w:pPr>
    </w:p>
    <w:p w:rsidR="000844FF" w:rsidRPr="008D6526" w:rsidRDefault="000844FF" w:rsidP="000844FF">
      <w:pPr>
        <w:tabs>
          <w:tab w:val="left" w:pos="284"/>
        </w:tabs>
      </w:pPr>
      <w:r w:rsidRPr="008D6526">
        <w:t>Заместитель Руководителя Аппарата</w:t>
      </w:r>
    </w:p>
    <w:p w:rsidR="000844FF" w:rsidRPr="008D6526" w:rsidRDefault="000844FF" w:rsidP="000844FF">
      <w:pPr>
        <w:tabs>
          <w:tab w:val="left" w:pos="284"/>
        </w:tabs>
      </w:pPr>
      <w:r w:rsidRPr="008D6526">
        <w:t xml:space="preserve">Исполнительного комитета                                                                                               Н.И. </w:t>
      </w:r>
      <w:proofErr w:type="spellStart"/>
      <w:r w:rsidRPr="008D6526">
        <w:t>Галиева</w:t>
      </w:r>
      <w:proofErr w:type="spellEnd"/>
    </w:p>
    <w:p w:rsidR="00422243" w:rsidRPr="008D6526" w:rsidRDefault="00422243" w:rsidP="00296C03">
      <w:pPr>
        <w:ind w:left="2410" w:hanging="2410"/>
        <w:jc w:val="both"/>
      </w:pPr>
    </w:p>
    <w:p w:rsidR="00296C03" w:rsidRPr="008D6526" w:rsidRDefault="00296C03" w:rsidP="00296C03">
      <w:pPr>
        <w:jc w:val="both"/>
        <w:rPr>
          <w:shd w:val="clear" w:color="auto" w:fill="FFFFFF"/>
        </w:rPr>
      </w:pPr>
    </w:p>
    <w:p w:rsidR="00296C03" w:rsidRPr="008D6526" w:rsidRDefault="00296C03" w:rsidP="00296C03">
      <w:pPr>
        <w:tabs>
          <w:tab w:val="left" w:pos="6840"/>
          <w:tab w:val="left" w:pos="7740"/>
        </w:tabs>
        <w:jc w:val="center"/>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pageBreakBefore/>
        <w:ind w:left="7864" w:hanging="634"/>
        <w:rPr>
          <w:sz w:val="18"/>
          <w:szCs w:val="18"/>
        </w:rPr>
      </w:pPr>
      <w:r w:rsidRPr="008D6526">
        <w:rPr>
          <w:sz w:val="18"/>
          <w:szCs w:val="18"/>
        </w:rPr>
        <w:t>Приложение №3</w:t>
      </w:r>
    </w:p>
    <w:p w:rsidR="00296C03" w:rsidRPr="008D6526" w:rsidRDefault="00296C03" w:rsidP="00296C03">
      <w:pPr>
        <w:ind w:left="7866" w:hanging="634"/>
        <w:rPr>
          <w:sz w:val="18"/>
          <w:szCs w:val="18"/>
        </w:rPr>
      </w:pPr>
      <w:r w:rsidRPr="008D6526">
        <w:rPr>
          <w:sz w:val="18"/>
          <w:szCs w:val="18"/>
        </w:rPr>
        <w:t xml:space="preserve">к постановлению </w:t>
      </w:r>
    </w:p>
    <w:p w:rsidR="00296C03" w:rsidRPr="008D6526" w:rsidRDefault="00296C03" w:rsidP="00296C03">
      <w:pPr>
        <w:ind w:left="7866" w:hanging="634"/>
        <w:rPr>
          <w:sz w:val="18"/>
          <w:szCs w:val="18"/>
        </w:rPr>
      </w:pPr>
      <w:r w:rsidRPr="008D6526">
        <w:rPr>
          <w:sz w:val="18"/>
          <w:szCs w:val="18"/>
        </w:rPr>
        <w:t>Исполнительного комитета</w:t>
      </w:r>
    </w:p>
    <w:p w:rsidR="00296C03" w:rsidRPr="008D6526" w:rsidRDefault="003B3B3A" w:rsidP="00296C03">
      <w:pPr>
        <w:ind w:left="7866" w:hanging="634"/>
        <w:rPr>
          <w:sz w:val="18"/>
          <w:szCs w:val="18"/>
        </w:rPr>
      </w:pPr>
      <w:r w:rsidRPr="008D6526">
        <w:rPr>
          <w:sz w:val="18"/>
          <w:szCs w:val="18"/>
        </w:rPr>
        <w:t>от «</w:t>
      </w:r>
      <w:r w:rsidR="002C23E8">
        <w:rPr>
          <w:sz w:val="18"/>
          <w:szCs w:val="18"/>
        </w:rPr>
        <w:t>22</w:t>
      </w:r>
      <w:r w:rsidRPr="008D6526">
        <w:rPr>
          <w:sz w:val="18"/>
          <w:szCs w:val="18"/>
        </w:rPr>
        <w:t>»</w:t>
      </w:r>
      <w:r w:rsidR="002C23E8">
        <w:rPr>
          <w:sz w:val="18"/>
          <w:szCs w:val="18"/>
        </w:rPr>
        <w:t xml:space="preserve"> марта </w:t>
      </w:r>
      <w:r w:rsidRPr="008D6526">
        <w:rPr>
          <w:sz w:val="18"/>
          <w:szCs w:val="18"/>
        </w:rPr>
        <w:t>20</w:t>
      </w:r>
      <w:r w:rsidR="002C23E8">
        <w:rPr>
          <w:sz w:val="18"/>
          <w:szCs w:val="18"/>
        </w:rPr>
        <w:t>22</w:t>
      </w:r>
      <w:r w:rsidR="00296C03" w:rsidRPr="008D6526">
        <w:rPr>
          <w:sz w:val="18"/>
          <w:szCs w:val="18"/>
        </w:rPr>
        <w:t xml:space="preserve"> №</w:t>
      </w:r>
      <w:r w:rsidR="002C23E8">
        <w:rPr>
          <w:sz w:val="18"/>
          <w:szCs w:val="18"/>
        </w:rPr>
        <w:t>1508</w:t>
      </w:r>
    </w:p>
    <w:p w:rsidR="00296C03" w:rsidRPr="008D6526" w:rsidRDefault="00296C03" w:rsidP="00296C03">
      <w:pPr>
        <w:jc w:val="center"/>
      </w:pPr>
    </w:p>
    <w:p w:rsidR="00296C03" w:rsidRPr="008D6526" w:rsidRDefault="00296C03" w:rsidP="00296C03">
      <w:pPr>
        <w:jc w:val="center"/>
      </w:pPr>
      <w:r w:rsidRPr="008D6526">
        <w:t>Положение об аукционной комиссии</w:t>
      </w:r>
    </w:p>
    <w:p w:rsidR="00296C03" w:rsidRPr="008D6526" w:rsidRDefault="00296C03" w:rsidP="00296C03">
      <w:pPr>
        <w:jc w:val="center"/>
      </w:pPr>
    </w:p>
    <w:p w:rsidR="00296C03" w:rsidRPr="008D6526" w:rsidRDefault="00296C03" w:rsidP="00296C03">
      <w:pPr>
        <w:jc w:val="center"/>
        <w:rPr>
          <w:sz w:val="15"/>
          <w:szCs w:val="15"/>
        </w:rPr>
      </w:pPr>
      <w:r w:rsidRPr="008D6526">
        <w:t>Глава 1. Общие положения</w:t>
      </w:r>
    </w:p>
    <w:p w:rsidR="00296C03" w:rsidRPr="008D6526" w:rsidRDefault="00296C03" w:rsidP="00296C03">
      <w:pPr>
        <w:ind w:left="567" w:right="20" w:firstLine="567"/>
        <w:jc w:val="both"/>
      </w:pPr>
      <w:r w:rsidRPr="008D6526">
        <w:t>1. Настоящее положение определяет порядок деятельности аукционной комиссии при проведении</w:t>
      </w:r>
      <w:r w:rsidR="00AB30F2" w:rsidRPr="008D6526">
        <w:t xml:space="preserve"> электронного</w:t>
      </w:r>
      <w:r w:rsidRPr="008D6526">
        <w:t xml:space="preserve"> аукцион</w:t>
      </w:r>
      <w:r w:rsidR="00AB30F2" w:rsidRPr="008D6526">
        <w:t>а</w:t>
      </w:r>
      <w:r w:rsidRPr="008D6526">
        <w:t xml:space="preserve"> на право заключения договор</w:t>
      </w:r>
      <w:r w:rsidR="00FC42E9" w:rsidRPr="008D6526">
        <w:t>а</w:t>
      </w:r>
      <w:r w:rsidRPr="008D6526">
        <w:t xml:space="preserve"> на установку и эксплуатацию рекламн</w:t>
      </w:r>
      <w:r w:rsidR="00FC42E9" w:rsidRPr="008D6526">
        <w:t>ой</w:t>
      </w:r>
      <w:r w:rsidRPr="008D6526">
        <w:t xml:space="preserve"> конструкци</w:t>
      </w:r>
      <w:r w:rsidR="00FC42E9" w:rsidRPr="008D6526">
        <w:t>и</w:t>
      </w:r>
      <w:r w:rsidRPr="008D6526">
        <w:t xml:space="preserve"> на территории города Набережные Челны (далее – аукцион).</w:t>
      </w:r>
    </w:p>
    <w:p w:rsidR="00296C03" w:rsidRPr="008D6526" w:rsidRDefault="00296C03" w:rsidP="00296C03">
      <w:pPr>
        <w:ind w:left="567" w:right="20" w:firstLine="567"/>
        <w:jc w:val="both"/>
      </w:pPr>
      <w:r w:rsidRPr="008D6526">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Style w:val="af"/>
          <w:b w:val="0"/>
          <w:bCs/>
          <w:color w:val="auto"/>
          <w:sz w:val="24"/>
        </w:rPr>
        <w:t xml:space="preserve">Городского Совета от 30.05.2013 № 25/8, </w:t>
      </w:r>
      <w:r w:rsidRPr="008D6526">
        <w:t>постановлением Исполнительного комитета</w:t>
      </w:r>
      <w:r w:rsidRPr="008D6526">
        <w:rPr>
          <w:sz w:val="28"/>
          <w:szCs w:val="28"/>
        </w:rPr>
        <w:t xml:space="preserve"> </w:t>
      </w:r>
      <w:r w:rsidRPr="008D6526">
        <w:t>от 17.02.2014 №933 «Об утверждении схемы размещения рекламных конструкций на территории города Набережные Челны».</w:t>
      </w:r>
    </w:p>
    <w:p w:rsidR="00296C03" w:rsidRPr="008D6526" w:rsidRDefault="00296C03" w:rsidP="00296C03">
      <w:pPr>
        <w:ind w:left="567" w:right="20" w:firstLine="567"/>
        <w:jc w:val="both"/>
        <w:rPr>
          <w:sz w:val="15"/>
          <w:szCs w:val="15"/>
        </w:rPr>
      </w:pPr>
      <w:r w:rsidRPr="008D6526">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8D6526">
        <w:t>конкурентности</w:t>
      </w:r>
      <w:proofErr w:type="spellEnd"/>
      <w:r w:rsidRPr="008D6526">
        <w:t xml:space="preserve"> путем проведения аукциона.</w:t>
      </w:r>
    </w:p>
    <w:p w:rsidR="00296C03" w:rsidRPr="008D6526" w:rsidRDefault="00296C03" w:rsidP="00296C03">
      <w:pPr>
        <w:ind w:left="567" w:right="20" w:firstLine="567"/>
        <w:jc w:val="both"/>
        <w:rPr>
          <w:sz w:val="15"/>
          <w:szCs w:val="15"/>
        </w:rPr>
      </w:pPr>
      <w:r w:rsidRPr="008D6526">
        <w:br/>
      </w:r>
    </w:p>
    <w:p w:rsidR="00296C03" w:rsidRPr="008D6526" w:rsidRDefault="00296C03" w:rsidP="00296C03">
      <w:pPr>
        <w:ind w:left="1840"/>
        <w:jc w:val="center"/>
        <w:rPr>
          <w:sz w:val="15"/>
          <w:szCs w:val="15"/>
        </w:rPr>
      </w:pPr>
      <w:r w:rsidRPr="008D6526">
        <w:t>Глава 2. Порядок формирования аукционной комиссии</w:t>
      </w:r>
    </w:p>
    <w:p w:rsidR="00296C03" w:rsidRPr="008D6526" w:rsidRDefault="00296C03" w:rsidP="00296C03">
      <w:pPr>
        <w:ind w:left="567" w:right="20" w:firstLine="567"/>
        <w:jc w:val="both"/>
        <w:rPr>
          <w:sz w:val="15"/>
          <w:szCs w:val="15"/>
        </w:rPr>
      </w:pPr>
      <w:r w:rsidRPr="008D6526">
        <w:t>4. Аукционная комиссия является коллегиальным органом.</w:t>
      </w:r>
    </w:p>
    <w:p w:rsidR="00296C03" w:rsidRPr="008D6526" w:rsidRDefault="00296C03" w:rsidP="00296C03">
      <w:pPr>
        <w:ind w:left="567" w:right="20" w:firstLine="567"/>
        <w:jc w:val="both"/>
        <w:rPr>
          <w:sz w:val="15"/>
          <w:szCs w:val="15"/>
        </w:rPr>
      </w:pPr>
      <w:r w:rsidRPr="008D6526">
        <w:t>5. Персональный состав аукционной комиссии утверждается постановлением Исполнительного комитета.</w:t>
      </w:r>
    </w:p>
    <w:p w:rsidR="00296C03" w:rsidRPr="008D6526" w:rsidRDefault="00296C03" w:rsidP="00296C03">
      <w:pPr>
        <w:ind w:left="567" w:right="20" w:firstLine="567"/>
        <w:jc w:val="both"/>
      </w:pPr>
      <w:r w:rsidRPr="008D6526">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296C03" w:rsidRPr="008D6526" w:rsidRDefault="00296C03" w:rsidP="00296C03">
      <w:pPr>
        <w:ind w:left="567" w:firstLine="567"/>
        <w:jc w:val="both"/>
      </w:pPr>
      <w:r w:rsidRPr="008D6526">
        <w:t xml:space="preserve">7. Членами </w:t>
      </w:r>
      <w:r w:rsidR="00AB30F2" w:rsidRPr="008D6526">
        <w:t>а</w:t>
      </w:r>
      <w:r w:rsidRPr="008D6526">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8D6526" w:rsidRDefault="00296C03" w:rsidP="00296C03">
      <w:pPr>
        <w:ind w:left="567" w:right="20" w:firstLine="567"/>
        <w:jc w:val="both"/>
        <w:rPr>
          <w:sz w:val="15"/>
          <w:szCs w:val="15"/>
        </w:rPr>
      </w:pPr>
      <w:r w:rsidRPr="008D6526">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8D6526" w:rsidRDefault="00296C03" w:rsidP="00296C03">
      <w:pPr>
        <w:ind w:left="520" w:right="20" w:firstLine="614"/>
        <w:jc w:val="both"/>
      </w:pPr>
      <w:r w:rsidRPr="008D6526">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8D6526" w:rsidRDefault="00296C03" w:rsidP="00296C03">
      <w:pPr>
        <w:ind w:left="520" w:right="20" w:firstLine="614"/>
        <w:jc w:val="both"/>
        <w:rPr>
          <w:sz w:val="15"/>
          <w:szCs w:val="15"/>
        </w:rPr>
      </w:pPr>
    </w:p>
    <w:p w:rsidR="00296C03" w:rsidRPr="008D6526" w:rsidRDefault="00296C03" w:rsidP="00296C03">
      <w:pPr>
        <w:ind w:left="567" w:right="20" w:firstLine="567"/>
        <w:jc w:val="center"/>
        <w:rPr>
          <w:sz w:val="15"/>
          <w:szCs w:val="15"/>
        </w:rPr>
      </w:pPr>
      <w:r w:rsidRPr="008D6526">
        <w:t>Глава 3. Функции аукционной комиссии</w:t>
      </w:r>
    </w:p>
    <w:p w:rsidR="00296C03" w:rsidRPr="008D6526" w:rsidRDefault="00296C03" w:rsidP="00296C03">
      <w:pPr>
        <w:ind w:left="567" w:firstLine="567"/>
        <w:jc w:val="both"/>
        <w:rPr>
          <w:sz w:val="15"/>
          <w:szCs w:val="15"/>
        </w:rPr>
      </w:pPr>
      <w:r w:rsidRPr="008D6526">
        <w:t>10. Основными функциями аукционной комиссии являются:</w:t>
      </w:r>
    </w:p>
    <w:p w:rsidR="00296C03" w:rsidRPr="008D6526" w:rsidRDefault="00296C03" w:rsidP="00296C03">
      <w:pPr>
        <w:ind w:left="567" w:firstLine="567"/>
        <w:jc w:val="both"/>
      </w:pPr>
      <w:bookmarkStart w:id="6" w:name="sub_13152"/>
      <w:r w:rsidRPr="008D6526">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8D6526" w:rsidRDefault="00296C03" w:rsidP="00296C03">
      <w:pPr>
        <w:ind w:left="567" w:firstLine="567"/>
        <w:jc w:val="both"/>
      </w:pPr>
      <w:bookmarkStart w:id="7" w:name="sub_13153"/>
      <w:bookmarkEnd w:id="6"/>
      <w:r w:rsidRPr="008D6526">
        <w:t>2) проверка достоверности представленных на аукцион сведений и документов;</w:t>
      </w:r>
    </w:p>
    <w:p w:rsidR="00296C03" w:rsidRPr="008D6526" w:rsidRDefault="00296C03" w:rsidP="00296C03">
      <w:pPr>
        <w:ind w:left="567" w:firstLine="567"/>
        <w:jc w:val="both"/>
      </w:pPr>
      <w:bookmarkStart w:id="8" w:name="sub_13154"/>
      <w:bookmarkEnd w:id="7"/>
      <w:r w:rsidRPr="008D6526">
        <w:t>3) принятие решений об отстранении претендента от участия в аукционе;</w:t>
      </w:r>
    </w:p>
    <w:p w:rsidR="00296C03" w:rsidRPr="008D6526" w:rsidRDefault="00296C03" w:rsidP="00296C03">
      <w:pPr>
        <w:ind w:left="567" w:firstLine="567"/>
        <w:jc w:val="both"/>
      </w:pPr>
      <w:bookmarkStart w:id="9" w:name="sub_13155"/>
      <w:bookmarkEnd w:id="8"/>
      <w:r w:rsidRPr="008D6526">
        <w:t>4) организация проведения аукциона;</w:t>
      </w:r>
    </w:p>
    <w:p w:rsidR="00296C03" w:rsidRPr="008D6526" w:rsidRDefault="00296C03" w:rsidP="00296C03">
      <w:pPr>
        <w:ind w:left="567" w:firstLine="567"/>
        <w:jc w:val="both"/>
      </w:pPr>
      <w:bookmarkStart w:id="10" w:name="sub_13156"/>
      <w:bookmarkEnd w:id="9"/>
      <w:r w:rsidRPr="008D6526">
        <w:t>5) определение победителя аукциона;</w:t>
      </w:r>
    </w:p>
    <w:p w:rsidR="00296C03" w:rsidRPr="008D6526" w:rsidRDefault="00296C03" w:rsidP="00296C03">
      <w:pPr>
        <w:ind w:left="567" w:firstLine="567"/>
        <w:jc w:val="both"/>
      </w:pPr>
      <w:bookmarkStart w:id="11" w:name="sub_13157"/>
      <w:bookmarkEnd w:id="10"/>
      <w:r w:rsidRPr="008D6526">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11"/>
    <w:p w:rsidR="00296C03" w:rsidRPr="008D6526" w:rsidRDefault="00296C03" w:rsidP="00296C03">
      <w:pPr>
        <w:ind w:left="567" w:firstLine="567"/>
        <w:jc w:val="both"/>
      </w:pPr>
      <w:r w:rsidRPr="008D6526">
        <w:t>7) ведение протоколов о допуске участников к аукциону, протоколов о результатах аукциона и иных протоколов.</w:t>
      </w:r>
    </w:p>
    <w:p w:rsidR="00296C03" w:rsidRPr="008D6526" w:rsidRDefault="00296C03" w:rsidP="00296C03">
      <w:pPr>
        <w:ind w:left="1020"/>
        <w:jc w:val="center"/>
        <w:rPr>
          <w:sz w:val="15"/>
          <w:szCs w:val="15"/>
        </w:rPr>
      </w:pPr>
    </w:p>
    <w:p w:rsidR="00296C03" w:rsidRPr="008D6526" w:rsidRDefault="00296C03" w:rsidP="00296C03">
      <w:pPr>
        <w:ind w:left="1020"/>
        <w:jc w:val="center"/>
        <w:rPr>
          <w:sz w:val="15"/>
          <w:szCs w:val="15"/>
        </w:rPr>
      </w:pPr>
      <w:r w:rsidRPr="008D6526">
        <w:t>Глава 4. Права и обязанности аукционной комиссии</w:t>
      </w:r>
    </w:p>
    <w:p w:rsidR="00296C03" w:rsidRPr="008D6526" w:rsidRDefault="00296C03" w:rsidP="00296C03">
      <w:pPr>
        <w:ind w:left="567" w:firstLine="567"/>
        <w:jc w:val="both"/>
        <w:rPr>
          <w:sz w:val="15"/>
          <w:szCs w:val="15"/>
        </w:rPr>
      </w:pPr>
      <w:r w:rsidRPr="008D6526">
        <w:t>11. Члены аукционной комиссии вправе:</w:t>
      </w:r>
    </w:p>
    <w:p w:rsidR="00296C03" w:rsidRPr="008D6526" w:rsidRDefault="00296C03" w:rsidP="00296C03">
      <w:pPr>
        <w:ind w:left="567" w:firstLine="567"/>
        <w:jc w:val="both"/>
        <w:rPr>
          <w:sz w:val="15"/>
          <w:szCs w:val="15"/>
        </w:rPr>
      </w:pPr>
      <w:r w:rsidRPr="008D6526">
        <w:t>1) ознакомиться со всеми представленными на рассмотрение документами и сведениями, составляющими заявку на участие в аукционе;</w:t>
      </w:r>
    </w:p>
    <w:p w:rsidR="00296C03" w:rsidRPr="008D6526" w:rsidRDefault="00296C03" w:rsidP="00296C03">
      <w:pPr>
        <w:ind w:left="567" w:firstLine="567"/>
        <w:jc w:val="both"/>
        <w:rPr>
          <w:sz w:val="15"/>
          <w:szCs w:val="15"/>
        </w:rPr>
      </w:pPr>
      <w:r w:rsidRPr="008D6526">
        <w:t>2) выступать по вопросам повестки дня на заседаниях аукционной комиссии;</w:t>
      </w:r>
    </w:p>
    <w:p w:rsidR="00296C03" w:rsidRPr="008D6526" w:rsidRDefault="00296C03" w:rsidP="00296C03">
      <w:pPr>
        <w:ind w:left="567" w:right="40" w:firstLine="567"/>
        <w:jc w:val="both"/>
        <w:rPr>
          <w:sz w:val="15"/>
          <w:szCs w:val="15"/>
        </w:rPr>
      </w:pPr>
      <w:r w:rsidRPr="008D6526">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8D6526" w:rsidRDefault="00296C03" w:rsidP="00296C03">
      <w:pPr>
        <w:ind w:left="567" w:right="40" w:firstLine="567"/>
        <w:jc w:val="both"/>
        <w:rPr>
          <w:sz w:val="15"/>
          <w:szCs w:val="15"/>
        </w:rPr>
      </w:pPr>
      <w:r w:rsidRPr="008D6526">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8D6526" w:rsidRDefault="00296C03" w:rsidP="00296C03">
      <w:pPr>
        <w:ind w:left="567" w:firstLine="567"/>
        <w:jc w:val="both"/>
      </w:pPr>
      <w:r w:rsidRPr="008D6526">
        <w:t xml:space="preserve">12. Члены аукционной комиссии обязаны: </w:t>
      </w:r>
    </w:p>
    <w:p w:rsidR="00296C03" w:rsidRPr="008D6526" w:rsidRDefault="00296C03" w:rsidP="00296C03">
      <w:pPr>
        <w:ind w:left="567" w:firstLine="567"/>
        <w:jc w:val="both"/>
      </w:pPr>
      <w:r w:rsidRPr="008D6526">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8D6526" w:rsidRDefault="00296C03" w:rsidP="00296C03">
      <w:pPr>
        <w:ind w:left="567" w:firstLine="567"/>
        <w:jc w:val="both"/>
      </w:pPr>
      <w:r w:rsidRPr="008D6526">
        <w:t>2)  принимать решения в пределах своей компетенции;</w:t>
      </w:r>
    </w:p>
    <w:p w:rsidR="00296C03" w:rsidRPr="008D6526" w:rsidRDefault="00296C03" w:rsidP="00296C03">
      <w:pPr>
        <w:ind w:left="567" w:firstLine="567"/>
        <w:jc w:val="both"/>
        <w:rPr>
          <w:sz w:val="15"/>
          <w:szCs w:val="15"/>
        </w:rPr>
      </w:pPr>
      <w:r w:rsidRPr="008D6526">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8D6526" w:rsidRDefault="00296C03" w:rsidP="00296C03">
      <w:pPr>
        <w:ind w:left="567" w:firstLine="567"/>
        <w:jc w:val="both"/>
        <w:rPr>
          <w:sz w:val="15"/>
          <w:szCs w:val="15"/>
        </w:rPr>
      </w:pPr>
      <w:r w:rsidRPr="008D6526">
        <w:t>13. Председатель аукционной комиссии (член комиссии, его замещающий):</w:t>
      </w:r>
    </w:p>
    <w:p w:rsidR="00296C03" w:rsidRPr="008D6526" w:rsidRDefault="00296C03" w:rsidP="00296C03">
      <w:pPr>
        <w:ind w:left="567" w:firstLine="567"/>
        <w:jc w:val="both"/>
        <w:rPr>
          <w:sz w:val="15"/>
          <w:szCs w:val="15"/>
        </w:rPr>
      </w:pPr>
      <w:r w:rsidRPr="008D6526">
        <w:t>1) осуществляет общее руководство деятельностью аукционной комиссии;</w:t>
      </w:r>
    </w:p>
    <w:p w:rsidR="00296C03" w:rsidRPr="008D6526" w:rsidRDefault="00296C03" w:rsidP="00296C03">
      <w:pPr>
        <w:ind w:left="567" w:right="40" w:firstLine="567"/>
        <w:jc w:val="both"/>
        <w:rPr>
          <w:sz w:val="15"/>
          <w:szCs w:val="15"/>
        </w:rPr>
      </w:pPr>
      <w:r w:rsidRPr="008D6526">
        <w:t>2) объявляет заседание правомочным или выносит решение о его переносе в связи с отсутствием кворума,</w:t>
      </w:r>
    </w:p>
    <w:p w:rsidR="00296C03" w:rsidRPr="008D6526" w:rsidRDefault="00296C03" w:rsidP="00296C03">
      <w:pPr>
        <w:ind w:left="567" w:firstLine="567"/>
        <w:jc w:val="both"/>
        <w:rPr>
          <w:sz w:val="15"/>
          <w:szCs w:val="15"/>
        </w:rPr>
      </w:pPr>
      <w:r w:rsidRPr="008D6526">
        <w:t>3) открывает и ведет заседания аукционной комиссии, объявляет перерывы;</w:t>
      </w:r>
    </w:p>
    <w:p w:rsidR="00296C03" w:rsidRPr="008D6526" w:rsidRDefault="00296C03" w:rsidP="00296C03">
      <w:pPr>
        <w:ind w:left="567" w:firstLine="567"/>
        <w:jc w:val="both"/>
        <w:rPr>
          <w:sz w:val="15"/>
          <w:szCs w:val="15"/>
        </w:rPr>
      </w:pPr>
      <w:r w:rsidRPr="008D6526">
        <w:t>4) определяет порядок рассмотрения обсуждаемых вопросов;</w:t>
      </w:r>
    </w:p>
    <w:p w:rsidR="00296C03" w:rsidRPr="008D6526" w:rsidRDefault="00296C03" w:rsidP="00296C03">
      <w:pPr>
        <w:ind w:left="567" w:right="40" w:firstLine="567"/>
        <w:jc w:val="both"/>
        <w:rPr>
          <w:sz w:val="15"/>
          <w:szCs w:val="15"/>
        </w:rPr>
      </w:pPr>
      <w:r w:rsidRPr="008D6526">
        <w:t>5) выносит на обсуждение аукционной комиссии вопрос о привлечении к работе комиссии экспертов, экспертной организации.</w:t>
      </w:r>
    </w:p>
    <w:p w:rsidR="00296C03" w:rsidRPr="008D6526" w:rsidRDefault="00296C03" w:rsidP="00296C03">
      <w:pPr>
        <w:ind w:left="567" w:right="40" w:firstLine="567"/>
        <w:jc w:val="both"/>
      </w:pPr>
      <w:r w:rsidRPr="008D6526">
        <w:t xml:space="preserve">14. Секретарь аукционной комиссии, не позднее, чем за </w:t>
      </w:r>
      <w:r w:rsidR="00A52C0C" w:rsidRPr="008D6526">
        <w:t>три</w:t>
      </w:r>
      <w:r w:rsidRPr="008D6526">
        <w:t xml:space="preserve"> рабочих дн</w:t>
      </w:r>
      <w:r w:rsidR="00A52C0C" w:rsidRPr="008D6526">
        <w:t>я</w:t>
      </w:r>
      <w:r w:rsidRPr="008D6526">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8D6526" w:rsidRDefault="00296C03" w:rsidP="00296C03">
      <w:pPr>
        <w:ind w:left="567" w:right="40" w:firstLine="567"/>
        <w:jc w:val="both"/>
      </w:pPr>
    </w:p>
    <w:p w:rsidR="00296C03" w:rsidRPr="008D6526" w:rsidRDefault="00296C03" w:rsidP="00296C03">
      <w:pPr>
        <w:ind w:left="2120"/>
        <w:jc w:val="both"/>
        <w:rPr>
          <w:sz w:val="15"/>
          <w:szCs w:val="15"/>
        </w:rPr>
      </w:pPr>
      <w:r w:rsidRPr="008D6526">
        <w:t>Глава 5. Порядок работы аукционной комиссии</w:t>
      </w:r>
    </w:p>
    <w:p w:rsidR="00296C03" w:rsidRPr="008D6526" w:rsidRDefault="00296C03" w:rsidP="00296C03">
      <w:pPr>
        <w:tabs>
          <w:tab w:val="left" w:pos="284"/>
        </w:tabs>
        <w:ind w:left="567" w:firstLine="567"/>
        <w:jc w:val="both"/>
      </w:pPr>
      <w:r w:rsidRPr="008D6526">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8D6526" w:rsidRDefault="00296C03" w:rsidP="00296C03">
      <w:pPr>
        <w:tabs>
          <w:tab w:val="left" w:pos="284"/>
        </w:tabs>
        <w:ind w:left="567" w:right="40" w:firstLine="567"/>
        <w:jc w:val="both"/>
        <w:rPr>
          <w:sz w:val="15"/>
          <w:szCs w:val="15"/>
        </w:rPr>
      </w:pPr>
      <w:r w:rsidRPr="008D6526">
        <w:t>18. Председатель (член комиссии, его замещающий) объявляет об открытии и закрытии заседания аукционной комиссии.</w:t>
      </w:r>
    </w:p>
    <w:p w:rsidR="00296C03" w:rsidRPr="008D6526" w:rsidRDefault="00296C03" w:rsidP="00296C03">
      <w:pPr>
        <w:tabs>
          <w:tab w:val="left" w:pos="284"/>
        </w:tabs>
        <w:ind w:left="567" w:firstLine="567"/>
        <w:jc w:val="both"/>
      </w:pPr>
      <w:r w:rsidRPr="008D6526">
        <w:t>19.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8D6526" w:rsidRDefault="00296C03" w:rsidP="00296C03">
      <w:pPr>
        <w:tabs>
          <w:tab w:val="left" w:pos="284"/>
        </w:tabs>
        <w:ind w:left="567" w:right="20" w:firstLine="567"/>
        <w:jc w:val="both"/>
        <w:rPr>
          <w:sz w:val="15"/>
          <w:szCs w:val="15"/>
        </w:rPr>
      </w:pPr>
      <w:r w:rsidRPr="008D6526">
        <w:t>20.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8D6526" w:rsidRDefault="00296C03" w:rsidP="00296C03">
      <w:pPr>
        <w:tabs>
          <w:tab w:val="left" w:pos="284"/>
        </w:tabs>
        <w:ind w:left="567" w:right="20" w:firstLine="567"/>
        <w:jc w:val="both"/>
        <w:rPr>
          <w:sz w:val="15"/>
          <w:szCs w:val="15"/>
        </w:rPr>
      </w:pPr>
      <w:r w:rsidRPr="008D6526">
        <w:t xml:space="preserve">21. Аукционная комиссия рассматривает заявки на участие в аукционе в сроки, установленные аукционной документацией. </w:t>
      </w:r>
    </w:p>
    <w:p w:rsidR="00296C03" w:rsidRPr="008D6526" w:rsidRDefault="00296C03" w:rsidP="00296C03">
      <w:pPr>
        <w:tabs>
          <w:tab w:val="left" w:pos="284"/>
        </w:tabs>
        <w:ind w:left="567" w:right="20" w:firstLine="567"/>
        <w:jc w:val="both"/>
      </w:pPr>
      <w:r w:rsidRPr="008D6526">
        <w:t>22.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8D6526" w:rsidRDefault="00296C03" w:rsidP="00296C03">
      <w:pPr>
        <w:tabs>
          <w:tab w:val="left" w:pos="284"/>
        </w:tabs>
        <w:ind w:left="567" w:right="20" w:firstLine="567"/>
        <w:jc w:val="both"/>
      </w:pPr>
      <w:r w:rsidRPr="008D6526">
        <w:t>23.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8D6526" w:rsidRDefault="00296C03" w:rsidP="00296C03">
      <w:pPr>
        <w:tabs>
          <w:tab w:val="left" w:pos="284"/>
        </w:tabs>
        <w:ind w:left="567" w:firstLine="567"/>
        <w:jc w:val="both"/>
      </w:pPr>
      <w:r w:rsidRPr="008D6526">
        <w:t>24.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8D6526" w:rsidRDefault="00296C03" w:rsidP="00296C03">
      <w:pPr>
        <w:tabs>
          <w:tab w:val="left" w:pos="284"/>
        </w:tabs>
        <w:ind w:left="567" w:firstLine="567"/>
        <w:jc w:val="both"/>
      </w:pPr>
      <w:r w:rsidRPr="008D6526">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8D6526" w:rsidRDefault="00296C03" w:rsidP="00296C03">
      <w:pPr>
        <w:tabs>
          <w:tab w:val="left" w:pos="284"/>
        </w:tabs>
        <w:ind w:left="567" w:right="20" w:firstLine="567"/>
        <w:jc w:val="both"/>
      </w:pPr>
      <w:r w:rsidRPr="008D6526">
        <w:t>25.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8D6526" w:rsidRDefault="00296C03" w:rsidP="00296C03">
      <w:pPr>
        <w:tabs>
          <w:tab w:val="left" w:pos="284"/>
        </w:tabs>
        <w:ind w:left="567" w:firstLine="567"/>
        <w:jc w:val="both"/>
      </w:pPr>
      <w:r w:rsidRPr="008D6526">
        <w:t>26.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8D6526" w:rsidRDefault="00296C0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FD2281" w:rsidRPr="008D6526" w:rsidRDefault="00FD2281" w:rsidP="00FD2281">
      <w:pPr>
        <w:tabs>
          <w:tab w:val="left" w:pos="284"/>
        </w:tabs>
      </w:pPr>
      <w:r w:rsidRPr="008D6526">
        <w:t>Заместитель Руководителя Аппарата</w:t>
      </w:r>
    </w:p>
    <w:p w:rsidR="00FD2281" w:rsidRPr="00422243" w:rsidRDefault="00FD2281" w:rsidP="00FD2281">
      <w:pPr>
        <w:tabs>
          <w:tab w:val="left" w:pos="284"/>
        </w:tabs>
      </w:pPr>
      <w:r w:rsidRPr="008D6526">
        <w:t xml:space="preserve">Исполнительного комитета                                                                                          </w:t>
      </w:r>
      <w:r w:rsidR="000844FF" w:rsidRPr="008D6526">
        <w:t xml:space="preserve">     Н.И. </w:t>
      </w:r>
      <w:proofErr w:type="spellStart"/>
      <w:r w:rsidR="000844FF" w:rsidRPr="008D6526">
        <w:t>Галиева</w:t>
      </w:r>
      <w:proofErr w:type="spellEnd"/>
    </w:p>
    <w:p w:rsidR="00422243" w:rsidRPr="00422243" w:rsidRDefault="00422243" w:rsidP="00422243">
      <w:pPr>
        <w:tabs>
          <w:tab w:val="left" w:pos="284"/>
        </w:tabs>
      </w:pPr>
    </w:p>
    <w:p w:rsidR="00296C03" w:rsidRPr="00636E29" w:rsidRDefault="00296C0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sectPr w:rsidR="00296C03" w:rsidRPr="00636E29" w:rsidSect="00C231E2">
      <w:headerReference w:type="default" r:id="rId13"/>
      <w:pgSz w:w="11906" w:h="16838"/>
      <w:pgMar w:top="823" w:right="849" w:bottom="567"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A0" w:rsidRDefault="00E531A0">
      <w:r>
        <w:separator/>
      </w:r>
    </w:p>
  </w:endnote>
  <w:endnote w:type="continuationSeparator" w:id="0">
    <w:p w:rsidR="00E531A0" w:rsidRDefault="00E5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A0" w:rsidRDefault="00E531A0">
      <w:r>
        <w:separator/>
      </w:r>
    </w:p>
  </w:footnote>
  <w:footnote w:type="continuationSeparator" w:id="0">
    <w:p w:rsidR="00E531A0" w:rsidRDefault="00E531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A0" w:rsidRDefault="00E531A0">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0725F3">
      <w:rPr>
        <w:noProof/>
        <w:sz w:val="16"/>
        <w:szCs w:val="16"/>
      </w:rPr>
      <w:t>28</w:t>
    </w:r>
    <w:r>
      <w:rPr>
        <w:sz w:val="16"/>
        <w:szCs w:val="16"/>
      </w:rPr>
      <w:fldChar w:fldCharType="end"/>
    </w:r>
  </w:p>
  <w:p w:rsidR="00E531A0" w:rsidRDefault="00E531A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4"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3D16A14"/>
    <w:multiLevelType w:val="hybridMultilevel"/>
    <w:tmpl w:val="95C07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9"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7"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9"/>
  </w:num>
  <w:num w:numId="2">
    <w:abstractNumId w:val="11"/>
  </w:num>
  <w:num w:numId="3">
    <w:abstractNumId w:val="17"/>
  </w:num>
  <w:num w:numId="4">
    <w:abstractNumId w:val="4"/>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27"/>
  </w:num>
  <w:num w:numId="11">
    <w:abstractNumId w:val="6"/>
  </w:num>
  <w:num w:numId="12">
    <w:abstractNumId w:val="14"/>
  </w:num>
  <w:num w:numId="13">
    <w:abstractNumId w:val="3"/>
  </w:num>
  <w:num w:numId="14">
    <w:abstractNumId w:val="21"/>
  </w:num>
  <w:num w:numId="15">
    <w:abstractNumId w:val="26"/>
  </w:num>
  <w:num w:numId="16">
    <w:abstractNumId w:val="23"/>
  </w:num>
  <w:num w:numId="17">
    <w:abstractNumId w:val="18"/>
  </w:num>
  <w:num w:numId="18">
    <w:abstractNumId w:val="10"/>
  </w:num>
  <w:num w:numId="19">
    <w:abstractNumId w:val="15"/>
  </w:num>
  <w:num w:numId="20">
    <w:abstractNumId w:val="9"/>
  </w:num>
  <w:num w:numId="21">
    <w:abstractNumId w:val="24"/>
  </w:num>
  <w:num w:numId="22">
    <w:abstractNumId w:val="25"/>
  </w:num>
  <w:num w:numId="23">
    <w:abstractNumId w:val="2"/>
  </w:num>
  <w:num w:numId="24">
    <w:abstractNumId w:val="1"/>
  </w:num>
  <w:num w:numId="25">
    <w:abstractNumId w:val="22"/>
  </w:num>
  <w:num w:numId="26">
    <w:abstractNumId w:val="12"/>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8A9"/>
    <w:rsid w:val="00005074"/>
    <w:rsid w:val="00005EF8"/>
    <w:rsid w:val="00006474"/>
    <w:rsid w:val="0000724B"/>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601B0"/>
    <w:rsid w:val="000613A5"/>
    <w:rsid w:val="00063C56"/>
    <w:rsid w:val="00063EE4"/>
    <w:rsid w:val="00064352"/>
    <w:rsid w:val="000651DC"/>
    <w:rsid w:val="000663A8"/>
    <w:rsid w:val="000672A4"/>
    <w:rsid w:val="00071A8D"/>
    <w:rsid w:val="00071D90"/>
    <w:rsid w:val="000725F3"/>
    <w:rsid w:val="00072D3B"/>
    <w:rsid w:val="00073E48"/>
    <w:rsid w:val="0007456D"/>
    <w:rsid w:val="00075D8E"/>
    <w:rsid w:val="000767BB"/>
    <w:rsid w:val="00077145"/>
    <w:rsid w:val="00077705"/>
    <w:rsid w:val="00077A0A"/>
    <w:rsid w:val="00077D72"/>
    <w:rsid w:val="00077D9D"/>
    <w:rsid w:val="00080570"/>
    <w:rsid w:val="0008062E"/>
    <w:rsid w:val="00080FA2"/>
    <w:rsid w:val="00081CE0"/>
    <w:rsid w:val="00082D15"/>
    <w:rsid w:val="000842A8"/>
    <w:rsid w:val="000844FF"/>
    <w:rsid w:val="0008474D"/>
    <w:rsid w:val="0008491C"/>
    <w:rsid w:val="00090AF1"/>
    <w:rsid w:val="0009272D"/>
    <w:rsid w:val="00093288"/>
    <w:rsid w:val="00094F4E"/>
    <w:rsid w:val="00095B93"/>
    <w:rsid w:val="00095BAB"/>
    <w:rsid w:val="000965A6"/>
    <w:rsid w:val="000966F1"/>
    <w:rsid w:val="0009674B"/>
    <w:rsid w:val="000A1176"/>
    <w:rsid w:val="000A2726"/>
    <w:rsid w:val="000A2F9A"/>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B61"/>
    <w:rsid w:val="000B3DC2"/>
    <w:rsid w:val="000B407B"/>
    <w:rsid w:val="000B4635"/>
    <w:rsid w:val="000B4F81"/>
    <w:rsid w:val="000B5B7C"/>
    <w:rsid w:val="000B79E9"/>
    <w:rsid w:val="000C03CB"/>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7A1"/>
    <w:rsid w:val="000F1CFB"/>
    <w:rsid w:val="000F2989"/>
    <w:rsid w:val="000F2BC6"/>
    <w:rsid w:val="000F3C13"/>
    <w:rsid w:val="000F5E64"/>
    <w:rsid w:val="000F5FE5"/>
    <w:rsid w:val="00100308"/>
    <w:rsid w:val="00101794"/>
    <w:rsid w:val="00101E55"/>
    <w:rsid w:val="00103033"/>
    <w:rsid w:val="00103099"/>
    <w:rsid w:val="00103F92"/>
    <w:rsid w:val="00105EC9"/>
    <w:rsid w:val="001061C6"/>
    <w:rsid w:val="00110EA6"/>
    <w:rsid w:val="0011214E"/>
    <w:rsid w:val="001123E0"/>
    <w:rsid w:val="00112AD5"/>
    <w:rsid w:val="00112AD9"/>
    <w:rsid w:val="00113216"/>
    <w:rsid w:val="00113966"/>
    <w:rsid w:val="00113A11"/>
    <w:rsid w:val="00114CA0"/>
    <w:rsid w:val="001161E2"/>
    <w:rsid w:val="00116483"/>
    <w:rsid w:val="00120EAF"/>
    <w:rsid w:val="0012105A"/>
    <w:rsid w:val="001218DB"/>
    <w:rsid w:val="00121A1A"/>
    <w:rsid w:val="00121C53"/>
    <w:rsid w:val="00122D19"/>
    <w:rsid w:val="00124865"/>
    <w:rsid w:val="00127461"/>
    <w:rsid w:val="001306E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62A"/>
    <w:rsid w:val="00155DE2"/>
    <w:rsid w:val="00156BA4"/>
    <w:rsid w:val="0016161C"/>
    <w:rsid w:val="0016204F"/>
    <w:rsid w:val="00162C1B"/>
    <w:rsid w:val="00165779"/>
    <w:rsid w:val="00166ED2"/>
    <w:rsid w:val="00167181"/>
    <w:rsid w:val="001717A7"/>
    <w:rsid w:val="00171DBA"/>
    <w:rsid w:val="00172E74"/>
    <w:rsid w:val="00172E96"/>
    <w:rsid w:val="00173841"/>
    <w:rsid w:val="00173B6C"/>
    <w:rsid w:val="00173EA5"/>
    <w:rsid w:val="001740F8"/>
    <w:rsid w:val="001746A6"/>
    <w:rsid w:val="00176E59"/>
    <w:rsid w:val="0017781D"/>
    <w:rsid w:val="0017785C"/>
    <w:rsid w:val="001807F2"/>
    <w:rsid w:val="00181F35"/>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3C4"/>
    <w:rsid w:val="001A33D0"/>
    <w:rsid w:val="001A3AD4"/>
    <w:rsid w:val="001A67DE"/>
    <w:rsid w:val="001B0B33"/>
    <w:rsid w:val="001B1865"/>
    <w:rsid w:val="001B2C2D"/>
    <w:rsid w:val="001B4905"/>
    <w:rsid w:val="001B4911"/>
    <w:rsid w:val="001B51C3"/>
    <w:rsid w:val="001B6109"/>
    <w:rsid w:val="001B6DB8"/>
    <w:rsid w:val="001B7367"/>
    <w:rsid w:val="001C1758"/>
    <w:rsid w:val="001C23AB"/>
    <w:rsid w:val="001C2448"/>
    <w:rsid w:val="001C453A"/>
    <w:rsid w:val="001C4F82"/>
    <w:rsid w:val="001C53CB"/>
    <w:rsid w:val="001C5750"/>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16B"/>
    <w:rsid w:val="001E1EE0"/>
    <w:rsid w:val="001E217A"/>
    <w:rsid w:val="001E24BD"/>
    <w:rsid w:val="001E29B2"/>
    <w:rsid w:val="001E2A4E"/>
    <w:rsid w:val="001E30E4"/>
    <w:rsid w:val="001E333F"/>
    <w:rsid w:val="001E4772"/>
    <w:rsid w:val="001E5164"/>
    <w:rsid w:val="001E5167"/>
    <w:rsid w:val="001E58B7"/>
    <w:rsid w:val="001E5A8E"/>
    <w:rsid w:val="001E6162"/>
    <w:rsid w:val="001E6338"/>
    <w:rsid w:val="001E7956"/>
    <w:rsid w:val="001F0305"/>
    <w:rsid w:val="001F10C9"/>
    <w:rsid w:val="001F10E0"/>
    <w:rsid w:val="001F177F"/>
    <w:rsid w:val="001F17F7"/>
    <w:rsid w:val="001F2443"/>
    <w:rsid w:val="001F2FB2"/>
    <w:rsid w:val="001F35BC"/>
    <w:rsid w:val="001F38F8"/>
    <w:rsid w:val="001F398F"/>
    <w:rsid w:val="001F5945"/>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5982"/>
    <w:rsid w:val="00215C18"/>
    <w:rsid w:val="00215D73"/>
    <w:rsid w:val="002160E1"/>
    <w:rsid w:val="00217388"/>
    <w:rsid w:val="002200DB"/>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E82"/>
    <w:rsid w:val="00265233"/>
    <w:rsid w:val="00265675"/>
    <w:rsid w:val="002663FE"/>
    <w:rsid w:val="00271922"/>
    <w:rsid w:val="00272483"/>
    <w:rsid w:val="002726B5"/>
    <w:rsid w:val="00272759"/>
    <w:rsid w:val="00272D14"/>
    <w:rsid w:val="002741DC"/>
    <w:rsid w:val="00275167"/>
    <w:rsid w:val="002756A1"/>
    <w:rsid w:val="0027600B"/>
    <w:rsid w:val="00276919"/>
    <w:rsid w:val="0027720A"/>
    <w:rsid w:val="0028129C"/>
    <w:rsid w:val="002835BA"/>
    <w:rsid w:val="00283BCE"/>
    <w:rsid w:val="00284FEE"/>
    <w:rsid w:val="002866CA"/>
    <w:rsid w:val="00287099"/>
    <w:rsid w:val="002874BC"/>
    <w:rsid w:val="00287C25"/>
    <w:rsid w:val="002909A4"/>
    <w:rsid w:val="00290B1F"/>
    <w:rsid w:val="00290C93"/>
    <w:rsid w:val="0029148E"/>
    <w:rsid w:val="00292E09"/>
    <w:rsid w:val="002949B8"/>
    <w:rsid w:val="00295954"/>
    <w:rsid w:val="00295EBB"/>
    <w:rsid w:val="00296C03"/>
    <w:rsid w:val="00296DF3"/>
    <w:rsid w:val="00296EE5"/>
    <w:rsid w:val="002970FD"/>
    <w:rsid w:val="00297BFF"/>
    <w:rsid w:val="00297FC5"/>
    <w:rsid w:val="002A0CDB"/>
    <w:rsid w:val="002A23B7"/>
    <w:rsid w:val="002A2A69"/>
    <w:rsid w:val="002A2B37"/>
    <w:rsid w:val="002A3E0A"/>
    <w:rsid w:val="002A43A9"/>
    <w:rsid w:val="002A5664"/>
    <w:rsid w:val="002A76D3"/>
    <w:rsid w:val="002A79B3"/>
    <w:rsid w:val="002B0503"/>
    <w:rsid w:val="002B0981"/>
    <w:rsid w:val="002B24ED"/>
    <w:rsid w:val="002B25B0"/>
    <w:rsid w:val="002B5CAD"/>
    <w:rsid w:val="002B73F2"/>
    <w:rsid w:val="002B7B17"/>
    <w:rsid w:val="002B7C51"/>
    <w:rsid w:val="002C0BCD"/>
    <w:rsid w:val="002C0E74"/>
    <w:rsid w:val="002C1767"/>
    <w:rsid w:val="002C23E8"/>
    <w:rsid w:val="002C26D0"/>
    <w:rsid w:val="002C4AB6"/>
    <w:rsid w:val="002C5581"/>
    <w:rsid w:val="002C5AA6"/>
    <w:rsid w:val="002C5EA9"/>
    <w:rsid w:val="002C5EE8"/>
    <w:rsid w:val="002D1066"/>
    <w:rsid w:val="002D29E5"/>
    <w:rsid w:val="002D39C9"/>
    <w:rsid w:val="002D4339"/>
    <w:rsid w:val="002D4A04"/>
    <w:rsid w:val="002D5655"/>
    <w:rsid w:val="002D5E05"/>
    <w:rsid w:val="002D6D94"/>
    <w:rsid w:val="002D7073"/>
    <w:rsid w:val="002E1784"/>
    <w:rsid w:val="002E1A0B"/>
    <w:rsid w:val="002E1BEE"/>
    <w:rsid w:val="002E2361"/>
    <w:rsid w:val="002E2657"/>
    <w:rsid w:val="002E3105"/>
    <w:rsid w:val="002E5E78"/>
    <w:rsid w:val="002E6268"/>
    <w:rsid w:val="002E6FA1"/>
    <w:rsid w:val="002E7BA4"/>
    <w:rsid w:val="002F0209"/>
    <w:rsid w:val="002F0D67"/>
    <w:rsid w:val="002F211D"/>
    <w:rsid w:val="002F27E1"/>
    <w:rsid w:val="002F2D23"/>
    <w:rsid w:val="002F69E3"/>
    <w:rsid w:val="00300097"/>
    <w:rsid w:val="00300CD9"/>
    <w:rsid w:val="00303E80"/>
    <w:rsid w:val="003063B6"/>
    <w:rsid w:val="003069D6"/>
    <w:rsid w:val="00307078"/>
    <w:rsid w:val="00307AC6"/>
    <w:rsid w:val="00307B47"/>
    <w:rsid w:val="003101FC"/>
    <w:rsid w:val="00310B15"/>
    <w:rsid w:val="00310FDF"/>
    <w:rsid w:val="003114B5"/>
    <w:rsid w:val="00312E54"/>
    <w:rsid w:val="00312F2E"/>
    <w:rsid w:val="003144F8"/>
    <w:rsid w:val="003204D9"/>
    <w:rsid w:val="00320C35"/>
    <w:rsid w:val="00321191"/>
    <w:rsid w:val="00324A21"/>
    <w:rsid w:val="003252BD"/>
    <w:rsid w:val="00325A43"/>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CF"/>
    <w:rsid w:val="00337B90"/>
    <w:rsid w:val="00340469"/>
    <w:rsid w:val="003404AF"/>
    <w:rsid w:val="003404C0"/>
    <w:rsid w:val="003406A7"/>
    <w:rsid w:val="003423F1"/>
    <w:rsid w:val="0034254E"/>
    <w:rsid w:val="003427F4"/>
    <w:rsid w:val="00342F3B"/>
    <w:rsid w:val="00343106"/>
    <w:rsid w:val="003434BB"/>
    <w:rsid w:val="00343D21"/>
    <w:rsid w:val="00344297"/>
    <w:rsid w:val="00345F14"/>
    <w:rsid w:val="00346C36"/>
    <w:rsid w:val="003475E5"/>
    <w:rsid w:val="00347E85"/>
    <w:rsid w:val="0035056E"/>
    <w:rsid w:val="00350CFC"/>
    <w:rsid w:val="003517A6"/>
    <w:rsid w:val="0035249B"/>
    <w:rsid w:val="003528C4"/>
    <w:rsid w:val="003533EB"/>
    <w:rsid w:val="00353479"/>
    <w:rsid w:val="00353F46"/>
    <w:rsid w:val="003559E7"/>
    <w:rsid w:val="00355DD0"/>
    <w:rsid w:val="003560DC"/>
    <w:rsid w:val="00356C88"/>
    <w:rsid w:val="003604B0"/>
    <w:rsid w:val="00360EE6"/>
    <w:rsid w:val="0036126C"/>
    <w:rsid w:val="00361E3F"/>
    <w:rsid w:val="003650D4"/>
    <w:rsid w:val="0036586E"/>
    <w:rsid w:val="003664EB"/>
    <w:rsid w:val="00366ED0"/>
    <w:rsid w:val="00370DD2"/>
    <w:rsid w:val="00372C76"/>
    <w:rsid w:val="00375213"/>
    <w:rsid w:val="00375518"/>
    <w:rsid w:val="00376B92"/>
    <w:rsid w:val="00376BCB"/>
    <w:rsid w:val="00376CE3"/>
    <w:rsid w:val="003820AE"/>
    <w:rsid w:val="00382A56"/>
    <w:rsid w:val="003843FF"/>
    <w:rsid w:val="00384DC9"/>
    <w:rsid w:val="003850CE"/>
    <w:rsid w:val="0038549F"/>
    <w:rsid w:val="003856A3"/>
    <w:rsid w:val="003859A7"/>
    <w:rsid w:val="00386A37"/>
    <w:rsid w:val="003873CC"/>
    <w:rsid w:val="00393684"/>
    <w:rsid w:val="00393CE1"/>
    <w:rsid w:val="00395700"/>
    <w:rsid w:val="003960C4"/>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5D75"/>
    <w:rsid w:val="003B683E"/>
    <w:rsid w:val="003B73CE"/>
    <w:rsid w:val="003B751A"/>
    <w:rsid w:val="003C0193"/>
    <w:rsid w:val="003C094C"/>
    <w:rsid w:val="003C0971"/>
    <w:rsid w:val="003C119E"/>
    <w:rsid w:val="003C256C"/>
    <w:rsid w:val="003C332A"/>
    <w:rsid w:val="003C49F7"/>
    <w:rsid w:val="003C67E9"/>
    <w:rsid w:val="003C7090"/>
    <w:rsid w:val="003C750B"/>
    <w:rsid w:val="003C786F"/>
    <w:rsid w:val="003D0B96"/>
    <w:rsid w:val="003D0C74"/>
    <w:rsid w:val="003D1596"/>
    <w:rsid w:val="003D33BA"/>
    <w:rsid w:val="003D4EC0"/>
    <w:rsid w:val="003D745F"/>
    <w:rsid w:val="003E3B7A"/>
    <w:rsid w:val="003E4BD1"/>
    <w:rsid w:val="003E59CD"/>
    <w:rsid w:val="003E59CF"/>
    <w:rsid w:val="003E6223"/>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65CD"/>
    <w:rsid w:val="00406FA8"/>
    <w:rsid w:val="00407271"/>
    <w:rsid w:val="00410122"/>
    <w:rsid w:val="00410154"/>
    <w:rsid w:val="004118B2"/>
    <w:rsid w:val="004121B2"/>
    <w:rsid w:val="00412224"/>
    <w:rsid w:val="00413000"/>
    <w:rsid w:val="004139E5"/>
    <w:rsid w:val="004140E4"/>
    <w:rsid w:val="00415834"/>
    <w:rsid w:val="0041584E"/>
    <w:rsid w:val="004159F4"/>
    <w:rsid w:val="00416BAE"/>
    <w:rsid w:val="00417255"/>
    <w:rsid w:val="00420269"/>
    <w:rsid w:val="0042095C"/>
    <w:rsid w:val="00420AA8"/>
    <w:rsid w:val="00422243"/>
    <w:rsid w:val="004235AE"/>
    <w:rsid w:val="00424B38"/>
    <w:rsid w:val="00424C91"/>
    <w:rsid w:val="004255CF"/>
    <w:rsid w:val="00426999"/>
    <w:rsid w:val="0043013D"/>
    <w:rsid w:val="004304C1"/>
    <w:rsid w:val="00430B82"/>
    <w:rsid w:val="00430D70"/>
    <w:rsid w:val="004324BD"/>
    <w:rsid w:val="00432A15"/>
    <w:rsid w:val="00433109"/>
    <w:rsid w:val="004333C1"/>
    <w:rsid w:val="00433536"/>
    <w:rsid w:val="00433914"/>
    <w:rsid w:val="00435B52"/>
    <w:rsid w:val="00436902"/>
    <w:rsid w:val="0043691A"/>
    <w:rsid w:val="0043711E"/>
    <w:rsid w:val="00440C95"/>
    <w:rsid w:val="00440D55"/>
    <w:rsid w:val="004415F4"/>
    <w:rsid w:val="00441C5B"/>
    <w:rsid w:val="00442C37"/>
    <w:rsid w:val="00442F97"/>
    <w:rsid w:val="004435B5"/>
    <w:rsid w:val="004438B3"/>
    <w:rsid w:val="00443A32"/>
    <w:rsid w:val="00443FF6"/>
    <w:rsid w:val="00444AA6"/>
    <w:rsid w:val="00444D31"/>
    <w:rsid w:val="00446A2D"/>
    <w:rsid w:val="00446C13"/>
    <w:rsid w:val="004503C2"/>
    <w:rsid w:val="00453C0A"/>
    <w:rsid w:val="004548F5"/>
    <w:rsid w:val="004549EE"/>
    <w:rsid w:val="0045601D"/>
    <w:rsid w:val="00456735"/>
    <w:rsid w:val="00457039"/>
    <w:rsid w:val="00457E1E"/>
    <w:rsid w:val="00461139"/>
    <w:rsid w:val="00461C55"/>
    <w:rsid w:val="004633C6"/>
    <w:rsid w:val="00463A61"/>
    <w:rsid w:val="00465107"/>
    <w:rsid w:val="0046529A"/>
    <w:rsid w:val="00465AA9"/>
    <w:rsid w:val="0046611B"/>
    <w:rsid w:val="00466A32"/>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4B42"/>
    <w:rsid w:val="00487FBF"/>
    <w:rsid w:val="00493184"/>
    <w:rsid w:val="00493B97"/>
    <w:rsid w:val="004942A2"/>
    <w:rsid w:val="0049645F"/>
    <w:rsid w:val="00496B5A"/>
    <w:rsid w:val="004A077E"/>
    <w:rsid w:val="004A1143"/>
    <w:rsid w:val="004A3987"/>
    <w:rsid w:val="004A3B5F"/>
    <w:rsid w:val="004A3D19"/>
    <w:rsid w:val="004A423A"/>
    <w:rsid w:val="004A4CD5"/>
    <w:rsid w:val="004A683A"/>
    <w:rsid w:val="004A7534"/>
    <w:rsid w:val="004A7FC7"/>
    <w:rsid w:val="004B0135"/>
    <w:rsid w:val="004B18F7"/>
    <w:rsid w:val="004B19D1"/>
    <w:rsid w:val="004B1A48"/>
    <w:rsid w:val="004B43CE"/>
    <w:rsid w:val="004B5968"/>
    <w:rsid w:val="004B5C7C"/>
    <w:rsid w:val="004B6759"/>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56A"/>
    <w:rsid w:val="004E4B7A"/>
    <w:rsid w:val="004E5BD3"/>
    <w:rsid w:val="004E5E81"/>
    <w:rsid w:val="004E6281"/>
    <w:rsid w:val="004E6619"/>
    <w:rsid w:val="004E6BA7"/>
    <w:rsid w:val="004E71A3"/>
    <w:rsid w:val="004E7226"/>
    <w:rsid w:val="004E7AAB"/>
    <w:rsid w:val="004F13B5"/>
    <w:rsid w:val="004F2131"/>
    <w:rsid w:val="004F5F22"/>
    <w:rsid w:val="004F71CD"/>
    <w:rsid w:val="004F7FB2"/>
    <w:rsid w:val="00502DE0"/>
    <w:rsid w:val="005051FE"/>
    <w:rsid w:val="00505372"/>
    <w:rsid w:val="00505F91"/>
    <w:rsid w:val="00506F06"/>
    <w:rsid w:val="0050788A"/>
    <w:rsid w:val="00507B17"/>
    <w:rsid w:val="00507E0C"/>
    <w:rsid w:val="0051002E"/>
    <w:rsid w:val="00510258"/>
    <w:rsid w:val="005108B1"/>
    <w:rsid w:val="00512F14"/>
    <w:rsid w:val="005137CF"/>
    <w:rsid w:val="005138A6"/>
    <w:rsid w:val="005151C6"/>
    <w:rsid w:val="00515462"/>
    <w:rsid w:val="0051559B"/>
    <w:rsid w:val="00515737"/>
    <w:rsid w:val="005157AE"/>
    <w:rsid w:val="00517A2D"/>
    <w:rsid w:val="005202B2"/>
    <w:rsid w:val="005221B2"/>
    <w:rsid w:val="00522DC1"/>
    <w:rsid w:val="00523369"/>
    <w:rsid w:val="00523725"/>
    <w:rsid w:val="00523F5F"/>
    <w:rsid w:val="00524015"/>
    <w:rsid w:val="0052408E"/>
    <w:rsid w:val="00524460"/>
    <w:rsid w:val="0052720E"/>
    <w:rsid w:val="00531AC1"/>
    <w:rsid w:val="00531BD5"/>
    <w:rsid w:val="00531E69"/>
    <w:rsid w:val="0053256D"/>
    <w:rsid w:val="0053268A"/>
    <w:rsid w:val="00533028"/>
    <w:rsid w:val="00533AAB"/>
    <w:rsid w:val="005345C5"/>
    <w:rsid w:val="00535466"/>
    <w:rsid w:val="00536CE9"/>
    <w:rsid w:val="00540B87"/>
    <w:rsid w:val="00540EFF"/>
    <w:rsid w:val="00541DB7"/>
    <w:rsid w:val="00542C51"/>
    <w:rsid w:val="00543459"/>
    <w:rsid w:val="005445DC"/>
    <w:rsid w:val="005449A3"/>
    <w:rsid w:val="00544EA3"/>
    <w:rsid w:val="005457DB"/>
    <w:rsid w:val="0054627D"/>
    <w:rsid w:val="00550AC9"/>
    <w:rsid w:val="00550E33"/>
    <w:rsid w:val="005516C9"/>
    <w:rsid w:val="00551928"/>
    <w:rsid w:val="005553C8"/>
    <w:rsid w:val="00555B1B"/>
    <w:rsid w:val="005569BF"/>
    <w:rsid w:val="00556AE1"/>
    <w:rsid w:val="00560C6B"/>
    <w:rsid w:val="00560EDB"/>
    <w:rsid w:val="0056173A"/>
    <w:rsid w:val="00563591"/>
    <w:rsid w:val="00564E65"/>
    <w:rsid w:val="005665DD"/>
    <w:rsid w:val="00566999"/>
    <w:rsid w:val="00567D88"/>
    <w:rsid w:val="005704BD"/>
    <w:rsid w:val="005736C5"/>
    <w:rsid w:val="00573A5C"/>
    <w:rsid w:val="00573BC7"/>
    <w:rsid w:val="00573CE0"/>
    <w:rsid w:val="00575A30"/>
    <w:rsid w:val="00576D6D"/>
    <w:rsid w:val="0058065E"/>
    <w:rsid w:val="005807B5"/>
    <w:rsid w:val="00581AE9"/>
    <w:rsid w:val="00583BB1"/>
    <w:rsid w:val="00584BBB"/>
    <w:rsid w:val="00585DF1"/>
    <w:rsid w:val="00585E81"/>
    <w:rsid w:val="00585F60"/>
    <w:rsid w:val="00586238"/>
    <w:rsid w:val="005864C0"/>
    <w:rsid w:val="005868B7"/>
    <w:rsid w:val="00587549"/>
    <w:rsid w:val="00587744"/>
    <w:rsid w:val="0058798C"/>
    <w:rsid w:val="00587D87"/>
    <w:rsid w:val="005902C3"/>
    <w:rsid w:val="00590548"/>
    <w:rsid w:val="00590E70"/>
    <w:rsid w:val="005919BD"/>
    <w:rsid w:val="00591B3B"/>
    <w:rsid w:val="00591E44"/>
    <w:rsid w:val="00591F8A"/>
    <w:rsid w:val="00593BB9"/>
    <w:rsid w:val="00594192"/>
    <w:rsid w:val="0059535D"/>
    <w:rsid w:val="005959EC"/>
    <w:rsid w:val="005A0663"/>
    <w:rsid w:val="005A0849"/>
    <w:rsid w:val="005A1DDD"/>
    <w:rsid w:val="005A2497"/>
    <w:rsid w:val="005A2A26"/>
    <w:rsid w:val="005A4FDB"/>
    <w:rsid w:val="005B090C"/>
    <w:rsid w:val="005B0D8F"/>
    <w:rsid w:val="005B111A"/>
    <w:rsid w:val="005B1263"/>
    <w:rsid w:val="005B385D"/>
    <w:rsid w:val="005B5852"/>
    <w:rsid w:val="005B616A"/>
    <w:rsid w:val="005C1219"/>
    <w:rsid w:val="005C26B3"/>
    <w:rsid w:val="005C489E"/>
    <w:rsid w:val="005C4EA6"/>
    <w:rsid w:val="005C51CC"/>
    <w:rsid w:val="005C560E"/>
    <w:rsid w:val="005C645E"/>
    <w:rsid w:val="005C701C"/>
    <w:rsid w:val="005C7168"/>
    <w:rsid w:val="005C71F9"/>
    <w:rsid w:val="005D0B5C"/>
    <w:rsid w:val="005D0E22"/>
    <w:rsid w:val="005D129B"/>
    <w:rsid w:val="005D1FD9"/>
    <w:rsid w:val="005D25EB"/>
    <w:rsid w:val="005D4C45"/>
    <w:rsid w:val="005D500E"/>
    <w:rsid w:val="005D53E2"/>
    <w:rsid w:val="005D5A00"/>
    <w:rsid w:val="005D5B60"/>
    <w:rsid w:val="005D6092"/>
    <w:rsid w:val="005D6303"/>
    <w:rsid w:val="005D7B10"/>
    <w:rsid w:val="005D7B64"/>
    <w:rsid w:val="005E00AE"/>
    <w:rsid w:val="005E156D"/>
    <w:rsid w:val="005E2157"/>
    <w:rsid w:val="005E3C27"/>
    <w:rsid w:val="005E409E"/>
    <w:rsid w:val="005E48C0"/>
    <w:rsid w:val="005E57C2"/>
    <w:rsid w:val="005E5C0F"/>
    <w:rsid w:val="005E5D2D"/>
    <w:rsid w:val="005E6C91"/>
    <w:rsid w:val="005E7A9F"/>
    <w:rsid w:val="005F0370"/>
    <w:rsid w:val="005F29CF"/>
    <w:rsid w:val="005F2E14"/>
    <w:rsid w:val="005F4767"/>
    <w:rsid w:val="005F5727"/>
    <w:rsid w:val="005F57FD"/>
    <w:rsid w:val="005F6E5A"/>
    <w:rsid w:val="005F6E96"/>
    <w:rsid w:val="005F7EAA"/>
    <w:rsid w:val="00601924"/>
    <w:rsid w:val="00601E35"/>
    <w:rsid w:val="00602008"/>
    <w:rsid w:val="0060275C"/>
    <w:rsid w:val="00604B0F"/>
    <w:rsid w:val="00605877"/>
    <w:rsid w:val="00607355"/>
    <w:rsid w:val="00607F92"/>
    <w:rsid w:val="00607FDC"/>
    <w:rsid w:val="00610349"/>
    <w:rsid w:val="00611217"/>
    <w:rsid w:val="006117EF"/>
    <w:rsid w:val="006129D4"/>
    <w:rsid w:val="00612FE5"/>
    <w:rsid w:val="00613B2C"/>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F54"/>
    <w:rsid w:val="006474C2"/>
    <w:rsid w:val="00647DD9"/>
    <w:rsid w:val="00647E73"/>
    <w:rsid w:val="00650BD1"/>
    <w:rsid w:val="00651A5F"/>
    <w:rsid w:val="00651CD2"/>
    <w:rsid w:val="00653544"/>
    <w:rsid w:val="00654FFB"/>
    <w:rsid w:val="00657E8F"/>
    <w:rsid w:val="0066064B"/>
    <w:rsid w:val="00661264"/>
    <w:rsid w:val="006618BD"/>
    <w:rsid w:val="00662B34"/>
    <w:rsid w:val="00664DC3"/>
    <w:rsid w:val="0066530D"/>
    <w:rsid w:val="00666BA1"/>
    <w:rsid w:val="00666EDC"/>
    <w:rsid w:val="006671F9"/>
    <w:rsid w:val="00670B41"/>
    <w:rsid w:val="00671F6A"/>
    <w:rsid w:val="0067277D"/>
    <w:rsid w:val="00672AB6"/>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74E"/>
    <w:rsid w:val="006A4AF5"/>
    <w:rsid w:val="006A5D68"/>
    <w:rsid w:val="006A6CC4"/>
    <w:rsid w:val="006A7AF8"/>
    <w:rsid w:val="006B035E"/>
    <w:rsid w:val="006B03E0"/>
    <w:rsid w:val="006B25BB"/>
    <w:rsid w:val="006B387C"/>
    <w:rsid w:val="006B3F02"/>
    <w:rsid w:val="006B5523"/>
    <w:rsid w:val="006B5F78"/>
    <w:rsid w:val="006B60FB"/>
    <w:rsid w:val="006B6C77"/>
    <w:rsid w:val="006B787B"/>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625B"/>
    <w:rsid w:val="006D64B9"/>
    <w:rsid w:val="006D6E17"/>
    <w:rsid w:val="006D6FA1"/>
    <w:rsid w:val="006D738A"/>
    <w:rsid w:val="006D7866"/>
    <w:rsid w:val="006D7AEB"/>
    <w:rsid w:val="006D7D6C"/>
    <w:rsid w:val="006E0E1D"/>
    <w:rsid w:val="006E21C2"/>
    <w:rsid w:val="006E2391"/>
    <w:rsid w:val="006E4959"/>
    <w:rsid w:val="006E5B4A"/>
    <w:rsid w:val="006E6042"/>
    <w:rsid w:val="006E609C"/>
    <w:rsid w:val="006E73B8"/>
    <w:rsid w:val="006E746C"/>
    <w:rsid w:val="006F13EF"/>
    <w:rsid w:val="006F2C7E"/>
    <w:rsid w:val="006F3031"/>
    <w:rsid w:val="006F4F43"/>
    <w:rsid w:val="006F71B5"/>
    <w:rsid w:val="006F728A"/>
    <w:rsid w:val="00700ED6"/>
    <w:rsid w:val="00701834"/>
    <w:rsid w:val="0070262E"/>
    <w:rsid w:val="00702958"/>
    <w:rsid w:val="00702DFB"/>
    <w:rsid w:val="00703255"/>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B9D"/>
    <w:rsid w:val="00715F00"/>
    <w:rsid w:val="007165C1"/>
    <w:rsid w:val="00720BD0"/>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3510"/>
    <w:rsid w:val="00734324"/>
    <w:rsid w:val="00734F85"/>
    <w:rsid w:val="007375D3"/>
    <w:rsid w:val="0074045C"/>
    <w:rsid w:val="00740482"/>
    <w:rsid w:val="00740AC7"/>
    <w:rsid w:val="00740B76"/>
    <w:rsid w:val="00740D36"/>
    <w:rsid w:val="00741982"/>
    <w:rsid w:val="007423D9"/>
    <w:rsid w:val="00742FE1"/>
    <w:rsid w:val="00744466"/>
    <w:rsid w:val="007454FD"/>
    <w:rsid w:val="00745ABD"/>
    <w:rsid w:val="00746C58"/>
    <w:rsid w:val="007475BD"/>
    <w:rsid w:val="00747B47"/>
    <w:rsid w:val="00747FA9"/>
    <w:rsid w:val="0075096C"/>
    <w:rsid w:val="00750C3A"/>
    <w:rsid w:val="00751884"/>
    <w:rsid w:val="007525C9"/>
    <w:rsid w:val="00752942"/>
    <w:rsid w:val="00754559"/>
    <w:rsid w:val="00754560"/>
    <w:rsid w:val="00754B3A"/>
    <w:rsid w:val="007565B9"/>
    <w:rsid w:val="007565DE"/>
    <w:rsid w:val="00756B0D"/>
    <w:rsid w:val="00756DC3"/>
    <w:rsid w:val="007574E0"/>
    <w:rsid w:val="00757903"/>
    <w:rsid w:val="007609E6"/>
    <w:rsid w:val="0076141F"/>
    <w:rsid w:val="00761D13"/>
    <w:rsid w:val="007638AE"/>
    <w:rsid w:val="00765A71"/>
    <w:rsid w:val="0076624C"/>
    <w:rsid w:val="00766F92"/>
    <w:rsid w:val="007718AF"/>
    <w:rsid w:val="00771B22"/>
    <w:rsid w:val="0077374C"/>
    <w:rsid w:val="00773B99"/>
    <w:rsid w:val="00773BA2"/>
    <w:rsid w:val="00773DD4"/>
    <w:rsid w:val="00773E81"/>
    <w:rsid w:val="007740B1"/>
    <w:rsid w:val="0077413B"/>
    <w:rsid w:val="0077462B"/>
    <w:rsid w:val="00774934"/>
    <w:rsid w:val="00774BA7"/>
    <w:rsid w:val="007753DC"/>
    <w:rsid w:val="007755D3"/>
    <w:rsid w:val="00776490"/>
    <w:rsid w:val="00776A7F"/>
    <w:rsid w:val="0077756B"/>
    <w:rsid w:val="00777880"/>
    <w:rsid w:val="00782012"/>
    <w:rsid w:val="00783269"/>
    <w:rsid w:val="00783552"/>
    <w:rsid w:val="00783740"/>
    <w:rsid w:val="007849FE"/>
    <w:rsid w:val="0079003D"/>
    <w:rsid w:val="00790749"/>
    <w:rsid w:val="00790E22"/>
    <w:rsid w:val="0079151D"/>
    <w:rsid w:val="00791737"/>
    <w:rsid w:val="00792725"/>
    <w:rsid w:val="00792B13"/>
    <w:rsid w:val="0079326F"/>
    <w:rsid w:val="007933CC"/>
    <w:rsid w:val="0079399E"/>
    <w:rsid w:val="00793B16"/>
    <w:rsid w:val="00794AD6"/>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3179"/>
    <w:rsid w:val="007C42D5"/>
    <w:rsid w:val="007C54C9"/>
    <w:rsid w:val="007C554C"/>
    <w:rsid w:val="007C5A6A"/>
    <w:rsid w:val="007C5D36"/>
    <w:rsid w:val="007C6A19"/>
    <w:rsid w:val="007C7099"/>
    <w:rsid w:val="007D06F0"/>
    <w:rsid w:val="007D07A3"/>
    <w:rsid w:val="007D0A8C"/>
    <w:rsid w:val="007D1586"/>
    <w:rsid w:val="007D4538"/>
    <w:rsid w:val="007D4810"/>
    <w:rsid w:val="007D67DC"/>
    <w:rsid w:val="007D6FEB"/>
    <w:rsid w:val="007D71F2"/>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EED"/>
    <w:rsid w:val="00806688"/>
    <w:rsid w:val="00806EAF"/>
    <w:rsid w:val="00807088"/>
    <w:rsid w:val="008072D9"/>
    <w:rsid w:val="00807D1E"/>
    <w:rsid w:val="00810037"/>
    <w:rsid w:val="00810F9C"/>
    <w:rsid w:val="008137B4"/>
    <w:rsid w:val="00813D5E"/>
    <w:rsid w:val="00814014"/>
    <w:rsid w:val="008153F5"/>
    <w:rsid w:val="00815EA5"/>
    <w:rsid w:val="00817071"/>
    <w:rsid w:val="0081731F"/>
    <w:rsid w:val="008178D1"/>
    <w:rsid w:val="00820086"/>
    <w:rsid w:val="00820D3E"/>
    <w:rsid w:val="0082231D"/>
    <w:rsid w:val="00824B63"/>
    <w:rsid w:val="00825A0E"/>
    <w:rsid w:val="00825E29"/>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92F"/>
    <w:rsid w:val="008710A5"/>
    <w:rsid w:val="008726A4"/>
    <w:rsid w:val="00874F7A"/>
    <w:rsid w:val="0087577F"/>
    <w:rsid w:val="00875A2B"/>
    <w:rsid w:val="00877025"/>
    <w:rsid w:val="0088018F"/>
    <w:rsid w:val="0088055A"/>
    <w:rsid w:val="008811B5"/>
    <w:rsid w:val="00881956"/>
    <w:rsid w:val="00881B05"/>
    <w:rsid w:val="008820DC"/>
    <w:rsid w:val="00882961"/>
    <w:rsid w:val="0088461F"/>
    <w:rsid w:val="00884733"/>
    <w:rsid w:val="00884E3D"/>
    <w:rsid w:val="0088509D"/>
    <w:rsid w:val="0088752F"/>
    <w:rsid w:val="0088788B"/>
    <w:rsid w:val="00890E31"/>
    <w:rsid w:val="00890F70"/>
    <w:rsid w:val="00892419"/>
    <w:rsid w:val="00892BD2"/>
    <w:rsid w:val="00892DCB"/>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4371"/>
    <w:rsid w:val="008B6596"/>
    <w:rsid w:val="008B7FD3"/>
    <w:rsid w:val="008C074E"/>
    <w:rsid w:val="008C099A"/>
    <w:rsid w:val="008C26A2"/>
    <w:rsid w:val="008C4F4D"/>
    <w:rsid w:val="008C61EB"/>
    <w:rsid w:val="008C6524"/>
    <w:rsid w:val="008C6928"/>
    <w:rsid w:val="008D00A8"/>
    <w:rsid w:val="008D1370"/>
    <w:rsid w:val="008D1519"/>
    <w:rsid w:val="008D3DD6"/>
    <w:rsid w:val="008D449D"/>
    <w:rsid w:val="008D4BBE"/>
    <w:rsid w:val="008D6526"/>
    <w:rsid w:val="008D718E"/>
    <w:rsid w:val="008D74C4"/>
    <w:rsid w:val="008D7671"/>
    <w:rsid w:val="008E0C86"/>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31FC"/>
    <w:rsid w:val="009060B0"/>
    <w:rsid w:val="0090783A"/>
    <w:rsid w:val="00907A8D"/>
    <w:rsid w:val="009108CB"/>
    <w:rsid w:val="00910C47"/>
    <w:rsid w:val="00911F1A"/>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D03"/>
    <w:rsid w:val="00922DBC"/>
    <w:rsid w:val="009231F8"/>
    <w:rsid w:val="009248A4"/>
    <w:rsid w:val="009254E9"/>
    <w:rsid w:val="00926736"/>
    <w:rsid w:val="00926F6B"/>
    <w:rsid w:val="00927103"/>
    <w:rsid w:val="009273DA"/>
    <w:rsid w:val="0093001F"/>
    <w:rsid w:val="009322A2"/>
    <w:rsid w:val="0093344C"/>
    <w:rsid w:val="00933639"/>
    <w:rsid w:val="0093458A"/>
    <w:rsid w:val="00934956"/>
    <w:rsid w:val="009356A4"/>
    <w:rsid w:val="0093657E"/>
    <w:rsid w:val="00936AD0"/>
    <w:rsid w:val="00940B2A"/>
    <w:rsid w:val="00940E98"/>
    <w:rsid w:val="00941F12"/>
    <w:rsid w:val="00943C73"/>
    <w:rsid w:val="0094517D"/>
    <w:rsid w:val="0094788F"/>
    <w:rsid w:val="009479B6"/>
    <w:rsid w:val="009528DC"/>
    <w:rsid w:val="00952FB2"/>
    <w:rsid w:val="0095311B"/>
    <w:rsid w:val="009536BA"/>
    <w:rsid w:val="00953E25"/>
    <w:rsid w:val="009545F2"/>
    <w:rsid w:val="009549F0"/>
    <w:rsid w:val="0096111D"/>
    <w:rsid w:val="00961A7F"/>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58B"/>
    <w:rsid w:val="00976B32"/>
    <w:rsid w:val="009772FA"/>
    <w:rsid w:val="00982BE4"/>
    <w:rsid w:val="00982CDD"/>
    <w:rsid w:val="00984A4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5108"/>
    <w:rsid w:val="009D6B03"/>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B16"/>
    <w:rsid w:val="009F54A3"/>
    <w:rsid w:val="009F5BDF"/>
    <w:rsid w:val="009F624E"/>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437"/>
    <w:rsid w:val="00A211E8"/>
    <w:rsid w:val="00A22290"/>
    <w:rsid w:val="00A222D2"/>
    <w:rsid w:val="00A24946"/>
    <w:rsid w:val="00A2521B"/>
    <w:rsid w:val="00A2728D"/>
    <w:rsid w:val="00A335E2"/>
    <w:rsid w:val="00A33A8A"/>
    <w:rsid w:val="00A34C1F"/>
    <w:rsid w:val="00A37D21"/>
    <w:rsid w:val="00A40888"/>
    <w:rsid w:val="00A40A13"/>
    <w:rsid w:val="00A40CF8"/>
    <w:rsid w:val="00A42CC7"/>
    <w:rsid w:val="00A44CAB"/>
    <w:rsid w:val="00A44DAD"/>
    <w:rsid w:val="00A45134"/>
    <w:rsid w:val="00A456AF"/>
    <w:rsid w:val="00A478F6"/>
    <w:rsid w:val="00A479B5"/>
    <w:rsid w:val="00A506F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63C6"/>
    <w:rsid w:val="00A863EC"/>
    <w:rsid w:val="00A86920"/>
    <w:rsid w:val="00A9011E"/>
    <w:rsid w:val="00A90628"/>
    <w:rsid w:val="00A91514"/>
    <w:rsid w:val="00A928C4"/>
    <w:rsid w:val="00A93DAC"/>
    <w:rsid w:val="00A94DCD"/>
    <w:rsid w:val="00A96456"/>
    <w:rsid w:val="00A96995"/>
    <w:rsid w:val="00A97666"/>
    <w:rsid w:val="00AA156C"/>
    <w:rsid w:val="00AA2337"/>
    <w:rsid w:val="00AA403C"/>
    <w:rsid w:val="00AA4861"/>
    <w:rsid w:val="00AA55D5"/>
    <w:rsid w:val="00AA5A43"/>
    <w:rsid w:val="00AA7918"/>
    <w:rsid w:val="00AA7A36"/>
    <w:rsid w:val="00AA7CC6"/>
    <w:rsid w:val="00AB2F4D"/>
    <w:rsid w:val="00AB30F2"/>
    <w:rsid w:val="00AB31AB"/>
    <w:rsid w:val="00AB348A"/>
    <w:rsid w:val="00AB3697"/>
    <w:rsid w:val="00AB36C2"/>
    <w:rsid w:val="00AB4704"/>
    <w:rsid w:val="00AB5882"/>
    <w:rsid w:val="00AB5B4B"/>
    <w:rsid w:val="00AB68F1"/>
    <w:rsid w:val="00AB7AF0"/>
    <w:rsid w:val="00AC0576"/>
    <w:rsid w:val="00AC1426"/>
    <w:rsid w:val="00AC168F"/>
    <w:rsid w:val="00AC1A90"/>
    <w:rsid w:val="00AC3DD5"/>
    <w:rsid w:val="00AC6516"/>
    <w:rsid w:val="00AD0B1D"/>
    <w:rsid w:val="00AD3D7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C58"/>
    <w:rsid w:val="00AF51E5"/>
    <w:rsid w:val="00AF624A"/>
    <w:rsid w:val="00AF651F"/>
    <w:rsid w:val="00AF6BE7"/>
    <w:rsid w:val="00AF6FE1"/>
    <w:rsid w:val="00AF7C5F"/>
    <w:rsid w:val="00B011F9"/>
    <w:rsid w:val="00B0263A"/>
    <w:rsid w:val="00B040CC"/>
    <w:rsid w:val="00B04A2C"/>
    <w:rsid w:val="00B05F62"/>
    <w:rsid w:val="00B07D5A"/>
    <w:rsid w:val="00B10023"/>
    <w:rsid w:val="00B114E9"/>
    <w:rsid w:val="00B12066"/>
    <w:rsid w:val="00B1265E"/>
    <w:rsid w:val="00B12BBF"/>
    <w:rsid w:val="00B1316E"/>
    <w:rsid w:val="00B13D1B"/>
    <w:rsid w:val="00B14387"/>
    <w:rsid w:val="00B14445"/>
    <w:rsid w:val="00B1558F"/>
    <w:rsid w:val="00B162F4"/>
    <w:rsid w:val="00B164AC"/>
    <w:rsid w:val="00B20963"/>
    <w:rsid w:val="00B20C49"/>
    <w:rsid w:val="00B24517"/>
    <w:rsid w:val="00B2585A"/>
    <w:rsid w:val="00B279E7"/>
    <w:rsid w:val="00B27ADC"/>
    <w:rsid w:val="00B303EA"/>
    <w:rsid w:val="00B31679"/>
    <w:rsid w:val="00B318A9"/>
    <w:rsid w:val="00B350A0"/>
    <w:rsid w:val="00B3632C"/>
    <w:rsid w:val="00B3716D"/>
    <w:rsid w:val="00B40D30"/>
    <w:rsid w:val="00B41F6C"/>
    <w:rsid w:val="00B43068"/>
    <w:rsid w:val="00B433F0"/>
    <w:rsid w:val="00B4387A"/>
    <w:rsid w:val="00B439C6"/>
    <w:rsid w:val="00B43AE2"/>
    <w:rsid w:val="00B45811"/>
    <w:rsid w:val="00B45842"/>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9CC"/>
    <w:rsid w:val="00B66DBA"/>
    <w:rsid w:val="00B67064"/>
    <w:rsid w:val="00B67E1E"/>
    <w:rsid w:val="00B72BF6"/>
    <w:rsid w:val="00B72F84"/>
    <w:rsid w:val="00B73A13"/>
    <w:rsid w:val="00B73A36"/>
    <w:rsid w:val="00B75C96"/>
    <w:rsid w:val="00B77388"/>
    <w:rsid w:val="00B80742"/>
    <w:rsid w:val="00B832F2"/>
    <w:rsid w:val="00B83F64"/>
    <w:rsid w:val="00B855E9"/>
    <w:rsid w:val="00B8664B"/>
    <w:rsid w:val="00B86781"/>
    <w:rsid w:val="00B869FE"/>
    <w:rsid w:val="00B86C25"/>
    <w:rsid w:val="00B86F39"/>
    <w:rsid w:val="00B873BA"/>
    <w:rsid w:val="00B90284"/>
    <w:rsid w:val="00B90E9F"/>
    <w:rsid w:val="00B9143F"/>
    <w:rsid w:val="00B92759"/>
    <w:rsid w:val="00B9420F"/>
    <w:rsid w:val="00B96980"/>
    <w:rsid w:val="00BA15B9"/>
    <w:rsid w:val="00BA27A8"/>
    <w:rsid w:val="00BA475F"/>
    <w:rsid w:val="00BA49EF"/>
    <w:rsid w:val="00BA5587"/>
    <w:rsid w:val="00BA5826"/>
    <w:rsid w:val="00BA60D7"/>
    <w:rsid w:val="00BA6665"/>
    <w:rsid w:val="00BA7D84"/>
    <w:rsid w:val="00BB0C1E"/>
    <w:rsid w:val="00BB0EC0"/>
    <w:rsid w:val="00BB50C5"/>
    <w:rsid w:val="00BB571E"/>
    <w:rsid w:val="00BB6210"/>
    <w:rsid w:val="00BB6567"/>
    <w:rsid w:val="00BB67D8"/>
    <w:rsid w:val="00BB7689"/>
    <w:rsid w:val="00BB7CB5"/>
    <w:rsid w:val="00BC019C"/>
    <w:rsid w:val="00BC0C4A"/>
    <w:rsid w:val="00BC26DD"/>
    <w:rsid w:val="00BC2E8C"/>
    <w:rsid w:val="00BC2F88"/>
    <w:rsid w:val="00BC357A"/>
    <w:rsid w:val="00BC3A41"/>
    <w:rsid w:val="00BC530C"/>
    <w:rsid w:val="00BC6D20"/>
    <w:rsid w:val="00BC787C"/>
    <w:rsid w:val="00BC7C19"/>
    <w:rsid w:val="00BC7EC0"/>
    <w:rsid w:val="00BD0380"/>
    <w:rsid w:val="00BD0799"/>
    <w:rsid w:val="00BD2593"/>
    <w:rsid w:val="00BD2E93"/>
    <w:rsid w:val="00BD3139"/>
    <w:rsid w:val="00BD70A4"/>
    <w:rsid w:val="00BE0558"/>
    <w:rsid w:val="00BE090B"/>
    <w:rsid w:val="00BE0E90"/>
    <w:rsid w:val="00BE1218"/>
    <w:rsid w:val="00BE292F"/>
    <w:rsid w:val="00BE3A05"/>
    <w:rsid w:val="00BE3CDF"/>
    <w:rsid w:val="00BE3ED9"/>
    <w:rsid w:val="00BE4187"/>
    <w:rsid w:val="00BE4B98"/>
    <w:rsid w:val="00BE5185"/>
    <w:rsid w:val="00BE589E"/>
    <w:rsid w:val="00BE6B86"/>
    <w:rsid w:val="00BF0BF4"/>
    <w:rsid w:val="00BF56AF"/>
    <w:rsid w:val="00BF56D4"/>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1E2"/>
    <w:rsid w:val="00C2383E"/>
    <w:rsid w:val="00C256C2"/>
    <w:rsid w:val="00C260B4"/>
    <w:rsid w:val="00C26168"/>
    <w:rsid w:val="00C263CD"/>
    <w:rsid w:val="00C271A1"/>
    <w:rsid w:val="00C27499"/>
    <w:rsid w:val="00C2784B"/>
    <w:rsid w:val="00C31B7E"/>
    <w:rsid w:val="00C33D1E"/>
    <w:rsid w:val="00C33FB9"/>
    <w:rsid w:val="00C346C0"/>
    <w:rsid w:val="00C35FB7"/>
    <w:rsid w:val="00C36693"/>
    <w:rsid w:val="00C40B22"/>
    <w:rsid w:val="00C4455E"/>
    <w:rsid w:val="00C4514E"/>
    <w:rsid w:val="00C45B7C"/>
    <w:rsid w:val="00C45BAD"/>
    <w:rsid w:val="00C4703D"/>
    <w:rsid w:val="00C50961"/>
    <w:rsid w:val="00C51123"/>
    <w:rsid w:val="00C51CD3"/>
    <w:rsid w:val="00C53CB0"/>
    <w:rsid w:val="00C54215"/>
    <w:rsid w:val="00C57C13"/>
    <w:rsid w:val="00C57CA9"/>
    <w:rsid w:val="00C6126B"/>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5172"/>
    <w:rsid w:val="00C858AC"/>
    <w:rsid w:val="00C86433"/>
    <w:rsid w:val="00C86539"/>
    <w:rsid w:val="00C8693B"/>
    <w:rsid w:val="00C909DE"/>
    <w:rsid w:val="00C926C9"/>
    <w:rsid w:val="00C932C4"/>
    <w:rsid w:val="00C94E47"/>
    <w:rsid w:val="00C96008"/>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9FC"/>
    <w:rsid w:val="00CE5CE0"/>
    <w:rsid w:val="00CE5EAB"/>
    <w:rsid w:val="00CE67D5"/>
    <w:rsid w:val="00CF0CC6"/>
    <w:rsid w:val="00CF2282"/>
    <w:rsid w:val="00CF277B"/>
    <w:rsid w:val="00CF3A99"/>
    <w:rsid w:val="00CF3BBF"/>
    <w:rsid w:val="00CF3D65"/>
    <w:rsid w:val="00CF4A60"/>
    <w:rsid w:val="00CF4D11"/>
    <w:rsid w:val="00CF4FAD"/>
    <w:rsid w:val="00CF5AAB"/>
    <w:rsid w:val="00CF5B53"/>
    <w:rsid w:val="00CF6F08"/>
    <w:rsid w:val="00CF7870"/>
    <w:rsid w:val="00CF7E56"/>
    <w:rsid w:val="00D0113A"/>
    <w:rsid w:val="00D013C4"/>
    <w:rsid w:val="00D01B59"/>
    <w:rsid w:val="00D02108"/>
    <w:rsid w:val="00D0224E"/>
    <w:rsid w:val="00D02FA7"/>
    <w:rsid w:val="00D03EBF"/>
    <w:rsid w:val="00D04035"/>
    <w:rsid w:val="00D040AF"/>
    <w:rsid w:val="00D04630"/>
    <w:rsid w:val="00D05FEB"/>
    <w:rsid w:val="00D06014"/>
    <w:rsid w:val="00D06A46"/>
    <w:rsid w:val="00D07EB0"/>
    <w:rsid w:val="00D122EF"/>
    <w:rsid w:val="00D12FB7"/>
    <w:rsid w:val="00D13FA3"/>
    <w:rsid w:val="00D1503D"/>
    <w:rsid w:val="00D166A4"/>
    <w:rsid w:val="00D16846"/>
    <w:rsid w:val="00D168B7"/>
    <w:rsid w:val="00D17F3B"/>
    <w:rsid w:val="00D20F8E"/>
    <w:rsid w:val="00D22310"/>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71E36"/>
    <w:rsid w:val="00D72680"/>
    <w:rsid w:val="00D729B7"/>
    <w:rsid w:val="00D73044"/>
    <w:rsid w:val="00D732B5"/>
    <w:rsid w:val="00D73B0A"/>
    <w:rsid w:val="00D74152"/>
    <w:rsid w:val="00D7495F"/>
    <w:rsid w:val="00D761D2"/>
    <w:rsid w:val="00D76252"/>
    <w:rsid w:val="00D76D24"/>
    <w:rsid w:val="00D770FF"/>
    <w:rsid w:val="00D8083B"/>
    <w:rsid w:val="00D80847"/>
    <w:rsid w:val="00D80A6E"/>
    <w:rsid w:val="00D81866"/>
    <w:rsid w:val="00D84DB0"/>
    <w:rsid w:val="00D85945"/>
    <w:rsid w:val="00D85B08"/>
    <w:rsid w:val="00D86999"/>
    <w:rsid w:val="00D87961"/>
    <w:rsid w:val="00D93FD4"/>
    <w:rsid w:val="00D94C80"/>
    <w:rsid w:val="00D95995"/>
    <w:rsid w:val="00D96814"/>
    <w:rsid w:val="00D978E0"/>
    <w:rsid w:val="00DA2648"/>
    <w:rsid w:val="00DA3DDB"/>
    <w:rsid w:val="00DA4003"/>
    <w:rsid w:val="00DA40A3"/>
    <w:rsid w:val="00DA42E6"/>
    <w:rsid w:val="00DA5BC3"/>
    <w:rsid w:val="00DA5CF5"/>
    <w:rsid w:val="00DA5ECF"/>
    <w:rsid w:val="00DA6B65"/>
    <w:rsid w:val="00DA6EC9"/>
    <w:rsid w:val="00DA6FF2"/>
    <w:rsid w:val="00DA7324"/>
    <w:rsid w:val="00DA7B21"/>
    <w:rsid w:val="00DA7BC9"/>
    <w:rsid w:val="00DB0F21"/>
    <w:rsid w:val="00DB11A9"/>
    <w:rsid w:val="00DB2EEC"/>
    <w:rsid w:val="00DB51EF"/>
    <w:rsid w:val="00DB5744"/>
    <w:rsid w:val="00DB64ED"/>
    <w:rsid w:val="00DB67DC"/>
    <w:rsid w:val="00DB7647"/>
    <w:rsid w:val="00DC0AEA"/>
    <w:rsid w:val="00DC1161"/>
    <w:rsid w:val="00DC19F4"/>
    <w:rsid w:val="00DC1AE8"/>
    <w:rsid w:val="00DC502B"/>
    <w:rsid w:val="00DC563A"/>
    <w:rsid w:val="00DC5D56"/>
    <w:rsid w:val="00DC630D"/>
    <w:rsid w:val="00DC696B"/>
    <w:rsid w:val="00DC6DE6"/>
    <w:rsid w:val="00DD06E6"/>
    <w:rsid w:val="00DD1AC9"/>
    <w:rsid w:val="00DD1BB9"/>
    <w:rsid w:val="00DD2598"/>
    <w:rsid w:val="00DD475F"/>
    <w:rsid w:val="00DD5C4A"/>
    <w:rsid w:val="00DE0199"/>
    <w:rsid w:val="00DE0425"/>
    <w:rsid w:val="00DE058B"/>
    <w:rsid w:val="00DE0BB6"/>
    <w:rsid w:val="00DE2B05"/>
    <w:rsid w:val="00DE32ED"/>
    <w:rsid w:val="00DE40E0"/>
    <w:rsid w:val="00DE425A"/>
    <w:rsid w:val="00DE48DB"/>
    <w:rsid w:val="00DE493F"/>
    <w:rsid w:val="00DE5F2B"/>
    <w:rsid w:val="00DE7505"/>
    <w:rsid w:val="00DE75E0"/>
    <w:rsid w:val="00DE7841"/>
    <w:rsid w:val="00DF0DEF"/>
    <w:rsid w:val="00DF13BB"/>
    <w:rsid w:val="00DF20ED"/>
    <w:rsid w:val="00DF27E8"/>
    <w:rsid w:val="00DF3E5B"/>
    <w:rsid w:val="00DF4165"/>
    <w:rsid w:val="00DF570C"/>
    <w:rsid w:val="00DF5818"/>
    <w:rsid w:val="00DF5C6A"/>
    <w:rsid w:val="00E001A6"/>
    <w:rsid w:val="00E005D6"/>
    <w:rsid w:val="00E01BD8"/>
    <w:rsid w:val="00E02849"/>
    <w:rsid w:val="00E03083"/>
    <w:rsid w:val="00E0488E"/>
    <w:rsid w:val="00E06DE8"/>
    <w:rsid w:val="00E07B49"/>
    <w:rsid w:val="00E07FC1"/>
    <w:rsid w:val="00E114DE"/>
    <w:rsid w:val="00E12E37"/>
    <w:rsid w:val="00E1312D"/>
    <w:rsid w:val="00E14D2E"/>
    <w:rsid w:val="00E15C63"/>
    <w:rsid w:val="00E15D6C"/>
    <w:rsid w:val="00E16161"/>
    <w:rsid w:val="00E16193"/>
    <w:rsid w:val="00E16D8B"/>
    <w:rsid w:val="00E17651"/>
    <w:rsid w:val="00E1769D"/>
    <w:rsid w:val="00E226B0"/>
    <w:rsid w:val="00E231E0"/>
    <w:rsid w:val="00E23431"/>
    <w:rsid w:val="00E24904"/>
    <w:rsid w:val="00E2604E"/>
    <w:rsid w:val="00E3033F"/>
    <w:rsid w:val="00E30FBC"/>
    <w:rsid w:val="00E311FF"/>
    <w:rsid w:val="00E31207"/>
    <w:rsid w:val="00E32440"/>
    <w:rsid w:val="00E3304A"/>
    <w:rsid w:val="00E334E0"/>
    <w:rsid w:val="00E3474D"/>
    <w:rsid w:val="00E34BA4"/>
    <w:rsid w:val="00E35836"/>
    <w:rsid w:val="00E37769"/>
    <w:rsid w:val="00E424BD"/>
    <w:rsid w:val="00E4254E"/>
    <w:rsid w:val="00E42947"/>
    <w:rsid w:val="00E43528"/>
    <w:rsid w:val="00E43D68"/>
    <w:rsid w:val="00E43FE0"/>
    <w:rsid w:val="00E44E9A"/>
    <w:rsid w:val="00E46A69"/>
    <w:rsid w:val="00E46CEB"/>
    <w:rsid w:val="00E502CC"/>
    <w:rsid w:val="00E51057"/>
    <w:rsid w:val="00E516FE"/>
    <w:rsid w:val="00E530BB"/>
    <w:rsid w:val="00E531A0"/>
    <w:rsid w:val="00E53BB3"/>
    <w:rsid w:val="00E54A7B"/>
    <w:rsid w:val="00E552F9"/>
    <w:rsid w:val="00E5534C"/>
    <w:rsid w:val="00E56C73"/>
    <w:rsid w:val="00E57718"/>
    <w:rsid w:val="00E57F82"/>
    <w:rsid w:val="00E60C07"/>
    <w:rsid w:val="00E62456"/>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7AFA"/>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E4F"/>
    <w:rsid w:val="00EA52DA"/>
    <w:rsid w:val="00EA7710"/>
    <w:rsid w:val="00EB0070"/>
    <w:rsid w:val="00EB112E"/>
    <w:rsid w:val="00EB19B0"/>
    <w:rsid w:val="00EB240A"/>
    <w:rsid w:val="00EB26A6"/>
    <w:rsid w:val="00EB5058"/>
    <w:rsid w:val="00EB54B3"/>
    <w:rsid w:val="00EB55A0"/>
    <w:rsid w:val="00EB5624"/>
    <w:rsid w:val="00EB575B"/>
    <w:rsid w:val="00EB6763"/>
    <w:rsid w:val="00EB7A1A"/>
    <w:rsid w:val="00EB7E2F"/>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76A"/>
    <w:rsid w:val="00ED6E0A"/>
    <w:rsid w:val="00ED73F4"/>
    <w:rsid w:val="00ED77F7"/>
    <w:rsid w:val="00EE0C37"/>
    <w:rsid w:val="00EE2398"/>
    <w:rsid w:val="00EE4192"/>
    <w:rsid w:val="00EE4791"/>
    <w:rsid w:val="00EE533E"/>
    <w:rsid w:val="00EE55D6"/>
    <w:rsid w:val="00EE55F4"/>
    <w:rsid w:val="00EE5E50"/>
    <w:rsid w:val="00EF0333"/>
    <w:rsid w:val="00EF2698"/>
    <w:rsid w:val="00EF4C83"/>
    <w:rsid w:val="00EF4D5B"/>
    <w:rsid w:val="00EF71DD"/>
    <w:rsid w:val="00F03C30"/>
    <w:rsid w:val="00F05192"/>
    <w:rsid w:val="00F05B1B"/>
    <w:rsid w:val="00F06DC4"/>
    <w:rsid w:val="00F07332"/>
    <w:rsid w:val="00F07920"/>
    <w:rsid w:val="00F10948"/>
    <w:rsid w:val="00F112A2"/>
    <w:rsid w:val="00F118EB"/>
    <w:rsid w:val="00F13FE8"/>
    <w:rsid w:val="00F14B73"/>
    <w:rsid w:val="00F15ECA"/>
    <w:rsid w:val="00F16125"/>
    <w:rsid w:val="00F17632"/>
    <w:rsid w:val="00F20504"/>
    <w:rsid w:val="00F206C0"/>
    <w:rsid w:val="00F20ED2"/>
    <w:rsid w:val="00F22628"/>
    <w:rsid w:val="00F226CF"/>
    <w:rsid w:val="00F22A6F"/>
    <w:rsid w:val="00F2351C"/>
    <w:rsid w:val="00F24B40"/>
    <w:rsid w:val="00F25AE1"/>
    <w:rsid w:val="00F26933"/>
    <w:rsid w:val="00F302D6"/>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4D6F"/>
    <w:rsid w:val="00F65DB2"/>
    <w:rsid w:val="00F673C6"/>
    <w:rsid w:val="00F67A3D"/>
    <w:rsid w:val="00F7085F"/>
    <w:rsid w:val="00F70983"/>
    <w:rsid w:val="00F709F6"/>
    <w:rsid w:val="00F71A7E"/>
    <w:rsid w:val="00F73712"/>
    <w:rsid w:val="00F74426"/>
    <w:rsid w:val="00F7478F"/>
    <w:rsid w:val="00F75339"/>
    <w:rsid w:val="00F75C60"/>
    <w:rsid w:val="00F76365"/>
    <w:rsid w:val="00F7663A"/>
    <w:rsid w:val="00F770C3"/>
    <w:rsid w:val="00F7735C"/>
    <w:rsid w:val="00F773E9"/>
    <w:rsid w:val="00F77612"/>
    <w:rsid w:val="00F77EEE"/>
    <w:rsid w:val="00F80472"/>
    <w:rsid w:val="00F80AF7"/>
    <w:rsid w:val="00F828B6"/>
    <w:rsid w:val="00F82CED"/>
    <w:rsid w:val="00F82E05"/>
    <w:rsid w:val="00F844DF"/>
    <w:rsid w:val="00F845A6"/>
    <w:rsid w:val="00F85698"/>
    <w:rsid w:val="00F8620B"/>
    <w:rsid w:val="00F865E9"/>
    <w:rsid w:val="00F87027"/>
    <w:rsid w:val="00F8746F"/>
    <w:rsid w:val="00F87685"/>
    <w:rsid w:val="00F90EB7"/>
    <w:rsid w:val="00F94BCC"/>
    <w:rsid w:val="00F95E59"/>
    <w:rsid w:val="00F96F4C"/>
    <w:rsid w:val="00F97CD2"/>
    <w:rsid w:val="00FA0052"/>
    <w:rsid w:val="00FA14A3"/>
    <w:rsid w:val="00FA16CC"/>
    <w:rsid w:val="00FA20A5"/>
    <w:rsid w:val="00FA260D"/>
    <w:rsid w:val="00FA49A6"/>
    <w:rsid w:val="00FA5CB3"/>
    <w:rsid w:val="00FB0234"/>
    <w:rsid w:val="00FB06C1"/>
    <w:rsid w:val="00FB0DF8"/>
    <w:rsid w:val="00FB1097"/>
    <w:rsid w:val="00FB1E2C"/>
    <w:rsid w:val="00FB2C06"/>
    <w:rsid w:val="00FB31B1"/>
    <w:rsid w:val="00FB41C9"/>
    <w:rsid w:val="00FB4D4E"/>
    <w:rsid w:val="00FB5A64"/>
    <w:rsid w:val="00FB5C45"/>
    <w:rsid w:val="00FB66C1"/>
    <w:rsid w:val="00FB67D7"/>
    <w:rsid w:val="00FB787E"/>
    <w:rsid w:val="00FC090F"/>
    <w:rsid w:val="00FC132F"/>
    <w:rsid w:val="00FC2489"/>
    <w:rsid w:val="00FC32E6"/>
    <w:rsid w:val="00FC42E9"/>
    <w:rsid w:val="00FC50B0"/>
    <w:rsid w:val="00FC67C6"/>
    <w:rsid w:val="00FD0B4C"/>
    <w:rsid w:val="00FD1175"/>
    <w:rsid w:val="00FD2281"/>
    <w:rsid w:val="00FD23CF"/>
    <w:rsid w:val="00FD2B07"/>
    <w:rsid w:val="00FD349A"/>
    <w:rsid w:val="00FD3C89"/>
    <w:rsid w:val="00FD4811"/>
    <w:rsid w:val="00FD5541"/>
    <w:rsid w:val="00FD58D2"/>
    <w:rsid w:val="00FE0027"/>
    <w:rsid w:val="00FE0149"/>
    <w:rsid w:val="00FE19CF"/>
    <w:rsid w:val="00FE26D0"/>
    <w:rsid w:val="00FE28F2"/>
    <w:rsid w:val="00FE49BB"/>
    <w:rsid w:val="00FE4A43"/>
    <w:rsid w:val="00FE4F4C"/>
    <w:rsid w:val="00FE5B1B"/>
    <w:rsid w:val="00FE620C"/>
    <w:rsid w:val="00FE6513"/>
    <w:rsid w:val="00FF0368"/>
    <w:rsid w:val="00FF115B"/>
    <w:rsid w:val="00FF1E68"/>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5534E"/>
  <w15:chartTrackingRefBased/>
  <w15:docId w15:val="{B39C9381-CECB-4E67-B577-A5E37E3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pPr>
      <w:keepNext/>
      <w:ind w:left="6237"/>
      <w:outlineLvl w:val="0"/>
    </w:pPr>
    <w:rPr>
      <w:szCs w:val="20"/>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5">
    <w:name w:val="heading 5"/>
    <w:basedOn w:val="a"/>
    <w:next w:val="a"/>
    <w:link w:val="50"/>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2">
    <w:name w:val="Основной текст 2 Знак"/>
    <w:link w:val="20"/>
    <w:rPr>
      <w:sz w:val="24"/>
      <w:szCs w:val="24"/>
    </w:rPr>
  </w:style>
  <w:style w:type="paragraph" w:styleId="20">
    <w:name w:val="Body Text 2"/>
    <w:basedOn w:val="a"/>
    <w:link w:val="2"/>
    <w:pPr>
      <w:spacing w:after="120" w:line="480" w:lineRule="auto"/>
    </w:pPr>
  </w:style>
  <w:style w:type="character" w:customStyle="1" w:styleId="a3">
    <w:name w:val="Верхний колонтитул Знак"/>
    <w:link w:val="a4"/>
    <w:uiPriority w:val="99"/>
    <w:rPr>
      <w:sz w:val="24"/>
      <w:szCs w:val="24"/>
    </w:rPr>
  </w:style>
  <w:style w:type="paragraph" w:styleId="a4">
    <w:name w:val="header"/>
    <w:basedOn w:val="a"/>
    <w:link w:val="a3"/>
    <w:uiPriority w:val="99"/>
    <w:pPr>
      <w:tabs>
        <w:tab w:val="center" w:pos="4677"/>
        <w:tab w:val="right" w:pos="9355"/>
      </w:tabs>
    </w:pPr>
  </w:style>
  <w:style w:type="character" w:customStyle="1" w:styleId="a5">
    <w:name w:val="Гипертекстовая ссылка"/>
    <w:rPr>
      <w:rFonts w:cs="Times New Roman"/>
      <w:b/>
      <w:bCs/>
      <w:color w:val="106BBE"/>
      <w:sz w:val="26"/>
      <w:szCs w:val="26"/>
    </w:rPr>
  </w:style>
  <w:style w:type="character" w:customStyle="1" w:styleId="qowt-font1-timesnewroman">
    <w:name w:val="qowt-font1-timesnewroman"/>
  </w:style>
  <w:style w:type="character" w:customStyle="1" w:styleId="31">
    <w:name w:val="Основной текст 3 Знак"/>
    <w:link w:val="32"/>
    <w:rPr>
      <w:sz w:val="16"/>
      <w:szCs w:val="16"/>
    </w:rPr>
  </w:style>
  <w:style w:type="paragraph" w:styleId="32">
    <w:name w:val="Body Text 3"/>
    <w:basedOn w:val="a"/>
    <w:link w:val="31"/>
    <w:pPr>
      <w:spacing w:after="120"/>
    </w:pPr>
    <w:rPr>
      <w:sz w:val="16"/>
      <w:szCs w:val="16"/>
    </w:rPr>
  </w:style>
  <w:style w:type="character" w:customStyle="1" w:styleId="a6">
    <w:name w:val="Основной текст с отступом Знак"/>
    <w:link w:val="a7"/>
    <w:rPr>
      <w:sz w:val="24"/>
      <w:szCs w:val="24"/>
    </w:rPr>
  </w:style>
  <w:style w:type="paragraph" w:styleId="a7">
    <w:name w:val="Body Text Indent"/>
    <w:basedOn w:val="a"/>
    <w:link w:val="a6"/>
    <w:pPr>
      <w:spacing w:after="120"/>
      <w:ind w:left="283"/>
    </w:pPr>
  </w:style>
  <w:style w:type="character" w:customStyle="1" w:styleId="a8">
    <w:name w:val="Текст Знак"/>
    <w:link w:val="a9"/>
    <w:rPr>
      <w:rFonts w:ascii="Courier New" w:hAnsi="Courier New"/>
      <w:szCs w:val="24"/>
      <w:lang w:eastAsia="en-US"/>
    </w:rPr>
  </w:style>
  <w:style w:type="paragraph" w:styleId="a9">
    <w:name w:val="Plain Text"/>
    <w:basedOn w:val="a"/>
    <w:link w:val="a8"/>
    <w:rPr>
      <w:rFonts w:ascii="Courier New" w:hAnsi="Courier New"/>
      <w:sz w:val="20"/>
      <w:lang w:eastAsia="en-US"/>
    </w:rPr>
  </w:style>
  <w:style w:type="character" w:customStyle="1" w:styleId="aa">
    <w:name w:val="Нижний колонтитул Знак"/>
    <w:link w:val="ab"/>
    <w:rPr>
      <w:sz w:val="24"/>
      <w:szCs w:val="24"/>
    </w:rPr>
  </w:style>
  <w:style w:type="paragraph" w:styleId="ab">
    <w:name w:val="footer"/>
    <w:basedOn w:val="a"/>
    <w:link w:val="aa"/>
    <w:pPr>
      <w:tabs>
        <w:tab w:val="center" w:pos="4677"/>
        <w:tab w:val="right" w:pos="9355"/>
      </w:tabs>
    </w:pPr>
  </w:style>
  <w:style w:type="character" w:customStyle="1" w:styleId="apple-converted-space">
    <w:name w:val="apple-converted-space"/>
    <w:basedOn w:val="a0"/>
  </w:style>
  <w:style w:type="character" w:customStyle="1" w:styleId="33">
    <w:name w:val="Основной текст с отступом 3 Знак"/>
    <w:link w:val="34"/>
    <w:rPr>
      <w:sz w:val="16"/>
      <w:szCs w:val="16"/>
      <w:lang w:eastAsia="en-US"/>
    </w:rPr>
  </w:style>
  <w:style w:type="paragraph" w:styleId="34">
    <w:name w:val="Body Text Indent 3"/>
    <w:basedOn w:val="a"/>
    <w:link w:val="33"/>
    <w:pPr>
      <w:spacing w:after="120"/>
      <w:ind w:left="283"/>
    </w:pPr>
    <w:rPr>
      <w:sz w:val="16"/>
      <w:szCs w:val="16"/>
      <w:lang w:eastAsia="en-US"/>
    </w:rPr>
  </w:style>
  <w:style w:type="character" w:styleId="ac">
    <w:name w:val="Hyperlink"/>
    <w:uiPriority w:val="99"/>
    <w:rPr>
      <w:color w:val="0000FF"/>
      <w:u w:val="single"/>
    </w:rPr>
  </w:style>
  <w:style w:type="character" w:styleId="ad">
    <w:name w:val="Emphasis"/>
    <w:uiPriority w:val="20"/>
    <w:qFormat/>
    <w:rPr>
      <w:i/>
      <w:iCs/>
    </w:rPr>
  </w:style>
  <w:style w:type="character" w:styleId="ae">
    <w:name w:val="Strong"/>
    <w:uiPriority w:val="22"/>
    <w:qFormat/>
    <w:rPr>
      <w:b/>
      <w:bCs/>
    </w:rPr>
  </w:style>
  <w:style w:type="character" w:customStyle="1" w:styleId="af">
    <w:name w:val="Цветовое выделение"/>
    <w:rPr>
      <w:b/>
      <w:color w:val="26282F"/>
      <w:sz w:val="26"/>
    </w:rPr>
  </w:style>
  <w:style w:type="paragraph" w:styleId="af0">
    <w:name w:val="Balloon Text"/>
    <w:basedOn w:val="a"/>
    <w:semiHidden/>
    <w:rPr>
      <w:rFonts w:ascii="Tahoma" w:hAnsi="Tahoma" w:cs="Tahoma"/>
      <w:sz w:val="16"/>
      <w:szCs w:val="16"/>
    </w:rPr>
  </w:style>
  <w:style w:type="paragraph" w:customStyle="1" w:styleId="10">
    <w:name w:val="Знак1"/>
    <w:basedOn w:val="a"/>
    <w:pPr>
      <w:spacing w:before="100" w:beforeAutospacing="1" w:after="100" w:afterAutospacing="1"/>
    </w:pPr>
    <w:rPr>
      <w:rFonts w:ascii="Tahoma" w:hAnsi="Tahoma" w:cs="Tahoma"/>
      <w:sz w:val="20"/>
      <w:szCs w:val="20"/>
      <w:lang w:val="en-US"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qowt-stl-29">
    <w:name w:val="qowt-stl-29"/>
    <w:basedOn w:val="a"/>
    <w:pPr>
      <w:spacing w:before="100" w:beforeAutospacing="1" w:after="100" w:afterAutospacing="1"/>
    </w:pPr>
  </w:style>
  <w:style w:type="paragraph" w:styleId="af1">
    <w:name w:val="List Paragraph"/>
    <w:basedOn w:val="a"/>
    <w:uiPriority w:val="34"/>
    <w:qFormat/>
    <w:pPr>
      <w:ind w:left="720"/>
      <w:contextualSpacing/>
    </w:pPr>
  </w:style>
  <w:style w:type="paragraph" w:styleId="af2">
    <w:name w:val="Normal (Web)"/>
    <w:basedOn w:val="a"/>
    <w:uiPriority w:val="99"/>
    <w:pPr>
      <w:spacing w:before="129" w:after="129"/>
      <w:ind w:left="129" w:right="129"/>
    </w:pPr>
    <w:rPr>
      <w:rFonts w:ascii="Verdana" w:hAnsi="Verdana"/>
      <w:color w:val="000000"/>
      <w:sz w:val="18"/>
      <w:szCs w:val="18"/>
    </w:rPr>
  </w:style>
  <w:style w:type="paragraph" w:styleId="af3">
    <w:name w:val="No Spacing"/>
    <w:uiPriority w:val="1"/>
    <w:qFormat/>
    <w:pPr>
      <w:jc w:val="both"/>
    </w:pPr>
    <w:rPr>
      <w:rFonts w:eastAsia="Calibri"/>
      <w:sz w:val="28"/>
      <w:szCs w:val="22"/>
      <w:lang w:eastAsia="en-US"/>
    </w:rPr>
  </w:style>
  <w:style w:type="paragraph" w:customStyle="1" w:styleId="qowt-li-131">
    <w:name w:val="qowt-li-13_1"/>
    <w:basedOn w:val="a"/>
    <w:pPr>
      <w:spacing w:before="100" w:beforeAutospacing="1" w:after="100" w:afterAutospacing="1"/>
    </w:pPr>
  </w:style>
  <w:style w:type="paragraph" w:customStyle="1" w:styleId="ConsPlusNormal">
    <w:name w:val="ConsPlusNormal"/>
    <w:pPr>
      <w:widowControl w:val="0"/>
      <w:suppressAutoHyphens/>
      <w:autoSpaceDE w:val="0"/>
      <w:ind w:firstLine="720"/>
    </w:pPr>
    <w:rPr>
      <w:rFonts w:ascii="Arial" w:hAnsi="Arial" w:cs="Arial"/>
      <w:lang w:eastAsia="ar-SA"/>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0651">
      <w:bodyDiv w:val="1"/>
      <w:marLeft w:val="0"/>
      <w:marRight w:val="0"/>
      <w:marTop w:val="0"/>
      <w:marBottom w:val="0"/>
      <w:divBdr>
        <w:top w:val="none" w:sz="0" w:space="0" w:color="auto"/>
        <w:left w:val="none" w:sz="0" w:space="0" w:color="auto"/>
        <w:bottom w:val="none" w:sz="0" w:space="0" w:color="auto"/>
        <w:right w:val="none" w:sz="0" w:space="0" w:color="auto"/>
      </w:divBdr>
    </w:div>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709769620">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955600284">
      <w:bodyDiv w:val="1"/>
      <w:marLeft w:val="0"/>
      <w:marRight w:val="0"/>
      <w:marTop w:val="0"/>
      <w:marBottom w:val="0"/>
      <w:divBdr>
        <w:top w:val="none" w:sz="0" w:space="0" w:color="auto"/>
        <w:left w:val="none" w:sz="0" w:space="0" w:color="auto"/>
        <w:bottom w:val="none" w:sz="0" w:space="0" w:color="auto"/>
        <w:right w:val="none" w:sz="0" w:space="0" w:color="auto"/>
      </w:divBdr>
    </w:div>
    <w:div w:id="1002245708">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137800914">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 w:id="2022050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cheln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bchel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3.zakaz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F627CC230A5EF778107FC069339702FFBCB8A68DF7716850CA5622A19B1B3D47447CX4sAH" TargetMode="External"/><Relationship Id="rId4" Type="http://schemas.openxmlformats.org/officeDocument/2006/relationships/settings" Target="settings.xml"/><Relationship Id="rId9" Type="http://schemas.openxmlformats.org/officeDocument/2006/relationships/hyperlink" Target="consultantplus://offline/ref=C6F627CC230A5EF778107FC069339702FCBAB0A38FF9716850CA5622A19B1B3D47447C4A40C6XAs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EA0E-A0F1-4F2A-BBBC-56AE580B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9433</Words>
  <Characters>67648</Characters>
  <Application>Microsoft Office Word</Application>
  <DocSecurity>0</DocSecurity>
  <PresentationFormat/>
  <Lines>563</Lines>
  <Paragraphs>15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76928</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subject/>
  <dc:creator>Лариса</dc:creator>
  <cp:keywords/>
  <cp:lastModifiedBy>User</cp:lastModifiedBy>
  <cp:revision>3</cp:revision>
  <cp:lastPrinted>2018-03-13T10:46:00Z</cp:lastPrinted>
  <dcterms:created xsi:type="dcterms:W3CDTF">2022-08-08T11:24:00Z</dcterms:created>
  <dcterms:modified xsi:type="dcterms:W3CDTF">2022-08-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